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D5" w:rsidRDefault="001D23E0" w:rsidP="001D23E0">
      <w:pPr>
        <w:pStyle w:val="a5"/>
        <w:rPr>
          <w:rFonts w:ascii="Times New Roman" w:hAnsi="Times New Roman" w:cs="Times New Roman"/>
          <w:b/>
          <w:sz w:val="24"/>
          <w:szCs w:val="24"/>
        </w:rPr>
      </w:pPr>
      <w:r w:rsidRPr="001D23E0">
        <w:rPr>
          <w:rFonts w:ascii="Times New Roman" w:hAnsi="Times New Roman" w:cs="Times New Roman"/>
          <w:b/>
          <w:sz w:val="28"/>
          <w:szCs w:val="28"/>
        </w:rPr>
        <w:t>1. 3класс.   Тема раздела</w:t>
      </w:r>
      <w:r w:rsidR="009A19D5" w:rsidRPr="00A226E3">
        <w:rPr>
          <w:rFonts w:ascii="Times New Roman" w:hAnsi="Times New Roman" w:cs="Times New Roman"/>
          <w:b/>
          <w:color w:val="000000"/>
        </w:rPr>
        <w:t xml:space="preserve"> </w:t>
      </w:r>
      <w:r w:rsidR="009A19D5" w:rsidRPr="009A19D5">
        <w:rPr>
          <w:rFonts w:ascii="Times New Roman" w:hAnsi="Times New Roman" w:cs="Times New Roman"/>
          <w:b/>
          <w:sz w:val="28"/>
          <w:szCs w:val="28"/>
        </w:rPr>
        <w:t>«</w:t>
      </w:r>
      <w:r w:rsidR="00334CFB">
        <w:rPr>
          <w:rFonts w:ascii="Times New Roman" w:hAnsi="Times New Roman" w:cs="Times New Roman"/>
          <w:b/>
          <w:sz w:val="28"/>
          <w:szCs w:val="28"/>
        </w:rPr>
        <w:t>Хобби</w:t>
      </w:r>
      <w:r w:rsidR="009A19D5" w:rsidRPr="009A19D5">
        <w:rPr>
          <w:rFonts w:ascii="Times New Roman" w:hAnsi="Times New Roman" w:cs="Times New Roman"/>
          <w:b/>
          <w:sz w:val="28"/>
          <w:szCs w:val="28"/>
        </w:rPr>
        <w:t>»</w:t>
      </w:r>
      <w:r w:rsidR="00334CFB">
        <w:rPr>
          <w:rFonts w:ascii="Times New Roman" w:hAnsi="Times New Roman" w:cs="Times New Roman"/>
          <w:b/>
          <w:sz w:val="28"/>
          <w:szCs w:val="28"/>
        </w:rPr>
        <w:t>.</w:t>
      </w:r>
    </w:p>
    <w:p w:rsidR="001D23E0" w:rsidRPr="001D23E0" w:rsidRDefault="003E5063" w:rsidP="001D23E0">
      <w:pPr>
        <w:pStyle w:val="a5"/>
        <w:rPr>
          <w:rFonts w:ascii="Times New Roman" w:hAnsi="Times New Roman" w:cs="Times New Roman"/>
          <w:sz w:val="28"/>
          <w:szCs w:val="28"/>
        </w:rPr>
      </w:pPr>
      <w:r>
        <w:rPr>
          <w:rFonts w:ascii="Times New Roman" w:hAnsi="Times New Roman" w:cs="Times New Roman"/>
          <w:sz w:val="28"/>
          <w:szCs w:val="28"/>
        </w:rPr>
        <w:t>2.Планируемые результаты</w:t>
      </w:r>
      <w:r w:rsidR="001D23E0" w:rsidRPr="001D23E0">
        <w:rPr>
          <w:rFonts w:ascii="Times New Roman" w:hAnsi="Times New Roman" w:cs="Times New Roman"/>
          <w:sz w:val="28"/>
          <w:szCs w:val="28"/>
        </w:rPr>
        <w:t xml:space="preserve">. </w:t>
      </w:r>
    </w:p>
    <w:tbl>
      <w:tblPr>
        <w:tblStyle w:val="a3"/>
        <w:tblpPr w:leftFromText="180" w:rightFromText="180" w:vertAnchor="page" w:horzAnchor="margin" w:tblpY="1426"/>
        <w:tblW w:w="0" w:type="auto"/>
        <w:tblLayout w:type="fixed"/>
        <w:tblLook w:val="04A0"/>
      </w:tblPr>
      <w:tblGrid>
        <w:gridCol w:w="817"/>
        <w:gridCol w:w="4536"/>
        <w:gridCol w:w="5103"/>
        <w:gridCol w:w="1559"/>
        <w:gridCol w:w="1701"/>
        <w:gridCol w:w="1134"/>
      </w:tblGrid>
      <w:tr w:rsidR="001D23E0" w:rsidRPr="001D23E0" w:rsidTr="008C151D">
        <w:tc>
          <w:tcPr>
            <w:tcW w:w="817" w:type="dxa"/>
          </w:tcPr>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 задания</w:t>
            </w:r>
          </w:p>
        </w:tc>
        <w:tc>
          <w:tcPr>
            <w:tcW w:w="4536" w:type="dxa"/>
          </w:tcPr>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Планируемые результаты</w:t>
            </w:r>
          </w:p>
        </w:tc>
        <w:tc>
          <w:tcPr>
            <w:tcW w:w="5103" w:type="dxa"/>
          </w:tcPr>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Умение</w:t>
            </w:r>
          </w:p>
        </w:tc>
        <w:tc>
          <w:tcPr>
            <w:tcW w:w="1559" w:type="dxa"/>
          </w:tcPr>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Уровень сложности (БУ,ПУ)</w:t>
            </w:r>
          </w:p>
        </w:tc>
        <w:tc>
          <w:tcPr>
            <w:tcW w:w="1701" w:type="dxa"/>
          </w:tcPr>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Тип задания</w:t>
            </w:r>
          </w:p>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ВО, КО,</w:t>
            </w:r>
            <w:r w:rsidR="008B59FC">
              <w:rPr>
                <w:rFonts w:ascii="Times New Roman" w:hAnsi="Times New Roman" w:cs="Times New Roman"/>
                <w:i/>
              </w:rPr>
              <w:t xml:space="preserve"> </w:t>
            </w:r>
            <w:r w:rsidRPr="008B59FC">
              <w:rPr>
                <w:rFonts w:ascii="Times New Roman" w:hAnsi="Times New Roman" w:cs="Times New Roman"/>
                <w:i/>
              </w:rPr>
              <w:t>РО)</w:t>
            </w:r>
          </w:p>
        </w:tc>
        <w:tc>
          <w:tcPr>
            <w:tcW w:w="1134" w:type="dxa"/>
          </w:tcPr>
          <w:p w:rsidR="001D23E0" w:rsidRPr="008B59FC" w:rsidRDefault="001D23E0" w:rsidP="008C151D">
            <w:pPr>
              <w:pStyle w:val="a5"/>
              <w:jc w:val="center"/>
              <w:rPr>
                <w:rFonts w:ascii="Times New Roman" w:hAnsi="Times New Roman" w:cs="Times New Roman"/>
                <w:i/>
              </w:rPr>
            </w:pPr>
            <w:r w:rsidRPr="008B59FC">
              <w:rPr>
                <w:rFonts w:ascii="Times New Roman" w:hAnsi="Times New Roman" w:cs="Times New Roman"/>
                <w:i/>
              </w:rPr>
              <w:t>Кол-во баллов</w:t>
            </w:r>
          </w:p>
        </w:tc>
      </w:tr>
      <w:tr w:rsidR="00EF79D5" w:rsidRPr="001D23E0" w:rsidTr="008C151D">
        <w:tc>
          <w:tcPr>
            <w:tcW w:w="14850" w:type="dxa"/>
            <w:gridSpan w:val="6"/>
          </w:tcPr>
          <w:p w:rsidR="00EF79D5" w:rsidRPr="001D23E0" w:rsidRDefault="00EF79D5" w:rsidP="008C151D">
            <w:pPr>
              <w:pStyle w:val="a5"/>
              <w:jc w:val="center"/>
              <w:rPr>
                <w:rFonts w:ascii="Times New Roman" w:hAnsi="Times New Roman" w:cs="Times New Roman"/>
              </w:rPr>
            </w:pPr>
            <w:r>
              <w:rPr>
                <w:rFonts w:ascii="Times New Roman" w:hAnsi="Times New Roman" w:cs="Times New Roman"/>
              </w:rPr>
              <w:t>ОСНОВНАЯ ЧАСТЬ</w:t>
            </w:r>
          </w:p>
        </w:tc>
      </w:tr>
      <w:tr w:rsidR="00AE1F4F" w:rsidRPr="001D23E0" w:rsidTr="008C151D">
        <w:trPr>
          <w:trHeight w:val="1357"/>
        </w:trPr>
        <w:tc>
          <w:tcPr>
            <w:tcW w:w="817" w:type="dxa"/>
          </w:tcPr>
          <w:p w:rsidR="00AE1F4F" w:rsidRPr="001D23E0" w:rsidRDefault="00AE1F4F" w:rsidP="008C151D">
            <w:pPr>
              <w:pStyle w:val="a5"/>
              <w:rPr>
                <w:rFonts w:ascii="Times New Roman" w:hAnsi="Times New Roman" w:cs="Times New Roman"/>
              </w:rPr>
            </w:pPr>
            <w:r w:rsidRPr="001D23E0">
              <w:rPr>
                <w:rFonts w:ascii="Times New Roman" w:hAnsi="Times New Roman" w:cs="Times New Roman"/>
              </w:rPr>
              <w:t>№1</w:t>
            </w:r>
          </w:p>
        </w:tc>
        <w:tc>
          <w:tcPr>
            <w:tcW w:w="4536" w:type="dxa"/>
          </w:tcPr>
          <w:p w:rsidR="00AE1F4F" w:rsidRPr="004F5EED" w:rsidRDefault="00AE1F4F" w:rsidP="008C151D">
            <w:pPr>
              <w:rPr>
                <w:rFonts w:ascii="Times New Roman" w:hAnsi="Times New Roman" w:cs="Times New Roman"/>
                <w:sz w:val="24"/>
                <w:szCs w:val="24"/>
              </w:rPr>
            </w:pPr>
            <w:r w:rsidRPr="004F5EED">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AE1F4F" w:rsidRPr="004F5EED" w:rsidRDefault="00AE1F4F" w:rsidP="008C151D">
            <w:pPr>
              <w:pStyle w:val="a5"/>
              <w:rPr>
                <w:rFonts w:ascii="Times New Roman" w:hAnsi="Times New Roman" w:cs="Times New Roman"/>
                <w:sz w:val="24"/>
                <w:szCs w:val="24"/>
              </w:rPr>
            </w:pPr>
          </w:p>
        </w:tc>
        <w:tc>
          <w:tcPr>
            <w:tcW w:w="5103" w:type="dxa"/>
          </w:tcPr>
          <w:p w:rsidR="00AE1F4F" w:rsidRPr="004F5EED" w:rsidRDefault="00AE1F4F" w:rsidP="008C151D">
            <w:pPr>
              <w:rPr>
                <w:rFonts w:ascii="Times New Roman" w:hAnsi="Times New Roman" w:cs="Times New Roman"/>
                <w:sz w:val="24"/>
                <w:szCs w:val="24"/>
              </w:rPr>
            </w:pPr>
            <w:r w:rsidRPr="004F5EED">
              <w:rPr>
                <w:rFonts w:ascii="Times New Roman" w:hAnsi="Times New Roman" w:cs="Times New Roman"/>
                <w:sz w:val="24"/>
                <w:szCs w:val="24"/>
              </w:rPr>
              <w:t>Читать про себя и находить в  тексте необходимую информацию</w:t>
            </w:r>
          </w:p>
          <w:p w:rsidR="00AE1F4F" w:rsidRPr="004F5EED" w:rsidRDefault="00AE1F4F" w:rsidP="008C151D">
            <w:pPr>
              <w:rPr>
                <w:rFonts w:ascii="Times New Roman" w:hAnsi="Times New Roman" w:cs="Times New Roman"/>
                <w:sz w:val="24"/>
                <w:szCs w:val="24"/>
              </w:rPr>
            </w:pPr>
          </w:p>
        </w:tc>
        <w:tc>
          <w:tcPr>
            <w:tcW w:w="1559" w:type="dxa"/>
          </w:tcPr>
          <w:p w:rsidR="00AE1F4F" w:rsidRPr="001D23E0" w:rsidRDefault="00AE1F4F" w:rsidP="008C151D">
            <w:pPr>
              <w:pStyle w:val="a5"/>
              <w:rPr>
                <w:rFonts w:ascii="Times New Roman" w:hAnsi="Times New Roman" w:cs="Times New Roman"/>
              </w:rPr>
            </w:pPr>
            <w:r w:rsidRPr="001D23E0">
              <w:rPr>
                <w:rFonts w:ascii="Times New Roman" w:hAnsi="Times New Roman" w:cs="Times New Roman"/>
              </w:rPr>
              <w:t>БУ</w:t>
            </w:r>
          </w:p>
          <w:p w:rsidR="00AE1F4F" w:rsidRPr="001D23E0" w:rsidRDefault="00AE1F4F" w:rsidP="008C151D">
            <w:pPr>
              <w:pStyle w:val="a5"/>
              <w:rPr>
                <w:rFonts w:ascii="Times New Roman" w:hAnsi="Times New Roman" w:cs="Times New Roman"/>
              </w:rPr>
            </w:pPr>
          </w:p>
          <w:p w:rsidR="00AE1F4F" w:rsidRPr="001D23E0" w:rsidRDefault="00AE1F4F" w:rsidP="008C151D">
            <w:pPr>
              <w:pStyle w:val="a5"/>
              <w:rPr>
                <w:rFonts w:ascii="Times New Roman" w:hAnsi="Times New Roman" w:cs="Times New Roman"/>
              </w:rPr>
            </w:pPr>
          </w:p>
        </w:tc>
        <w:tc>
          <w:tcPr>
            <w:tcW w:w="1701" w:type="dxa"/>
          </w:tcPr>
          <w:p w:rsidR="00AE1F4F" w:rsidRPr="001D23E0" w:rsidRDefault="00AE1F4F" w:rsidP="008C151D">
            <w:pPr>
              <w:pStyle w:val="a5"/>
              <w:rPr>
                <w:rFonts w:ascii="Times New Roman" w:hAnsi="Times New Roman" w:cs="Times New Roman"/>
              </w:rPr>
            </w:pPr>
            <w:r w:rsidRPr="001D23E0">
              <w:rPr>
                <w:rFonts w:ascii="Times New Roman" w:hAnsi="Times New Roman" w:cs="Times New Roman"/>
              </w:rPr>
              <w:t>ВО</w:t>
            </w:r>
          </w:p>
        </w:tc>
        <w:tc>
          <w:tcPr>
            <w:tcW w:w="1134" w:type="dxa"/>
          </w:tcPr>
          <w:p w:rsidR="00AE1F4F" w:rsidRPr="001D23E0" w:rsidRDefault="00C55C33" w:rsidP="008C151D">
            <w:pPr>
              <w:pStyle w:val="a5"/>
              <w:rPr>
                <w:rFonts w:ascii="Times New Roman" w:hAnsi="Times New Roman" w:cs="Times New Roman"/>
              </w:rPr>
            </w:pPr>
            <w:r>
              <w:rPr>
                <w:rFonts w:ascii="Times New Roman" w:hAnsi="Times New Roman" w:cs="Times New Roman"/>
              </w:rPr>
              <w:t>5</w:t>
            </w:r>
          </w:p>
        </w:tc>
      </w:tr>
      <w:tr w:rsidR="00256916" w:rsidRPr="001D23E0" w:rsidTr="008C151D">
        <w:tc>
          <w:tcPr>
            <w:tcW w:w="817" w:type="dxa"/>
          </w:tcPr>
          <w:p w:rsidR="00256916" w:rsidRDefault="00256916" w:rsidP="008C151D">
            <w:pPr>
              <w:pStyle w:val="a5"/>
              <w:rPr>
                <w:rFonts w:ascii="Times New Roman" w:hAnsi="Times New Roman" w:cs="Times New Roman"/>
              </w:rPr>
            </w:pPr>
            <w:r w:rsidRPr="001D23E0">
              <w:rPr>
                <w:rFonts w:ascii="Times New Roman" w:hAnsi="Times New Roman" w:cs="Times New Roman"/>
              </w:rPr>
              <w:t>№</w:t>
            </w:r>
            <w:r>
              <w:rPr>
                <w:rFonts w:ascii="Times New Roman" w:hAnsi="Times New Roman" w:cs="Times New Roman"/>
              </w:rPr>
              <w:t>2</w:t>
            </w:r>
          </w:p>
          <w:p w:rsidR="00256916" w:rsidRPr="001D23E0" w:rsidRDefault="00256916" w:rsidP="008C151D">
            <w:pPr>
              <w:pStyle w:val="a5"/>
              <w:rPr>
                <w:rFonts w:ascii="Times New Roman" w:hAnsi="Times New Roman" w:cs="Times New Roman"/>
              </w:rPr>
            </w:pPr>
          </w:p>
        </w:tc>
        <w:tc>
          <w:tcPr>
            <w:tcW w:w="4536" w:type="dxa"/>
          </w:tcPr>
          <w:p w:rsidR="00256916" w:rsidRPr="004F5EED" w:rsidRDefault="00256916" w:rsidP="008C151D">
            <w:pPr>
              <w:rPr>
                <w:rFonts w:ascii="Times New Roman" w:hAnsi="Times New Roman" w:cs="Times New Roman"/>
                <w:sz w:val="24"/>
                <w:szCs w:val="24"/>
              </w:rPr>
            </w:pPr>
            <w:r w:rsidRPr="004F5EED">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чальной школы.</w:t>
            </w:r>
          </w:p>
        </w:tc>
        <w:tc>
          <w:tcPr>
            <w:tcW w:w="5103" w:type="dxa"/>
          </w:tcPr>
          <w:p w:rsidR="00256916" w:rsidRPr="004F5EED" w:rsidRDefault="00256916" w:rsidP="008C151D">
            <w:pPr>
              <w:rPr>
                <w:rFonts w:ascii="Times New Roman" w:hAnsi="Times New Roman" w:cs="Times New Roman"/>
                <w:sz w:val="24"/>
                <w:szCs w:val="24"/>
              </w:rPr>
            </w:pPr>
            <w:r w:rsidRPr="004F5EED">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чальной школы.</w:t>
            </w:r>
          </w:p>
        </w:tc>
        <w:tc>
          <w:tcPr>
            <w:tcW w:w="1559" w:type="dxa"/>
          </w:tcPr>
          <w:p w:rsidR="00256916" w:rsidRPr="001D23E0" w:rsidRDefault="00256916" w:rsidP="008C151D">
            <w:pPr>
              <w:pStyle w:val="a5"/>
              <w:rPr>
                <w:rFonts w:ascii="Times New Roman" w:hAnsi="Times New Roman" w:cs="Times New Roman"/>
              </w:rPr>
            </w:pPr>
            <w:r w:rsidRPr="001D23E0">
              <w:rPr>
                <w:rFonts w:ascii="Times New Roman" w:hAnsi="Times New Roman" w:cs="Times New Roman"/>
              </w:rPr>
              <w:t>БУ</w:t>
            </w:r>
          </w:p>
        </w:tc>
        <w:tc>
          <w:tcPr>
            <w:tcW w:w="1701" w:type="dxa"/>
          </w:tcPr>
          <w:p w:rsidR="00256916" w:rsidRPr="00C55C33" w:rsidRDefault="00C55C33" w:rsidP="008C151D">
            <w:pPr>
              <w:pStyle w:val="a5"/>
              <w:rPr>
                <w:rFonts w:ascii="Times New Roman" w:hAnsi="Times New Roman" w:cs="Times New Roman"/>
              </w:rPr>
            </w:pPr>
            <w:r>
              <w:rPr>
                <w:rFonts w:ascii="Times New Roman" w:hAnsi="Times New Roman" w:cs="Times New Roman"/>
              </w:rPr>
              <w:t>РО</w:t>
            </w:r>
          </w:p>
        </w:tc>
        <w:tc>
          <w:tcPr>
            <w:tcW w:w="1134" w:type="dxa"/>
          </w:tcPr>
          <w:p w:rsidR="00256916" w:rsidRDefault="00AD315C" w:rsidP="008C151D">
            <w:pPr>
              <w:pStyle w:val="a5"/>
              <w:rPr>
                <w:rFonts w:ascii="Times New Roman" w:hAnsi="Times New Roman" w:cs="Times New Roman"/>
              </w:rPr>
            </w:pPr>
            <w:r>
              <w:rPr>
                <w:rFonts w:ascii="Times New Roman" w:hAnsi="Times New Roman" w:cs="Times New Roman"/>
              </w:rPr>
              <w:t>10</w:t>
            </w:r>
          </w:p>
        </w:tc>
      </w:tr>
      <w:tr w:rsidR="009749E2" w:rsidRPr="001D23E0" w:rsidTr="008C151D">
        <w:tc>
          <w:tcPr>
            <w:tcW w:w="817" w:type="dxa"/>
          </w:tcPr>
          <w:p w:rsidR="009749E2" w:rsidRDefault="009749E2" w:rsidP="008C151D">
            <w:pPr>
              <w:pStyle w:val="a5"/>
              <w:rPr>
                <w:rFonts w:ascii="Times New Roman" w:hAnsi="Times New Roman" w:cs="Times New Roman"/>
              </w:rPr>
            </w:pPr>
            <w:r>
              <w:rPr>
                <w:rFonts w:ascii="Times New Roman" w:hAnsi="Times New Roman" w:cs="Times New Roman"/>
              </w:rPr>
              <w:t>№3</w:t>
            </w:r>
          </w:p>
          <w:p w:rsidR="009749E2" w:rsidRDefault="009749E2" w:rsidP="008C151D">
            <w:pPr>
              <w:pStyle w:val="a5"/>
              <w:rPr>
                <w:rFonts w:ascii="Times New Roman" w:hAnsi="Times New Roman" w:cs="Times New Roman"/>
              </w:rPr>
            </w:pPr>
          </w:p>
          <w:p w:rsidR="009749E2" w:rsidRPr="001D23E0" w:rsidRDefault="009749E2" w:rsidP="008C151D">
            <w:pPr>
              <w:pStyle w:val="a5"/>
              <w:rPr>
                <w:rFonts w:ascii="Times New Roman" w:hAnsi="Times New Roman" w:cs="Times New Roman"/>
              </w:rPr>
            </w:pPr>
          </w:p>
        </w:tc>
        <w:tc>
          <w:tcPr>
            <w:tcW w:w="4536" w:type="dxa"/>
          </w:tcPr>
          <w:p w:rsidR="008C151D" w:rsidRPr="004F5EED" w:rsidRDefault="008C151D" w:rsidP="008C151D">
            <w:pPr>
              <w:rPr>
                <w:rFonts w:ascii="Times New Roman" w:hAnsi="Times New Roman" w:cs="Times New Roman"/>
                <w:sz w:val="24"/>
                <w:szCs w:val="24"/>
              </w:rPr>
            </w:pPr>
            <w:r w:rsidRPr="004F5EED">
              <w:rPr>
                <w:rFonts w:ascii="Times New Roman" w:hAnsi="Times New Roman" w:cs="Times New Roman"/>
                <w:sz w:val="24"/>
                <w:szCs w:val="24"/>
              </w:rPr>
              <w:t>Распознавать и употреблять в речи изученные части речи</w:t>
            </w:r>
          </w:p>
          <w:p w:rsidR="009749E2" w:rsidRPr="004F5EED" w:rsidRDefault="009749E2" w:rsidP="008C151D">
            <w:pPr>
              <w:pStyle w:val="a5"/>
              <w:rPr>
                <w:rFonts w:ascii="Times New Roman" w:hAnsi="Times New Roman" w:cs="Times New Roman"/>
                <w:sz w:val="24"/>
                <w:szCs w:val="24"/>
              </w:rPr>
            </w:pPr>
          </w:p>
        </w:tc>
        <w:tc>
          <w:tcPr>
            <w:tcW w:w="5103" w:type="dxa"/>
          </w:tcPr>
          <w:p w:rsidR="009749E2" w:rsidRPr="004F5EED" w:rsidRDefault="008C151D" w:rsidP="008C151D">
            <w:pPr>
              <w:pStyle w:val="a5"/>
              <w:rPr>
                <w:rFonts w:ascii="Times New Roman" w:hAnsi="Times New Roman" w:cs="Times New Roman"/>
                <w:sz w:val="24"/>
                <w:szCs w:val="24"/>
              </w:rPr>
            </w:pPr>
            <w:r w:rsidRPr="004F5EED">
              <w:rPr>
                <w:rFonts w:ascii="Times New Roman" w:eastAsia="Times New Roman" w:hAnsi="Times New Roman"/>
                <w:iCs/>
                <w:sz w:val="24"/>
                <w:szCs w:val="24"/>
                <w:lang w:eastAsia="ru-RU"/>
              </w:rPr>
              <w:t>Узнавать простые словообразовательные элементы: суффиксы (-</w:t>
            </w:r>
            <w:r w:rsidRPr="004F5EED">
              <w:rPr>
                <w:rFonts w:ascii="Times New Roman" w:eastAsia="Times New Roman" w:hAnsi="Times New Roman"/>
                <w:iCs/>
                <w:sz w:val="24"/>
                <w:szCs w:val="24"/>
                <w:lang w:val="en-US" w:eastAsia="ru-RU"/>
              </w:rPr>
              <w:t>or</w:t>
            </w:r>
            <w:r w:rsidRPr="004F5EED">
              <w:rPr>
                <w:rFonts w:ascii="Times New Roman" w:eastAsia="Times New Roman" w:hAnsi="Times New Roman"/>
                <w:iCs/>
                <w:sz w:val="24"/>
                <w:szCs w:val="24"/>
                <w:lang w:eastAsia="ru-RU"/>
              </w:rPr>
              <w:t>, -</w:t>
            </w:r>
            <w:r w:rsidRPr="004F5EED">
              <w:rPr>
                <w:rFonts w:ascii="Times New Roman" w:eastAsia="Times New Roman" w:hAnsi="Times New Roman"/>
                <w:iCs/>
                <w:sz w:val="24"/>
                <w:szCs w:val="24"/>
                <w:lang w:val="en-US" w:eastAsia="ru-RU"/>
              </w:rPr>
              <w:t>er</w:t>
            </w:r>
            <w:r w:rsidRPr="004F5EED">
              <w:rPr>
                <w:rFonts w:ascii="Times New Roman" w:eastAsia="Times New Roman" w:hAnsi="Times New Roman"/>
                <w:iCs/>
                <w:sz w:val="24"/>
                <w:szCs w:val="24"/>
                <w:lang w:eastAsia="ru-RU"/>
              </w:rPr>
              <w:t>, -</w:t>
            </w:r>
            <w:r w:rsidRPr="004F5EED">
              <w:rPr>
                <w:rFonts w:ascii="Times New Roman" w:eastAsia="Times New Roman" w:hAnsi="Times New Roman"/>
                <w:iCs/>
                <w:sz w:val="24"/>
                <w:szCs w:val="24"/>
                <w:lang w:val="en-US" w:eastAsia="ru-RU"/>
              </w:rPr>
              <w:t>tion</w:t>
            </w:r>
            <w:r w:rsidRPr="004F5EED">
              <w:rPr>
                <w:rFonts w:ascii="Times New Roman" w:eastAsia="Times New Roman" w:hAnsi="Times New Roman"/>
                <w:iCs/>
                <w:sz w:val="24"/>
                <w:szCs w:val="24"/>
                <w:lang w:eastAsia="ru-RU"/>
              </w:rPr>
              <w:t>, -</w:t>
            </w:r>
            <w:r w:rsidRPr="004F5EED">
              <w:rPr>
                <w:rFonts w:ascii="Times New Roman" w:eastAsia="Times New Roman" w:hAnsi="Times New Roman"/>
                <w:iCs/>
                <w:sz w:val="24"/>
                <w:szCs w:val="24"/>
                <w:lang w:val="en-US" w:eastAsia="ru-RU"/>
              </w:rPr>
              <w:t>ist</w:t>
            </w:r>
            <w:r w:rsidRPr="004F5EED">
              <w:rPr>
                <w:rFonts w:ascii="Times New Roman" w:eastAsia="Times New Roman" w:hAnsi="Times New Roman"/>
                <w:iCs/>
                <w:sz w:val="24"/>
                <w:szCs w:val="24"/>
                <w:lang w:eastAsia="ru-RU"/>
              </w:rPr>
              <w:t>, -</w:t>
            </w:r>
            <w:r w:rsidRPr="004F5EED">
              <w:rPr>
                <w:rFonts w:ascii="Times New Roman" w:eastAsia="Times New Roman" w:hAnsi="Times New Roman"/>
                <w:iCs/>
                <w:sz w:val="24"/>
                <w:szCs w:val="24"/>
                <w:lang w:val="en-US" w:eastAsia="ru-RU"/>
              </w:rPr>
              <w:t>ful</w:t>
            </w:r>
            <w:r w:rsidRPr="004F5EED">
              <w:rPr>
                <w:rFonts w:ascii="Times New Roman" w:eastAsia="Times New Roman" w:hAnsi="Times New Roman"/>
                <w:iCs/>
                <w:sz w:val="24"/>
                <w:szCs w:val="24"/>
                <w:lang w:eastAsia="ru-RU"/>
              </w:rPr>
              <w:t>);</w:t>
            </w:r>
          </w:p>
          <w:p w:rsidR="009749E2" w:rsidRPr="004F5EED" w:rsidRDefault="009749E2" w:rsidP="008C151D">
            <w:pPr>
              <w:pStyle w:val="a5"/>
              <w:rPr>
                <w:rFonts w:ascii="Times New Roman" w:hAnsi="Times New Roman" w:cs="Times New Roman"/>
                <w:sz w:val="24"/>
                <w:szCs w:val="24"/>
              </w:rPr>
            </w:pPr>
          </w:p>
        </w:tc>
        <w:tc>
          <w:tcPr>
            <w:tcW w:w="1559" w:type="dxa"/>
          </w:tcPr>
          <w:p w:rsidR="009749E2" w:rsidRPr="001D23E0" w:rsidRDefault="009749E2" w:rsidP="008C151D">
            <w:pPr>
              <w:pStyle w:val="a5"/>
              <w:rPr>
                <w:rFonts w:ascii="Times New Roman" w:hAnsi="Times New Roman" w:cs="Times New Roman"/>
              </w:rPr>
            </w:pPr>
            <w:r w:rsidRPr="001D23E0">
              <w:rPr>
                <w:rFonts w:ascii="Times New Roman" w:hAnsi="Times New Roman" w:cs="Times New Roman"/>
              </w:rPr>
              <w:t>БУ</w:t>
            </w:r>
          </w:p>
        </w:tc>
        <w:tc>
          <w:tcPr>
            <w:tcW w:w="1701" w:type="dxa"/>
          </w:tcPr>
          <w:p w:rsidR="009749E2" w:rsidRPr="001D23E0" w:rsidRDefault="009749E2" w:rsidP="008C151D">
            <w:pPr>
              <w:pStyle w:val="a5"/>
              <w:rPr>
                <w:rFonts w:ascii="Times New Roman" w:hAnsi="Times New Roman" w:cs="Times New Roman"/>
              </w:rPr>
            </w:pPr>
            <w:r>
              <w:rPr>
                <w:rFonts w:ascii="Times New Roman" w:hAnsi="Times New Roman" w:cs="Times New Roman"/>
              </w:rPr>
              <w:t>В</w:t>
            </w:r>
            <w:r w:rsidRPr="001D23E0">
              <w:rPr>
                <w:rFonts w:ascii="Times New Roman" w:hAnsi="Times New Roman" w:cs="Times New Roman"/>
              </w:rPr>
              <w:t>О</w:t>
            </w:r>
          </w:p>
        </w:tc>
        <w:tc>
          <w:tcPr>
            <w:tcW w:w="1134" w:type="dxa"/>
          </w:tcPr>
          <w:p w:rsidR="009749E2" w:rsidRPr="00043F5B" w:rsidRDefault="00043F5B" w:rsidP="008C151D">
            <w:pPr>
              <w:pStyle w:val="a5"/>
              <w:rPr>
                <w:rFonts w:ascii="Times New Roman" w:hAnsi="Times New Roman" w:cs="Times New Roman"/>
                <w:lang w:val="en-US"/>
              </w:rPr>
            </w:pPr>
            <w:r>
              <w:rPr>
                <w:rFonts w:ascii="Times New Roman" w:hAnsi="Times New Roman" w:cs="Times New Roman"/>
                <w:lang w:val="en-US"/>
              </w:rPr>
              <w:t>6</w:t>
            </w:r>
          </w:p>
        </w:tc>
      </w:tr>
      <w:tr w:rsidR="008C151D" w:rsidRPr="001D23E0" w:rsidTr="004F5EED">
        <w:trPr>
          <w:trHeight w:val="826"/>
        </w:trPr>
        <w:tc>
          <w:tcPr>
            <w:tcW w:w="817" w:type="dxa"/>
          </w:tcPr>
          <w:p w:rsidR="008C151D" w:rsidRDefault="008C151D" w:rsidP="008C151D">
            <w:pPr>
              <w:pStyle w:val="a5"/>
              <w:rPr>
                <w:rFonts w:ascii="Times New Roman" w:hAnsi="Times New Roman" w:cs="Times New Roman"/>
              </w:rPr>
            </w:pPr>
            <w:r>
              <w:rPr>
                <w:rFonts w:ascii="Times New Roman" w:hAnsi="Times New Roman" w:cs="Times New Roman"/>
              </w:rPr>
              <w:t>№4</w:t>
            </w:r>
          </w:p>
        </w:tc>
        <w:tc>
          <w:tcPr>
            <w:tcW w:w="4536" w:type="dxa"/>
          </w:tcPr>
          <w:p w:rsidR="008C151D" w:rsidRPr="004F5EED" w:rsidRDefault="008C151D" w:rsidP="008C151D">
            <w:pPr>
              <w:rPr>
                <w:rFonts w:ascii="Times New Roman" w:hAnsi="Times New Roman" w:cs="Times New Roman"/>
                <w:sz w:val="24"/>
                <w:szCs w:val="24"/>
              </w:rPr>
            </w:pPr>
            <w:r w:rsidRPr="004F5EED">
              <w:rPr>
                <w:rFonts w:ascii="Times New Roman" w:hAnsi="Times New Roman" w:cs="Times New Roman"/>
                <w:sz w:val="24"/>
                <w:szCs w:val="24"/>
              </w:rPr>
              <w:t>Распознавать и употреблять в речи изученные части речи.</w:t>
            </w:r>
          </w:p>
          <w:p w:rsidR="008C151D" w:rsidRPr="004F5EED" w:rsidRDefault="008C151D" w:rsidP="008C151D">
            <w:pPr>
              <w:rPr>
                <w:rFonts w:ascii="Times New Roman" w:hAnsi="Times New Roman" w:cs="Times New Roman"/>
                <w:sz w:val="24"/>
                <w:szCs w:val="24"/>
              </w:rPr>
            </w:pPr>
          </w:p>
        </w:tc>
        <w:tc>
          <w:tcPr>
            <w:tcW w:w="5103" w:type="dxa"/>
          </w:tcPr>
          <w:p w:rsidR="008C151D" w:rsidRPr="004F5EED" w:rsidRDefault="008C151D" w:rsidP="004F5EED">
            <w:pPr>
              <w:rPr>
                <w:rFonts w:ascii="Times New Roman" w:hAnsi="Times New Roman" w:cs="Times New Roman"/>
                <w:sz w:val="24"/>
                <w:szCs w:val="24"/>
                <w:lang w:val="en-US"/>
              </w:rPr>
            </w:pPr>
            <w:r w:rsidRPr="004F5EED">
              <w:rPr>
                <w:rFonts w:ascii="Times New Roman" w:eastAsia="Times New Roman" w:hAnsi="Times New Roman"/>
                <w:iCs/>
                <w:sz w:val="24"/>
                <w:szCs w:val="24"/>
                <w:lang w:eastAsia="ru-RU"/>
              </w:rPr>
              <w:t>Употребление</w:t>
            </w:r>
            <w:r w:rsidRPr="004F5EED">
              <w:rPr>
                <w:rFonts w:ascii="Times New Roman" w:eastAsia="Times New Roman" w:hAnsi="Times New Roman"/>
                <w:iCs/>
                <w:sz w:val="24"/>
                <w:szCs w:val="24"/>
                <w:lang w:val="en-US" w:eastAsia="ru-RU"/>
              </w:rPr>
              <w:t xml:space="preserve"> </w:t>
            </w:r>
            <w:r w:rsidRPr="004F5EED">
              <w:rPr>
                <w:rFonts w:ascii="Times New Roman" w:eastAsia="Times New Roman" w:hAnsi="Times New Roman"/>
                <w:i/>
                <w:iCs/>
                <w:sz w:val="24"/>
                <w:szCs w:val="24"/>
                <w:lang w:val="en-US" w:eastAsia="ru-RU"/>
              </w:rPr>
              <w:t>much/many/a lot of; little/few; a little/a few.</w:t>
            </w:r>
          </w:p>
        </w:tc>
        <w:tc>
          <w:tcPr>
            <w:tcW w:w="1559" w:type="dxa"/>
          </w:tcPr>
          <w:p w:rsidR="008C151D" w:rsidRPr="001D23E0" w:rsidRDefault="008C151D" w:rsidP="008C151D">
            <w:pPr>
              <w:pStyle w:val="a5"/>
              <w:rPr>
                <w:rFonts w:ascii="Times New Roman" w:hAnsi="Times New Roman" w:cs="Times New Roman"/>
              </w:rPr>
            </w:pPr>
            <w:r w:rsidRPr="001D23E0">
              <w:rPr>
                <w:rFonts w:ascii="Times New Roman" w:hAnsi="Times New Roman" w:cs="Times New Roman"/>
              </w:rPr>
              <w:t>БУ</w:t>
            </w:r>
          </w:p>
        </w:tc>
        <w:tc>
          <w:tcPr>
            <w:tcW w:w="1701" w:type="dxa"/>
          </w:tcPr>
          <w:p w:rsidR="008C151D" w:rsidRPr="00C55C33" w:rsidRDefault="008C151D" w:rsidP="008C151D">
            <w:pPr>
              <w:pStyle w:val="a5"/>
              <w:rPr>
                <w:rFonts w:ascii="Times New Roman" w:hAnsi="Times New Roman" w:cs="Times New Roman"/>
              </w:rPr>
            </w:pPr>
            <w:r>
              <w:rPr>
                <w:rFonts w:ascii="Times New Roman" w:hAnsi="Times New Roman" w:cs="Times New Roman"/>
              </w:rPr>
              <w:t>РО</w:t>
            </w:r>
          </w:p>
        </w:tc>
        <w:tc>
          <w:tcPr>
            <w:tcW w:w="1134" w:type="dxa"/>
          </w:tcPr>
          <w:p w:rsidR="008C151D" w:rsidRPr="008C151D" w:rsidRDefault="00043F5B" w:rsidP="008C151D">
            <w:pPr>
              <w:pStyle w:val="a5"/>
              <w:rPr>
                <w:rFonts w:ascii="Times New Roman" w:hAnsi="Times New Roman" w:cs="Times New Roman"/>
                <w:lang w:val="en-US"/>
              </w:rPr>
            </w:pPr>
            <w:r>
              <w:rPr>
                <w:rFonts w:ascii="Times New Roman" w:hAnsi="Times New Roman" w:cs="Times New Roman"/>
                <w:lang w:val="en-US"/>
              </w:rPr>
              <w:t>6</w:t>
            </w:r>
          </w:p>
        </w:tc>
      </w:tr>
      <w:tr w:rsidR="008C151D" w:rsidRPr="001D23E0" w:rsidTr="004F5EED">
        <w:trPr>
          <w:trHeight w:val="826"/>
        </w:trPr>
        <w:tc>
          <w:tcPr>
            <w:tcW w:w="817" w:type="dxa"/>
          </w:tcPr>
          <w:p w:rsidR="008C151D" w:rsidRPr="008C151D" w:rsidRDefault="008C151D" w:rsidP="008C151D">
            <w:pPr>
              <w:pStyle w:val="a5"/>
              <w:rPr>
                <w:rFonts w:ascii="Times New Roman" w:hAnsi="Times New Roman" w:cs="Times New Roman"/>
              </w:rPr>
            </w:pPr>
            <w:r>
              <w:rPr>
                <w:rFonts w:ascii="Times New Roman" w:hAnsi="Times New Roman" w:cs="Times New Roman"/>
              </w:rPr>
              <w:t>№5</w:t>
            </w:r>
          </w:p>
        </w:tc>
        <w:tc>
          <w:tcPr>
            <w:tcW w:w="4536" w:type="dxa"/>
          </w:tcPr>
          <w:p w:rsidR="008C151D" w:rsidRPr="004F5EED" w:rsidRDefault="008C151D" w:rsidP="008C151D">
            <w:pPr>
              <w:rPr>
                <w:rFonts w:ascii="Times New Roman" w:hAnsi="Times New Roman" w:cs="Times New Roman"/>
                <w:sz w:val="24"/>
                <w:szCs w:val="24"/>
              </w:rPr>
            </w:pPr>
            <w:r w:rsidRPr="004F5EED">
              <w:rPr>
                <w:rFonts w:ascii="Times New Roman" w:hAnsi="Times New Roman" w:cs="Times New Roman"/>
                <w:sz w:val="24"/>
                <w:szCs w:val="24"/>
              </w:rPr>
              <w:t>Распознавать и употреблять в речи изученные части речи.</w:t>
            </w:r>
          </w:p>
          <w:p w:rsidR="008C151D" w:rsidRPr="004F5EED" w:rsidRDefault="008C151D" w:rsidP="008C151D">
            <w:pPr>
              <w:rPr>
                <w:rFonts w:ascii="Times New Roman" w:hAnsi="Times New Roman" w:cs="Times New Roman"/>
                <w:sz w:val="24"/>
                <w:szCs w:val="24"/>
              </w:rPr>
            </w:pPr>
          </w:p>
        </w:tc>
        <w:tc>
          <w:tcPr>
            <w:tcW w:w="5103" w:type="dxa"/>
          </w:tcPr>
          <w:p w:rsidR="008C151D" w:rsidRPr="004F5EED" w:rsidRDefault="008C151D" w:rsidP="004F5EED">
            <w:pPr>
              <w:rPr>
                <w:rFonts w:ascii="Times New Roman" w:eastAsia="Times New Roman" w:hAnsi="Times New Roman"/>
                <w:iCs/>
                <w:sz w:val="24"/>
                <w:szCs w:val="24"/>
                <w:lang w:eastAsia="ru-RU"/>
              </w:rPr>
            </w:pPr>
            <w:r w:rsidRPr="004F5EED">
              <w:rPr>
                <w:rFonts w:ascii="Times New Roman" w:eastAsia="Times New Roman" w:hAnsi="Times New Roman"/>
                <w:iCs/>
                <w:sz w:val="24"/>
                <w:szCs w:val="24"/>
                <w:lang w:eastAsia="ru-RU"/>
              </w:rPr>
              <w:t xml:space="preserve">Употреблять речевые глаголы </w:t>
            </w:r>
            <w:r w:rsidRPr="004F5EED">
              <w:rPr>
                <w:rFonts w:ascii="Times New Roman" w:eastAsia="Times New Roman" w:hAnsi="Times New Roman"/>
                <w:iCs/>
                <w:sz w:val="24"/>
                <w:szCs w:val="24"/>
                <w:lang w:val="en-US" w:eastAsia="ru-RU"/>
              </w:rPr>
              <w:t>say</w:t>
            </w:r>
            <w:r w:rsidRPr="004F5EED">
              <w:rPr>
                <w:rFonts w:ascii="Times New Roman" w:eastAsia="Times New Roman" w:hAnsi="Times New Roman"/>
                <w:iCs/>
                <w:sz w:val="24"/>
                <w:szCs w:val="24"/>
                <w:lang w:eastAsia="ru-RU"/>
              </w:rPr>
              <w:t>/</w:t>
            </w:r>
            <w:r w:rsidRPr="004F5EED">
              <w:rPr>
                <w:rFonts w:ascii="Times New Roman" w:eastAsia="Times New Roman" w:hAnsi="Times New Roman"/>
                <w:iCs/>
                <w:sz w:val="24"/>
                <w:szCs w:val="24"/>
                <w:lang w:val="en-US" w:eastAsia="ru-RU"/>
              </w:rPr>
              <w:t>tell</w:t>
            </w:r>
            <w:r w:rsidRPr="004F5EED">
              <w:rPr>
                <w:rFonts w:ascii="Times New Roman" w:eastAsia="Times New Roman" w:hAnsi="Times New Roman"/>
                <w:iCs/>
                <w:sz w:val="24"/>
                <w:szCs w:val="24"/>
                <w:lang w:eastAsia="ru-RU"/>
              </w:rPr>
              <w:t>.</w:t>
            </w:r>
          </w:p>
        </w:tc>
        <w:tc>
          <w:tcPr>
            <w:tcW w:w="1559" w:type="dxa"/>
          </w:tcPr>
          <w:p w:rsidR="008C151D" w:rsidRPr="001D23E0" w:rsidRDefault="00043F5B" w:rsidP="008C151D">
            <w:pPr>
              <w:pStyle w:val="a5"/>
              <w:rPr>
                <w:rFonts w:ascii="Times New Roman" w:hAnsi="Times New Roman" w:cs="Times New Roman"/>
              </w:rPr>
            </w:pPr>
            <w:r>
              <w:rPr>
                <w:rFonts w:ascii="Times New Roman" w:hAnsi="Times New Roman" w:cs="Times New Roman"/>
              </w:rPr>
              <w:t>БУ</w:t>
            </w:r>
          </w:p>
        </w:tc>
        <w:tc>
          <w:tcPr>
            <w:tcW w:w="1701" w:type="dxa"/>
          </w:tcPr>
          <w:p w:rsidR="008C151D" w:rsidRDefault="00043F5B" w:rsidP="008C151D">
            <w:pPr>
              <w:pStyle w:val="a5"/>
              <w:rPr>
                <w:rFonts w:ascii="Times New Roman" w:hAnsi="Times New Roman" w:cs="Times New Roman"/>
              </w:rPr>
            </w:pPr>
            <w:r>
              <w:rPr>
                <w:rFonts w:ascii="Times New Roman" w:hAnsi="Times New Roman" w:cs="Times New Roman"/>
              </w:rPr>
              <w:t>ВО</w:t>
            </w:r>
          </w:p>
        </w:tc>
        <w:tc>
          <w:tcPr>
            <w:tcW w:w="1134" w:type="dxa"/>
          </w:tcPr>
          <w:p w:rsidR="008C151D" w:rsidRPr="00043F5B" w:rsidRDefault="00043F5B" w:rsidP="008C151D">
            <w:pPr>
              <w:pStyle w:val="a5"/>
              <w:rPr>
                <w:rFonts w:ascii="Times New Roman" w:hAnsi="Times New Roman" w:cs="Times New Roman"/>
                <w:lang w:val="en-US"/>
              </w:rPr>
            </w:pPr>
            <w:r>
              <w:rPr>
                <w:rFonts w:ascii="Times New Roman" w:hAnsi="Times New Roman" w:cs="Times New Roman"/>
                <w:lang w:val="en-US"/>
              </w:rPr>
              <w:t>5</w:t>
            </w:r>
          </w:p>
        </w:tc>
      </w:tr>
      <w:tr w:rsidR="008C151D" w:rsidRPr="001D23E0" w:rsidTr="004F5EED">
        <w:trPr>
          <w:trHeight w:val="826"/>
        </w:trPr>
        <w:tc>
          <w:tcPr>
            <w:tcW w:w="817" w:type="dxa"/>
          </w:tcPr>
          <w:p w:rsidR="008C151D" w:rsidRDefault="008C151D" w:rsidP="008C151D">
            <w:pPr>
              <w:pStyle w:val="a5"/>
              <w:rPr>
                <w:rFonts w:ascii="Times New Roman" w:hAnsi="Times New Roman" w:cs="Times New Roman"/>
              </w:rPr>
            </w:pPr>
            <w:r>
              <w:rPr>
                <w:rFonts w:ascii="Times New Roman" w:hAnsi="Times New Roman" w:cs="Times New Roman"/>
              </w:rPr>
              <w:t>№6</w:t>
            </w:r>
          </w:p>
        </w:tc>
        <w:tc>
          <w:tcPr>
            <w:tcW w:w="4536" w:type="dxa"/>
          </w:tcPr>
          <w:p w:rsidR="008C151D" w:rsidRPr="004F5EED" w:rsidRDefault="008C151D" w:rsidP="008C151D">
            <w:pPr>
              <w:rPr>
                <w:rFonts w:ascii="Times New Roman" w:hAnsi="Times New Roman" w:cs="Times New Roman"/>
                <w:sz w:val="24"/>
                <w:szCs w:val="24"/>
              </w:rPr>
            </w:pPr>
            <w:r w:rsidRPr="004F5EED">
              <w:rPr>
                <w:rFonts w:ascii="Times New Roman" w:hAnsi="Times New Roman" w:cs="Times New Roman"/>
                <w:sz w:val="24"/>
                <w:szCs w:val="24"/>
              </w:rPr>
              <w:t>Распознавать и употреблять в речи изученные части речи.</w:t>
            </w:r>
          </w:p>
          <w:p w:rsidR="008C151D" w:rsidRPr="004F5EED" w:rsidRDefault="008C151D" w:rsidP="008C151D">
            <w:pPr>
              <w:rPr>
                <w:rFonts w:ascii="Times New Roman" w:hAnsi="Times New Roman" w:cs="Times New Roman"/>
                <w:sz w:val="24"/>
                <w:szCs w:val="24"/>
              </w:rPr>
            </w:pPr>
          </w:p>
        </w:tc>
        <w:tc>
          <w:tcPr>
            <w:tcW w:w="5103" w:type="dxa"/>
          </w:tcPr>
          <w:p w:rsidR="008C151D" w:rsidRPr="004F5EED" w:rsidRDefault="008C151D" w:rsidP="008C151D">
            <w:pPr>
              <w:rPr>
                <w:rFonts w:ascii="Times New Roman" w:eastAsia="Times New Roman" w:hAnsi="Times New Roman"/>
                <w:iCs/>
                <w:sz w:val="24"/>
                <w:szCs w:val="24"/>
                <w:lang w:eastAsia="ru-RU"/>
              </w:rPr>
            </w:pPr>
            <w:r w:rsidRPr="004F5EED">
              <w:rPr>
                <w:rFonts w:ascii="Times New Roman" w:eastAsia="Times New Roman" w:hAnsi="Times New Roman"/>
                <w:iCs/>
                <w:sz w:val="24"/>
                <w:szCs w:val="24"/>
                <w:lang w:eastAsia="ru-RU"/>
              </w:rPr>
              <w:t xml:space="preserve">узнавать простые словообразовательные элементы: приставка - </w:t>
            </w:r>
            <w:r w:rsidRPr="004F5EED">
              <w:rPr>
                <w:rFonts w:ascii="Times New Roman" w:eastAsia="Times New Roman" w:hAnsi="Times New Roman"/>
                <w:iCs/>
                <w:sz w:val="24"/>
                <w:szCs w:val="24"/>
                <w:lang w:val="en-US" w:eastAsia="ru-RU"/>
              </w:rPr>
              <w:t>un</w:t>
            </w:r>
          </w:p>
        </w:tc>
        <w:tc>
          <w:tcPr>
            <w:tcW w:w="1559" w:type="dxa"/>
          </w:tcPr>
          <w:p w:rsidR="008C151D" w:rsidRPr="001D23E0" w:rsidRDefault="00043F5B" w:rsidP="008C151D">
            <w:pPr>
              <w:pStyle w:val="a5"/>
              <w:rPr>
                <w:rFonts w:ascii="Times New Roman" w:hAnsi="Times New Roman" w:cs="Times New Roman"/>
              </w:rPr>
            </w:pPr>
            <w:r>
              <w:rPr>
                <w:rFonts w:ascii="Times New Roman" w:hAnsi="Times New Roman" w:cs="Times New Roman"/>
              </w:rPr>
              <w:t>БУ</w:t>
            </w:r>
          </w:p>
        </w:tc>
        <w:tc>
          <w:tcPr>
            <w:tcW w:w="1701" w:type="dxa"/>
          </w:tcPr>
          <w:p w:rsidR="008C151D" w:rsidRDefault="00043F5B" w:rsidP="008C151D">
            <w:pPr>
              <w:pStyle w:val="a5"/>
              <w:rPr>
                <w:rFonts w:ascii="Times New Roman" w:hAnsi="Times New Roman" w:cs="Times New Roman"/>
              </w:rPr>
            </w:pPr>
            <w:r>
              <w:rPr>
                <w:rFonts w:ascii="Times New Roman" w:hAnsi="Times New Roman" w:cs="Times New Roman"/>
              </w:rPr>
              <w:t>РО</w:t>
            </w:r>
          </w:p>
        </w:tc>
        <w:tc>
          <w:tcPr>
            <w:tcW w:w="1134" w:type="dxa"/>
          </w:tcPr>
          <w:p w:rsidR="008C151D" w:rsidRPr="00043F5B" w:rsidRDefault="00043F5B" w:rsidP="008C151D">
            <w:pPr>
              <w:pStyle w:val="a5"/>
              <w:rPr>
                <w:rFonts w:ascii="Times New Roman" w:hAnsi="Times New Roman" w:cs="Times New Roman"/>
                <w:lang w:val="en-US"/>
              </w:rPr>
            </w:pPr>
            <w:r>
              <w:rPr>
                <w:rFonts w:ascii="Times New Roman" w:hAnsi="Times New Roman" w:cs="Times New Roman"/>
                <w:lang w:val="en-US"/>
              </w:rPr>
              <w:t>6</w:t>
            </w:r>
          </w:p>
        </w:tc>
      </w:tr>
      <w:tr w:rsidR="009749E2" w:rsidRPr="001D23E0" w:rsidTr="008C151D">
        <w:tc>
          <w:tcPr>
            <w:tcW w:w="14850" w:type="dxa"/>
            <w:gridSpan w:val="6"/>
          </w:tcPr>
          <w:p w:rsidR="009749E2" w:rsidRPr="004F5EED" w:rsidRDefault="009749E2" w:rsidP="008C151D">
            <w:pPr>
              <w:pStyle w:val="a5"/>
              <w:jc w:val="center"/>
              <w:rPr>
                <w:rFonts w:ascii="Times New Roman" w:hAnsi="Times New Roman" w:cs="Times New Roman"/>
                <w:sz w:val="24"/>
                <w:szCs w:val="24"/>
              </w:rPr>
            </w:pPr>
            <w:r w:rsidRPr="004F5EED">
              <w:rPr>
                <w:rFonts w:ascii="Times New Roman" w:hAnsi="Times New Roman" w:cs="Times New Roman"/>
                <w:sz w:val="24"/>
                <w:szCs w:val="24"/>
              </w:rPr>
              <w:t>ДОПОЛНИТЕЛЬНАЯ ЧАСТЬ</w:t>
            </w:r>
          </w:p>
        </w:tc>
      </w:tr>
      <w:tr w:rsidR="009749E2" w:rsidRPr="001D23E0" w:rsidTr="008C151D">
        <w:trPr>
          <w:trHeight w:val="1504"/>
        </w:trPr>
        <w:tc>
          <w:tcPr>
            <w:tcW w:w="817" w:type="dxa"/>
          </w:tcPr>
          <w:p w:rsidR="009749E2" w:rsidRPr="00043F5B" w:rsidRDefault="009749E2" w:rsidP="008C151D">
            <w:pPr>
              <w:pStyle w:val="a5"/>
              <w:rPr>
                <w:rFonts w:ascii="Times New Roman" w:hAnsi="Times New Roman" w:cs="Times New Roman"/>
                <w:lang w:val="en-US"/>
              </w:rPr>
            </w:pPr>
            <w:r w:rsidRPr="001D23E0">
              <w:rPr>
                <w:rFonts w:ascii="Times New Roman" w:hAnsi="Times New Roman" w:cs="Times New Roman"/>
              </w:rPr>
              <w:t>№</w:t>
            </w:r>
            <w:r w:rsidR="00043F5B">
              <w:rPr>
                <w:rFonts w:ascii="Times New Roman" w:hAnsi="Times New Roman" w:cs="Times New Roman"/>
                <w:lang w:val="en-US"/>
              </w:rPr>
              <w:t>7</w:t>
            </w:r>
          </w:p>
        </w:tc>
        <w:tc>
          <w:tcPr>
            <w:tcW w:w="4536" w:type="dxa"/>
          </w:tcPr>
          <w:p w:rsidR="009749E2" w:rsidRPr="004F5EED" w:rsidRDefault="008C151D" w:rsidP="008C151D">
            <w:pPr>
              <w:rPr>
                <w:rFonts w:ascii="Times New Roman" w:hAnsi="Times New Roman" w:cs="Times New Roman"/>
                <w:sz w:val="24"/>
                <w:szCs w:val="24"/>
              </w:rPr>
            </w:pPr>
            <w:r w:rsidRPr="004F5EED">
              <w:rPr>
                <w:rFonts w:ascii="Times New Roman" w:hAnsi="Times New Roman" w:cs="Times New Roman"/>
                <w:sz w:val="24"/>
                <w:szCs w:val="24"/>
              </w:rPr>
              <w:t>Использовать в речи безличные предложения (</w:t>
            </w:r>
            <w:r w:rsidRPr="004F5EED">
              <w:rPr>
                <w:rFonts w:ascii="Times New Roman" w:hAnsi="Times New Roman" w:cs="Times New Roman"/>
                <w:sz w:val="24"/>
                <w:szCs w:val="24"/>
                <w:lang w:val="en-US"/>
              </w:rPr>
              <w:t>It</w:t>
            </w:r>
            <w:r w:rsidRPr="004F5EED">
              <w:rPr>
                <w:rFonts w:ascii="Times New Roman" w:hAnsi="Times New Roman" w:cs="Times New Roman"/>
                <w:sz w:val="24"/>
                <w:szCs w:val="24"/>
              </w:rPr>
              <w:t>’</w:t>
            </w:r>
            <w:r w:rsidRPr="004F5EED">
              <w:rPr>
                <w:rFonts w:ascii="Times New Roman" w:hAnsi="Times New Roman" w:cs="Times New Roman"/>
                <w:sz w:val="24"/>
                <w:szCs w:val="24"/>
                <w:lang w:val="en-US"/>
              </w:rPr>
              <w:t>s</w:t>
            </w:r>
            <w:r w:rsidRPr="004F5EED">
              <w:rPr>
                <w:rFonts w:ascii="Times New Roman" w:hAnsi="Times New Roman" w:cs="Times New Roman"/>
                <w:sz w:val="24"/>
                <w:szCs w:val="24"/>
              </w:rPr>
              <w:t xml:space="preserve"> </w:t>
            </w:r>
            <w:r w:rsidRPr="004F5EED">
              <w:rPr>
                <w:rFonts w:ascii="Times New Roman" w:hAnsi="Times New Roman" w:cs="Times New Roman"/>
                <w:sz w:val="24"/>
                <w:szCs w:val="24"/>
                <w:lang w:val="en-US"/>
              </w:rPr>
              <w:t>cold</w:t>
            </w:r>
            <w:r w:rsidRPr="004F5EED">
              <w:rPr>
                <w:rFonts w:ascii="Times New Roman" w:hAnsi="Times New Roman" w:cs="Times New Roman"/>
                <w:sz w:val="24"/>
                <w:szCs w:val="24"/>
              </w:rPr>
              <w:t xml:space="preserve">. </w:t>
            </w:r>
            <w:r w:rsidRPr="004F5EED">
              <w:rPr>
                <w:rFonts w:ascii="Times New Roman" w:hAnsi="Times New Roman" w:cs="Times New Roman"/>
                <w:sz w:val="24"/>
                <w:szCs w:val="24"/>
                <w:lang w:val="en-US"/>
              </w:rPr>
              <w:t>It’s 5 o’clock. It’s interesting),</w:t>
            </w:r>
          </w:p>
        </w:tc>
        <w:tc>
          <w:tcPr>
            <w:tcW w:w="5103" w:type="dxa"/>
          </w:tcPr>
          <w:p w:rsidR="009749E2" w:rsidRPr="004F5EED" w:rsidRDefault="008C151D" w:rsidP="008C151D">
            <w:pPr>
              <w:pStyle w:val="a5"/>
              <w:rPr>
                <w:rFonts w:ascii="Times New Roman" w:hAnsi="Times New Roman" w:cs="Times New Roman"/>
                <w:sz w:val="24"/>
                <w:szCs w:val="24"/>
              </w:rPr>
            </w:pPr>
            <w:r w:rsidRPr="004F5EED">
              <w:rPr>
                <w:rFonts w:ascii="Times New Roman" w:hAnsi="Times New Roman" w:cs="Times New Roman"/>
                <w:sz w:val="24"/>
                <w:szCs w:val="24"/>
              </w:rPr>
              <w:t>Использовать в речи безличные предложения (</w:t>
            </w:r>
            <w:r w:rsidRPr="004F5EED">
              <w:rPr>
                <w:rFonts w:ascii="Times New Roman" w:hAnsi="Times New Roman" w:cs="Times New Roman"/>
                <w:sz w:val="24"/>
                <w:szCs w:val="24"/>
                <w:lang w:val="en-US"/>
              </w:rPr>
              <w:t>It</w:t>
            </w:r>
            <w:r w:rsidRPr="004F5EED">
              <w:rPr>
                <w:rFonts w:ascii="Times New Roman" w:hAnsi="Times New Roman" w:cs="Times New Roman"/>
                <w:sz w:val="24"/>
                <w:szCs w:val="24"/>
              </w:rPr>
              <w:t>’</w:t>
            </w:r>
            <w:r w:rsidRPr="004F5EED">
              <w:rPr>
                <w:rFonts w:ascii="Times New Roman" w:hAnsi="Times New Roman" w:cs="Times New Roman"/>
                <w:sz w:val="24"/>
                <w:szCs w:val="24"/>
                <w:lang w:val="en-US"/>
              </w:rPr>
              <w:t>s</w:t>
            </w:r>
            <w:r w:rsidRPr="004F5EED">
              <w:rPr>
                <w:rFonts w:ascii="Times New Roman" w:hAnsi="Times New Roman" w:cs="Times New Roman"/>
                <w:sz w:val="24"/>
                <w:szCs w:val="24"/>
              </w:rPr>
              <w:t xml:space="preserve"> </w:t>
            </w:r>
            <w:r w:rsidRPr="004F5EED">
              <w:rPr>
                <w:rFonts w:ascii="Times New Roman" w:hAnsi="Times New Roman" w:cs="Times New Roman"/>
                <w:sz w:val="24"/>
                <w:szCs w:val="24"/>
                <w:lang w:val="en-US"/>
              </w:rPr>
              <w:t>cold</w:t>
            </w:r>
            <w:r w:rsidRPr="004F5EED">
              <w:rPr>
                <w:rFonts w:ascii="Times New Roman" w:hAnsi="Times New Roman" w:cs="Times New Roman"/>
                <w:sz w:val="24"/>
                <w:szCs w:val="24"/>
              </w:rPr>
              <w:t xml:space="preserve">. </w:t>
            </w:r>
            <w:r w:rsidRPr="004F5EED">
              <w:rPr>
                <w:rFonts w:ascii="Times New Roman" w:hAnsi="Times New Roman" w:cs="Times New Roman"/>
                <w:sz w:val="24"/>
                <w:szCs w:val="24"/>
                <w:lang w:val="en-US"/>
              </w:rPr>
              <w:t>It’s 5 o’clock. It’s interesting)</w:t>
            </w:r>
            <w:r w:rsidR="004F5EED">
              <w:rPr>
                <w:rFonts w:ascii="Times New Roman" w:hAnsi="Times New Roman" w:cs="Times New Roman"/>
                <w:sz w:val="24"/>
                <w:szCs w:val="24"/>
                <w:lang w:val="en-US"/>
              </w:rPr>
              <w:t>.</w:t>
            </w:r>
          </w:p>
        </w:tc>
        <w:tc>
          <w:tcPr>
            <w:tcW w:w="1559" w:type="dxa"/>
          </w:tcPr>
          <w:p w:rsidR="009749E2" w:rsidRPr="001D23E0" w:rsidRDefault="009749E2" w:rsidP="008C151D">
            <w:pPr>
              <w:pStyle w:val="a5"/>
              <w:rPr>
                <w:rFonts w:ascii="Times New Roman" w:hAnsi="Times New Roman" w:cs="Times New Roman"/>
              </w:rPr>
            </w:pPr>
            <w:r w:rsidRPr="001D23E0">
              <w:rPr>
                <w:rFonts w:ascii="Times New Roman" w:hAnsi="Times New Roman" w:cs="Times New Roman"/>
              </w:rPr>
              <w:t>ПУ</w:t>
            </w:r>
          </w:p>
        </w:tc>
        <w:tc>
          <w:tcPr>
            <w:tcW w:w="1701" w:type="dxa"/>
          </w:tcPr>
          <w:p w:rsidR="009749E2" w:rsidRPr="001D23E0" w:rsidRDefault="009749E2" w:rsidP="008C151D">
            <w:pPr>
              <w:pStyle w:val="a5"/>
              <w:rPr>
                <w:rFonts w:ascii="Times New Roman" w:hAnsi="Times New Roman" w:cs="Times New Roman"/>
              </w:rPr>
            </w:pPr>
            <w:r>
              <w:rPr>
                <w:rFonts w:ascii="Times New Roman" w:hAnsi="Times New Roman" w:cs="Times New Roman"/>
              </w:rPr>
              <w:t>Р</w:t>
            </w:r>
            <w:r w:rsidRPr="001D23E0">
              <w:rPr>
                <w:rFonts w:ascii="Times New Roman" w:hAnsi="Times New Roman" w:cs="Times New Roman"/>
              </w:rPr>
              <w:t>О</w:t>
            </w:r>
          </w:p>
        </w:tc>
        <w:tc>
          <w:tcPr>
            <w:tcW w:w="1134" w:type="dxa"/>
          </w:tcPr>
          <w:p w:rsidR="009749E2" w:rsidRPr="00974146" w:rsidRDefault="00043F5B" w:rsidP="008C151D">
            <w:pPr>
              <w:pStyle w:val="a5"/>
              <w:rPr>
                <w:rFonts w:ascii="Times New Roman" w:hAnsi="Times New Roman" w:cs="Times New Roman"/>
                <w:lang w:val="en-US"/>
              </w:rPr>
            </w:pPr>
            <w:r>
              <w:rPr>
                <w:rFonts w:ascii="Times New Roman" w:hAnsi="Times New Roman" w:cs="Times New Roman"/>
                <w:lang w:val="en-US"/>
              </w:rPr>
              <w:t>5</w:t>
            </w:r>
          </w:p>
        </w:tc>
      </w:tr>
    </w:tbl>
    <w:p w:rsidR="001D23E0" w:rsidRDefault="001D23E0" w:rsidP="001B3C2D">
      <w:pPr>
        <w:rPr>
          <w:rFonts w:ascii="Times New Roman" w:hAnsi="Times New Roman" w:cs="Times New Roman"/>
          <w:sz w:val="28"/>
          <w:szCs w:val="28"/>
        </w:rPr>
      </w:pPr>
    </w:p>
    <w:p w:rsidR="00EF79D5" w:rsidRPr="001D23E0" w:rsidRDefault="00EF79D5" w:rsidP="001B3C2D">
      <w:pPr>
        <w:rPr>
          <w:rFonts w:ascii="Times New Roman" w:hAnsi="Times New Roman" w:cs="Times New Roman"/>
          <w:sz w:val="28"/>
          <w:szCs w:val="28"/>
        </w:rPr>
        <w:sectPr w:rsidR="00EF79D5" w:rsidRPr="001D23E0" w:rsidSect="00BE1964">
          <w:pgSz w:w="16838" w:h="11906" w:orient="landscape"/>
          <w:pgMar w:top="567" w:right="567" w:bottom="851" w:left="1134" w:header="709" w:footer="709" w:gutter="0"/>
          <w:cols w:space="708"/>
          <w:docGrid w:linePitch="360"/>
        </w:sectPr>
      </w:pPr>
    </w:p>
    <w:p w:rsidR="001D23E0" w:rsidRPr="001D23E0" w:rsidRDefault="001D23E0" w:rsidP="001D23E0">
      <w:pPr>
        <w:pStyle w:val="a5"/>
        <w:rPr>
          <w:rFonts w:ascii="Times New Roman" w:hAnsi="Times New Roman" w:cs="Times New Roman"/>
          <w:sz w:val="28"/>
          <w:szCs w:val="28"/>
        </w:rPr>
      </w:pPr>
      <w:r w:rsidRPr="001D23E0">
        <w:rPr>
          <w:rFonts w:ascii="Times New Roman" w:hAnsi="Times New Roman" w:cs="Times New Roman"/>
          <w:sz w:val="28"/>
          <w:szCs w:val="28"/>
        </w:rPr>
        <w:lastRenderedPageBreak/>
        <w:t>3. Содержание работы.</w:t>
      </w:r>
    </w:p>
    <w:p w:rsidR="007967E9" w:rsidRDefault="001076D6" w:rsidP="001D23E0">
      <w:pPr>
        <w:pStyle w:val="Default"/>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6pt;margin-top:15.55pt;width:555pt;height:732pt;z-index:251658240" filled="f"/>
        </w:pict>
      </w:r>
    </w:p>
    <w:p w:rsidR="007967E9" w:rsidRDefault="007967E9" w:rsidP="001D23E0">
      <w:pPr>
        <w:pStyle w:val="Default"/>
        <w:jc w:val="center"/>
        <w:rPr>
          <w:rFonts w:ascii="Times New Roman" w:hAnsi="Times New Roman" w:cs="Times New Roman"/>
          <w:sz w:val="28"/>
          <w:szCs w:val="28"/>
        </w:rPr>
      </w:pPr>
    </w:p>
    <w:p w:rsidR="009A19D5" w:rsidRDefault="009A19D5" w:rsidP="009A19D5">
      <w:pPr>
        <w:pStyle w:val="Default"/>
        <w:jc w:val="center"/>
        <w:rPr>
          <w:rFonts w:ascii="Times New Roman" w:hAnsi="Times New Roman" w:cs="Times New Roman"/>
          <w:sz w:val="28"/>
          <w:szCs w:val="28"/>
        </w:rPr>
      </w:pPr>
      <w:r w:rsidRPr="009A19D5">
        <w:rPr>
          <w:rFonts w:ascii="Times New Roman" w:hAnsi="Times New Roman" w:cs="Times New Roman"/>
          <w:sz w:val="28"/>
          <w:szCs w:val="28"/>
        </w:rPr>
        <w:t>Проверочная работа по разделу: «</w:t>
      </w:r>
      <w:r w:rsidR="00334CFB">
        <w:rPr>
          <w:rFonts w:ascii="Times New Roman" w:hAnsi="Times New Roman" w:cs="Times New Roman"/>
          <w:sz w:val="28"/>
          <w:szCs w:val="28"/>
        </w:rPr>
        <w:t>Хобби</w:t>
      </w:r>
      <w:r w:rsidRPr="009A19D5">
        <w:rPr>
          <w:rFonts w:ascii="Times New Roman" w:hAnsi="Times New Roman" w:cs="Times New Roman"/>
          <w:sz w:val="28"/>
          <w:szCs w:val="28"/>
        </w:rPr>
        <w:t>».</w:t>
      </w:r>
    </w:p>
    <w:p w:rsidR="007967E9" w:rsidRDefault="007967E9" w:rsidP="009A19D5">
      <w:pPr>
        <w:pStyle w:val="Default"/>
        <w:rPr>
          <w:rFonts w:ascii="Times New Roman" w:hAnsi="Times New Roman" w:cs="Times New Roman"/>
          <w:sz w:val="28"/>
          <w:szCs w:val="28"/>
        </w:rPr>
      </w:pPr>
      <w:r>
        <w:rPr>
          <w:rFonts w:ascii="Times New Roman" w:hAnsi="Times New Roman" w:cs="Times New Roman"/>
          <w:sz w:val="28"/>
          <w:szCs w:val="28"/>
        </w:rPr>
        <w:t>Класс___</w:t>
      </w:r>
    </w:p>
    <w:p w:rsidR="00C1065F" w:rsidRDefault="00C1065F" w:rsidP="007967E9">
      <w:pPr>
        <w:pStyle w:val="Default"/>
        <w:rPr>
          <w:rFonts w:ascii="Times New Roman" w:hAnsi="Times New Roman" w:cs="Times New Roman"/>
          <w:sz w:val="28"/>
          <w:szCs w:val="28"/>
        </w:rPr>
      </w:pPr>
    </w:p>
    <w:p w:rsidR="00C1065F" w:rsidRDefault="00C1065F" w:rsidP="007967E9">
      <w:pPr>
        <w:pStyle w:val="Defaul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A365BC">
        <w:rPr>
          <w:rFonts w:ascii="Times New Roman" w:hAnsi="Times New Roman" w:cs="Times New Roman"/>
          <w:sz w:val="28"/>
          <w:szCs w:val="28"/>
        </w:rPr>
        <w:t>____________</w:t>
      </w:r>
      <w:r>
        <w:rPr>
          <w:rFonts w:ascii="Times New Roman" w:hAnsi="Times New Roman" w:cs="Times New Roman"/>
          <w:sz w:val="28"/>
          <w:szCs w:val="28"/>
        </w:rPr>
        <w:t>_</w:t>
      </w:r>
    </w:p>
    <w:p w:rsidR="007967E9" w:rsidRPr="00A365BC" w:rsidRDefault="00A365BC" w:rsidP="00A365BC">
      <w:pPr>
        <w:pStyle w:val="Default"/>
        <w:jc w:val="center"/>
        <w:rPr>
          <w:rFonts w:ascii="Times New Roman" w:hAnsi="Times New Roman" w:cs="Times New Roman"/>
          <w:sz w:val="22"/>
          <w:szCs w:val="22"/>
        </w:rPr>
      </w:pPr>
      <w:r w:rsidRPr="00A365BC">
        <w:rPr>
          <w:rFonts w:ascii="Times New Roman" w:hAnsi="Times New Roman" w:cs="Times New Roman"/>
          <w:sz w:val="22"/>
          <w:szCs w:val="22"/>
        </w:rPr>
        <w:t>ФИ учащегося</w:t>
      </w:r>
    </w:p>
    <w:p w:rsidR="007967E9" w:rsidRDefault="007967E9" w:rsidP="001D23E0">
      <w:pPr>
        <w:pStyle w:val="Default"/>
        <w:jc w:val="center"/>
        <w:rPr>
          <w:rFonts w:ascii="Times New Roman" w:hAnsi="Times New Roman" w:cs="Times New Roman"/>
          <w:sz w:val="28"/>
          <w:szCs w:val="28"/>
        </w:rPr>
      </w:pPr>
    </w:p>
    <w:p w:rsidR="001D23E0" w:rsidRPr="00346B5F" w:rsidRDefault="00346B5F" w:rsidP="001D23E0">
      <w:pPr>
        <w:pStyle w:val="Default"/>
        <w:jc w:val="center"/>
        <w:rPr>
          <w:rFonts w:ascii="Times New Roman" w:hAnsi="Times New Roman" w:cs="Times New Roman"/>
          <w:b/>
          <w:sz w:val="28"/>
          <w:szCs w:val="28"/>
        </w:rPr>
      </w:pPr>
      <w:r w:rsidRPr="00346B5F">
        <w:rPr>
          <w:rFonts w:ascii="Times New Roman" w:hAnsi="Times New Roman" w:cs="Times New Roman"/>
          <w:b/>
          <w:sz w:val="28"/>
          <w:szCs w:val="28"/>
        </w:rPr>
        <w:t>ОСНОВНАЯ ЧАСТЬ</w:t>
      </w:r>
    </w:p>
    <w:p w:rsidR="002D4C73" w:rsidRPr="009A19D5" w:rsidRDefault="001076D6" w:rsidP="002D4C73">
      <w:pPr>
        <w:pStyle w:val="Default"/>
        <w:numPr>
          <w:ilvl w:val="0"/>
          <w:numId w:val="19"/>
        </w:numPr>
        <w:rPr>
          <w:rFonts w:ascii="Times New Roman" w:hAnsi="Times New Roman" w:cs="Times New Roman"/>
          <w:sz w:val="28"/>
          <w:szCs w:val="28"/>
        </w:rPr>
      </w:pPr>
      <w:r>
        <w:rPr>
          <w:rFonts w:ascii="Times New Roman" w:hAnsi="Times New Roman" w:cs="Times New Roman"/>
          <w:noProof/>
          <w:sz w:val="28"/>
          <w:szCs w:val="28"/>
          <w:lang w:eastAsia="ru-RU"/>
        </w:rPr>
        <w:pict>
          <v:rect id="_x0000_s1047" style="position:absolute;left:0;text-align:left;margin-left:521.4pt;margin-top:8pt;width:18pt;height:21pt;z-index:251678720" strokeweight="1pt">
            <v:stroke dashstyle="dash"/>
          </v:rect>
        </w:pict>
      </w:r>
      <w:r w:rsidR="000B1888" w:rsidRPr="002D4C73">
        <w:rPr>
          <w:rFonts w:ascii="Times New Roman" w:hAnsi="Times New Roman" w:cs="Times New Roman"/>
          <w:b/>
          <w:sz w:val="28"/>
          <w:szCs w:val="28"/>
        </w:rPr>
        <w:t xml:space="preserve">Прочитай текст. </w:t>
      </w:r>
      <w:r w:rsidR="0000687F">
        <w:rPr>
          <w:rFonts w:ascii="Times New Roman" w:hAnsi="Times New Roman" w:cs="Times New Roman"/>
          <w:b/>
          <w:sz w:val="28"/>
          <w:szCs w:val="28"/>
        </w:rPr>
        <w:t>Выполни задан</w:t>
      </w:r>
      <w:r w:rsidR="00EF060B">
        <w:rPr>
          <w:rFonts w:ascii="Times New Roman" w:hAnsi="Times New Roman" w:cs="Times New Roman"/>
          <w:b/>
          <w:sz w:val="28"/>
          <w:szCs w:val="28"/>
        </w:rPr>
        <w:t>ие после текста.</w:t>
      </w:r>
    </w:p>
    <w:p w:rsidR="00815085" w:rsidRPr="00815085" w:rsidRDefault="00815085" w:rsidP="00815085">
      <w:pPr>
        <w:spacing w:after="0" w:line="240" w:lineRule="auto"/>
        <w:ind w:firstLine="360"/>
        <w:jc w:val="both"/>
        <w:rPr>
          <w:rFonts w:ascii="Times New Roman" w:eastAsia="Calibri" w:hAnsi="Times New Roman" w:cs="Times New Roman"/>
          <w:sz w:val="28"/>
          <w:szCs w:val="28"/>
          <w:lang w:val="en-US"/>
        </w:rPr>
      </w:pPr>
      <w:r w:rsidRPr="00815085">
        <w:rPr>
          <w:rFonts w:ascii="Times New Roman" w:eastAsia="Calibri" w:hAnsi="Times New Roman" w:cs="Times New Roman"/>
          <w:sz w:val="28"/>
          <w:szCs w:val="28"/>
          <w:lang w:val="en-US"/>
        </w:rPr>
        <w:t>Different people are doing different things; different people have different hobbies. My brother is fond of collecting stamps. He has got a very good collection and is proud of it. His stamps can tell you about different people and different countries. My brother always says that his hobby is popular with people of all ages.</w:t>
      </w:r>
    </w:p>
    <w:p w:rsidR="00815085" w:rsidRPr="00815085" w:rsidRDefault="00815085" w:rsidP="00815085">
      <w:pPr>
        <w:spacing w:after="0" w:line="240" w:lineRule="auto"/>
        <w:ind w:firstLine="360"/>
        <w:jc w:val="both"/>
        <w:rPr>
          <w:rFonts w:ascii="Times New Roman" w:eastAsia="Calibri" w:hAnsi="Times New Roman" w:cs="Times New Roman"/>
          <w:sz w:val="28"/>
          <w:szCs w:val="28"/>
          <w:lang w:val="en-US"/>
        </w:rPr>
      </w:pPr>
      <w:r w:rsidRPr="00815085">
        <w:rPr>
          <w:rFonts w:ascii="Times New Roman" w:eastAsia="Calibri" w:hAnsi="Times New Roman" w:cs="Times New Roman"/>
          <w:sz w:val="28"/>
          <w:szCs w:val="28"/>
          <w:lang w:val="en-US"/>
        </w:rPr>
        <w:t xml:space="preserve">Collecting stamps is easy and interesting. It is real fun. You begin to learn many interesting facts about history and famous people when you start to collect stamps. At first people collect every kind of stamps. But soon they begin to make special collections. Sometimes they specialize in stamps of one subject only: for example, birds, animals, flowers or sports. Birds or sports is your theme. This kind of collecting is called thematic. My brother’s collection is thematic. His theme is fish. </w:t>
      </w:r>
    </w:p>
    <w:p w:rsidR="00815085" w:rsidRPr="00815085" w:rsidRDefault="00815085" w:rsidP="00815085">
      <w:pPr>
        <w:spacing w:after="0" w:line="240" w:lineRule="auto"/>
        <w:ind w:firstLine="360"/>
        <w:jc w:val="both"/>
        <w:rPr>
          <w:rFonts w:ascii="Times New Roman" w:eastAsia="Calibri" w:hAnsi="Times New Roman" w:cs="Times New Roman"/>
          <w:sz w:val="28"/>
          <w:szCs w:val="28"/>
          <w:lang w:val="en-US"/>
        </w:rPr>
      </w:pPr>
      <w:r w:rsidRPr="00815085">
        <w:rPr>
          <w:rFonts w:ascii="Times New Roman" w:eastAsia="Calibri" w:hAnsi="Times New Roman" w:cs="Times New Roman"/>
          <w:sz w:val="28"/>
          <w:szCs w:val="28"/>
          <w:lang w:val="en-US"/>
        </w:rPr>
        <w:t xml:space="preserve">My best friend Alice is a collector, too. She is fond of collecting badges. Her collection is thematic. Her theme is sports. She keeps her badges on the wall. When you come into her room you can see them all there. </w:t>
      </w:r>
    </w:p>
    <w:p w:rsidR="00815085" w:rsidRPr="00334CFB" w:rsidRDefault="00815085" w:rsidP="00815085">
      <w:pPr>
        <w:spacing w:after="0" w:line="240" w:lineRule="auto"/>
        <w:ind w:firstLine="360"/>
        <w:jc w:val="both"/>
        <w:rPr>
          <w:rFonts w:ascii="Times New Roman" w:eastAsia="Calibri" w:hAnsi="Times New Roman" w:cs="Times New Roman"/>
          <w:sz w:val="28"/>
          <w:szCs w:val="28"/>
        </w:rPr>
      </w:pPr>
      <w:r w:rsidRPr="00815085">
        <w:rPr>
          <w:rFonts w:ascii="Times New Roman" w:eastAsia="Calibri" w:hAnsi="Times New Roman" w:cs="Times New Roman"/>
          <w:sz w:val="28"/>
          <w:szCs w:val="28"/>
          <w:lang w:val="en-US"/>
        </w:rPr>
        <w:t>My grandfather collected coins when he was a boy. Some people collect dolls. My uncle does. When he travels he always brings home dolls from different countries. Some people collect pictures, cups, toys, toy soldiers, books, pencils and many other things. But collecting things is not the only hobby people have. Some people are fond of travelling or gardening. Very many boys and girls are fond of sport and that is their hobby. My aunt’s hobby is taking pictures and my mother is fond of music. If</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you</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have</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one</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what</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is</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your</w:t>
      </w:r>
      <w:r w:rsidRPr="00334CFB">
        <w:rPr>
          <w:rFonts w:ascii="Times New Roman" w:eastAsia="Calibri" w:hAnsi="Times New Roman" w:cs="Times New Roman"/>
          <w:sz w:val="28"/>
          <w:szCs w:val="28"/>
        </w:rPr>
        <w:t xml:space="preserve"> </w:t>
      </w:r>
      <w:r w:rsidRPr="00815085">
        <w:rPr>
          <w:rFonts w:ascii="Times New Roman" w:eastAsia="Calibri" w:hAnsi="Times New Roman" w:cs="Times New Roman"/>
          <w:sz w:val="28"/>
          <w:szCs w:val="28"/>
          <w:lang w:val="en-US"/>
        </w:rPr>
        <w:t>hobby</w:t>
      </w:r>
      <w:r w:rsidRPr="00334CFB">
        <w:rPr>
          <w:rFonts w:ascii="Times New Roman" w:eastAsia="Calibri" w:hAnsi="Times New Roman" w:cs="Times New Roman"/>
          <w:sz w:val="28"/>
          <w:szCs w:val="28"/>
        </w:rPr>
        <w:t xml:space="preserve">? </w:t>
      </w:r>
    </w:p>
    <w:p w:rsidR="002D2D7A" w:rsidRPr="00334CFB" w:rsidRDefault="002D2D7A" w:rsidP="002D4C73">
      <w:pPr>
        <w:pStyle w:val="Default"/>
        <w:rPr>
          <w:rFonts w:ascii="Times New Roman" w:hAnsi="Times New Roman" w:cs="Times New Roman"/>
          <w:b/>
          <w:sz w:val="28"/>
          <w:szCs w:val="28"/>
        </w:rPr>
      </w:pPr>
    </w:p>
    <w:p w:rsidR="002D4C73" w:rsidRDefault="002D4C73" w:rsidP="002D4C73">
      <w:pPr>
        <w:pStyle w:val="Default"/>
        <w:rPr>
          <w:rFonts w:ascii="Times New Roman" w:hAnsi="Times New Roman" w:cs="Times New Roman"/>
          <w:b/>
          <w:sz w:val="28"/>
          <w:szCs w:val="28"/>
          <w:lang w:val="en-US"/>
        </w:rPr>
      </w:pPr>
      <w:r w:rsidRPr="00815085">
        <w:rPr>
          <w:rFonts w:ascii="Times New Roman" w:hAnsi="Times New Roman" w:cs="Times New Roman"/>
          <w:b/>
          <w:sz w:val="28"/>
          <w:szCs w:val="28"/>
        </w:rPr>
        <w:t xml:space="preserve">       </w:t>
      </w:r>
      <w:r w:rsidR="0000687F">
        <w:rPr>
          <w:rFonts w:ascii="Times New Roman" w:hAnsi="Times New Roman" w:cs="Times New Roman"/>
          <w:b/>
          <w:sz w:val="28"/>
          <w:szCs w:val="28"/>
        </w:rPr>
        <w:t>Закончи</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предложение</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выбрав</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из</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предложенных</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вариантов</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тот</w:t>
      </w:r>
      <w:r w:rsidR="0000687F" w:rsidRPr="002D2D7A">
        <w:rPr>
          <w:rFonts w:ascii="Times New Roman" w:hAnsi="Times New Roman" w:cs="Times New Roman"/>
          <w:b/>
          <w:sz w:val="28"/>
          <w:szCs w:val="28"/>
        </w:rPr>
        <w:t xml:space="preserve">, </w:t>
      </w:r>
      <w:r w:rsidR="0000687F">
        <w:rPr>
          <w:rFonts w:ascii="Times New Roman" w:hAnsi="Times New Roman" w:cs="Times New Roman"/>
          <w:b/>
          <w:sz w:val="28"/>
          <w:szCs w:val="28"/>
        </w:rPr>
        <w:t>который соответствует содержанию текста. Обведи номер правильного ответа.</w:t>
      </w:r>
    </w:p>
    <w:p w:rsidR="00FE519D" w:rsidRPr="00FE519D" w:rsidRDefault="00FE519D" w:rsidP="002D4C73">
      <w:pPr>
        <w:pStyle w:val="Default"/>
        <w:rPr>
          <w:rFonts w:ascii="Times New Roman" w:hAnsi="Times New Roman" w:cs="Times New Roman"/>
          <w:sz w:val="28"/>
          <w:szCs w:val="28"/>
          <w:lang w:val="en-US"/>
        </w:rPr>
      </w:pPr>
    </w:p>
    <w:p w:rsidR="000B1888" w:rsidRPr="00DA140F" w:rsidRDefault="00815085" w:rsidP="002D2D7A">
      <w:pPr>
        <w:pStyle w:val="Default"/>
        <w:numPr>
          <w:ilvl w:val="0"/>
          <w:numId w:val="24"/>
        </w:numPr>
        <w:rPr>
          <w:rFonts w:ascii="Times New Roman" w:hAnsi="Times New Roman" w:cs="Times New Roman"/>
          <w:bCs/>
          <w:color w:val="auto"/>
          <w:sz w:val="28"/>
          <w:szCs w:val="28"/>
          <w:lang w:val="en-US"/>
        </w:rPr>
      </w:pPr>
      <w:r w:rsidRPr="00815085">
        <w:rPr>
          <w:rFonts w:ascii="Times New Roman" w:eastAsia="Calibri" w:hAnsi="Times New Roman" w:cs="Times New Roman"/>
          <w:sz w:val="28"/>
          <w:szCs w:val="28"/>
          <w:lang w:val="en-US"/>
        </w:rPr>
        <w:t>My brother is fond of collecting</w:t>
      </w:r>
      <w:r>
        <w:rPr>
          <w:rFonts w:ascii="Times New Roman" w:hAnsi="Times New Roman" w:cs="Times New Roman"/>
          <w:sz w:val="28"/>
          <w:szCs w:val="28"/>
          <w:lang w:val="en-US"/>
        </w:rPr>
        <w:t xml:space="preserve"> </w:t>
      </w:r>
      <w:r w:rsidR="00DA140F">
        <w:rPr>
          <w:rFonts w:ascii="Times New Roman" w:hAnsi="Times New Roman" w:cs="Times New Roman"/>
          <w:sz w:val="28"/>
          <w:szCs w:val="28"/>
          <w:lang w:val="en-US"/>
        </w:rPr>
        <w:t>…</w:t>
      </w:r>
    </w:p>
    <w:p w:rsidR="00FE519D" w:rsidRPr="00815085" w:rsidRDefault="00FE519D" w:rsidP="00FE519D">
      <w:pPr>
        <w:pStyle w:val="Default"/>
        <w:rPr>
          <w:rFonts w:ascii="Times New Roman" w:hAnsi="Times New Roman" w:cs="Times New Roman"/>
          <w:b/>
          <w:sz w:val="28"/>
          <w:szCs w:val="28"/>
          <w:lang w:val="en-US"/>
        </w:rPr>
      </w:pPr>
      <w:r w:rsidRPr="00DA140F">
        <w:rPr>
          <w:rFonts w:ascii="Times New Roman" w:hAnsi="Times New Roman" w:cs="Times New Roman"/>
          <w:b/>
          <w:sz w:val="28"/>
          <w:szCs w:val="28"/>
          <w:lang w:val="en-US"/>
        </w:rPr>
        <w:t>1.</w:t>
      </w:r>
      <w:r w:rsidR="00815085">
        <w:rPr>
          <w:rFonts w:ascii="Times New Roman" w:hAnsi="Times New Roman" w:cs="Times New Roman"/>
          <w:b/>
          <w:sz w:val="28"/>
          <w:szCs w:val="28"/>
          <w:lang w:val="en-US"/>
        </w:rPr>
        <w:t>coins</w:t>
      </w:r>
    </w:p>
    <w:p w:rsidR="00FE519D" w:rsidRPr="00DA140F" w:rsidRDefault="00815085" w:rsidP="00FE519D">
      <w:pPr>
        <w:pStyle w:val="Default"/>
        <w:rPr>
          <w:rFonts w:ascii="Times New Roman" w:hAnsi="Times New Roman" w:cs="Times New Roman"/>
          <w:b/>
          <w:sz w:val="28"/>
          <w:szCs w:val="28"/>
          <w:lang w:val="en-US"/>
        </w:rPr>
      </w:pPr>
      <w:r>
        <w:rPr>
          <w:rFonts w:ascii="Times New Roman" w:hAnsi="Times New Roman" w:cs="Times New Roman"/>
          <w:b/>
          <w:sz w:val="28"/>
          <w:szCs w:val="28"/>
          <w:lang w:val="en-US"/>
        </w:rPr>
        <w:t>2. badges</w:t>
      </w:r>
    </w:p>
    <w:p w:rsidR="00FE519D" w:rsidRPr="00DA140F" w:rsidRDefault="00FE519D" w:rsidP="00FE519D">
      <w:pPr>
        <w:pStyle w:val="Default"/>
        <w:rPr>
          <w:rFonts w:ascii="Times New Roman" w:hAnsi="Times New Roman" w:cs="Times New Roman"/>
          <w:b/>
          <w:sz w:val="28"/>
          <w:szCs w:val="28"/>
          <w:lang w:val="en-US"/>
        </w:rPr>
      </w:pPr>
      <w:r w:rsidRPr="00DA140F">
        <w:rPr>
          <w:rFonts w:ascii="Times New Roman" w:hAnsi="Times New Roman" w:cs="Times New Roman"/>
          <w:b/>
          <w:sz w:val="28"/>
          <w:szCs w:val="28"/>
          <w:lang w:val="en-US"/>
        </w:rPr>
        <w:t>3.</w:t>
      </w:r>
      <w:r w:rsidR="00815085">
        <w:rPr>
          <w:rFonts w:ascii="Times New Roman" w:hAnsi="Times New Roman" w:cs="Times New Roman"/>
          <w:b/>
          <w:sz w:val="28"/>
          <w:szCs w:val="28"/>
          <w:lang w:val="en-US"/>
        </w:rPr>
        <w:t xml:space="preserve"> stamps</w:t>
      </w:r>
    </w:p>
    <w:p w:rsidR="00DA140F" w:rsidRPr="00DA140F" w:rsidRDefault="00815085" w:rsidP="00DA140F">
      <w:pPr>
        <w:pStyle w:val="Default"/>
        <w:numPr>
          <w:ilvl w:val="0"/>
          <w:numId w:val="24"/>
        </w:numPr>
        <w:rPr>
          <w:rFonts w:ascii="Times New Roman" w:hAnsi="Times New Roman" w:cs="Times New Roman"/>
          <w:bCs/>
          <w:color w:val="auto"/>
          <w:sz w:val="28"/>
          <w:szCs w:val="28"/>
          <w:lang w:val="en-US"/>
        </w:rPr>
      </w:pPr>
      <w:r w:rsidRPr="00815085">
        <w:rPr>
          <w:rFonts w:ascii="Times New Roman" w:eastAsia="Calibri" w:hAnsi="Times New Roman" w:cs="Times New Roman"/>
          <w:sz w:val="28"/>
          <w:szCs w:val="28"/>
          <w:lang w:val="en-US"/>
        </w:rPr>
        <w:t>My brother always says that his hobby is popular with people of.</w:t>
      </w:r>
      <w:r w:rsidR="00DA140F">
        <w:rPr>
          <w:rFonts w:ascii="Times New Roman" w:hAnsi="Times New Roman" w:cs="Times New Roman"/>
          <w:sz w:val="28"/>
          <w:szCs w:val="28"/>
          <w:lang w:val="en-US"/>
        </w:rPr>
        <w:t>…</w:t>
      </w:r>
    </w:p>
    <w:p w:rsidR="00DA140F" w:rsidRPr="00DA140F" w:rsidRDefault="00402955" w:rsidP="00DA140F">
      <w:pPr>
        <w:pStyle w:val="Default"/>
        <w:rPr>
          <w:rFonts w:ascii="Times New Roman" w:hAnsi="Times New Roman" w:cs="Times New Roman"/>
          <w:b/>
          <w:sz w:val="28"/>
          <w:szCs w:val="28"/>
          <w:lang w:val="en-US"/>
        </w:rPr>
      </w:pPr>
      <w:r w:rsidRPr="00DA140F">
        <w:rPr>
          <w:rFonts w:ascii="Times New Roman" w:hAnsi="Times New Roman" w:cs="Times New Roman"/>
          <w:b/>
          <w:sz w:val="28"/>
          <w:szCs w:val="28"/>
          <w:lang w:val="en-US"/>
        </w:rPr>
        <w:t>1.</w:t>
      </w:r>
      <w:r>
        <w:rPr>
          <w:rFonts w:ascii="Times New Roman" w:hAnsi="Times New Roman" w:cs="Times New Roman"/>
          <w:b/>
          <w:sz w:val="28"/>
          <w:szCs w:val="28"/>
          <w:lang w:val="en-US"/>
        </w:rPr>
        <w:t xml:space="preserve"> all</w:t>
      </w:r>
      <w:r w:rsidR="00815085">
        <w:rPr>
          <w:rFonts w:ascii="Times New Roman" w:hAnsi="Times New Roman" w:cs="Times New Roman"/>
          <w:b/>
          <w:sz w:val="28"/>
          <w:szCs w:val="28"/>
          <w:lang w:val="en-US"/>
        </w:rPr>
        <w:t xml:space="preserve"> ages</w:t>
      </w:r>
      <w:r>
        <w:rPr>
          <w:rFonts w:ascii="Times New Roman" w:hAnsi="Times New Roman" w:cs="Times New Roman"/>
          <w:b/>
          <w:sz w:val="28"/>
          <w:szCs w:val="28"/>
          <w:lang w:val="en-US"/>
        </w:rPr>
        <w:t>.</w:t>
      </w:r>
    </w:p>
    <w:p w:rsidR="00DA140F" w:rsidRPr="00DA140F" w:rsidRDefault="00402955" w:rsidP="00DA140F">
      <w:pPr>
        <w:pStyle w:val="Default"/>
        <w:rPr>
          <w:rFonts w:ascii="Times New Roman" w:hAnsi="Times New Roman" w:cs="Times New Roman"/>
          <w:b/>
          <w:sz w:val="28"/>
          <w:szCs w:val="28"/>
          <w:lang w:val="en-US"/>
        </w:rPr>
      </w:pPr>
      <w:r w:rsidRPr="00DA140F">
        <w:rPr>
          <w:rFonts w:ascii="Times New Roman" w:hAnsi="Times New Roman" w:cs="Times New Roman"/>
          <w:b/>
          <w:sz w:val="28"/>
          <w:szCs w:val="28"/>
          <w:lang w:val="en-US"/>
        </w:rPr>
        <w:t>2.</w:t>
      </w:r>
      <w:r>
        <w:rPr>
          <w:rFonts w:ascii="Times New Roman" w:hAnsi="Times New Roman" w:cs="Times New Roman"/>
          <w:b/>
          <w:sz w:val="28"/>
          <w:szCs w:val="28"/>
          <w:lang w:val="en-US"/>
        </w:rPr>
        <w:t xml:space="preserve"> old</w:t>
      </w:r>
      <w:r w:rsidR="00815085">
        <w:rPr>
          <w:rFonts w:ascii="Times New Roman" w:hAnsi="Times New Roman" w:cs="Times New Roman"/>
          <w:b/>
          <w:sz w:val="28"/>
          <w:szCs w:val="28"/>
          <w:lang w:val="en-US"/>
        </w:rPr>
        <w:t xml:space="preserve"> ages</w:t>
      </w:r>
      <w:r>
        <w:rPr>
          <w:rFonts w:ascii="Times New Roman" w:hAnsi="Times New Roman" w:cs="Times New Roman"/>
          <w:b/>
          <w:sz w:val="28"/>
          <w:szCs w:val="28"/>
          <w:lang w:val="en-US"/>
        </w:rPr>
        <w:t>.</w:t>
      </w:r>
    </w:p>
    <w:p w:rsidR="00DA140F" w:rsidRDefault="00402955" w:rsidP="00DA140F">
      <w:pPr>
        <w:pStyle w:val="Default"/>
        <w:rPr>
          <w:rFonts w:ascii="Times New Roman" w:hAnsi="Times New Roman" w:cs="Times New Roman"/>
          <w:b/>
          <w:sz w:val="28"/>
          <w:szCs w:val="28"/>
          <w:lang w:val="en-US"/>
        </w:rPr>
      </w:pPr>
      <w:r w:rsidRPr="00DA140F">
        <w:rPr>
          <w:rFonts w:ascii="Times New Roman" w:hAnsi="Times New Roman" w:cs="Times New Roman"/>
          <w:b/>
          <w:sz w:val="28"/>
          <w:szCs w:val="28"/>
          <w:lang w:val="en-US"/>
        </w:rPr>
        <w:t>3.</w:t>
      </w:r>
      <w:r>
        <w:rPr>
          <w:rFonts w:ascii="Times New Roman" w:hAnsi="Times New Roman" w:cs="Times New Roman"/>
          <w:b/>
          <w:sz w:val="28"/>
          <w:szCs w:val="28"/>
          <w:lang w:val="en-US"/>
        </w:rPr>
        <w:t xml:space="preserve"> young</w:t>
      </w:r>
      <w:r w:rsidR="00815085">
        <w:rPr>
          <w:rFonts w:ascii="Times New Roman" w:hAnsi="Times New Roman" w:cs="Times New Roman"/>
          <w:b/>
          <w:sz w:val="28"/>
          <w:szCs w:val="28"/>
          <w:lang w:val="en-US"/>
        </w:rPr>
        <w:t xml:space="preserve"> ages</w:t>
      </w:r>
      <w:r>
        <w:rPr>
          <w:rFonts w:ascii="Times New Roman" w:hAnsi="Times New Roman" w:cs="Times New Roman"/>
          <w:b/>
          <w:sz w:val="28"/>
          <w:szCs w:val="28"/>
          <w:lang w:val="en-US"/>
        </w:rPr>
        <w:t>.</w:t>
      </w:r>
    </w:p>
    <w:p w:rsidR="006D06AA" w:rsidRPr="006D06AA" w:rsidRDefault="00815085" w:rsidP="006D06AA">
      <w:pPr>
        <w:pStyle w:val="Default"/>
        <w:numPr>
          <w:ilvl w:val="0"/>
          <w:numId w:val="24"/>
        </w:numPr>
        <w:rPr>
          <w:rFonts w:ascii="Times New Roman" w:hAnsi="Times New Roman" w:cs="Times New Roman"/>
          <w:b/>
          <w:bCs/>
          <w:color w:val="auto"/>
          <w:sz w:val="28"/>
          <w:szCs w:val="28"/>
          <w:lang w:val="en-US"/>
        </w:rPr>
      </w:pPr>
      <w:r w:rsidRPr="00815085">
        <w:rPr>
          <w:rFonts w:ascii="Times New Roman" w:eastAsia="Calibri" w:hAnsi="Times New Roman" w:cs="Times New Roman"/>
          <w:sz w:val="28"/>
          <w:szCs w:val="28"/>
          <w:lang w:val="en-US"/>
        </w:rPr>
        <w:t>Collecting stamps is easy and</w:t>
      </w:r>
      <w:r>
        <w:rPr>
          <w:rFonts w:ascii="Times New Roman" w:hAnsi="Times New Roman" w:cs="Times New Roman"/>
          <w:sz w:val="28"/>
          <w:szCs w:val="28"/>
          <w:lang w:val="en-US"/>
        </w:rPr>
        <w:t xml:space="preserve"> </w:t>
      </w:r>
      <w:r w:rsidR="006D06AA">
        <w:rPr>
          <w:rFonts w:ascii="Times New Roman" w:hAnsi="Times New Roman" w:cs="Times New Roman"/>
          <w:sz w:val="28"/>
          <w:szCs w:val="28"/>
          <w:lang w:val="en-US"/>
        </w:rPr>
        <w:t>…</w:t>
      </w:r>
    </w:p>
    <w:p w:rsidR="006D06AA" w:rsidRPr="006D06AA" w:rsidRDefault="006D06AA" w:rsidP="006D06AA">
      <w:pPr>
        <w:pStyle w:val="Default"/>
        <w:rPr>
          <w:rFonts w:ascii="Times New Roman" w:hAnsi="Times New Roman" w:cs="Times New Roman"/>
          <w:b/>
          <w:sz w:val="28"/>
          <w:szCs w:val="28"/>
          <w:lang w:val="en-US"/>
        </w:rPr>
      </w:pPr>
      <w:r w:rsidRPr="006D06AA">
        <w:rPr>
          <w:rFonts w:ascii="Times New Roman" w:hAnsi="Times New Roman" w:cs="Times New Roman"/>
          <w:b/>
          <w:sz w:val="28"/>
          <w:szCs w:val="28"/>
          <w:lang w:val="en-US"/>
        </w:rPr>
        <w:t>1.</w:t>
      </w:r>
      <w:r w:rsidR="00815085">
        <w:rPr>
          <w:rFonts w:ascii="Times New Roman" w:hAnsi="Times New Roman" w:cs="Times New Roman"/>
          <w:b/>
          <w:sz w:val="28"/>
          <w:szCs w:val="28"/>
          <w:lang w:val="en-US"/>
        </w:rPr>
        <w:t xml:space="preserve"> </w:t>
      </w:r>
      <w:r w:rsidR="00402955">
        <w:rPr>
          <w:rFonts w:ascii="Times New Roman" w:hAnsi="Times New Roman" w:cs="Times New Roman"/>
          <w:b/>
          <w:sz w:val="28"/>
          <w:szCs w:val="28"/>
          <w:lang w:val="en-US"/>
        </w:rPr>
        <w:t>nice</w:t>
      </w:r>
    </w:p>
    <w:p w:rsidR="006D06AA" w:rsidRPr="006D06AA" w:rsidRDefault="006D06AA" w:rsidP="006D06AA">
      <w:pPr>
        <w:pStyle w:val="Default"/>
        <w:rPr>
          <w:rFonts w:ascii="Times New Roman" w:hAnsi="Times New Roman" w:cs="Times New Roman"/>
          <w:b/>
          <w:sz w:val="28"/>
          <w:szCs w:val="28"/>
          <w:lang w:val="en-US"/>
        </w:rPr>
      </w:pPr>
      <w:r w:rsidRPr="006D06AA">
        <w:rPr>
          <w:rFonts w:ascii="Times New Roman" w:hAnsi="Times New Roman" w:cs="Times New Roman"/>
          <w:b/>
          <w:sz w:val="28"/>
          <w:szCs w:val="28"/>
          <w:lang w:val="en-US"/>
        </w:rPr>
        <w:t>2.</w:t>
      </w:r>
      <w:r w:rsidR="00815085">
        <w:rPr>
          <w:rFonts w:ascii="Times New Roman" w:hAnsi="Times New Roman" w:cs="Times New Roman"/>
          <w:b/>
          <w:sz w:val="28"/>
          <w:szCs w:val="28"/>
          <w:lang w:val="en-US"/>
        </w:rPr>
        <w:t xml:space="preserve"> </w:t>
      </w:r>
      <w:r w:rsidR="00402955">
        <w:rPr>
          <w:rFonts w:ascii="Times New Roman" w:hAnsi="Times New Roman" w:cs="Times New Roman"/>
          <w:b/>
          <w:sz w:val="28"/>
          <w:szCs w:val="28"/>
          <w:lang w:val="en-US"/>
        </w:rPr>
        <w:t>beautiful</w:t>
      </w:r>
    </w:p>
    <w:p w:rsidR="006D06AA" w:rsidRDefault="006D06AA" w:rsidP="006D06AA">
      <w:pPr>
        <w:pStyle w:val="Default"/>
        <w:rPr>
          <w:rFonts w:ascii="Times New Roman" w:hAnsi="Times New Roman" w:cs="Times New Roman"/>
          <w:b/>
          <w:sz w:val="28"/>
          <w:szCs w:val="28"/>
          <w:lang w:val="en-US"/>
        </w:rPr>
      </w:pPr>
      <w:r w:rsidRPr="006D06AA">
        <w:rPr>
          <w:rFonts w:ascii="Times New Roman" w:hAnsi="Times New Roman" w:cs="Times New Roman"/>
          <w:b/>
          <w:sz w:val="28"/>
          <w:szCs w:val="28"/>
          <w:lang w:val="en-US"/>
        </w:rPr>
        <w:t>3.</w:t>
      </w:r>
      <w:r w:rsidR="00815085">
        <w:rPr>
          <w:rFonts w:ascii="Times New Roman" w:hAnsi="Times New Roman" w:cs="Times New Roman"/>
          <w:b/>
          <w:sz w:val="28"/>
          <w:szCs w:val="28"/>
          <w:lang w:val="en-US"/>
        </w:rPr>
        <w:t xml:space="preserve"> interesting</w:t>
      </w:r>
    </w:p>
    <w:p w:rsidR="00231F39" w:rsidRPr="00231F39" w:rsidRDefault="00402955" w:rsidP="00231F39">
      <w:pPr>
        <w:pStyle w:val="Default"/>
        <w:numPr>
          <w:ilvl w:val="0"/>
          <w:numId w:val="24"/>
        </w:numPr>
        <w:rPr>
          <w:rFonts w:ascii="Times New Roman" w:hAnsi="Times New Roman" w:cs="Times New Roman"/>
          <w:b/>
          <w:bCs/>
          <w:color w:val="auto"/>
          <w:sz w:val="28"/>
          <w:szCs w:val="28"/>
          <w:lang w:val="en-US"/>
        </w:rPr>
      </w:pPr>
      <w:r w:rsidRPr="00815085">
        <w:rPr>
          <w:rFonts w:ascii="Times New Roman" w:eastAsia="Calibri" w:hAnsi="Times New Roman" w:cs="Times New Roman"/>
          <w:sz w:val="28"/>
          <w:szCs w:val="28"/>
          <w:lang w:val="en-US"/>
        </w:rPr>
        <w:lastRenderedPageBreak/>
        <w:t>My best friend Alice is a collector, too. She is fond of collecting</w:t>
      </w:r>
      <w:r>
        <w:rPr>
          <w:rFonts w:ascii="Times New Roman" w:hAnsi="Times New Roman" w:cs="Times New Roman"/>
          <w:sz w:val="28"/>
          <w:szCs w:val="28"/>
          <w:lang w:val="en-US"/>
        </w:rPr>
        <w:t xml:space="preserve"> </w:t>
      </w:r>
      <w:r w:rsidR="00231F39">
        <w:rPr>
          <w:rFonts w:ascii="Times New Roman" w:hAnsi="Times New Roman" w:cs="Times New Roman"/>
          <w:sz w:val="28"/>
          <w:szCs w:val="28"/>
          <w:lang w:val="en-US"/>
        </w:rPr>
        <w:t xml:space="preserve">… </w:t>
      </w:r>
    </w:p>
    <w:p w:rsidR="00231F39" w:rsidRPr="00974084" w:rsidRDefault="00231F39" w:rsidP="00231F39">
      <w:pPr>
        <w:pStyle w:val="Default"/>
        <w:rPr>
          <w:rFonts w:ascii="Times New Roman" w:hAnsi="Times New Roman" w:cs="Times New Roman"/>
          <w:b/>
          <w:sz w:val="28"/>
          <w:szCs w:val="28"/>
          <w:lang w:val="en-US"/>
        </w:rPr>
      </w:pPr>
      <w:r w:rsidRPr="00974084">
        <w:rPr>
          <w:rFonts w:ascii="Times New Roman" w:hAnsi="Times New Roman" w:cs="Times New Roman"/>
          <w:b/>
          <w:sz w:val="28"/>
          <w:szCs w:val="28"/>
          <w:lang w:val="en-US"/>
        </w:rPr>
        <w:t>1.</w:t>
      </w:r>
      <w:r w:rsidR="00402955">
        <w:rPr>
          <w:rFonts w:ascii="Times New Roman" w:hAnsi="Times New Roman" w:cs="Times New Roman"/>
          <w:b/>
          <w:sz w:val="28"/>
          <w:szCs w:val="28"/>
          <w:lang w:val="en-US"/>
        </w:rPr>
        <w:t xml:space="preserve"> badges</w:t>
      </w:r>
    </w:p>
    <w:p w:rsidR="00231F39" w:rsidRPr="00974084" w:rsidRDefault="00231F39" w:rsidP="00231F39">
      <w:pPr>
        <w:pStyle w:val="Default"/>
        <w:rPr>
          <w:rFonts w:ascii="Times New Roman" w:hAnsi="Times New Roman" w:cs="Times New Roman"/>
          <w:b/>
          <w:sz w:val="28"/>
          <w:szCs w:val="28"/>
          <w:lang w:val="en-US"/>
        </w:rPr>
      </w:pPr>
      <w:r w:rsidRPr="00974084">
        <w:rPr>
          <w:rFonts w:ascii="Times New Roman" w:hAnsi="Times New Roman" w:cs="Times New Roman"/>
          <w:b/>
          <w:bCs/>
          <w:color w:val="auto"/>
          <w:sz w:val="28"/>
          <w:szCs w:val="28"/>
          <w:lang w:val="en-US"/>
        </w:rPr>
        <w:t>2.</w:t>
      </w:r>
      <w:r w:rsidRPr="00974084">
        <w:rPr>
          <w:rFonts w:ascii="Times New Roman" w:hAnsi="Times New Roman" w:cs="Times New Roman"/>
          <w:b/>
          <w:sz w:val="28"/>
          <w:szCs w:val="28"/>
          <w:lang w:val="en-US"/>
        </w:rPr>
        <w:t xml:space="preserve"> </w:t>
      </w:r>
      <w:r w:rsidR="00402955">
        <w:rPr>
          <w:rFonts w:ascii="Times New Roman" w:hAnsi="Times New Roman" w:cs="Times New Roman"/>
          <w:b/>
          <w:sz w:val="28"/>
          <w:szCs w:val="28"/>
          <w:lang w:val="en-US"/>
        </w:rPr>
        <w:t>coins</w:t>
      </w:r>
    </w:p>
    <w:p w:rsidR="00231F39" w:rsidRPr="00974084" w:rsidRDefault="00231F39" w:rsidP="00231F39">
      <w:pPr>
        <w:pStyle w:val="Default"/>
        <w:rPr>
          <w:rFonts w:ascii="Times New Roman" w:hAnsi="Times New Roman" w:cs="Times New Roman"/>
          <w:b/>
          <w:sz w:val="28"/>
          <w:szCs w:val="28"/>
          <w:lang w:val="en-US"/>
        </w:rPr>
      </w:pPr>
      <w:r w:rsidRPr="00974084">
        <w:rPr>
          <w:rFonts w:ascii="Times New Roman" w:hAnsi="Times New Roman" w:cs="Times New Roman"/>
          <w:b/>
          <w:sz w:val="28"/>
          <w:szCs w:val="28"/>
          <w:lang w:val="en-US"/>
        </w:rPr>
        <w:t>3.</w:t>
      </w:r>
      <w:r w:rsidR="006675B4" w:rsidRPr="00974084">
        <w:rPr>
          <w:rFonts w:ascii="Times New Roman" w:hAnsi="Times New Roman" w:cs="Times New Roman"/>
          <w:b/>
          <w:sz w:val="28"/>
          <w:szCs w:val="28"/>
          <w:lang w:val="en-US"/>
        </w:rPr>
        <w:t xml:space="preserve"> </w:t>
      </w:r>
      <w:r w:rsidR="00402955">
        <w:rPr>
          <w:rFonts w:ascii="Times New Roman" w:hAnsi="Times New Roman" w:cs="Times New Roman"/>
          <w:b/>
          <w:sz w:val="28"/>
          <w:szCs w:val="28"/>
          <w:lang w:val="en-US"/>
        </w:rPr>
        <w:t>stamps</w:t>
      </w:r>
    </w:p>
    <w:p w:rsidR="00982ABB" w:rsidRDefault="00982ABB" w:rsidP="00982ABB">
      <w:pPr>
        <w:pStyle w:val="Default"/>
        <w:numPr>
          <w:ilvl w:val="0"/>
          <w:numId w:val="24"/>
        </w:numPr>
        <w:rPr>
          <w:rFonts w:ascii="Times New Roman" w:hAnsi="Times New Roman" w:cs="Times New Roman"/>
          <w:sz w:val="28"/>
          <w:szCs w:val="28"/>
          <w:lang w:val="en-US"/>
        </w:rPr>
      </w:pPr>
      <w:r>
        <w:rPr>
          <w:rFonts w:ascii="Times New Roman" w:hAnsi="Times New Roman" w:cs="Times New Roman"/>
          <w:sz w:val="28"/>
          <w:szCs w:val="28"/>
          <w:lang w:val="en-US"/>
        </w:rPr>
        <w:t>…</w:t>
      </w:r>
      <w:r w:rsidR="00402955">
        <w:rPr>
          <w:rFonts w:ascii="Times New Roman" w:hAnsi="Times New Roman" w:cs="Times New Roman"/>
          <w:sz w:val="28"/>
          <w:szCs w:val="28"/>
          <w:lang w:val="en-US"/>
        </w:rPr>
        <w:t xml:space="preserve"> </w:t>
      </w:r>
      <w:r w:rsidR="00402955" w:rsidRPr="00815085">
        <w:rPr>
          <w:rFonts w:ascii="Times New Roman" w:eastAsia="Calibri" w:hAnsi="Times New Roman" w:cs="Times New Roman"/>
          <w:sz w:val="28"/>
          <w:szCs w:val="28"/>
          <w:lang w:val="en-US"/>
        </w:rPr>
        <w:t>collected coins when he was a boy.</w:t>
      </w:r>
    </w:p>
    <w:p w:rsidR="00982ABB" w:rsidRPr="00974084" w:rsidRDefault="00982ABB" w:rsidP="00982ABB">
      <w:pPr>
        <w:pStyle w:val="Default"/>
        <w:rPr>
          <w:rFonts w:ascii="Times New Roman" w:hAnsi="Times New Roman" w:cs="Times New Roman"/>
          <w:b/>
          <w:sz w:val="28"/>
          <w:szCs w:val="28"/>
          <w:lang w:val="en-US"/>
        </w:rPr>
      </w:pPr>
      <w:r w:rsidRPr="00974084">
        <w:rPr>
          <w:rFonts w:ascii="Times New Roman" w:hAnsi="Times New Roman" w:cs="Times New Roman"/>
          <w:b/>
          <w:sz w:val="28"/>
          <w:szCs w:val="28"/>
          <w:lang w:val="en-US"/>
        </w:rPr>
        <w:t>1.</w:t>
      </w:r>
      <w:r w:rsidR="00402955">
        <w:rPr>
          <w:rFonts w:ascii="Times New Roman" w:hAnsi="Times New Roman" w:cs="Times New Roman"/>
          <w:b/>
          <w:sz w:val="28"/>
          <w:szCs w:val="28"/>
          <w:lang w:val="en-US"/>
        </w:rPr>
        <w:t>my sister</w:t>
      </w:r>
    </w:p>
    <w:p w:rsidR="00982ABB" w:rsidRPr="00974084" w:rsidRDefault="00982ABB" w:rsidP="00982ABB">
      <w:pPr>
        <w:pStyle w:val="Default"/>
        <w:rPr>
          <w:rFonts w:ascii="Times New Roman" w:hAnsi="Times New Roman" w:cs="Times New Roman"/>
          <w:b/>
          <w:sz w:val="28"/>
          <w:szCs w:val="28"/>
          <w:lang w:val="en-US"/>
        </w:rPr>
      </w:pPr>
      <w:r w:rsidRPr="00974084">
        <w:rPr>
          <w:rFonts w:ascii="Times New Roman" w:hAnsi="Times New Roman" w:cs="Times New Roman"/>
          <w:b/>
          <w:sz w:val="28"/>
          <w:szCs w:val="28"/>
          <w:lang w:val="en-US"/>
        </w:rPr>
        <w:t>2.</w:t>
      </w:r>
      <w:r w:rsidR="00402955">
        <w:rPr>
          <w:rFonts w:ascii="Times New Roman" w:hAnsi="Times New Roman" w:cs="Times New Roman"/>
          <w:b/>
          <w:sz w:val="28"/>
          <w:szCs w:val="28"/>
          <w:lang w:val="en-US"/>
        </w:rPr>
        <w:t>my brother</w:t>
      </w:r>
    </w:p>
    <w:p w:rsidR="00982ABB" w:rsidRDefault="00982ABB" w:rsidP="00982ABB">
      <w:pPr>
        <w:pStyle w:val="Default"/>
        <w:rPr>
          <w:rFonts w:ascii="Times New Roman" w:hAnsi="Times New Roman" w:cs="Times New Roman"/>
          <w:sz w:val="28"/>
          <w:szCs w:val="28"/>
          <w:lang w:val="en-US"/>
        </w:rPr>
      </w:pPr>
      <w:r w:rsidRPr="00974084">
        <w:rPr>
          <w:rFonts w:ascii="Times New Roman" w:hAnsi="Times New Roman" w:cs="Times New Roman"/>
          <w:b/>
          <w:sz w:val="28"/>
          <w:szCs w:val="28"/>
          <w:lang w:val="en-US"/>
        </w:rPr>
        <w:t xml:space="preserve">3. </w:t>
      </w:r>
      <w:r w:rsidR="00402955">
        <w:rPr>
          <w:rFonts w:ascii="Times New Roman" w:hAnsi="Times New Roman" w:cs="Times New Roman"/>
          <w:b/>
          <w:sz w:val="28"/>
          <w:szCs w:val="28"/>
          <w:lang w:val="en-US"/>
        </w:rPr>
        <w:t>my grandfather</w:t>
      </w:r>
    </w:p>
    <w:p w:rsidR="00982ABB" w:rsidRPr="006D06AA" w:rsidRDefault="00982ABB" w:rsidP="00231F39">
      <w:pPr>
        <w:pStyle w:val="Default"/>
        <w:rPr>
          <w:rFonts w:ascii="Times New Roman" w:hAnsi="Times New Roman" w:cs="Times New Roman"/>
          <w:b/>
          <w:bCs/>
          <w:color w:val="auto"/>
          <w:sz w:val="28"/>
          <w:szCs w:val="28"/>
          <w:lang w:val="en-US"/>
        </w:rPr>
      </w:pPr>
    </w:p>
    <w:p w:rsidR="0066182C" w:rsidRPr="008C151D" w:rsidRDefault="001076D6" w:rsidP="002D4C73">
      <w:pPr>
        <w:pStyle w:val="Default"/>
        <w:numPr>
          <w:ilvl w:val="0"/>
          <w:numId w:val="19"/>
        </w:numPr>
        <w:rPr>
          <w:rFonts w:ascii="Times New Roman" w:hAnsi="Times New Roman" w:cs="Times New Roman"/>
          <w:b/>
          <w:bCs/>
          <w:color w:val="auto"/>
          <w:sz w:val="28"/>
          <w:szCs w:val="28"/>
        </w:rPr>
      </w:pPr>
      <w:r w:rsidRPr="001076D6">
        <w:rPr>
          <w:rFonts w:ascii="Times New Roman" w:hAnsi="Times New Roman" w:cs="Times New Roman"/>
          <w:b/>
          <w:noProof/>
          <w:sz w:val="28"/>
          <w:szCs w:val="28"/>
          <w:lang w:eastAsia="ru-RU"/>
        </w:rPr>
        <w:pict>
          <v:rect id="_x0000_s1065" style="position:absolute;left:0;text-align:left;margin-left:-7.35pt;margin-top:-1.35pt;width:555pt;height:732pt;z-index:251696128" filled="f"/>
        </w:pict>
      </w:r>
      <w:r w:rsidRPr="001076D6">
        <w:rPr>
          <w:rFonts w:ascii="Times New Roman" w:hAnsi="Times New Roman" w:cs="Times New Roman"/>
          <w:b/>
          <w:noProof/>
          <w:color w:val="auto"/>
          <w:sz w:val="28"/>
          <w:szCs w:val="28"/>
          <w:lang w:eastAsia="ru-RU"/>
        </w:rPr>
        <w:pict>
          <v:rect id="_x0000_s1067" style="position:absolute;left:0;text-align:left;margin-left:517.65pt;margin-top:2.6pt;width:18pt;height:21pt;z-index:251698176" strokeweight="1pt">
            <v:stroke dashstyle="dash"/>
          </v:rect>
        </w:pict>
      </w:r>
      <w:r w:rsidR="00C55C33" w:rsidRPr="00C55C33">
        <w:rPr>
          <w:rFonts w:ascii="Times New Roman" w:hAnsi="Times New Roman" w:cs="Times New Roman"/>
          <w:b/>
          <w:noProof/>
          <w:sz w:val="28"/>
          <w:szCs w:val="28"/>
          <w:lang w:eastAsia="ru-RU"/>
        </w:rPr>
        <w:t>Напиши перевод слов.</w:t>
      </w:r>
    </w:p>
    <w:p w:rsidR="008C151D" w:rsidRPr="00C55C33" w:rsidRDefault="008C151D" w:rsidP="008C151D">
      <w:pPr>
        <w:pStyle w:val="Default"/>
        <w:ind w:left="360"/>
        <w:rPr>
          <w:rFonts w:ascii="Times New Roman" w:hAnsi="Times New Roman" w:cs="Times New Roman"/>
          <w:b/>
          <w:bCs/>
          <w:color w:val="auto"/>
          <w:sz w:val="28"/>
          <w:szCs w:val="28"/>
        </w:rPr>
      </w:pPr>
    </w:p>
    <w:p w:rsidR="00C55C33" w:rsidRPr="007764A1" w:rsidRDefault="00C55C33" w:rsidP="00C55C33">
      <w:pPr>
        <w:pStyle w:val="Default"/>
        <w:rPr>
          <w:rFonts w:ascii="Times New Roman" w:hAnsi="Times New Roman" w:cs="Times New Roman"/>
          <w:noProof/>
          <w:sz w:val="28"/>
          <w:szCs w:val="28"/>
          <w:lang w:val="en-US" w:eastAsia="ru-RU"/>
        </w:rPr>
      </w:pPr>
      <w:r w:rsidRPr="007764A1">
        <w:rPr>
          <w:rFonts w:ascii="Times New Roman" w:hAnsi="Times New Roman" w:cs="Times New Roman"/>
          <w:noProof/>
          <w:sz w:val="28"/>
          <w:szCs w:val="28"/>
          <w:lang w:val="en-US" w:eastAsia="ru-RU"/>
        </w:rPr>
        <w:t>1.</w:t>
      </w:r>
      <w:r w:rsidR="00402955" w:rsidRPr="007764A1">
        <w:rPr>
          <w:rFonts w:ascii="Times New Roman" w:hAnsi="Times New Roman" w:cs="Times New Roman"/>
          <w:noProof/>
          <w:sz w:val="28"/>
          <w:szCs w:val="28"/>
          <w:lang w:val="en-US" w:eastAsia="ru-RU"/>
        </w:rPr>
        <w:t xml:space="preserve"> </w:t>
      </w:r>
      <w:r w:rsidR="00402955">
        <w:rPr>
          <w:rFonts w:ascii="Times New Roman" w:hAnsi="Times New Roman" w:cs="Times New Roman"/>
          <w:noProof/>
          <w:sz w:val="28"/>
          <w:szCs w:val="28"/>
          <w:lang w:val="en-US" w:eastAsia="ru-RU"/>
        </w:rPr>
        <w:t xml:space="preserve">collector </w:t>
      </w:r>
      <w:r w:rsidR="000D318C" w:rsidRPr="007764A1">
        <w:rPr>
          <w:rFonts w:ascii="Times New Roman" w:hAnsi="Times New Roman" w:cs="Times New Roman"/>
          <w:noProof/>
          <w:sz w:val="28"/>
          <w:szCs w:val="28"/>
          <w:lang w:val="en-US" w:eastAsia="ru-RU"/>
        </w:rPr>
        <w:t>-       ______________________</w:t>
      </w:r>
    </w:p>
    <w:p w:rsidR="00C55C33" w:rsidRPr="007764A1" w:rsidRDefault="00C55C33" w:rsidP="00C55C33">
      <w:pPr>
        <w:pStyle w:val="Default"/>
        <w:rPr>
          <w:rFonts w:ascii="Times New Roman" w:hAnsi="Times New Roman" w:cs="Times New Roman"/>
          <w:noProof/>
          <w:sz w:val="28"/>
          <w:szCs w:val="28"/>
          <w:lang w:val="en-US" w:eastAsia="ru-RU"/>
        </w:rPr>
      </w:pPr>
      <w:r w:rsidRPr="007764A1">
        <w:rPr>
          <w:rFonts w:ascii="Times New Roman" w:hAnsi="Times New Roman" w:cs="Times New Roman"/>
          <w:noProof/>
          <w:sz w:val="28"/>
          <w:szCs w:val="28"/>
          <w:lang w:val="en-US" w:eastAsia="ru-RU"/>
        </w:rPr>
        <w:t>2.</w:t>
      </w:r>
      <w:r w:rsidR="00402955" w:rsidRPr="007764A1">
        <w:rPr>
          <w:rFonts w:ascii="Times New Roman" w:hAnsi="Times New Roman" w:cs="Times New Roman"/>
          <w:noProof/>
          <w:sz w:val="28"/>
          <w:szCs w:val="28"/>
          <w:lang w:val="en-US" w:eastAsia="ru-RU"/>
        </w:rPr>
        <w:t xml:space="preserve"> </w:t>
      </w:r>
      <w:r w:rsidR="00402955">
        <w:rPr>
          <w:rFonts w:ascii="Times New Roman" w:hAnsi="Times New Roman" w:cs="Times New Roman"/>
          <w:noProof/>
          <w:sz w:val="28"/>
          <w:szCs w:val="28"/>
          <w:lang w:val="en-US" w:eastAsia="ru-RU"/>
        </w:rPr>
        <w:t xml:space="preserve">stamp </w:t>
      </w:r>
      <w:r w:rsidR="000D318C" w:rsidRPr="007764A1">
        <w:rPr>
          <w:rFonts w:ascii="Times New Roman" w:hAnsi="Times New Roman" w:cs="Times New Roman"/>
          <w:noProof/>
          <w:sz w:val="28"/>
          <w:szCs w:val="28"/>
          <w:lang w:val="en-US" w:eastAsia="ru-RU"/>
        </w:rPr>
        <w:t xml:space="preserve">-     </w:t>
      </w:r>
      <w:r w:rsidRPr="007764A1">
        <w:rPr>
          <w:rFonts w:ascii="Times New Roman" w:hAnsi="Times New Roman" w:cs="Times New Roman"/>
          <w:noProof/>
          <w:sz w:val="28"/>
          <w:szCs w:val="28"/>
          <w:lang w:val="en-US" w:eastAsia="ru-RU"/>
        </w:rPr>
        <w:t>__________________</w:t>
      </w:r>
      <w:r w:rsidR="000D318C" w:rsidRPr="007764A1">
        <w:rPr>
          <w:rFonts w:ascii="Times New Roman" w:hAnsi="Times New Roman" w:cs="Times New Roman"/>
          <w:noProof/>
          <w:sz w:val="28"/>
          <w:szCs w:val="28"/>
          <w:lang w:val="en-US" w:eastAsia="ru-RU"/>
        </w:rPr>
        <w:t>____</w:t>
      </w:r>
    </w:p>
    <w:p w:rsidR="00C55C33" w:rsidRPr="007764A1" w:rsidRDefault="00C55C33" w:rsidP="00C55C33">
      <w:pPr>
        <w:pStyle w:val="Default"/>
        <w:rPr>
          <w:rFonts w:ascii="Times New Roman" w:hAnsi="Times New Roman" w:cs="Times New Roman"/>
          <w:noProof/>
          <w:sz w:val="28"/>
          <w:szCs w:val="28"/>
          <w:lang w:val="en-US" w:eastAsia="ru-RU"/>
        </w:rPr>
      </w:pPr>
      <w:r w:rsidRPr="007764A1">
        <w:rPr>
          <w:rFonts w:ascii="Times New Roman" w:hAnsi="Times New Roman" w:cs="Times New Roman"/>
          <w:noProof/>
          <w:sz w:val="28"/>
          <w:szCs w:val="28"/>
          <w:lang w:val="en-US" w:eastAsia="ru-RU"/>
        </w:rPr>
        <w:t>3.</w:t>
      </w:r>
      <w:r w:rsidR="00402955" w:rsidRPr="007764A1">
        <w:rPr>
          <w:rFonts w:ascii="Times New Roman" w:hAnsi="Times New Roman" w:cs="Times New Roman"/>
          <w:noProof/>
          <w:sz w:val="28"/>
          <w:szCs w:val="28"/>
          <w:lang w:val="en-US" w:eastAsia="ru-RU"/>
        </w:rPr>
        <w:t xml:space="preserve"> </w:t>
      </w:r>
      <w:r w:rsidR="00402955">
        <w:rPr>
          <w:rFonts w:ascii="Times New Roman" w:hAnsi="Times New Roman" w:cs="Times New Roman"/>
          <w:noProof/>
          <w:sz w:val="28"/>
          <w:szCs w:val="28"/>
          <w:lang w:val="en-US" w:eastAsia="ru-RU"/>
        </w:rPr>
        <w:t xml:space="preserve">badge -  </w:t>
      </w:r>
      <w:r w:rsidR="000D318C" w:rsidRPr="007764A1">
        <w:rPr>
          <w:rFonts w:ascii="Times New Roman" w:hAnsi="Times New Roman" w:cs="Times New Roman"/>
          <w:noProof/>
          <w:sz w:val="28"/>
          <w:szCs w:val="28"/>
          <w:lang w:val="en-US" w:eastAsia="ru-RU"/>
        </w:rPr>
        <w:t xml:space="preserve"> ______________________</w:t>
      </w:r>
    </w:p>
    <w:p w:rsidR="000D318C" w:rsidRPr="007764A1" w:rsidRDefault="000D318C" w:rsidP="00C55C33">
      <w:pPr>
        <w:pStyle w:val="Default"/>
        <w:rPr>
          <w:rFonts w:ascii="Times New Roman" w:hAnsi="Times New Roman" w:cs="Times New Roman"/>
          <w:noProof/>
          <w:sz w:val="28"/>
          <w:szCs w:val="28"/>
          <w:lang w:val="en-US" w:eastAsia="ru-RU"/>
        </w:rPr>
      </w:pPr>
      <w:r w:rsidRPr="007764A1">
        <w:rPr>
          <w:rFonts w:ascii="Times New Roman" w:hAnsi="Times New Roman" w:cs="Times New Roman"/>
          <w:noProof/>
          <w:sz w:val="28"/>
          <w:szCs w:val="28"/>
          <w:lang w:val="en-US" w:eastAsia="ru-RU"/>
        </w:rPr>
        <w:t>4.</w:t>
      </w:r>
      <w:r w:rsidR="00402955" w:rsidRPr="007764A1">
        <w:rPr>
          <w:rFonts w:ascii="Times New Roman" w:hAnsi="Times New Roman" w:cs="Times New Roman"/>
          <w:noProof/>
          <w:sz w:val="28"/>
          <w:szCs w:val="28"/>
          <w:lang w:val="en-US" w:eastAsia="ru-RU"/>
        </w:rPr>
        <w:t xml:space="preserve"> </w:t>
      </w:r>
      <w:r w:rsidR="00402955">
        <w:rPr>
          <w:rFonts w:ascii="Times New Roman" w:hAnsi="Times New Roman" w:cs="Times New Roman"/>
          <w:noProof/>
          <w:sz w:val="28"/>
          <w:szCs w:val="28"/>
          <w:lang w:val="en-US" w:eastAsia="ru-RU"/>
        </w:rPr>
        <w:t>audience</w:t>
      </w:r>
      <w:r w:rsidRPr="007764A1">
        <w:rPr>
          <w:rFonts w:ascii="Times New Roman" w:hAnsi="Times New Roman" w:cs="Times New Roman"/>
          <w:noProof/>
          <w:sz w:val="28"/>
          <w:szCs w:val="28"/>
          <w:lang w:val="en-US" w:eastAsia="ru-RU"/>
        </w:rPr>
        <w:t>-  ____________________</w:t>
      </w:r>
    </w:p>
    <w:p w:rsidR="000D318C" w:rsidRPr="007764A1" w:rsidRDefault="00402955" w:rsidP="00C55C33">
      <w:pPr>
        <w:pStyle w:val="Default"/>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5.performance </w:t>
      </w:r>
      <w:r w:rsidR="000D318C" w:rsidRPr="007764A1">
        <w:rPr>
          <w:rFonts w:ascii="Times New Roman" w:hAnsi="Times New Roman" w:cs="Times New Roman"/>
          <w:noProof/>
          <w:sz w:val="28"/>
          <w:szCs w:val="28"/>
          <w:lang w:val="en-US" w:eastAsia="ru-RU"/>
        </w:rPr>
        <w:t>-   ___________________________</w:t>
      </w:r>
    </w:p>
    <w:p w:rsidR="000D318C" w:rsidRPr="008C151D" w:rsidRDefault="000D318C" w:rsidP="00C55C33">
      <w:pPr>
        <w:pStyle w:val="Default"/>
        <w:rPr>
          <w:rFonts w:ascii="Times New Roman" w:hAnsi="Times New Roman" w:cs="Times New Roman"/>
          <w:noProof/>
          <w:sz w:val="28"/>
          <w:szCs w:val="28"/>
          <w:lang w:eastAsia="ru-RU"/>
        </w:rPr>
      </w:pPr>
      <w:r w:rsidRPr="007764A1">
        <w:rPr>
          <w:rFonts w:ascii="Times New Roman" w:hAnsi="Times New Roman" w:cs="Times New Roman"/>
          <w:noProof/>
          <w:sz w:val="28"/>
          <w:szCs w:val="28"/>
          <w:lang w:val="en-US" w:eastAsia="ru-RU"/>
        </w:rPr>
        <w:t>6.</w:t>
      </w:r>
      <w:r w:rsidR="00402955" w:rsidRPr="007764A1">
        <w:rPr>
          <w:rFonts w:ascii="Times New Roman" w:hAnsi="Times New Roman" w:cs="Times New Roman"/>
          <w:noProof/>
          <w:sz w:val="28"/>
          <w:szCs w:val="28"/>
          <w:lang w:val="en-US" w:eastAsia="ru-RU"/>
        </w:rPr>
        <w:t xml:space="preserve"> </w:t>
      </w:r>
      <w:r w:rsidR="00402955">
        <w:rPr>
          <w:rFonts w:ascii="Times New Roman" w:hAnsi="Times New Roman" w:cs="Times New Roman"/>
          <w:noProof/>
          <w:sz w:val="28"/>
          <w:szCs w:val="28"/>
          <w:lang w:val="en-US" w:eastAsia="ru-RU"/>
        </w:rPr>
        <w:t xml:space="preserve">performer </w:t>
      </w:r>
      <w:r w:rsidRPr="007764A1">
        <w:rPr>
          <w:rFonts w:ascii="Times New Roman" w:hAnsi="Times New Roman" w:cs="Times New Roman"/>
          <w:noProof/>
          <w:sz w:val="28"/>
          <w:szCs w:val="28"/>
          <w:lang w:val="en-US" w:eastAsia="ru-RU"/>
        </w:rPr>
        <w:t>-   ___________________________</w:t>
      </w:r>
      <w:r w:rsidR="008C151D">
        <w:rPr>
          <w:rFonts w:ascii="Times New Roman" w:hAnsi="Times New Roman" w:cs="Times New Roman"/>
          <w:noProof/>
          <w:sz w:val="28"/>
          <w:szCs w:val="28"/>
          <w:lang w:eastAsia="ru-RU"/>
        </w:rPr>
        <w:t>_</w:t>
      </w:r>
    </w:p>
    <w:p w:rsidR="000D318C" w:rsidRPr="008C151D" w:rsidRDefault="000D318C" w:rsidP="00C55C33">
      <w:pPr>
        <w:pStyle w:val="Default"/>
        <w:rPr>
          <w:rFonts w:ascii="Times New Roman" w:hAnsi="Times New Roman" w:cs="Times New Roman"/>
          <w:noProof/>
          <w:sz w:val="28"/>
          <w:szCs w:val="28"/>
          <w:lang w:eastAsia="ru-RU"/>
        </w:rPr>
      </w:pPr>
      <w:r w:rsidRPr="007764A1">
        <w:rPr>
          <w:rFonts w:ascii="Times New Roman" w:hAnsi="Times New Roman" w:cs="Times New Roman"/>
          <w:noProof/>
          <w:sz w:val="28"/>
          <w:szCs w:val="28"/>
          <w:lang w:val="en-US" w:eastAsia="ru-RU"/>
        </w:rPr>
        <w:t>7.</w:t>
      </w:r>
      <w:r w:rsidR="00402955" w:rsidRPr="007764A1">
        <w:rPr>
          <w:rFonts w:ascii="Times New Roman" w:hAnsi="Times New Roman" w:cs="Times New Roman"/>
          <w:noProof/>
          <w:sz w:val="28"/>
          <w:szCs w:val="28"/>
          <w:lang w:val="en-US" w:eastAsia="ru-RU"/>
        </w:rPr>
        <w:t xml:space="preserve"> </w:t>
      </w:r>
      <w:r w:rsidR="00402955">
        <w:rPr>
          <w:rFonts w:ascii="Times New Roman" w:hAnsi="Times New Roman" w:cs="Times New Roman"/>
          <w:noProof/>
          <w:sz w:val="28"/>
          <w:szCs w:val="28"/>
          <w:lang w:val="en-US" w:eastAsia="ru-RU"/>
        </w:rPr>
        <w:t xml:space="preserve">collection </w:t>
      </w:r>
      <w:r w:rsidRPr="007764A1">
        <w:rPr>
          <w:rFonts w:ascii="Times New Roman" w:hAnsi="Times New Roman" w:cs="Times New Roman"/>
          <w:noProof/>
          <w:sz w:val="28"/>
          <w:szCs w:val="28"/>
          <w:lang w:val="en-US" w:eastAsia="ru-RU"/>
        </w:rPr>
        <w:t>-   _________________________</w:t>
      </w:r>
      <w:r w:rsidR="008C151D">
        <w:rPr>
          <w:rFonts w:ascii="Times New Roman" w:hAnsi="Times New Roman" w:cs="Times New Roman"/>
          <w:noProof/>
          <w:sz w:val="28"/>
          <w:szCs w:val="28"/>
          <w:lang w:eastAsia="ru-RU"/>
        </w:rPr>
        <w:t>___</w:t>
      </w:r>
    </w:p>
    <w:p w:rsidR="000D318C" w:rsidRPr="00402955" w:rsidRDefault="000D318C" w:rsidP="00C55C33">
      <w:pPr>
        <w:pStyle w:val="Default"/>
        <w:rPr>
          <w:rFonts w:ascii="Times New Roman" w:hAnsi="Times New Roman" w:cs="Times New Roman"/>
          <w:noProof/>
          <w:sz w:val="28"/>
          <w:szCs w:val="28"/>
          <w:lang w:eastAsia="ru-RU"/>
        </w:rPr>
      </w:pPr>
      <w:r w:rsidRPr="00402955">
        <w:rPr>
          <w:rFonts w:ascii="Times New Roman" w:hAnsi="Times New Roman" w:cs="Times New Roman"/>
          <w:noProof/>
          <w:sz w:val="28"/>
          <w:szCs w:val="28"/>
          <w:lang w:eastAsia="ru-RU"/>
        </w:rPr>
        <w:t>8.</w:t>
      </w:r>
      <w:r w:rsidR="00402955" w:rsidRPr="00402955">
        <w:rPr>
          <w:rFonts w:ascii="Times New Roman" w:hAnsi="Times New Roman" w:cs="Times New Roman"/>
          <w:noProof/>
          <w:sz w:val="28"/>
          <w:szCs w:val="28"/>
          <w:lang w:eastAsia="ru-RU"/>
        </w:rPr>
        <w:t xml:space="preserve"> </w:t>
      </w:r>
      <w:r w:rsidR="00402955">
        <w:rPr>
          <w:rFonts w:ascii="Times New Roman" w:hAnsi="Times New Roman" w:cs="Times New Roman"/>
          <w:noProof/>
          <w:sz w:val="28"/>
          <w:szCs w:val="28"/>
          <w:lang w:val="en-US" w:eastAsia="ru-RU"/>
        </w:rPr>
        <w:t>success</w:t>
      </w:r>
      <w:r w:rsidR="00402955" w:rsidRPr="00402955">
        <w:rPr>
          <w:rFonts w:ascii="Times New Roman" w:hAnsi="Times New Roman" w:cs="Times New Roman"/>
          <w:noProof/>
          <w:sz w:val="28"/>
          <w:szCs w:val="28"/>
          <w:lang w:eastAsia="ru-RU"/>
        </w:rPr>
        <w:t xml:space="preserve"> </w:t>
      </w:r>
      <w:r w:rsidRPr="00402955">
        <w:rPr>
          <w:rFonts w:ascii="Times New Roman" w:hAnsi="Times New Roman" w:cs="Times New Roman"/>
          <w:noProof/>
          <w:sz w:val="28"/>
          <w:szCs w:val="28"/>
          <w:lang w:eastAsia="ru-RU"/>
        </w:rPr>
        <w:t>-   ___________________________</w:t>
      </w:r>
    </w:p>
    <w:p w:rsidR="000D318C" w:rsidRPr="00402955" w:rsidRDefault="000D318C" w:rsidP="00C55C33">
      <w:pPr>
        <w:pStyle w:val="Default"/>
        <w:rPr>
          <w:rFonts w:ascii="Times New Roman" w:hAnsi="Times New Roman" w:cs="Times New Roman"/>
          <w:noProof/>
          <w:sz w:val="28"/>
          <w:szCs w:val="28"/>
          <w:lang w:eastAsia="ru-RU"/>
        </w:rPr>
      </w:pPr>
      <w:r w:rsidRPr="00402955">
        <w:rPr>
          <w:rFonts w:ascii="Times New Roman" w:hAnsi="Times New Roman" w:cs="Times New Roman"/>
          <w:noProof/>
          <w:sz w:val="28"/>
          <w:szCs w:val="28"/>
          <w:lang w:eastAsia="ru-RU"/>
        </w:rPr>
        <w:t>9.</w:t>
      </w:r>
      <w:r w:rsidR="00402955" w:rsidRPr="00402955">
        <w:rPr>
          <w:rFonts w:ascii="Times New Roman" w:hAnsi="Times New Roman" w:cs="Times New Roman"/>
          <w:noProof/>
          <w:sz w:val="28"/>
          <w:szCs w:val="28"/>
          <w:lang w:eastAsia="ru-RU"/>
        </w:rPr>
        <w:t xml:space="preserve"> </w:t>
      </w:r>
      <w:r w:rsidR="00402955">
        <w:rPr>
          <w:rFonts w:ascii="Times New Roman" w:hAnsi="Times New Roman" w:cs="Times New Roman"/>
          <w:noProof/>
          <w:sz w:val="28"/>
          <w:szCs w:val="28"/>
          <w:lang w:val="en-US" w:eastAsia="ru-RU"/>
        </w:rPr>
        <w:t>cartoon</w:t>
      </w:r>
      <w:r w:rsidRPr="00402955">
        <w:rPr>
          <w:rFonts w:ascii="Times New Roman" w:hAnsi="Times New Roman" w:cs="Times New Roman"/>
          <w:noProof/>
          <w:sz w:val="28"/>
          <w:szCs w:val="28"/>
          <w:lang w:eastAsia="ru-RU"/>
        </w:rPr>
        <w:t>-____________________</w:t>
      </w:r>
      <w:r w:rsidR="008C151D">
        <w:rPr>
          <w:rFonts w:ascii="Times New Roman" w:hAnsi="Times New Roman" w:cs="Times New Roman"/>
          <w:noProof/>
          <w:sz w:val="28"/>
          <w:szCs w:val="28"/>
          <w:lang w:eastAsia="ru-RU"/>
        </w:rPr>
        <w:t>________</w:t>
      </w:r>
    </w:p>
    <w:p w:rsidR="000D318C" w:rsidRPr="00402955" w:rsidRDefault="000D318C" w:rsidP="00C55C33">
      <w:pPr>
        <w:pStyle w:val="Default"/>
        <w:rPr>
          <w:rFonts w:ascii="Times New Roman" w:hAnsi="Times New Roman" w:cs="Times New Roman"/>
          <w:b/>
          <w:noProof/>
          <w:sz w:val="28"/>
          <w:szCs w:val="28"/>
          <w:lang w:eastAsia="ru-RU"/>
        </w:rPr>
      </w:pPr>
      <w:r w:rsidRPr="00402955">
        <w:rPr>
          <w:rFonts w:ascii="Times New Roman" w:hAnsi="Times New Roman" w:cs="Times New Roman"/>
          <w:noProof/>
          <w:sz w:val="28"/>
          <w:szCs w:val="28"/>
          <w:lang w:eastAsia="ru-RU"/>
        </w:rPr>
        <w:t>10.</w:t>
      </w:r>
      <w:r w:rsidR="00402955" w:rsidRPr="00402955">
        <w:rPr>
          <w:rFonts w:ascii="Times New Roman" w:hAnsi="Times New Roman" w:cs="Times New Roman"/>
          <w:noProof/>
          <w:sz w:val="28"/>
          <w:szCs w:val="28"/>
          <w:lang w:eastAsia="ru-RU"/>
        </w:rPr>
        <w:t xml:space="preserve"> </w:t>
      </w:r>
      <w:r w:rsidR="00402955">
        <w:rPr>
          <w:rFonts w:ascii="Times New Roman" w:hAnsi="Times New Roman" w:cs="Times New Roman"/>
          <w:noProof/>
          <w:sz w:val="28"/>
          <w:szCs w:val="28"/>
          <w:lang w:val="en-US" w:eastAsia="ru-RU"/>
        </w:rPr>
        <w:t xml:space="preserve">library </w:t>
      </w:r>
      <w:r w:rsidRPr="00402955">
        <w:rPr>
          <w:rFonts w:ascii="Times New Roman" w:hAnsi="Times New Roman" w:cs="Times New Roman"/>
          <w:noProof/>
          <w:sz w:val="28"/>
          <w:szCs w:val="28"/>
          <w:lang w:eastAsia="ru-RU"/>
        </w:rPr>
        <w:t>-</w:t>
      </w:r>
      <w:r w:rsidRPr="00402955">
        <w:rPr>
          <w:rFonts w:ascii="Times New Roman" w:hAnsi="Times New Roman" w:cs="Times New Roman"/>
          <w:b/>
          <w:noProof/>
          <w:sz w:val="28"/>
          <w:szCs w:val="28"/>
          <w:lang w:eastAsia="ru-RU"/>
        </w:rPr>
        <w:t xml:space="preserve">  __________________________</w:t>
      </w:r>
    </w:p>
    <w:p w:rsidR="00263BED" w:rsidRPr="00402955" w:rsidRDefault="00263BED" w:rsidP="001D23E0">
      <w:pPr>
        <w:pStyle w:val="Default"/>
        <w:rPr>
          <w:rFonts w:ascii="Times New Roman" w:hAnsi="Times New Roman" w:cs="Times New Roman"/>
          <w:color w:val="auto"/>
          <w:sz w:val="28"/>
          <w:szCs w:val="28"/>
        </w:rPr>
      </w:pPr>
    </w:p>
    <w:p w:rsidR="00263BED" w:rsidRPr="008C151D" w:rsidRDefault="00263BED" w:rsidP="001D23E0">
      <w:pPr>
        <w:pStyle w:val="Default"/>
        <w:rPr>
          <w:rFonts w:ascii="Times New Roman" w:hAnsi="Times New Roman" w:cs="Times New Roman"/>
          <w:b/>
          <w:color w:val="auto"/>
          <w:sz w:val="28"/>
          <w:szCs w:val="28"/>
        </w:rPr>
      </w:pPr>
    </w:p>
    <w:p w:rsidR="00263BED" w:rsidRPr="008C151D" w:rsidRDefault="001076D6" w:rsidP="000E7CA9">
      <w:pPr>
        <w:pStyle w:val="Default"/>
        <w:numPr>
          <w:ilvl w:val="0"/>
          <w:numId w:val="19"/>
        </w:numPr>
        <w:rPr>
          <w:rFonts w:ascii="Times New Roman" w:hAnsi="Times New Roman" w:cs="Times New Roman"/>
          <w:b/>
          <w:color w:val="auto"/>
          <w:sz w:val="28"/>
          <w:szCs w:val="28"/>
        </w:rPr>
      </w:pPr>
      <w:r>
        <w:rPr>
          <w:rFonts w:ascii="Times New Roman" w:hAnsi="Times New Roman" w:cs="Times New Roman"/>
          <w:b/>
          <w:noProof/>
          <w:color w:val="auto"/>
          <w:sz w:val="28"/>
          <w:szCs w:val="28"/>
          <w:lang w:eastAsia="ru-RU"/>
        </w:rPr>
        <w:pict>
          <v:rect id="_x0000_s1066" style="position:absolute;left:0;text-align:left;margin-left:513.15pt;margin-top:12.95pt;width:18pt;height:21pt;z-index:251697152" strokeweight="1pt">
            <v:stroke dashstyle="dash"/>
          </v:rect>
        </w:pict>
      </w:r>
      <w:r w:rsidR="00C33466" w:rsidRPr="008C151D">
        <w:rPr>
          <w:rFonts w:ascii="Times New Roman" w:hAnsi="Times New Roman" w:cs="Times New Roman"/>
          <w:b/>
          <w:noProof/>
          <w:color w:val="auto"/>
          <w:sz w:val="28"/>
          <w:szCs w:val="28"/>
          <w:lang w:eastAsia="ru-RU"/>
        </w:rPr>
        <w:t>Образуйте имена существительные.</w:t>
      </w:r>
    </w:p>
    <w:p w:rsidR="009573D8" w:rsidRDefault="009F4DBB" w:rsidP="0011102B">
      <w:pPr>
        <w:pStyle w:val="Default"/>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r w:rsidRPr="009F4DBB">
        <w:rPr>
          <w:rFonts w:ascii="Times New Roman" w:hAnsi="Times New Roman" w:cs="Times New Roman"/>
          <w:b/>
          <w:noProof/>
          <w:color w:val="auto"/>
          <w:sz w:val="28"/>
          <w:szCs w:val="28"/>
          <w:lang w:eastAsia="ru-RU"/>
        </w:rPr>
        <w:drawing>
          <wp:inline distT="0" distB="0" distL="0" distR="0">
            <wp:extent cx="5972175" cy="333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80000"/>
                    </a:blip>
                    <a:srcRect l="16275" b="74239"/>
                    <a:stretch>
                      <a:fillRect/>
                    </a:stretch>
                  </pic:blipFill>
                  <pic:spPr bwMode="auto">
                    <a:xfrm>
                      <a:off x="0" y="0"/>
                      <a:ext cx="5972175" cy="333375"/>
                    </a:xfrm>
                    <a:prstGeom prst="rect">
                      <a:avLst/>
                    </a:prstGeom>
                    <a:noFill/>
                    <a:ln w="9525">
                      <a:noFill/>
                      <a:miter lim="800000"/>
                      <a:headEnd/>
                      <a:tailEnd/>
                    </a:ln>
                  </pic:spPr>
                </pic:pic>
              </a:graphicData>
            </a:graphic>
          </wp:inline>
        </w:drawing>
      </w:r>
    </w:p>
    <w:p w:rsidR="009F4DBB" w:rsidRPr="009F4DBB" w:rsidRDefault="009F4DBB" w:rsidP="009F4DBB">
      <w:pPr>
        <w:pStyle w:val="Default"/>
        <w:spacing w:line="360" w:lineRule="auto"/>
        <w:rPr>
          <w:rFonts w:ascii="Times New Roman" w:hAnsi="Times New Roman" w:cs="Times New Roman"/>
          <w:b/>
          <w:color w:val="auto"/>
          <w:sz w:val="28"/>
          <w:szCs w:val="28"/>
          <w:lang w:val="en-US"/>
        </w:rPr>
      </w:pPr>
      <w:r w:rsidRPr="009F4DBB">
        <w:rPr>
          <w:rFonts w:ascii="Times New Roman" w:hAnsi="Times New Roman" w:cs="Times New Roman"/>
          <w:b/>
          <w:color w:val="auto"/>
          <w:sz w:val="28"/>
          <w:szCs w:val="28"/>
          <w:lang w:val="en-US"/>
        </w:rPr>
        <w:t xml:space="preserve">Collect - ____________ - _______________                           </w:t>
      </w:r>
      <w:r>
        <w:rPr>
          <w:rFonts w:ascii="Times New Roman" w:hAnsi="Times New Roman" w:cs="Times New Roman"/>
          <w:b/>
          <w:color w:val="auto"/>
          <w:sz w:val="28"/>
          <w:szCs w:val="28"/>
          <w:lang w:val="en-US"/>
        </w:rPr>
        <w:t xml:space="preserve"> T</w:t>
      </w:r>
      <w:r w:rsidRPr="009F4DBB">
        <w:rPr>
          <w:rFonts w:ascii="Times New Roman" w:hAnsi="Times New Roman" w:cs="Times New Roman"/>
          <w:b/>
          <w:color w:val="auto"/>
          <w:sz w:val="28"/>
          <w:szCs w:val="28"/>
          <w:lang w:val="en-US"/>
        </w:rPr>
        <w:t>ravel - _______________</w:t>
      </w:r>
    </w:p>
    <w:p w:rsidR="009F4DBB" w:rsidRPr="009F4DBB" w:rsidRDefault="009F4DBB" w:rsidP="009F4DBB">
      <w:pPr>
        <w:pStyle w:val="Default"/>
        <w:spacing w:line="360" w:lineRule="auto"/>
        <w:rPr>
          <w:rFonts w:ascii="Times New Roman" w:hAnsi="Times New Roman" w:cs="Times New Roman"/>
          <w:b/>
          <w:color w:val="auto"/>
          <w:sz w:val="28"/>
          <w:szCs w:val="28"/>
          <w:lang w:val="en-US"/>
        </w:rPr>
      </w:pPr>
      <w:r w:rsidRPr="009F4DBB">
        <w:rPr>
          <w:rFonts w:ascii="Times New Roman" w:hAnsi="Times New Roman" w:cs="Times New Roman"/>
          <w:b/>
          <w:color w:val="auto"/>
          <w:sz w:val="28"/>
          <w:szCs w:val="28"/>
          <w:lang w:val="en-US"/>
        </w:rPr>
        <w:t>Translate - __________- _______________</w:t>
      </w:r>
      <w:r>
        <w:rPr>
          <w:rFonts w:ascii="Times New Roman" w:hAnsi="Times New Roman" w:cs="Times New Roman"/>
          <w:b/>
          <w:color w:val="auto"/>
          <w:sz w:val="28"/>
          <w:szCs w:val="28"/>
          <w:lang w:val="en-US"/>
        </w:rPr>
        <w:t xml:space="preserve">                             S</w:t>
      </w:r>
      <w:r w:rsidRPr="009F4DBB">
        <w:rPr>
          <w:rFonts w:ascii="Times New Roman" w:hAnsi="Times New Roman" w:cs="Times New Roman"/>
          <w:b/>
          <w:color w:val="auto"/>
          <w:sz w:val="28"/>
          <w:szCs w:val="28"/>
          <w:lang w:val="en-US"/>
        </w:rPr>
        <w:t>peak - _______________</w:t>
      </w:r>
    </w:p>
    <w:p w:rsidR="009F4DBB" w:rsidRPr="009F4DBB" w:rsidRDefault="009F4DBB" w:rsidP="009F4DBB">
      <w:pPr>
        <w:pStyle w:val="Default"/>
        <w:spacing w:line="360" w:lineRule="auto"/>
        <w:rPr>
          <w:rFonts w:ascii="Times New Roman" w:hAnsi="Times New Roman" w:cs="Times New Roman"/>
          <w:b/>
          <w:color w:val="auto"/>
          <w:sz w:val="28"/>
          <w:szCs w:val="28"/>
          <w:lang w:val="en-US"/>
        </w:rPr>
      </w:pPr>
      <w:r w:rsidRPr="009F4DBB">
        <w:rPr>
          <w:rFonts w:ascii="Times New Roman" w:hAnsi="Times New Roman" w:cs="Times New Roman"/>
          <w:b/>
          <w:color w:val="auto"/>
          <w:sz w:val="28"/>
          <w:szCs w:val="28"/>
          <w:lang w:val="en-US"/>
        </w:rPr>
        <w:t xml:space="preserve">Decorate - __________-________________                             </w:t>
      </w:r>
      <w:r>
        <w:rPr>
          <w:rFonts w:ascii="Times New Roman" w:hAnsi="Times New Roman" w:cs="Times New Roman"/>
          <w:b/>
          <w:color w:val="auto"/>
          <w:sz w:val="28"/>
          <w:szCs w:val="28"/>
          <w:lang w:val="en-US"/>
        </w:rPr>
        <w:t>T</w:t>
      </w:r>
      <w:r w:rsidRPr="009F4DBB">
        <w:rPr>
          <w:rFonts w:ascii="Times New Roman" w:hAnsi="Times New Roman" w:cs="Times New Roman"/>
          <w:b/>
          <w:color w:val="auto"/>
          <w:sz w:val="28"/>
          <w:szCs w:val="28"/>
          <w:lang w:val="en-US"/>
        </w:rPr>
        <w:t>each - ________________</w:t>
      </w:r>
    </w:p>
    <w:p w:rsidR="009F4DBB" w:rsidRDefault="009F4DBB" w:rsidP="0011102B">
      <w:pPr>
        <w:pStyle w:val="Default"/>
        <w:rPr>
          <w:rFonts w:ascii="Times New Roman" w:hAnsi="Times New Roman" w:cs="Times New Roman"/>
          <w:b/>
          <w:color w:val="auto"/>
          <w:sz w:val="28"/>
          <w:szCs w:val="28"/>
          <w:lang w:val="en-US"/>
        </w:rPr>
      </w:pPr>
    </w:p>
    <w:p w:rsidR="009F4DBB" w:rsidRDefault="009F4DBB" w:rsidP="0011102B">
      <w:pPr>
        <w:pStyle w:val="Default"/>
        <w:rPr>
          <w:rFonts w:ascii="Times New Roman" w:hAnsi="Times New Roman" w:cs="Times New Roman"/>
          <w:b/>
          <w:color w:val="auto"/>
          <w:sz w:val="28"/>
          <w:szCs w:val="28"/>
          <w:lang w:val="en-US"/>
        </w:rPr>
      </w:pPr>
    </w:p>
    <w:p w:rsidR="0011102B" w:rsidRDefault="001076D6" w:rsidP="0011102B">
      <w:pPr>
        <w:pStyle w:val="Default"/>
        <w:rPr>
          <w:rFonts w:ascii="Times New Roman" w:hAnsi="Times New Roman" w:cs="Times New Roman"/>
          <w:b/>
          <w:color w:val="auto"/>
          <w:sz w:val="28"/>
          <w:szCs w:val="28"/>
          <w:lang w:val="en-US"/>
        </w:rPr>
      </w:pPr>
      <w:r>
        <w:rPr>
          <w:rFonts w:ascii="Times New Roman" w:hAnsi="Times New Roman" w:cs="Times New Roman"/>
          <w:b/>
          <w:noProof/>
          <w:color w:val="auto"/>
          <w:sz w:val="28"/>
          <w:szCs w:val="28"/>
          <w:lang w:eastAsia="ru-RU"/>
        </w:rPr>
        <w:pict>
          <v:rect id="_x0000_s1069" style="position:absolute;margin-left:523.65pt;margin-top:12pt;width:18pt;height:21pt;z-index:251699200" strokeweight="1pt">
            <v:stroke dashstyle="dash"/>
          </v:rect>
        </w:pict>
      </w:r>
    </w:p>
    <w:p w:rsidR="00743E41" w:rsidRDefault="00F42A13" w:rsidP="00F42A13">
      <w:pPr>
        <w:pStyle w:val="Default"/>
        <w:numPr>
          <w:ilvl w:val="0"/>
          <w:numId w:val="19"/>
        </w:numPr>
        <w:rPr>
          <w:rFonts w:ascii="Times New Roman" w:hAnsi="Times New Roman" w:cs="Times New Roman"/>
          <w:b/>
          <w:color w:val="auto"/>
          <w:sz w:val="28"/>
          <w:szCs w:val="28"/>
        </w:rPr>
      </w:pPr>
      <w:r>
        <w:rPr>
          <w:rFonts w:ascii="Times New Roman" w:hAnsi="Times New Roman" w:cs="Times New Roman"/>
          <w:b/>
          <w:color w:val="auto"/>
          <w:sz w:val="28"/>
          <w:szCs w:val="28"/>
        </w:rPr>
        <w:t>Выбери и обведи нужное слово.</w:t>
      </w:r>
    </w:p>
    <w:p w:rsidR="00F42A13" w:rsidRPr="00F42A13" w:rsidRDefault="00F42A13" w:rsidP="00F42A13">
      <w:pPr>
        <w:pStyle w:val="Default"/>
        <w:ind w:left="360"/>
        <w:rPr>
          <w:rFonts w:ascii="Times New Roman" w:hAnsi="Times New Roman" w:cs="Times New Roman"/>
          <w:b/>
          <w:color w:val="auto"/>
          <w:sz w:val="28"/>
          <w:szCs w:val="28"/>
        </w:rPr>
      </w:pPr>
    </w:p>
    <w:p w:rsidR="00743E41" w:rsidRPr="00F42A13" w:rsidRDefault="00743E41" w:rsidP="00F42A13">
      <w:pPr>
        <w:pStyle w:val="Default"/>
        <w:spacing w:line="360" w:lineRule="auto"/>
        <w:rPr>
          <w:rFonts w:ascii="Times New Roman" w:hAnsi="Times New Roman" w:cs="Times New Roman"/>
          <w:color w:val="auto"/>
          <w:sz w:val="28"/>
          <w:szCs w:val="28"/>
          <w:lang w:val="en-US"/>
        </w:rPr>
      </w:pPr>
      <w:r w:rsidRPr="00F42A13">
        <w:rPr>
          <w:rFonts w:ascii="Times New Roman" w:hAnsi="Times New Roman" w:cs="Times New Roman"/>
          <w:color w:val="auto"/>
          <w:sz w:val="28"/>
          <w:szCs w:val="28"/>
          <w:lang w:val="en-US"/>
        </w:rPr>
        <w:t>1)I have (</w:t>
      </w:r>
      <w:r w:rsidRPr="00F42A13">
        <w:rPr>
          <w:rFonts w:ascii="Times New Roman" w:hAnsi="Times New Roman" w:cs="Times New Roman"/>
          <w:b/>
          <w:color w:val="auto"/>
          <w:sz w:val="28"/>
          <w:szCs w:val="28"/>
          <w:lang w:val="en-US"/>
        </w:rPr>
        <w:t>much, many, a lot of</w:t>
      </w:r>
      <w:r w:rsidRPr="00F42A13">
        <w:rPr>
          <w:rFonts w:ascii="Times New Roman" w:hAnsi="Times New Roman" w:cs="Times New Roman"/>
          <w:color w:val="auto"/>
          <w:sz w:val="28"/>
          <w:szCs w:val="28"/>
          <w:lang w:val="en-US"/>
        </w:rPr>
        <w:t xml:space="preserve">) work to do. </w:t>
      </w:r>
    </w:p>
    <w:p w:rsidR="00743E41" w:rsidRPr="00F42A13" w:rsidRDefault="00743E41" w:rsidP="00F42A13">
      <w:pPr>
        <w:pStyle w:val="Default"/>
        <w:spacing w:line="360" w:lineRule="auto"/>
        <w:rPr>
          <w:rFonts w:ascii="Times New Roman" w:hAnsi="Times New Roman" w:cs="Times New Roman"/>
          <w:color w:val="auto"/>
          <w:sz w:val="28"/>
          <w:szCs w:val="28"/>
          <w:lang w:val="en-US"/>
        </w:rPr>
      </w:pPr>
      <w:r w:rsidRPr="00F42A13">
        <w:rPr>
          <w:rFonts w:ascii="Times New Roman" w:hAnsi="Times New Roman" w:cs="Times New Roman"/>
          <w:color w:val="auto"/>
          <w:sz w:val="28"/>
          <w:szCs w:val="28"/>
          <w:lang w:val="en-US"/>
        </w:rPr>
        <w:t>2)</w:t>
      </w:r>
      <w:r w:rsidR="00F42A13" w:rsidRPr="00F42A13">
        <w:rPr>
          <w:rFonts w:ascii="Times New Roman" w:hAnsi="Times New Roman" w:cs="Times New Roman"/>
          <w:color w:val="auto"/>
          <w:sz w:val="28"/>
          <w:szCs w:val="28"/>
          <w:lang w:val="en-US"/>
        </w:rPr>
        <w:t>Peter has drunk (</w:t>
      </w:r>
      <w:r w:rsidR="00F42A13" w:rsidRPr="00F42A13">
        <w:rPr>
          <w:rFonts w:ascii="Times New Roman" w:hAnsi="Times New Roman" w:cs="Times New Roman"/>
          <w:b/>
          <w:color w:val="auto"/>
          <w:sz w:val="28"/>
          <w:szCs w:val="28"/>
          <w:lang w:val="en-US"/>
        </w:rPr>
        <w:t>much, many, a lot of</w:t>
      </w:r>
      <w:r w:rsidR="00F42A13" w:rsidRPr="00F42A13">
        <w:rPr>
          <w:rFonts w:ascii="Times New Roman" w:hAnsi="Times New Roman" w:cs="Times New Roman"/>
          <w:color w:val="auto"/>
          <w:sz w:val="28"/>
          <w:szCs w:val="28"/>
          <w:lang w:val="en-US"/>
        </w:rPr>
        <w:t>) milk, hasn`t he?</w:t>
      </w:r>
    </w:p>
    <w:p w:rsidR="00F42A13" w:rsidRPr="00F42A13" w:rsidRDefault="00F42A13" w:rsidP="00F42A13">
      <w:pPr>
        <w:pStyle w:val="Default"/>
        <w:spacing w:line="360" w:lineRule="auto"/>
        <w:rPr>
          <w:rFonts w:ascii="Times New Roman" w:hAnsi="Times New Roman" w:cs="Times New Roman"/>
          <w:color w:val="auto"/>
          <w:sz w:val="28"/>
          <w:szCs w:val="28"/>
          <w:lang w:val="en-US"/>
        </w:rPr>
      </w:pPr>
      <w:r w:rsidRPr="00F42A13">
        <w:rPr>
          <w:rFonts w:ascii="Times New Roman" w:hAnsi="Times New Roman" w:cs="Times New Roman"/>
          <w:color w:val="auto"/>
          <w:sz w:val="28"/>
          <w:szCs w:val="28"/>
          <w:lang w:val="en-US"/>
        </w:rPr>
        <w:t>3)I don`t have (</w:t>
      </w:r>
      <w:r w:rsidRPr="00F42A13">
        <w:rPr>
          <w:rFonts w:ascii="Times New Roman" w:hAnsi="Times New Roman" w:cs="Times New Roman"/>
          <w:b/>
          <w:color w:val="auto"/>
          <w:sz w:val="28"/>
          <w:szCs w:val="28"/>
          <w:lang w:val="en-US"/>
        </w:rPr>
        <w:t>much, many, a lot of</w:t>
      </w:r>
      <w:r w:rsidRPr="00F42A13">
        <w:rPr>
          <w:rFonts w:ascii="Times New Roman" w:hAnsi="Times New Roman" w:cs="Times New Roman"/>
          <w:color w:val="auto"/>
          <w:sz w:val="28"/>
          <w:szCs w:val="28"/>
          <w:lang w:val="en-US"/>
        </w:rPr>
        <w:t>) apples in the fridge.</w:t>
      </w:r>
    </w:p>
    <w:p w:rsidR="00F42A13" w:rsidRPr="00F42A13" w:rsidRDefault="00F42A13" w:rsidP="00F42A13">
      <w:pPr>
        <w:pStyle w:val="Default"/>
        <w:spacing w:line="360" w:lineRule="auto"/>
        <w:rPr>
          <w:rFonts w:ascii="Times New Roman" w:hAnsi="Times New Roman" w:cs="Times New Roman"/>
          <w:color w:val="auto"/>
          <w:sz w:val="28"/>
          <w:szCs w:val="28"/>
          <w:lang w:val="en-US"/>
        </w:rPr>
      </w:pPr>
      <w:r w:rsidRPr="00F42A13">
        <w:rPr>
          <w:rFonts w:ascii="Times New Roman" w:hAnsi="Times New Roman" w:cs="Times New Roman"/>
          <w:color w:val="auto"/>
          <w:sz w:val="28"/>
          <w:szCs w:val="28"/>
          <w:lang w:val="en-US"/>
        </w:rPr>
        <w:t>4)I have (</w:t>
      </w:r>
      <w:r w:rsidRPr="00F42A13">
        <w:rPr>
          <w:rFonts w:ascii="Times New Roman" w:hAnsi="Times New Roman" w:cs="Times New Roman"/>
          <w:b/>
          <w:color w:val="auto"/>
          <w:sz w:val="28"/>
          <w:szCs w:val="28"/>
          <w:lang w:val="en-US"/>
        </w:rPr>
        <w:t>a little, a few</w:t>
      </w:r>
      <w:r w:rsidRPr="00F42A13">
        <w:rPr>
          <w:rFonts w:ascii="Times New Roman" w:hAnsi="Times New Roman" w:cs="Times New Roman"/>
          <w:color w:val="auto"/>
          <w:sz w:val="28"/>
          <w:szCs w:val="28"/>
          <w:lang w:val="en-US"/>
        </w:rPr>
        <w:t>) free time.</w:t>
      </w:r>
    </w:p>
    <w:p w:rsidR="00F42A13" w:rsidRPr="00F42A13" w:rsidRDefault="00F42A13" w:rsidP="00F42A13">
      <w:pPr>
        <w:pStyle w:val="Default"/>
        <w:spacing w:line="360" w:lineRule="auto"/>
        <w:rPr>
          <w:rFonts w:ascii="Times New Roman" w:hAnsi="Times New Roman" w:cs="Times New Roman"/>
          <w:color w:val="auto"/>
          <w:sz w:val="28"/>
          <w:szCs w:val="28"/>
          <w:lang w:val="en-US"/>
        </w:rPr>
      </w:pPr>
      <w:r w:rsidRPr="00F42A13">
        <w:rPr>
          <w:rFonts w:ascii="Times New Roman" w:hAnsi="Times New Roman" w:cs="Times New Roman"/>
          <w:color w:val="auto"/>
          <w:sz w:val="28"/>
          <w:szCs w:val="28"/>
          <w:lang w:val="en-US"/>
        </w:rPr>
        <w:t>5)There were (</w:t>
      </w:r>
      <w:r w:rsidRPr="00F42A13">
        <w:rPr>
          <w:rFonts w:ascii="Times New Roman" w:hAnsi="Times New Roman" w:cs="Times New Roman"/>
          <w:b/>
          <w:color w:val="auto"/>
          <w:sz w:val="28"/>
          <w:szCs w:val="28"/>
          <w:lang w:val="en-US"/>
        </w:rPr>
        <w:t>little, few</w:t>
      </w:r>
      <w:r w:rsidRPr="00F42A13">
        <w:rPr>
          <w:rFonts w:ascii="Times New Roman" w:hAnsi="Times New Roman" w:cs="Times New Roman"/>
          <w:color w:val="auto"/>
          <w:sz w:val="28"/>
          <w:szCs w:val="28"/>
          <w:lang w:val="en-US"/>
        </w:rPr>
        <w:t>) coins on the table.</w:t>
      </w:r>
    </w:p>
    <w:p w:rsidR="00F42A13" w:rsidRPr="00F42A13" w:rsidRDefault="00F42A13" w:rsidP="00F42A13">
      <w:pPr>
        <w:pStyle w:val="Default"/>
        <w:spacing w:line="360" w:lineRule="auto"/>
        <w:rPr>
          <w:rFonts w:ascii="Times New Roman" w:hAnsi="Times New Roman" w:cs="Times New Roman"/>
          <w:color w:val="auto"/>
          <w:sz w:val="28"/>
          <w:szCs w:val="28"/>
          <w:lang w:val="en-US"/>
        </w:rPr>
      </w:pPr>
      <w:r w:rsidRPr="00F42A13">
        <w:rPr>
          <w:rFonts w:ascii="Times New Roman" w:hAnsi="Times New Roman" w:cs="Times New Roman"/>
          <w:color w:val="auto"/>
          <w:sz w:val="28"/>
          <w:szCs w:val="28"/>
          <w:lang w:val="en-US"/>
        </w:rPr>
        <w:t>6)There is (</w:t>
      </w:r>
      <w:r w:rsidRPr="00F42A13">
        <w:rPr>
          <w:rFonts w:ascii="Times New Roman" w:hAnsi="Times New Roman" w:cs="Times New Roman"/>
          <w:b/>
          <w:color w:val="auto"/>
          <w:sz w:val="28"/>
          <w:szCs w:val="28"/>
          <w:lang w:val="en-US"/>
        </w:rPr>
        <w:t>little, few</w:t>
      </w:r>
      <w:r w:rsidRPr="00F42A13">
        <w:rPr>
          <w:rFonts w:ascii="Times New Roman" w:hAnsi="Times New Roman" w:cs="Times New Roman"/>
          <w:color w:val="auto"/>
          <w:sz w:val="28"/>
          <w:szCs w:val="28"/>
          <w:lang w:val="en-US"/>
        </w:rPr>
        <w:t>) milk in the silver cup.</w:t>
      </w:r>
    </w:p>
    <w:p w:rsidR="00743E41" w:rsidRPr="00334CFB" w:rsidRDefault="00743E41" w:rsidP="003A7675">
      <w:pPr>
        <w:pStyle w:val="Default"/>
        <w:ind w:left="720"/>
        <w:rPr>
          <w:rFonts w:ascii="Times New Roman" w:hAnsi="Times New Roman" w:cs="Times New Roman"/>
          <w:b/>
          <w:color w:val="auto"/>
          <w:sz w:val="28"/>
          <w:szCs w:val="28"/>
          <w:lang w:val="en-US"/>
        </w:rPr>
      </w:pPr>
    </w:p>
    <w:p w:rsidR="00C33466" w:rsidRPr="00334CFB" w:rsidRDefault="00C33466" w:rsidP="003A7675">
      <w:pPr>
        <w:pStyle w:val="Default"/>
        <w:ind w:left="720"/>
        <w:rPr>
          <w:rFonts w:ascii="Times New Roman" w:hAnsi="Times New Roman" w:cs="Times New Roman"/>
          <w:b/>
          <w:color w:val="auto"/>
          <w:sz w:val="28"/>
          <w:szCs w:val="28"/>
          <w:lang w:val="en-US"/>
        </w:rPr>
      </w:pPr>
    </w:p>
    <w:p w:rsidR="00C33466" w:rsidRPr="00334CFB" w:rsidRDefault="00C33466" w:rsidP="003A7675">
      <w:pPr>
        <w:pStyle w:val="Default"/>
        <w:ind w:left="720"/>
        <w:rPr>
          <w:rFonts w:ascii="Times New Roman" w:hAnsi="Times New Roman" w:cs="Times New Roman"/>
          <w:b/>
          <w:color w:val="auto"/>
          <w:sz w:val="28"/>
          <w:szCs w:val="28"/>
          <w:lang w:val="en-US"/>
        </w:rPr>
      </w:pPr>
    </w:p>
    <w:p w:rsidR="00C33466" w:rsidRPr="00334CFB" w:rsidRDefault="00C33466" w:rsidP="003A7675">
      <w:pPr>
        <w:pStyle w:val="Default"/>
        <w:ind w:left="720"/>
        <w:rPr>
          <w:rFonts w:ascii="Times New Roman" w:hAnsi="Times New Roman" w:cs="Times New Roman"/>
          <w:b/>
          <w:color w:val="auto"/>
          <w:sz w:val="28"/>
          <w:szCs w:val="28"/>
          <w:lang w:val="en-US"/>
        </w:rPr>
      </w:pPr>
    </w:p>
    <w:p w:rsidR="009573D8" w:rsidRDefault="00C33466" w:rsidP="00C33466">
      <w:pPr>
        <w:pStyle w:val="Default"/>
        <w:numPr>
          <w:ilvl w:val="0"/>
          <w:numId w:val="19"/>
        </w:numPr>
        <w:rPr>
          <w:rFonts w:ascii="Times New Roman" w:hAnsi="Times New Roman" w:cs="Times New Roman"/>
          <w:b/>
          <w:color w:val="auto"/>
          <w:sz w:val="28"/>
          <w:szCs w:val="28"/>
        </w:rPr>
      </w:pPr>
      <w:r>
        <w:rPr>
          <w:rFonts w:ascii="Times New Roman" w:hAnsi="Times New Roman" w:cs="Times New Roman"/>
          <w:b/>
          <w:color w:val="auto"/>
          <w:sz w:val="28"/>
          <w:szCs w:val="28"/>
        </w:rPr>
        <w:t>Вставьте</w:t>
      </w:r>
      <w:r w:rsidRPr="00C3346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глагол </w:t>
      </w:r>
      <w:r>
        <w:rPr>
          <w:rFonts w:ascii="Times New Roman" w:hAnsi="Times New Roman" w:cs="Times New Roman"/>
          <w:b/>
          <w:color w:val="auto"/>
          <w:sz w:val="28"/>
          <w:szCs w:val="28"/>
          <w:lang w:val="en-US"/>
        </w:rPr>
        <w:t>say</w:t>
      </w:r>
      <w:r w:rsidRPr="00C3346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ли</w:t>
      </w:r>
      <w:r w:rsidRPr="00C33466">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tell</w:t>
      </w:r>
      <w:r w:rsidRPr="00C33466">
        <w:rPr>
          <w:rFonts w:ascii="Times New Roman" w:hAnsi="Times New Roman" w:cs="Times New Roman"/>
          <w:b/>
          <w:color w:val="auto"/>
          <w:sz w:val="28"/>
          <w:szCs w:val="28"/>
        </w:rPr>
        <w:t>.</w:t>
      </w:r>
    </w:p>
    <w:p w:rsidR="00C33466" w:rsidRDefault="00C33466" w:rsidP="00C33466">
      <w:pPr>
        <w:pStyle w:val="Default"/>
        <w:rPr>
          <w:rFonts w:ascii="Times New Roman" w:hAnsi="Times New Roman" w:cs="Times New Roman"/>
          <w:b/>
          <w:color w:val="auto"/>
          <w:sz w:val="28"/>
          <w:szCs w:val="28"/>
        </w:rPr>
      </w:pPr>
      <w:r>
        <w:rPr>
          <w:noProof/>
          <w:sz w:val="28"/>
          <w:szCs w:val="28"/>
          <w:lang w:eastAsia="ru-RU"/>
        </w:rPr>
        <w:drawing>
          <wp:inline distT="0" distB="0" distL="0" distR="0">
            <wp:extent cx="5934075" cy="11334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contrast="80000"/>
                    </a:blip>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C33466" w:rsidRDefault="00C33466" w:rsidP="00C33466">
      <w:pPr>
        <w:pStyle w:val="Default"/>
        <w:rPr>
          <w:rFonts w:ascii="Times New Roman" w:hAnsi="Times New Roman" w:cs="Times New Roman"/>
          <w:b/>
          <w:color w:val="auto"/>
          <w:sz w:val="28"/>
          <w:szCs w:val="28"/>
        </w:rPr>
      </w:pPr>
    </w:p>
    <w:p w:rsidR="00C33466" w:rsidRPr="00C33466" w:rsidRDefault="00C33466" w:rsidP="00C33466">
      <w:pPr>
        <w:pStyle w:val="Default"/>
        <w:numPr>
          <w:ilvl w:val="0"/>
          <w:numId w:val="19"/>
        </w:numPr>
        <w:rPr>
          <w:rFonts w:ascii="Times New Roman" w:hAnsi="Times New Roman" w:cs="Times New Roman"/>
          <w:b/>
          <w:color w:val="auto"/>
          <w:sz w:val="28"/>
          <w:szCs w:val="28"/>
        </w:rPr>
      </w:pPr>
      <w:r>
        <w:rPr>
          <w:rFonts w:ascii="Times New Roman" w:hAnsi="Times New Roman" w:cs="Times New Roman"/>
          <w:b/>
          <w:color w:val="auto"/>
          <w:sz w:val="28"/>
          <w:szCs w:val="28"/>
        </w:rPr>
        <w:t>Образуйте противоположное слово при помощи приставки –</w:t>
      </w:r>
      <w:r>
        <w:rPr>
          <w:rFonts w:ascii="Times New Roman" w:hAnsi="Times New Roman" w:cs="Times New Roman"/>
          <w:b/>
          <w:color w:val="auto"/>
          <w:sz w:val="28"/>
          <w:szCs w:val="28"/>
          <w:lang w:val="en-US"/>
        </w:rPr>
        <w:t>un</w:t>
      </w:r>
      <w:r w:rsidRPr="00C33466">
        <w:rPr>
          <w:rFonts w:ascii="Times New Roman" w:hAnsi="Times New Roman" w:cs="Times New Roman"/>
          <w:b/>
          <w:color w:val="auto"/>
          <w:sz w:val="28"/>
          <w:szCs w:val="28"/>
        </w:rPr>
        <w:t>.</w:t>
      </w:r>
    </w:p>
    <w:p w:rsidR="00C33466" w:rsidRPr="00C33466" w:rsidRDefault="00C33466" w:rsidP="00C33466">
      <w:pPr>
        <w:pStyle w:val="Default"/>
        <w:ind w:left="360"/>
        <w:rPr>
          <w:rFonts w:ascii="Times New Roman" w:hAnsi="Times New Roman" w:cs="Times New Roman"/>
          <w:b/>
          <w:color w:val="auto"/>
          <w:sz w:val="28"/>
          <w:szCs w:val="28"/>
        </w:rPr>
      </w:pPr>
    </w:p>
    <w:p w:rsidR="00C33466" w:rsidRDefault="00C33466" w:rsidP="00C33466">
      <w:pPr>
        <w:pStyle w:val="Default"/>
        <w:spacing w:line="360" w:lineRule="auto"/>
        <w:ind w:left="36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friendly - ___________________</w:t>
      </w:r>
    </w:p>
    <w:p w:rsidR="00C33466" w:rsidRDefault="00C33466" w:rsidP="00C33466">
      <w:pPr>
        <w:pStyle w:val="Default"/>
        <w:spacing w:line="360" w:lineRule="auto"/>
        <w:ind w:left="36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comfortable - ________________</w:t>
      </w:r>
    </w:p>
    <w:p w:rsidR="00C33466" w:rsidRDefault="00C33466" w:rsidP="00C33466">
      <w:pPr>
        <w:pStyle w:val="Default"/>
        <w:spacing w:line="360" w:lineRule="auto"/>
        <w:ind w:left="36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happy - _____________________</w:t>
      </w:r>
    </w:p>
    <w:p w:rsidR="00C33466" w:rsidRDefault="00C33466" w:rsidP="00C33466">
      <w:pPr>
        <w:pStyle w:val="Default"/>
        <w:spacing w:line="360" w:lineRule="auto"/>
        <w:ind w:left="36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4)important - __________________</w:t>
      </w:r>
    </w:p>
    <w:p w:rsidR="00C33466" w:rsidRDefault="00C33466" w:rsidP="00C33466">
      <w:pPr>
        <w:pStyle w:val="Default"/>
        <w:spacing w:line="360" w:lineRule="auto"/>
        <w:ind w:left="36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5)kind - ______________________</w:t>
      </w:r>
    </w:p>
    <w:p w:rsidR="00C33466" w:rsidRPr="00C33466" w:rsidRDefault="00C33466" w:rsidP="00C33466">
      <w:pPr>
        <w:pStyle w:val="Default"/>
        <w:spacing w:line="360" w:lineRule="auto"/>
        <w:ind w:left="36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6)easy - ______________________</w:t>
      </w:r>
    </w:p>
    <w:p w:rsidR="00C33466" w:rsidRPr="00C33466" w:rsidRDefault="00C33466" w:rsidP="00C33466">
      <w:pPr>
        <w:pStyle w:val="Default"/>
        <w:rPr>
          <w:rFonts w:ascii="Times New Roman" w:hAnsi="Times New Roman" w:cs="Times New Roman"/>
          <w:b/>
          <w:color w:val="auto"/>
          <w:sz w:val="28"/>
          <w:szCs w:val="28"/>
          <w:lang w:val="en-US"/>
        </w:rPr>
      </w:pPr>
    </w:p>
    <w:p w:rsidR="00F6222A" w:rsidRPr="00C33466" w:rsidRDefault="00F6222A" w:rsidP="00F6222A">
      <w:pPr>
        <w:pStyle w:val="Default"/>
        <w:rPr>
          <w:rFonts w:ascii="Times New Roman" w:hAnsi="Times New Roman" w:cs="Times New Roman"/>
          <w:b/>
          <w:color w:val="auto"/>
          <w:sz w:val="28"/>
          <w:szCs w:val="28"/>
          <w:lang w:val="en-US"/>
        </w:rPr>
      </w:pPr>
    </w:p>
    <w:p w:rsidR="00515923" w:rsidRPr="00C33466" w:rsidRDefault="001076D6" w:rsidP="001D23E0">
      <w:pPr>
        <w:pStyle w:val="Default"/>
        <w:rPr>
          <w:rFonts w:ascii="Times New Roman" w:hAnsi="Times New Roman" w:cs="Times New Roman"/>
          <w:color w:val="auto"/>
          <w:sz w:val="28"/>
          <w:szCs w:val="28"/>
          <w:highlight w:val="yellow"/>
          <w:lang w:val="en-US"/>
        </w:rPr>
      </w:pPr>
      <w:r w:rsidRPr="001076D6">
        <w:rPr>
          <w:rFonts w:ascii="Times New Roman" w:hAnsi="Times New Roman" w:cs="Times New Roman"/>
          <w:noProof/>
          <w:sz w:val="28"/>
          <w:szCs w:val="28"/>
          <w:lang w:eastAsia="ru-RU"/>
        </w:rPr>
        <w:pict>
          <v:rect id="_x0000_s1070" style="position:absolute;margin-left:-7.35pt;margin-top:-6.6pt;width:555pt;height:732pt;z-index:251700224" filled="f"/>
        </w:pict>
      </w:r>
    </w:p>
    <w:p w:rsidR="001D23E0" w:rsidRPr="009A19D5" w:rsidRDefault="001076D6" w:rsidP="008F7F00">
      <w:pPr>
        <w:pStyle w:val="Default"/>
        <w:jc w:val="center"/>
        <w:rPr>
          <w:rFonts w:ascii="Times New Roman" w:hAnsi="Times New Roman" w:cs="Times New Roman"/>
          <w:b/>
          <w:color w:val="auto"/>
          <w:sz w:val="28"/>
          <w:szCs w:val="28"/>
        </w:rPr>
      </w:pPr>
      <w:r w:rsidRPr="001076D6">
        <w:rPr>
          <w:rFonts w:ascii="Times New Roman" w:hAnsi="Times New Roman" w:cs="Times New Roman"/>
          <w:noProof/>
          <w:sz w:val="28"/>
          <w:szCs w:val="28"/>
          <w:lang w:eastAsia="ru-RU"/>
        </w:rPr>
        <w:pict>
          <v:rect id="_x0000_s1071" style="position:absolute;left:0;text-align:left;margin-left:517.65pt;margin-top:4.25pt;width:18pt;height:21pt;z-index:251701248" strokeweight="1pt">
            <v:stroke dashstyle="dash"/>
          </v:rect>
        </w:pict>
      </w:r>
      <w:r w:rsidR="00346B5F" w:rsidRPr="0040556F">
        <w:rPr>
          <w:rFonts w:ascii="Times New Roman" w:hAnsi="Times New Roman" w:cs="Times New Roman"/>
          <w:b/>
          <w:color w:val="auto"/>
          <w:sz w:val="28"/>
          <w:szCs w:val="28"/>
        </w:rPr>
        <w:t>ДОПОЛНИТЕЛЬНАЯ</w:t>
      </w:r>
      <w:r w:rsidR="00346B5F" w:rsidRPr="009A19D5">
        <w:rPr>
          <w:rFonts w:ascii="Times New Roman" w:hAnsi="Times New Roman" w:cs="Times New Roman"/>
          <w:b/>
          <w:color w:val="auto"/>
          <w:sz w:val="28"/>
          <w:szCs w:val="28"/>
        </w:rPr>
        <w:t xml:space="preserve"> </w:t>
      </w:r>
      <w:r w:rsidR="00346B5F" w:rsidRPr="0040556F">
        <w:rPr>
          <w:rFonts w:ascii="Times New Roman" w:hAnsi="Times New Roman" w:cs="Times New Roman"/>
          <w:b/>
          <w:color w:val="auto"/>
          <w:sz w:val="28"/>
          <w:szCs w:val="28"/>
        </w:rPr>
        <w:t>ЧАСТЬ</w:t>
      </w:r>
    </w:p>
    <w:p w:rsidR="00833C23" w:rsidRPr="00C33466" w:rsidRDefault="00C33466" w:rsidP="00C33466">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Посмотрите на часы и скажите, который час.</w:t>
      </w:r>
    </w:p>
    <w:p w:rsidR="00C33466" w:rsidRDefault="00C33466" w:rsidP="00C33466">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2025" cy="11144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lum bright="20000" contrast="20000"/>
                    </a:blip>
                    <a:srcRect/>
                    <a:stretch>
                      <a:fillRect/>
                    </a:stretch>
                  </pic:blipFill>
                  <pic:spPr bwMode="auto">
                    <a:xfrm>
                      <a:off x="0" y="0"/>
                      <a:ext cx="4772025" cy="1114425"/>
                    </a:xfrm>
                    <a:prstGeom prst="rect">
                      <a:avLst/>
                    </a:prstGeom>
                    <a:noFill/>
                    <a:ln w="9525">
                      <a:noFill/>
                      <a:miter lim="800000"/>
                      <a:headEnd/>
                      <a:tailEnd/>
                    </a:ln>
                  </pic:spPr>
                </pic:pic>
              </a:graphicData>
            </a:graphic>
          </wp:inline>
        </w:drawing>
      </w:r>
      <w:r>
        <w:rPr>
          <w:rFonts w:ascii="Times New Roman" w:hAnsi="Times New Roman" w:cs="Times New Roman"/>
          <w:sz w:val="28"/>
          <w:szCs w:val="28"/>
        </w:rPr>
        <w:t>5</w:t>
      </w:r>
      <w:r>
        <w:rPr>
          <w:rFonts w:ascii="Times New Roman" w:hAnsi="Times New Roman" w:cs="Times New Roman"/>
          <w:noProof/>
          <w:sz w:val="28"/>
          <w:szCs w:val="28"/>
          <w:lang w:eastAsia="ru-RU"/>
        </w:rPr>
        <w:drawing>
          <wp:inline distT="0" distB="0" distL="0" distR="0">
            <wp:extent cx="942975" cy="1154242"/>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lum contrast="20000"/>
                    </a:blip>
                    <a:srcRect/>
                    <a:stretch>
                      <a:fillRect/>
                    </a:stretch>
                  </pic:blipFill>
                  <pic:spPr bwMode="auto">
                    <a:xfrm>
                      <a:off x="0" y="0"/>
                      <a:ext cx="942975" cy="1154242"/>
                    </a:xfrm>
                    <a:prstGeom prst="rect">
                      <a:avLst/>
                    </a:prstGeom>
                    <a:noFill/>
                    <a:ln w="9525">
                      <a:noFill/>
                      <a:miter lim="800000"/>
                      <a:headEnd/>
                      <a:tailEnd/>
                    </a:ln>
                  </pic:spPr>
                </pic:pic>
              </a:graphicData>
            </a:graphic>
          </wp:inline>
        </w:drawing>
      </w:r>
    </w:p>
    <w:p w:rsidR="008C151D" w:rsidRDefault="008C151D" w:rsidP="00C33466">
      <w:pPr>
        <w:pStyle w:val="a5"/>
        <w:rPr>
          <w:rFonts w:ascii="Times New Roman" w:hAnsi="Times New Roman" w:cs="Times New Roman"/>
          <w:sz w:val="28"/>
          <w:szCs w:val="28"/>
        </w:rPr>
      </w:pPr>
    </w:p>
    <w:p w:rsidR="00C33466" w:rsidRDefault="00C33466" w:rsidP="00C33466">
      <w:pPr>
        <w:pStyle w:val="a5"/>
        <w:spacing w:line="360" w:lineRule="auto"/>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______</w:t>
      </w:r>
    </w:p>
    <w:p w:rsidR="00C33466" w:rsidRDefault="00C33466" w:rsidP="00C33466">
      <w:pPr>
        <w:pStyle w:val="a5"/>
        <w:spacing w:line="360" w:lineRule="auto"/>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______</w:t>
      </w:r>
    </w:p>
    <w:p w:rsidR="00C33466" w:rsidRDefault="00C33466" w:rsidP="00C33466">
      <w:pPr>
        <w:pStyle w:val="a5"/>
        <w:spacing w:line="360" w:lineRule="auto"/>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______</w:t>
      </w:r>
    </w:p>
    <w:p w:rsidR="00C33466" w:rsidRDefault="00C33466" w:rsidP="00C33466">
      <w:pPr>
        <w:pStyle w:val="a5"/>
        <w:spacing w:line="360" w:lineRule="auto"/>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______</w:t>
      </w:r>
    </w:p>
    <w:p w:rsidR="00C33466" w:rsidRPr="00C33466" w:rsidRDefault="00C33466" w:rsidP="00C33466">
      <w:pPr>
        <w:pStyle w:val="a5"/>
        <w:spacing w:line="360" w:lineRule="auto"/>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______</w:t>
      </w:r>
    </w:p>
    <w:p w:rsidR="00833C23" w:rsidRPr="00DF4B35" w:rsidRDefault="00833C23" w:rsidP="001D23E0">
      <w:pPr>
        <w:pStyle w:val="a5"/>
        <w:rPr>
          <w:rFonts w:ascii="Times New Roman" w:hAnsi="Times New Roman" w:cs="Times New Roman"/>
          <w:sz w:val="28"/>
          <w:szCs w:val="28"/>
        </w:rPr>
      </w:pPr>
    </w:p>
    <w:p w:rsidR="00833C23" w:rsidRPr="00DF4B35" w:rsidRDefault="00833C23" w:rsidP="001D23E0">
      <w:pPr>
        <w:pStyle w:val="a5"/>
        <w:rPr>
          <w:rFonts w:ascii="Times New Roman" w:hAnsi="Times New Roman" w:cs="Times New Roman"/>
          <w:sz w:val="28"/>
          <w:szCs w:val="28"/>
        </w:rPr>
      </w:pPr>
    </w:p>
    <w:p w:rsidR="00833C23" w:rsidRPr="00DF4B35" w:rsidRDefault="00833C23" w:rsidP="001D23E0">
      <w:pPr>
        <w:pStyle w:val="a5"/>
        <w:rPr>
          <w:rFonts w:ascii="Times New Roman" w:hAnsi="Times New Roman" w:cs="Times New Roman"/>
          <w:sz w:val="28"/>
          <w:szCs w:val="28"/>
        </w:rPr>
      </w:pPr>
    </w:p>
    <w:p w:rsidR="00833C23" w:rsidRPr="00DF4B35" w:rsidRDefault="00833C23" w:rsidP="001D23E0">
      <w:pPr>
        <w:pStyle w:val="a5"/>
        <w:rPr>
          <w:rFonts w:ascii="Times New Roman" w:hAnsi="Times New Roman" w:cs="Times New Roman"/>
          <w:sz w:val="28"/>
          <w:szCs w:val="28"/>
        </w:rPr>
      </w:pPr>
    </w:p>
    <w:p w:rsidR="00833C23" w:rsidRPr="00DF4B35" w:rsidRDefault="00833C23" w:rsidP="001D23E0">
      <w:pPr>
        <w:pStyle w:val="a5"/>
        <w:rPr>
          <w:rFonts w:ascii="Times New Roman" w:hAnsi="Times New Roman" w:cs="Times New Roman"/>
          <w:sz w:val="28"/>
          <w:szCs w:val="28"/>
        </w:rPr>
      </w:pPr>
    </w:p>
    <w:p w:rsidR="00833C23" w:rsidRPr="00DF4B35" w:rsidRDefault="00833C23" w:rsidP="001D23E0">
      <w:pPr>
        <w:pStyle w:val="a5"/>
        <w:rPr>
          <w:rFonts w:ascii="Times New Roman" w:hAnsi="Times New Roman" w:cs="Times New Roman"/>
          <w:sz w:val="28"/>
          <w:szCs w:val="28"/>
        </w:rPr>
      </w:pPr>
    </w:p>
    <w:p w:rsidR="00A64A18" w:rsidRPr="00334CFB" w:rsidRDefault="00A64A18" w:rsidP="001D23E0">
      <w:pPr>
        <w:pStyle w:val="a5"/>
        <w:rPr>
          <w:rFonts w:ascii="Times New Roman" w:hAnsi="Times New Roman" w:cs="Times New Roman"/>
          <w:sz w:val="28"/>
          <w:szCs w:val="28"/>
        </w:rPr>
      </w:pPr>
    </w:p>
    <w:p w:rsidR="001B3C2D" w:rsidRPr="001D23E0" w:rsidRDefault="00515923" w:rsidP="001D23E0">
      <w:pPr>
        <w:pStyle w:val="a5"/>
        <w:rPr>
          <w:rFonts w:ascii="Times New Roman" w:hAnsi="Times New Roman" w:cs="Times New Roman"/>
          <w:sz w:val="28"/>
          <w:szCs w:val="28"/>
        </w:rPr>
      </w:pPr>
      <w:r>
        <w:rPr>
          <w:rFonts w:ascii="Times New Roman" w:hAnsi="Times New Roman" w:cs="Times New Roman"/>
          <w:sz w:val="28"/>
          <w:szCs w:val="28"/>
        </w:rPr>
        <w:lastRenderedPageBreak/>
        <w:t>4. Спецификация (</w:t>
      </w:r>
      <w:r w:rsidR="001D23E0" w:rsidRPr="001D23E0">
        <w:rPr>
          <w:rFonts w:ascii="Times New Roman" w:hAnsi="Times New Roman" w:cs="Times New Roman"/>
          <w:sz w:val="28"/>
          <w:szCs w:val="28"/>
        </w:rPr>
        <w:t>разграничить задания базового и повышенного уровня и указать тип заданий).</w:t>
      </w:r>
    </w:p>
    <w:p w:rsidR="001B3C2D" w:rsidRPr="001D23E0" w:rsidRDefault="001D23E0" w:rsidP="001B3C2D">
      <w:pPr>
        <w:rPr>
          <w:rFonts w:ascii="Times New Roman" w:hAnsi="Times New Roman" w:cs="Times New Roman"/>
          <w:sz w:val="28"/>
          <w:szCs w:val="28"/>
        </w:rPr>
      </w:pPr>
      <w:r w:rsidRPr="001D23E0">
        <w:rPr>
          <w:rFonts w:ascii="Times New Roman" w:hAnsi="Times New Roman" w:cs="Times New Roman"/>
          <w:sz w:val="28"/>
          <w:szCs w:val="28"/>
        </w:rPr>
        <w:t>5</w:t>
      </w:r>
      <w:r w:rsidR="001B3C2D" w:rsidRPr="001D23E0">
        <w:rPr>
          <w:rFonts w:ascii="Times New Roman" w:hAnsi="Times New Roman" w:cs="Times New Roman"/>
          <w:sz w:val="28"/>
          <w:szCs w:val="28"/>
        </w:rPr>
        <w:t>.Ключ (правильные ответы и количество баллов)</w:t>
      </w:r>
    </w:p>
    <w:tbl>
      <w:tblPr>
        <w:tblStyle w:val="a3"/>
        <w:tblW w:w="0" w:type="auto"/>
        <w:tblLook w:val="04A0"/>
      </w:tblPr>
      <w:tblGrid>
        <w:gridCol w:w="1235"/>
        <w:gridCol w:w="3711"/>
        <w:gridCol w:w="5758"/>
      </w:tblGrid>
      <w:tr w:rsidR="001B3C2D" w:rsidRPr="001D23E0" w:rsidTr="00BE1964">
        <w:tc>
          <w:tcPr>
            <w:tcW w:w="10598" w:type="dxa"/>
            <w:gridSpan w:val="3"/>
          </w:tcPr>
          <w:p w:rsidR="001B3C2D" w:rsidRPr="001D23E0" w:rsidRDefault="001B3C2D" w:rsidP="004F5EED">
            <w:pPr>
              <w:jc w:val="center"/>
              <w:rPr>
                <w:rFonts w:ascii="Times New Roman" w:hAnsi="Times New Roman" w:cs="Times New Roman"/>
                <w:sz w:val="28"/>
                <w:szCs w:val="28"/>
              </w:rPr>
            </w:pPr>
            <w:r w:rsidRPr="001D23E0">
              <w:rPr>
                <w:rFonts w:ascii="Times New Roman" w:hAnsi="Times New Roman" w:cs="Times New Roman"/>
                <w:sz w:val="28"/>
                <w:szCs w:val="28"/>
              </w:rPr>
              <w:t>Основная часть</w:t>
            </w:r>
          </w:p>
        </w:tc>
      </w:tr>
      <w:tr w:rsidR="001B3C2D" w:rsidRPr="001D23E0" w:rsidTr="00DB1241">
        <w:tc>
          <w:tcPr>
            <w:tcW w:w="1242"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задания</w:t>
            </w:r>
          </w:p>
        </w:tc>
        <w:tc>
          <w:tcPr>
            <w:tcW w:w="3261"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Ответы </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Оценивание </w:t>
            </w:r>
          </w:p>
        </w:tc>
      </w:tr>
      <w:tr w:rsidR="001B3C2D" w:rsidRPr="001D23E0" w:rsidTr="00DB1241">
        <w:tc>
          <w:tcPr>
            <w:tcW w:w="1242" w:type="dxa"/>
          </w:tcPr>
          <w:p w:rsidR="001B3C2D" w:rsidRPr="001D23E0" w:rsidRDefault="00DB1241" w:rsidP="004F5EED">
            <w:pPr>
              <w:rPr>
                <w:rFonts w:ascii="Times New Roman" w:hAnsi="Times New Roman" w:cs="Times New Roman"/>
                <w:sz w:val="28"/>
                <w:szCs w:val="28"/>
              </w:rPr>
            </w:pPr>
            <w:r w:rsidRPr="001D23E0">
              <w:rPr>
                <w:rFonts w:ascii="Times New Roman" w:hAnsi="Times New Roman" w:cs="Times New Roman"/>
                <w:sz w:val="28"/>
                <w:szCs w:val="28"/>
              </w:rPr>
              <w:t>№1</w:t>
            </w:r>
          </w:p>
        </w:tc>
        <w:tc>
          <w:tcPr>
            <w:tcW w:w="3261" w:type="dxa"/>
          </w:tcPr>
          <w:p w:rsidR="00ED1AD2" w:rsidRDefault="00043F5B" w:rsidP="00461C5B">
            <w:pPr>
              <w:pStyle w:val="Default"/>
              <w:rPr>
                <w:rFonts w:ascii="Times New Roman" w:hAnsi="Times New Roman" w:cs="Times New Roman"/>
                <w:b/>
                <w:sz w:val="28"/>
                <w:szCs w:val="28"/>
                <w:lang w:val="en-US"/>
              </w:rPr>
            </w:pPr>
            <w:r w:rsidRPr="00043F5B">
              <w:rPr>
                <w:rFonts w:ascii="Times New Roman" w:hAnsi="Times New Roman" w:cs="Times New Roman"/>
                <w:b/>
                <w:sz w:val="28"/>
                <w:szCs w:val="28"/>
                <w:lang w:val="en-US"/>
              </w:rPr>
              <w:t>3.</w:t>
            </w:r>
            <w:r>
              <w:rPr>
                <w:rFonts w:ascii="Times New Roman" w:hAnsi="Times New Roman" w:cs="Times New Roman"/>
                <w:b/>
                <w:sz w:val="28"/>
                <w:szCs w:val="28"/>
                <w:lang w:val="en-US"/>
              </w:rPr>
              <w:t>stamps</w:t>
            </w:r>
          </w:p>
          <w:p w:rsidR="00043F5B" w:rsidRDefault="00043F5B" w:rsidP="00461C5B">
            <w:pPr>
              <w:pStyle w:val="Default"/>
              <w:rPr>
                <w:rFonts w:ascii="Times New Roman" w:hAnsi="Times New Roman" w:cs="Times New Roman"/>
                <w:b/>
                <w:sz w:val="28"/>
                <w:szCs w:val="28"/>
                <w:lang w:val="en-US"/>
              </w:rPr>
            </w:pPr>
            <w:r>
              <w:rPr>
                <w:rFonts w:ascii="Times New Roman" w:hAnsi="Times New Roman" w:cs="Times New Roman"/>
                <w:b/>
                <w:sz w:val="28"/>
                <w:szCs w:val="28"/>
                <w:lang w:val="en-US"/>
              </w:rPr>
              <w:t>1.all ages</w:t>
            </w:r>
          </w:p>
          <w:p w:rsidR="00043F5B" w:rsidRDefault="00043F5B" w:rsidP="00461C5B">
            <w:pPr>
              <w:pStyle w:val="Default"/>
              <w:rPr>
                <w:rFonts w:ascii="Times New Roman" w:hAnsi="Times New Roman" w:cs="Times New Roman"/>
                <w:b/>
                <w:sz w:val="28"/>
                <w:szCs w:val="28"/>
                <w:lang w:val="en-US"/>
              </w:rPr>
            </w:pPr>
            <w:r>
              <w:rPr>
                <w:rFonts w:ascii="Times New Roman" w:hAnsi="Times New Roman" w:cs="Times New Roman"/>
                <w:b/>
                <w:sz w:val="28"/>
                <w:szCs w:val="28"/>
                <w:lang w:val="en-US"/>
              </w:rPr>
              <w:t>3.interesting</w:t>
            </w:r>
          </w:p>
          <w:p w:rsidR="00043F5B" w:rsidRDefault="00043F5B" w:rsidP="00461C5B">
            <w:pPr>
              <w:pStyle w:val="Default"/>
              <w:rPr>
                <w:rFonts w:ascii="Times New Roman" w:hAnsi="Times New Roman" w:cs="Times New Roman"/>
                <w:b/>
                <w:sz w:val="28"/>
                <w:szCs w:val="28"/>
                <w:lang w:val="en-US"/>
              </w:rPr>
            </w:pPr>
            <w:r>
              <w:rPr>
                <w:rFonts w:ascii="Times New Roman" w:hAnsi="Times New Roman" w:cs="Times New Roman"/>
                <w:b/>
                <w:sz w:val="28"/>
                <w:szCs w:val="28"/>
                <w:lang w:val="en-US"/>
              </w:rPr>
              <w:t>3.badges</w:t>
            </w:r>
          </w:p>
          <w:p w:rsidR="00043F5B" w:rsidRPr="00043F5B" w:rsidRDefault="00043F5B" w:rsidP="00461C5B">
            <w:pPr>
              <w:pStyle w:val="Default"/>
              <w:rPr>
                <w:rFonts w:ascii="Times New Roman" w:hAnsi="Times New Roman" w:cs="Times New Roman"/>
                <w:sz w:val="28"/>
                <w:szCs w:val="28"/>
                <w:lang w:val="en-US"/>
              </w:rPr>
            </w:pPr>
            <w:r>
              <w:rPr>
                <w:rFonts w:ascii="Times New Roman" w:hAnsi="Times New Roman" w:cs="Times New Roman"/>
                <w:b/>
                <w:sz w:val="28"/>
                <w:szCs w:val="28"/>
                <w:lang w:val="en-US"/>
              </w:rPr>
              <w:t>3.my grandfather</w:t>
            </w:r>
          </w:p>
        </w:tc>
        <w:tc>
          <w:tcPr>
            <w:tcW w:w="6095" w:type="dxa"/>
          </w:tcPr>
          <w:p w:rsidR="001B3C2D" w:rsidRPr="001D23E0" w:rsidRDefault="00DB1241" w:rsidP="004F5EED">
            <w:pPr>
              <w:rPr>
                <w:rFonts w:ascii="Times New Roman" w:hAnsi="Times New Roman" w:cs="Times New Roman"/>
                <w:sz w:val="28"/>
                <w:szCs w:val="28"/>
              </w:rPr>
            </w:pPr>
            <w:r w:rsidRPr="001D23E0">
              <w:rPr>
                <w:rFonts w:ascii="Times New Roman" w:hAnsi="Times New Roman" w:cs="Times New Roman"/>
                <w:sz w:val="28"/>
                <w:szCs w:val="28"/>
              </w:rPr>
              <w:t>1б.- выбран верный ответ</w:t>
            </w:r>
          </w:p>
          <w:p w:rsidR="00DB1241" w:rsidRPr="001D23E0" w:rsidRDefault="00DB1241" w:rsidP="004F5EED">
            <w:pPr>
              <w:rPr>
                <w:rFonts w:ascii="Times New Roman" w:hAnsi="Times New Roman" w:cs="Times New Roman"/>
                <w:sz w:val="28"/>
                <w:szCs w:val="28"/>
              </w:rPr>
            </w:pPr>
            <w:r w:rsidRPr="001D23E0">
              <w:rPr>
                <w:rFonts w:ascii="Times New Roman" w:hAnsi="Times New Roman" w:cs="Times New Roman"/>
                <w:sz w:val="28"/>
                <w:szCs w:val="28"/>
              </w:rPr>
              <w:t>0б. – выбран другой ответ</w:t>
            </w:r>
          </w:p>
        </w:tc>
      </w:tr>
      <w:tr w:rsidR="00DB1241" w:rsidRPr="001D23E0" w:rsidTr="00DB1241">
        <w:tc>
          <w:tcPr>
            <w:tcW w:w="1242" w:type="dxa"/>
          </w:tcPr>
          <w:p w:rsidR="00DB1241" w:rsidRPr="001D23E0" w:rsidRDefault="00DB1241" w:rsidP="004F5EED">
            <w:pPr>
              <w:rPr>
                <w:rFonts w:ascii="Times New Roman" w:hAnsi="Times New Roman" w:cs="Times New Roman"/>
                <w:sz w:val="28"/>
                <w:szCs w:val="28"/>
              </w:rPr>
            </w:pPr>
            <w:r w:rsidRPr="001D23E0">
              <w:rPr>
                <w:rFonts w:ascii="Times New Roman" w:hAnsi="Times New Roman" w:cs="Times New Roman"/>
                <w:sz w:val="28"/>
                <w:szCs w:val="28"/>
              </w:rPr>
              <w:t>№2</w:t>
            </w:r>
          </w:p>
        </w:tc>
        <w:tc>
          <w:tcPr>
            <w:tcW w:w="3261" w:type="dxa"/>
          </w:tcPr>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Коллекционер</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Марка</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Значок</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Аудитория</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Представление</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Исполнитель</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Коллекция</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Успех</w:t>
            </w:r>
          </w:p>
          <w:p w:rsidR="004F5EED" w:rsidRDefault="004F5EED" w:rsidP="00A2566E">
            <w:pPr>
              <w:rPr>
                <w:rFonts w:ascii="Times New Roman" w:hAnsi="Times New Roman" w:cs="Times New Roman"/>
                <w:sz w:val="28"/>
                <w:szCs w:val="28"/>
              </w:rPr>
            </w:pPr>
            <w:r>
              <w:rPr>
                <w:rFonts w:ascii="Times New Roman" w:hAnsi="Times New Roman" w:cs="Times New Roman"/>
                <w:sz w:val="28"/>
                <w:szCs w:val="28"/>
              </w:rPr>
              <w:t>Мультфильм</w:t>
            </w:r>
          </w:p>
          <w:p w:rsidR="007300A1" w:rsidRPr="00A2566E" w:rsidRDefault="004F5EED" w:rsidP="00A2566E">
            <w:pPr>
              <w:rPr>
                <w:rFonts w:ascii="Times New Roman" w:hAnsi="Times New Roman" w:cs="Times New Roman"/>
                <w:sz w:val="28"/>
                <w:szCs w:val="28"/>
              </w:rPr>
            </w:pPr>
            <w:r>
              <w:rPr>
                <w:rFonts w:ascii="Times New Roman" w:hAnsi="Times New Roman" w:cs="Times New Roman"/>
                <w:sz w:val="28"/>
                <w:szCs w:val="28"/>
              </w:rPr>
              <w:t>библиотека</w:t>
            </w:r>
            <w:r w:rsidR="00A2566E">
              <w:rPr>
                <w:rFonts w:ascii="Times New Roman" w:hAnsi="Times New Roman" w:cs="Times New Roman"/>
                <w:sz w:val="28"/>
                <w:szCs w:val="28"/>
              </w:rPr>
              <w:t xml:space="preserve"> </w:t>
            </w:r>
          </w:p>
        </w:tc>
        <w:tc>
          <w:tcPr>
            <w:tcW w:w="6095" w:type="dxa"/>
          </w:tcPr>
          <w:p w:rsidR="00DB1241" w:rsidRPr="001D23E0" w:rsidRDefault="00DB1241" w:rsidP="00DB1241">
            <w:pPr>
              <w:rPr>
                <w:rFonts w:ascii="Times New Roman" w:hAnsi="Times New Roman" w:cs="Times New Roman"/>
                <w:sz w:val="28"/>
                <w:szCs w:val="28"/>
              </w:rPr>
            </w:pPr>
            <w:r w:rsidRPr="001D23E0">
              <w:rPr>
                <w:rFonts w:ascii="Times New Roman" w:hAnsi="Times New Roman" w:cs="Times New Roman"/>
                <w:sz w:val="28"/>
                <w:szCs w:val="28"/>
              </w:rPr>
              <w:t xml:space="preserve">1б.- </w:t>
            </w:r>
            <w:r w:rsidR="00974084">
              <w:rPr>
                <w:rFonts w:ascii="Times New Roman" w:hAnsi="Times New Roman" w:cs="Times New Roman"/>
                <w:sz w:val="28"/>
                <w:szCs w:val="28"/>
              </w:rPr>
              <w:t>правильно записан перевод</w:t>
            </w:r>
          </w:p>
          <w:p w:rsidR="00DB1241" w:rsidRPr="001D23E0" w:rsidRDefault="00DB1241" w:rsidP="00974084">
            <w:pPr>
              <w:rPr>
                <w:rFonts w:ascii="Times New Roman" w:hAnsi="Times New Roman" w:cs="Times New Roman"/>
                <w:sz w:val="28"/>
                <w:szCs w:val="28"/>
              </w:rPr>
            </w:pPr>
            <w:r w:rsidRPr="001D23E0">
              <w:rPr>
                <w:rFonts w:ascii="Times New Roman" w:hAnsi="Times New Roman" w:cs="Times New Roman"/>
                <w:sz w:val="28"/>
                <w:szCs w:val="28"/>
              </w:rPr>
              <w:t xml:space="preserve">0б. – </w:t>
            </w:r>
            <w:r w:rsidR="00974084">
              <w:rPr>
                <w:rFonts w:ascii="Times New Roman" w:hAnsi="Times New Roman" w:cs="Times New Roman"/>
                <w:sz w:val="28"/>
                <w:szCs w:val="28"/>
              </w:rPr>
              <w:t>неправильно записан перевод</w:t>
            </w:r>
          </w:p>
        </w:tc>
      </w:tr>
      <w:tr w:rsidR="007B1455" w:rsidRPr="004F5EED" w:rsidTr="00DB1241">
        <w:tc>
          <w:tcPr>
            <w:tcW w:w="1242" w:type="dxa"/>
          </w:tcPr>
          <w:p w:rsidR="007B1455" w:rsidRPr="007B1455" w:rsidRDefault="007B1455" w:rsidP="004F5EED">
            <w:pPr>
              <w:rPr>
                <w:rFonts w:ascii="Times New Roman" w:hAnsi="Times New Roman" w:cs="Times New Roman"/>
                <w:sz w:val="28"/>
                <w:szCs w:val="28"/>
              </w:rPr>
            </w:pPr>
            <w:r>
              <w:rPr>
                <w:rFonts w:ascii="Times New Roman" w:hAnsi="Times New Roman" w:cs="Times New Roman"/>
                <w:sz w:val="28"/>
                <w:szCs w:val="28"/>
              </w:rPr>
              <w:t>№3</w:t>
            </w:r>
          </w:p>
        </w:tc>
        <w:tc>
          <w:tcPr>
            <w:tcW w:w="3261" w:type="dxa"/>
          </w:tcPr>
          <w:p w:rsidR="0072736A" w:rsidRDefault="00B80F65" w:rsidP="004F5EED">
            <w:pPr>
              <w:rPr>
                <w:rFonts w:ascii="Times New Roman" w:hAnsi="Times New Roman" w:cs="Times New Roman"/>
                <w:sz w:val="28"/>
                <w:szCs w:val="28"/>
                <w:lang w:val="en-US"/>
              </w:rPr>
            </w:pPr>
            <w:r>
              <w:rPr>
                <w:rFonts w:ascii="Times New Roman" w:hAnsi="Times New Roman" w:cs="Times New Roman"/>
                <w:sz w:val="28"/>
                <w:szCs w:val="28"/>
                <w:lang w:val="en-US"/>
              </w:rPr>
              <w:t>1.</w:t>
            </w:r>
            <w:r w:rsidR="004F5EED">
              <w:rPr>
                <w:rFonts w:ascii="Times New Roman" w:hAnsi="Times New Roman" w:cs="Times New Roman"/>
                <w:sz w:val="28"/>
                <w:szCs w:val="28"/>
                <w:lang w:val="en-US"/>
              </w:rPr>
              <w:t>collector, collection</w:t>
            </w:r>
          </w:p>
          <w:p w:rsidR="004F5EED" w:rsidRDefault="004F5EED" w:rsidP="004F5EED">
            <w:pPr>
              <w:rPr>
                <w:rFonts w:ascii="Times New Roman" w:hAnsi="Times New Roman" w:cs="Times New Roman"/>
                <w:sz w:val="28"/>
                <w:szCs w:val="28"/>
                <w:lang w:val="en-US"/>
              </w:rPr>
            </w:pPr>
            <w:r>
              <w:rPr>
                <w:rFonts w:ascii="Times New Roman" w:hAnsi="Times New Roman" w:cs="Times New Roman"/>
                <w:sz w:val="28"/>
                <w:szCs w:val="28"/>
                <w:lang w:val="en-US"/>
              </w:rPr>
              <w:t>2.translator, translation</w:t>
            </w:r>
          </w:p>
          <w:p w:rsidR="00B80F65" w:rsidRDefault="00B80F65" w:rsidP="004F5EED">
            <w:pPr>
              <w:rPr>
                <w:rFonts w:ascii="Times New Roman" w:hAnsi="Times New Roman" w:cs="Times New Roman"/>
                <w:sz w:val="28"/>
                <w:szCs w:val="28"/>
                <w:lang w:val="en-US"/>
              </w:rPr>
            </w:pPr>
            <w:r>
              <w:rPr>
                <w:rFonts w:ascii="Times New Roman" w:hAnsi="Times New Roman" w:cs="Times New Roman"/>
                <w:sz w:val="28"/>
                <w:szCs w:val="28"/>
                <w:lang w:val="en-US"/>
              </w:rPr>
              <w:t>3.</w:t>
            </w:r>
            <w:r w:rsidR="004F5EED">
              <w:rPr>
                <w:rFonts w:ascii="Times New Roman" w:hAnsi="Times New Roman" w:cs="Times New Roman"/>
                <w:sz w:val="28"/>
                <w:szCs w:val="28"/>
                <w:lang w:val="en-US"/>
              </w:rPr>
              <w:t>decorator, decoration</w:t>
            </w:r>
          </w:p>
          <w:p w:rsidR="00B80F65" w:rsidRDefault="004F5EED" w:rsidP="004F5EED">
            <w:pPr>
              <w:rPr>
                <w:rFonts w:ascii="Times New Roman" w:hAnsi="Times New Roman" w:cs="Times New Roman"/>
                <w:sz w:val="28"/>
                <w:szCs w:val="28"/>
                <w:lang w:val="en-US"/>
              </w:rPr>
            </w:pPr>
            <w:r>
              <w:rPr>
                <w:rFonts w:ascii="Times New Roman" w:hAnsi="Times New Roman" w:cs="Times New Roman"/>
                <w:sz w:val="28"/>
                <w:szCs w:val="28"/>
                <w:lang w:val="en-US"/>
              </w:rPr>
              <w:t>4.traveler</w:t>
            </w:r>
          </w:p>
          <w:p w:rsidR="00B80F65" w:rsidRDefault="004F5EED" w:rsidP="004F5EED">
            <w:pPr>
              <w:rPr>
                <w:rFonts w:ascii="Times New Roman" w:hAnsi="Times New Roman" w:cs="Times New Roman"/>
                <w:sz w:val="28"/>
                <w:szCs w:val="28"/>
                <w:lang w:val="en-US"/>
              </w:rPr>
            </w:pPr>
            <w:r>
              <w:rPr>
                <w:rFonts w:ascii="Times New Roman" w:hAnsi="Times New Roman" w:cs="Times New Roman"/>
                <w:sz w:val="28"/>
                <w:szCs w:val="28"/>
                <w:lang w:val="en-US"/>
              </w:rPr>
              <w:t>5.speaker</w:t>
            </w:r>
          </w:p>
          <w:p w:rsidR="00B80F65" w:rsidRPr="009A19D5" w:rsidRDefault="00B80F65" w:rsidP="004F5EED">
            <w:pPr>
              <w:rPr>
                <w:rFonts w:ascii="Times New Roman" w:hAnsi="Times New Roman" w:cs="Times New Roman"/>
                <w:sz w:val="28"/>
                <w:szCs w:val="28"/>
                <w:lang w:val="en-US"/>
              </w:rPr>
            </w:pPr>
            <w:r>
              <w:rPr>
                <w:rFonts w:ascii="Times New Roman" w:hAnsi="Times New Roman" w:cs="Times New Roman"/>
                <w:sz w:val="28"/>
                <w:szCs w:val="28"/>
                <w:lang w:val="en-US"/>
              </w:rPr>
              <w:t>6</w:t>
            </w:r>
            <w:r w:rsidR="004F5EED">
              <w:rPr>
                <w:rFonts w:ascii="Times New Roman" w:hAnsi="Times New Roman" w:cs="Times New Roman"/>
                <w:sz w:val="28"/>
                <w:szCs w:val="28"/>
                <w:lang w:val="en-US"/>
              </w:rPr>
              <w:t>.teacher</w:t>
            </w:r>
          </w:p>
        </w:tc>
        <w:tc>
          <w:tcPr>
            <w:tcW w:w="6095" w:type="dxa"/>
          </w:tcPr>
          <w:p w:rsidR="005E4A63" w:rsidRPr="00334CFB" w:rsidRDefault="005E4A63" w:rsidP="005E4A63">
            <w:pPr>
              <w:rPr>
                <w:rFonts w:ascii="Times New Roman" w:hAnsi="Times New Roman" w:cs="Times New Roman"/>
                <w:sz w:val="28"/>
                <w:szCs w:val="28"/>
              </w:rPr>
            </w:pPr>
            <w:r w:rsidRPr="00334CFB">
              <w:rPr>
                <w:rFonts w:ascii="Times New Roman" w:hAnsi="Times New Roman" w:cs="Times New Roman"/>
                <w:sz w:val="28"/>
                <w:szCs w:val="28"/>
              </w:rPr>
              <w:t>1</w:t>
            </w:r>
            <w:r w:rsidRPr="001D23E0">
              <w:rPr>
                <w:rFonts w:ascii="Times New Roman" w:hAnsi="Times New Roman" w:cs="Times New Roman"/>
                <w:sz w:val="28"/>
                <w:szCs w:val="28"/>
              </w:rPr>
              <w:t>б</w:t>
            </w:r>
            <w:r w:rsidRPr="00334CFB">
              <w:rPr>
                <w:rFonts w:ascii="Times New Roman" w:hAnsi="Times New Roman" w:cs="Times New Roman"/>
                <w:sz w:val="28"/>
                <w:szCs w:val="28"/>
              </w:rPr>
              <w:t xml:space="preserve">.- </w:t>
            </w:r>
            <w:r w:rsidRPr="001D23E0">
              <w:rPr>
                <w:rFonts w:ascii="Times New Roman" w:hAnsi="Times New Roman" w:cs="Times New Roman"/>
                <w:sz w:val="28"/>
                <w:szCs w:val="28"/>
              </w:rPr>
              <w:t>выбран</w:t>
            </w:r>
            <w:r w:rsidRPr="00334CFB">
              <w:rPr>
                <w:rFonts w:ascii="Times New Roman" w:hAnsi="Times New Roman" w:cs="Times New Roman"/>
                <w:sz w:val="28"/>
                <w:szCs w:val="28"/>
              </w:rPr>
              <w:t xml:space="preserve"> </w:t>
            </w:r>
            <w:r w:rsidRPr="001D23E0">
              <w:rPr>
                <w:rFonts w:ascii="Times New Roman" w:hAnsi="Times New Roman" w:cs="Times New Roman"/>
                <w:sz w:val="28"/>
                <w:szCs w:val="28"/>
              </w:rPr>
              <w:t>верный</w:t>
            </w:r>
            <w:r w:rsidRPr="00334CFB">
              <w:rPr>
                <w:rFonts w:ascii="Times New Roman" w:hAnsi="Times New Roman" w:cs="Times New Roman"/>
                <w:sz w:val="28"/>
                <w:szCs w:val="28"/>
              </w:rPr>
              <w:t xml:space="preserve"> </w:t>
            </w:r>
            <w:r w:rsidRPr="001D23E0">
              <w:rPr>
                <w:rFonts w:ascii="Times New Roman" w:hAnsi="Times New Roman" w:cs="Times New Roman"/>
                <w:sz w:val="28"/>
                <w:szCs w:val="28"/>
              </w:rPr>
              <w:t>ответ</w:t>
            </w:r>
          </w:p>
          <w:p w:rsidR="007B1455" w:rsidRPr="00334CFB" w:rsidRDefault="005E4A63" w:rsidP="005E4A63">
            <w:pPr>
              <w:rPr>
                <w:rFonts w:ascii="Times New Roman" w:hAnsi="Times New Roman" w:cs="Times New Roman"/>
                <w:sz w:val="28"/>
                <w:szCs w:val="28"/>
              </w:rPr>
            </w:pPr>
            <w:r w:rsidRPr="00334CFB">
              <w:rPr>
                <w:rFonts w:ascii="Times New Roman" w:hAnsi="Times New Roman" w:cs="Times New Roman"/>
                <w:sz w:val="28"/>
                <w:szCs w:val="28"/>
              </w:rPr>
              <w:t>0</w:t>
            </w:r>
            <w:r w:rsidRPr="001D23E0">
              <w:rPr>
                <w:rFonts w:ascii="Times New Roman" w:hAnsi="Times New Roman" w:cs="Times New Roman"/>
                <w:sz w:val="28"/>
                <w:szCs w:val="28"/>
              </w:rPr>
              <w:t>б</w:t>
            </w:r>
            <w:r w:rsidRPr="00334CFB">
              <w:rPr>
                <w:rFonts w:ascii="Times New Roman" w:hAnsi="Times New Roman" w:cs="Times New Roman"/>
                <w:sz w:val="28"/>
                <w:szCs w:val="28"/>
              </w:rPr>
              <w:t xml:space="preserve">. – </w:t>
            </w:r>
            <w:r w:rsidRPr="001D23E0">
              <w:rPr>
                <w:rFonts w:ascii="Times New Roman" w:hAnsi="Times New Roman" w:cs="Times New Roman"/>
                <w:sz w:val="28"/>
                <w:szCs w:val="28"/>
              </w:rPr>
              <w:t>выбран</w:t>
            </w:r>
            <w:r w:rsidRPr="00334CFB">
              <w:rPr>
                <w:rFonts w:ascii="Times New Roman" w:hAnsi="Times New Roman" w:cs="Times New Roman"/>
                <w:sz w:val="28"/>
                <w:szCs w:val="28"/>
              </w:rPr>
              <w:t xml:space="preserve"> </w:t>
            </w:r>
            <w:r w:rsidRPr="001D23E0">
              <w:rPr>
                <w:rFonts w:ascii="Times New Roman" w:hAnsi="Times New Roman" w:cs="Times New Roman"/>
                <w:sz w:val="28"/>
                <w:szCs w:val="28"/>
              </w:rPr>
              <w:t>другой</w:t>
            </w:r>
            <w:r w:rsidRPr="00334CFB">
              <w:rPr>
                <w:rFonts w:ascii="Times New Roman" w:hAnsi="Times New Roman" w:cs="Times New Roman"/>
                <w:sz w:val="28"/>
                <w:szCs w:val="28"/>
              </w:rPr>
              <w:t xml:space="preserve"> </w:t>
            </w:r>
            <w:r w:rsidRPr="001D23E0">
              <w:rPr>
                <w:rFonts w:ascii="Times New Roman" w:hAnsi="Times New Roman" w:cs="Times New Roman"/>
                <w:sz w:val="28"/>
                <w:szCs w:val="28"/>
              </w:rPr>
              <w:t>ответ</w:t>
            </w:r>
          </w:p>
        </w:tc>
      </w:tr>
      <w:tr w:rsidR="00BF3E3A" w:rsidRPr="00670EA5" w:rsidTr="00DB1241">
        <w:tc>
          <w:tcPr>
            <w:tcW w:w="1242" w:type="dxa"/>
          </w:tcPr>
          <w:p w:rsidR="00BF3E3A" w:rsidRPr="004F5EED" w:rsidRDefault="00BF3E3A" w:rsidP="004F5EED">
            <w:pPr>
              <w:rPr>
                <w:rFonts w:ascii="Times New Roman" w:hAnsi="Times New Roman" w:cs="Times New Roman"/>
                <w:sz w:val="28"/>
                <w:szCs w:val="28"/>
                <w:lang w:val="en-US"/>
              </w:rPr>
            </w:pPr>
            <w:r w:rsidRPr="004F5EED">
              <w:rPr>
                <w:rFonts w:ascii="Times New Roman" w:hAnsi="Times New Roman" w:cs="Times New Roman"/>
                <w:sz w:val="28"/>
                <w:szCs w:val="28"/>
                <w:lang w:val="en-US"/>
              </w:rPr>
              <w:t>№4</w:t>
            </w:r>
          </w:p>
        </w:tc>
        <w:tc>
          <w:tcPr>
            <w:tcW w:w="3261" w:type="dxa"/>
          </w:tcPr>
          <w:p w:rsidR="00BF3E3A" w:rsidRDefault="004F5EED" w:rsidP="004F5EED">
            <w:pPr>
              <w:pStyle w:val="a4"/>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A lot of</w:t>
            </w:r>
          </w:p>
          <w:p w:rsidR="004F5EED" w:rsidRDefault="004F5EED" w:rsidP="004F5EED">
            <w:pPr>
              <w:pStyle w:val="a4"/>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Much</w:t>
            </w:r>
          </w:p>
          <w:p w:rsidR="004F5EED" w:rsidRDefault="004F5EED" w:rsidP="004F5EED">
            <w:pPr>
              <w:pStyle w:val="a4"/>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Many</w:t>
            </w:r>
          </w:p>
          <w:p w:rsidR="004F5EED" w:rsidRDefault="004F5EED" w:rsidP="004F5EED">
            <w:pPr>
              <w:pStyle w:val="a4"/>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A little</w:t>
            </w:r>
          </w:p>
          <w:p w:rsidR="004F5EED" w:rsidRDefault="004F5EED" w:rsidP="004F5EED">
            <w:pPr>
              <w:pStyle w:val="a4"/>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Few</w:t>
            </w:r>
          </w:p>
          <w:p w:rsidR="004F5EED" w:rsidRPr="004F5EED" w:rsidRDefault="004F5EED" w:rsidP="004F5EED">
            <w:pPr>
              <w:pStyle w:val="a4"/>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Little</w:t>
            </w:r>
          </w:p>
        </w:tc>
        <w:tc>
          <w:tcPr>
            <w:tcW w:w="6095" w:type="dxa"/>
          </w:tcPr>
          <w:p w:rsidR="004F5EED" w:rsidRPr="004F5EED" w:rsidRDefault="004F5EED" w:rsidP="004F5EED">
            <w:pPr>
              <w:rPr>
                <w:rFonts w:ascii="Times New Roman" w:hAnsi="Times New Roman" w:cs="Times New Roman"/>
                <w:sz w:val="28"/>
                <w:szCs w:val="28"/>
                <w:lang w:val="en-US"/>
              </w:rPr>
            </w:pPr>
            <w:r w:rsidRPr="004F5EED">
              <w:rPr>
                <w:rFonts w:ascii="Times New Roman" w:hAnsi="Times New Roman" w:cs="Times New Roman"/>
                <w:sz w:val="28"/>
                <w:szCs w:val="28"/>
                <w:lang w:val="en-US"/>
              </w:rPr>
              <w:t>1</w:t>
            </w:r>
            <w:r w:rsidRPr="001D23E0">
              <w:rPr>
                <w:rFonts w:ascii="Times New Roman" w:hAnsi="Times New Roman" w:cs="Times New Roman"/>
                <w:sz w:val="28"/>
                <w:szCs w:val="28"/>
              </w:rPr>
              <w:t>б</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выбран</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верный</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ответ</w:t>
            </w:r>
          </w:p>
          <w:p w:rsidR="00BF3E3A" w:rsidRPr="00670EA5" w:rsidRDefault="004F5EED" w:rsidP="004F5EED">
            <w:pPr>
              <w:rPr>
                <w:rFonts w:ascii="Times New Roman" w:hAnsi="Times New Roman" w:cs="Times New Roman"/>
                <w:sz w:val="28"/>
                <w:szCs w:val="28"/>
              </w:rPr>
            </w:pPr>
            <w:r w:rsidRPr="004F5EED">
              <w:rPr>
                <w:rFonts w:ascii="Times New Roman" w:hAnsi="Times New Roman" w:cs="Times New Roman"/>
                <w:sz w:val="28"/>
                <w:szCs w:val="28"/>
                <w:lang w:val="en-US"/>
              </w:rPr>
              <w:t>0</w:t>
            </w:r>
            <w:r w:rsidRPr="001D23E0">
              <w:rPr>
                <w:rFonts w:ascii="Times New Roman" w:hAnsi="Times New Roman" w:cs="Times New Roman"/>
                <w:sz w:val="28"/>
                <w:szCs w:val="28"/>
              </w:rPr>
              <w:t>б</w:t>
            </w:r>
            <w:r w:rsidRPr="004F5EED">
              <w:rPr>
                <w:rFonts w:ascii="Times New Roman" w:hAnsi="Times New Roman" w:cs="Times New Roman"/>
                <w:sz w:val="28"/>
                <w:szCs w:val="28"/>
                <w:lang w:val="en-US"/>
              </w:rPr>
              <w:t xml:space="preserve">. – </w:t>
            </w:r>
            <w:r w:rsidRPr="001D23E0">
              <w:rPr>
                <w:rFonts w:ascii="Times New Roman" w:hAnsi="Times New Roman" w:cs="Times New Roman"/>
                <w:sz w:val="28"/>
                <w:szCs w:val="28"/>
              </w:rPr>
              <w:t>выбран</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другой</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ответ</w:t>
            </w:r>
          </w:p>
        </w:tc>
      </w:tr>
      <w:tr w:rsidR="004F5EED" w:rsidRPr="00670EA5" w:rsidTr="00DB1241">
        <w:tc>
          <w:tcPr>
            <w:tcW w:w="1242" w:type="dxa"/>
          </w:tcPr>
          <w:p w:rsidR="004F5EED" w:rsidRPr="004F5EED" w:rsidRDefault="004F5EED" w:rsidP="004F5EED">
            <w:pPr>
              <w:rPr>
                <w:rFonts w:ascii="Times New Roman" w:hAnsi="Times New Roman" w:cs="Times New Roman"/>
                <w:sz w:val="28"/>
                <w:szCs w:val="28"/>
              </w:rPr>
            </w:pPr>
            <w:r>
              <w:rPr>
                <w:rFonts w:ascii="Times New Roman" w:hAnsi="Times New Roman" w:cs="Times New Roman"/>
                <w:sz w:val="28"/>
                <w:szCs w:val="28"/>
              </w:rPr>
              <w:t>№5</w:t>
            </w:r>
          </w:p>
        </w:tc>
        <w:tc>
          <w:tcPr>
            <w:tcW w:w="3261" w:type="dxa"/>
          </w:tcPr>
          <w:p w:rsidR="004F5EED" w:rsidRPr="004F5EED" w:rsidRDefault="004F5EED" w:rsidP="004F5EED">
            <w:pPr>
              <w:pStyle w:val="a4"/>
              <w:numPr>
                <w:ilvl w:val="0"/>
                <w:numId w:val="27"/>
              </w:numPr>
              <w:rPr>
                <w:rFonts w:ascii="Times New Roman" w:hAnsi="Times New Roman" w:cs="Times New Roman"/>
                <w:sz w:val="28"/>
                <w:szCs w:val="28"/>
              </w:rPr>
            </w:pPr>
            <w:r>
              <w:rPr>
                <w:rFonts w:ascii="Times New Roman" w:hAnsi="Times New Roman" w:cs="Times New Roman"/>
                <w:sz w:val="28"/>
                <w:szCs w:val="28"/>
                <w:lang w:val="en-US"/>
              </w:rPr>
              <w:t>Says</w:t>
            </w:r>
          </w:p>
          <w:p w:rsidR="004F5EED" w:rsidRPr="004F5EED" w:rsidRDefault="004F5EED" w:rsidP="004F5EED">
            <w:pPr>
              <w:pStyle w:val="a4"/>
              <w:numPr>
                <w:ilvl w:val="0"/>
                <w:numId w:val="27"/>
              </w:numPr>
              <w:rPr>
                <w:rFonts w:ascii="Times New Roman" w:hAnsi="Times New Roman" w:cs="Times New Roman"/>
                <w:sz w:val="28"/>
                <w:szCs w:val="28"/>
              </w:rPr>
            </w:pPr>
            <w:r>
              <w:rPr>
                <w:rFonts w:ascii="Times New Roman" w:hAnsi="Times New Roman" w:cs="Times New Roman"/>
                <w:sz w:val="28"/>
                <w:szCs w:val="28"/>
                <w:lang w:val="en-US"/>
              </w:rPr>
              <w:t>Tells</w:t>
            </w:r>
          </w:p>
          <w:p w:rsidR="004F5EED" w:rsidRPr="004F5EED" w:rsidRDefault="004F5EED" w:rsidP="004F5EED">
            <w:pPr>
              <w:pStyle w:val="a4"/>
              <w:numPr>
                <w:ilvl w:val="0"/>
                <w:numId w:val="27"/>
              </w:numPr>
              <w:rPr>
                <w:rFonts w:ascii="Times New Roman" w:hAnsi="Times New Roman" w:cs="Times New Roman"/>
                <w:sz w:val="28"/>
                <w:szCs w:val="28"/>
              </w:rPr>
            </w:pPr>
            <w:r>
              <w:rPr>
                <w:rFonts w:ascii="Times New Roman" w:hAnsi="Times New Roman" w:cs="Times New Roman"/>
                <w:sz w:val="28"/>
                <w:szCs w:val="28"/>
                <w:lang w:val="en-US"/>
              </w:rPr>
              <w:t>Say</w:t>
            </w:r>
          </w:p>
          <w:p w:rsidR="004F5EED" w:rsidRPr="004F5EED" w:rsidRDefault="004F5EED" w:rsidP="004F5EED">
            <w:pPr>
              <w:pStyle w:val="a4"/>
              <w:numPr>
                <w:ilvl w:val="0"/>
                <w:numId w:val="27"/>
              </w:numPr>
              <w:rPr>
                <w:rFonts w:ascii="Times New Roman" w:hAnsi="Times New Roman" w:cs="Times New Roman"/>
                <w:sz w:val="28"/>
                <w:szCs w:val="28"/>
              </w:rPr>
            </w:pPr>
            <w:r>
              <w:rPr>
                <w:rFonts w:ascii="Times New Roman" w:hAnsi="Times New Roman" w:cs="Times New Roman"/>
                <w:sz w:val="28"/>
                <w:szCs w:val="28"/>
                <w:lang w:val="en-US"/>
              </w:rPr>
              <w:t>Say</w:t>
            </w:r>
          </w:p>
          <w:p w:rsidR="004F5EED" w:rsidRPr="004F5EED" w:rsidRDefault="004F5EED" w:rsidP="004F5EED">
            <w:pPr>
              <w:pStyle w:val="a4"/>
              <w:numPr>
                <w:ilvl w:val="0"/>
                <w:numId w:val="27"/>
              </w:numPr>
              <w:rPr>
                <w:rFonts w:ascii="Times New Roman" w:hAnsi="Times New Roman" w:cs="Times New Roman"/>
                <w:sz w:val="28"/>
                <w:szCs w:val="28"/>
              </w:rPr>
            </w:pPr>
            <w:r>
              <w:rPr>
                <w:rFonts w:ascii="Times New Roman" w:hAnsi="Times New Roman" w:cs="Times New Roman"/>
                <w:sz w:val="28"/>
                <w:szCs w:val="28"/>
                <w:lang w:val="en-US"/>
              </w:rPr>
              <w:t>Tell</w:t>
            </w:r>
          </w:p>
        </w:tc>
        <w:tc>
          <w:tcPr>
            <w:tcW w:w="6095" w:type="dxa"/>
          </w:tcPr>
          <w:p w:rsidR="004F5EED" w:rsidRPr="00670EA5" w:rsidRDefault="004F5EED" w:rsidP="004F5EED">
            <w:pPr>
              <w:rPr>
                <w:rFonts w:ascii="Times New Roman" w:hAnsi="Times New Roman" w:cs="Times New Roman"/>
                <w:sz w:val="28"/>
                <w:szCs w:val="28"/>
              </w:rPr>
            </w:pPr>
            <w:r w:rsidRPr="001D23E0">
              <w:rPr>
                <w:rFonts w:ascii="Times New Roman" w:hAnsi="Times New Roman" w:cs="Times New Roman"/>
                <w:sz w:val="28"/>
                <w:szCs w:val="28"/>
              </w:rPr>
              <w:t xml:space="preserve">1б.- </w:t>
            </w:r>
            <w:r>
              <w:rPr>
                <w:rFonts w:ascii="Times New Roman" w:hAnsi="Times New Roman" w:cs="Times New Roman"/>
                <w:sz w:val="28"/>
                <w:szCs w:val="28"/>
              </w:rPr>
              <w:t>правильно записан глагол</w:t>
            </w:r>
          </w:p>
          <w:p w:rsidR="004F5EED" w:rsidRPr="00670EA5" w:rsidRDefault="004F5EED" w:rsidP="004F5EED">
            <w:pPr>
              <w:rPr>
                <w:rFonts w:ascii="Times New Roman" w:hAnsi="Times New Roman" w:cs="Times New Roman"/>
                <w:sz w:val="28"/>
                <w:szCs w:val="28"/>
              </w:rPr>
            </w:pPr>
            <w:r w:rsidRPr="001D23E0">
              <w:rPr>
                <w:rFonts w:ascii="Times New Roman" w:hAnsi="Times New Roman" w:cs="Times New Roman"/>
                <w:sz w:val="28"/>
                <w:szCs w:val="28"/>
              </w:rPr>
              <w:t xml:space="preserve">0б. – </w:t>
            </w:r>
            <w:r>
              <w:rPr>
                <w:rFonts w:ascii="Times New Roman" w:hAnsi="Times New Roman" w:cs="Times New Roman"/>
                <w:sz w:val="28"/>
                <w:szCs w:val="28"/>
              </w:rPr>
              <w:t>неправильно записан глагол</w:t>
            </w:r>
          </w:p>
          <w:p w:rsidR="004F5EED" w:rsidRPr="001D23E0" w:rsidRDefault="004F5EED" w:rsidP="00670EA5">
            <w:pPr>
              <w:rPr>
                <w:rFonts w:ascii="Times New Roman" w:hAnsi="Times New Roman" w:cs="Times New Roman"/>
                <w:sz w:val="28"/>
                <w:szCs w:val="28"/>
              </w:rPr>
            </w:pPr>
          </w:p>
        </w:tc>
      </w:tr>
      <w:tr w:rsidR="004F5EED" w:rsidRPr="00670EA5" w:rsidTr="00DB1241">
        <w:tc>
          <w:tcPr>
            <w:tcW w:w="1242" w:type="dxa"/>
          </w:tcPr>
          <w:p w:rsidR="004F5EED" w:rsidRPr="004F5EED" w:rsidRDefault="004F5EED" w:rsidP="004F5EED">
            <w:pPr>
              <w:rPr>
                <w:rFonts w:ascii="Times New Roman" w:hAnsi="Times New Roman" w:cs="Times New Roman"/>
                <w:sz w:val="28"/>
                <w:szCs w:val="28"/>
              </w:rPr>
            </w:pPr>
            <w:r>
              <w:rPr>
                <w:rFonts w:ascii="Times New Roman" w:hAnsi="Times New Roman" w:cs="Times New Roman"/>
                <w:sz w:val="28"/>
                <w:szCs w:val="28"/>
              </w:rPr>
              <w:t>№6</w:t>
            </w:r>
          </w:p>
        </w:tc>
        <w:tc>
          <w:tcPr>
            <w:tcW w:w="3261" w:type="dxa"/>
          </w:tcPr>
          <w:p w:rsidR="004F5EED" w:rsidRDefault="004F5EED" w:rsidP="004F5EED">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Unfriendly</w:t>
            </w:r>
          </w:p>
          <w:p w:rsidR="004F5EED" w:rsidRDefault="004F5EED" w:rsidP="004F5EED">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Uncomfortable</w:t>
            </w:r>
          </w:p>
          <w:p w:rsidR="004F5EED" w:rsidRDefault="004F5EED" w:rsidP="004F5EED">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Unhappy</w:t>
            </w:r>
          </w:p>
          <w:p w:rsidR="004F5EED" w:rsidRDefault="004F5EED" w:rsidP="004F5EED">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Unimportant</w:t>
            </w:r>
          </w:p>
          <w:p w:rsidR="004F5EED" w:rsidRDefault="004F5EED" w:rsidP="004F5EED">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Unkind</w:t>
            </w:r>
          </w:p>
          <w:p w:rsidR="004F5EED" w:rsidRDefault="004F5EED" w:rsidP="004F5EED">
            <w:pPr>
              <w:pStyle w:val="a4"/>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Uneasy</w:t>
            </w:r>
          </w:p>
        </w:tc>
        <w:tc>
          <w:tcPr>
            <w:tcW w:w="6095" w:type="dxa"/>
          </w:tcPr>
          <w:p w:rsidR="004F5EED" w:rsidRPr="004F5EED" w:rsidRDefault="004F5EED" w:rsidP="004F5EED">
            <w:pPr>
              <w:rPr>
                <w:rFonts w:ascii="Times New Roman" w:hAnsi="Times New Roman" w:cs="Times New Roman"/>
                <w:sz w:val="28"/>
                <w:szCs w:val="28"/>
                <w:lang w:val="en-US"/>
              </w:rPr>
            </w:pPr>
            <w:r w:rsidRPr="004F5EED">
              <w:rPr>
                <w:rFonts w:ascii="Times New Roman" w:hAnsi="Times New Roman" w:cs="Times New Roman"/>
                <w:sz w:val="28"/>
                <w:szCs w:val="28"/>
                <w:lang w:val="en-US"/>
              </w:rPr>
              <w:t>1</w:t>
            </w:r>
            <w:r w:rsidRPr="001D23E0">
              <w:rPr>
                <w:rFonts w:ascii="Times New Roman" w:hAnsi="Times New Roman" w:cs="Times New Roman"/>
                <w:sz w:val="28"/>
                <w:szCs w:val="28"/>
              </w:rPr>
              <w:t>б</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выбран</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верный</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ответ</w:t>
            </w:r>
          </w:p>
          <w:p w:rsidR="004F5EED" w:rsidRPr="001D23E0" w:rsidRDefault="004F5EED" w:rsidP="004F5EED">
            <w:pPr>
              <w:rPr>
                <w:rFonts w:ascii="Times New Roman" w:hAnsi="Times New Roman" w:cs="Times New Roman"/>
                <w:sz w:val="28"/>
                <w:szCs w:val="28"/>
              </w:rPr>
            </w:pPr>
            <w:r w:rsidRPr="004F5EED">
              <w:rPr>
                <w:rFonts w:ascii="Times New Roman" w:hAnsi="Times New Roman" w:cs="Times New Roman"/>
                <w:sz w:val="28"/>
                <w:szCs w:val="28"/>
                <w:lang w:val="en-US"/>
              </w:rPr>
              <w:t>0</w:t>
            </w:r>
            <w:r w:rsidRPr="001D23E0">
              <w:rPr>
                <w:rFonts w:ascii="Times New Roman" w:hAnsi="Times New Roman" w:cs="Times New Roman"/>
                <w:sz w:val="28"/>
                <w:szCs w:val="28"/>
              </w:rPr>
              <w:t>б</w:t>
            </w:r>
            <w:r w:rsidRPr="004F5EED">
              <w:rPr>
                <w:rFonts w:ascii="Times New Roman" w:hAnsi="Times New Roman" w:cs="Times New Roman"/>
                <w:sz w:val="28"/>
                <w:szCs w:val="28"/>
                <w:lang w:val="en-US"/>
              </w:rPr>
              <w:t xml:space="preserve">. – </w:t>
            </w:r>
            <w:r w:rsidRPr="001D23E0">
              <w:rPr>
                <w:rFonts w:ascii="Times New Roman" w:hAnsi="Times New Roman" w:cs="Times New Roman"/>
                <w:sz w:val="28"/>
                <w:szCs w:val="28"/>
              </w:rPr>
              <w:t>выбран</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другой</w:t>
            </w:r>
            <w:r w:rsidRPr="004F5EED">
              <w:rPr>
                <w:rFonts w:ascii="Times New Roman" w:hAnsi="Times New Roman" w:cs="Times New Roman"/>
                <w:sz w:val="28"/>
                <w:szCs w:val="28"/>
                <w:lang w:val="en-US"/>
              </w:rPr>
              <w:t xml:space="preserve"> </w:t>
            </w:r>
            <w:r w:rsidRPr="001D23E0">
              <w:rPr>
                <w:rFonts w:ascii="Times New Roman" w:hAnsi="Times New Roman" w:cs="Times New Roman"/>
                <w:sz w:val="28"/>
                <w:szCs w:val="28"/>
              </w:rPr>
              <w:t>ответ</w:t>
            </w:r>
          </w:p>
        </w:tc>
      </w:tr>
      <w:tr w:rsidR="001B3C2D" w:rsidRPr="001D23E0" w:rsidTr="00C201E9">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Максимум  возможных баллов за </w:t>
            </w:r>
            <w:r w:rsidRPr="001D23E0">
              <w:rPr>
                <w:rFonts w:ascii="Times New Roman" w:hAnsi="Times New Roman" w:cs="Times New Roman"/>
                <w:sz w:val="28"/>
                <w:szCs w:val="28"/>
              </w:rPr>
              <w:lastRenderedPageBreak/>
              <w:t>работу</w:t>
            </w:r>
          </w:p>
        </w:tc>
        <w:tc>
          <w:tcPr>
            <w:tcW w:w="6095" w:type="dxa"/>
          </w:tcPr>
          <w:p w:rsidR="001B3C2D" w:rsidRPr="001D23E0" w:rsidRDefault="004F5EED" w:rsidP="00E32D5A">
            <w:pPr>
              <w:rPr>
                <w:rFonts w:ascii="Times New Roman" w:hAnsi="Times New Roman" w:cs="Times New Roman"/>
                <w:sz w:val="28"/>
                <w:szCs w:val="28"/>
              </w:rPr>
            </w:pPr>
            <w:r>
              <w:rPr>
                <w:rFonts w:ascii="Times New Roman" w:hAnsi="Times New Roman" w:cs="Times New Roman"/>
                <w:sz w:val="28"/>
                <w:szCs w:val="28"/>
              </w:rPr>
              <w:lastRenderedPageBreak/>
              <w:t>38</w:t>
            </w:r>
          </w:p>
        </w:tc>
      </w:tr>
      <w:tr w:rsidR="001B3C2D" w:rsidRPr="001D23E0" w:rsidTr="00C201E9">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lastRenderedPageBreak/>
              <w:t>Суммируются набранные баллы</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  ___ б.</w:t>
            </w:r>
          </w:p>
        </w:tc>
      </w:tr>
      <w:tr w:rsidR="001B3C2D" w:rsidRPr="001D23E0" w:rsidTr="00C201E9">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Процент выполнения заданий базового уровня высчитывается по формуле </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БУ = кол-во набранных баллов : на макс. возможных баллов Х 100%</w:t>
            </w:r>
          </w:p>
        </w:tc>
      </w:tr>
      <w:tr w:rsidR="001B3C2D" w:rsidRPr="001D23E0" w:rsidTr="00C201E9">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Качество выполнения заданий основной части</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0ур.- </w:t>
            </w:r>
            <w:r w:rsidR="00DB1241" w:rsidRPr="001D23E0">
              <w:rPr>
                <w:rFonts w:ascii="Times New Roman" w:hAnsi="Times New Roman" w:cs="Times New Roman"/>
                <w:sz w:val="28"/>
                <w:szCs w:val="28"/>
              </w:rPr>
              <w:t xml:space="preserve">  </w:t>
            </w:r>
            <w:r w:rsidRPr="001D23E0">
              <w:rPr>
                <w:rFonts w:ascii="Times New Roman" w:hAnsi="Times New Roman" w:cs="Times New Roman"/>
                <w:sz w:val="28"/>
                <w:szCs w:val="28"/>
              </w:rPr>
              <w:t>0-64%</w:t>
            </w:r>
          </w:p>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1ур.- </w:t>
            </w:r>
            <w:r w:rsidR="00DB1241" w:rsidRPr="001D23E0">
              <w:rPr>
                <w:rFonts w:ascii="Times New Roman" w:hAnsi="Times New Roman" w:cs="Times New Roman"/>
                <w:sz w:val="28"/>
                <w:szCs w:val="28"/>
              </w:rPr>
              <w:t xml:space="preserve">  </w:t>
            </w:r>
            <w:r w:rsidRPr="001D23E0">
              <w:rPr>
                <w:rFonts w:ascii="Times New Roman" w:hAnsi="Times New Roman" w:cs="Times New Roman"/>
                <w:sz w:val="28"/>
                <w:szCs w:val="28"/>
              </w:rPr>
              <w:t>65-100%</w:t>
            </w:r>
          </w:p>
        </w:tc>
      </w:tr>
    </w:tbl>
    <w:p w:rsidR="001B3C2D" w:rsidRDefault="001B3C2D" w:rsidP="001B3C2D">
      <w:pPr>
        <w:rPr>
          <w:rFonts w:ascii="Times New Roman" w:hAnsi="Times New Roman" w:cs="Times New Roman"/>
          <w:sz w:val="28"/>
          <w:szCs w:val="28"/>
        </w:rPr>
      </w:pPr>
    </w:p>
    <w:p w:rsidR="001961B6" w:rsidRDefault="001961B6" w:rsidP="001B3C2D">
      <w:pPr>
        <w:rPr>
          <w:rFonts w:ascii="Times New Roman" w:hAnsi="Times New Roman" w:cs="Times New Roman"/>
          <w:sz w:val="28"/>
          <w:szCs w:val="28"/>
        </w:rPr>
      </w:pPr>
    </w:p>
    <w:p w:rsidR="001961B6" w:rsidRPr="001D23E0" w:rsidRDefault="001961B6" w:rsidP="001B3C2D">
      <w:pPr>
        <w:rPr>
          <w:rFonts w:ascii="Times New Roman" w:hAnsi="Times New Roman" w:cs="Times New Roman"/>
          <w:sz w:val="28"/>
          <w:szCs w:val="28"/>
        </w:rPr>
      </w:pPr>
    </w:p>
    <w:tbl>
      <w:tblPr>
        <w:tblStyle w:val="a3"/>
        <w:tblW w:w="0" w:type="auto"/>
        <w:tblLook w:val="04A0"/>
      </w:tblPr>
      <w:tblGrid>
        <w:gridCol w:w="1242"/>
        <w:gridCol w:w="3261"/>
        <w:gridCol w:w="6095"/>
      </w:tblGrid>
      <w:tr w:rsidR="001B3C2D" w:rsidRPr="001D23E0" w:rsidTr="00DB1241">
        <w:tc>
          <w:tcPr>
            <w:tcW w:w="10598" w:type="dxa"/>
            <w:gridSpan w:val="3"/>
          </w:tcPr>
          <w:p w:rsidR="001B3C2D" w:rsidRPr="001D23E0" w:rsidRDefault="001B3C2D" w:rsidP="004F5EED">
            <w:pPr>
              <w:jc w:val="center"/>
              <w:rPr>
                <w:rFonts w:ascii="Times New Roman" w:hAnsi="Times New Roman" w:cs="Times New Roman"/>
                <w:sz w:val="28"/>
                <w:szCs w:val="28"/>
              </w:rPr>
            </w:pPr>
            <w:r w:rsidRPr="001D23E0">
              <w:rPr>
                <w:rFonts w:ascii="Times New Roman" w:hAnsi="Times New Roman" w:cs="Times New Roman"/>
                <w:sz w:val="28"/>
                <w:szCs w:val="28"/>
              </w:rPr>
              <w:t>Дополнительная часть</w:t>
            </w:r>
          </w:p>
        </w:tc>
      </w:tr>
      <w:tr w:rsidR="001B3C2D" w:rsidRPr="001D23E0" w:rsidTr="00DB1241">
        <w:tc>
          <w:tcPr>
            <w:tcW w:w="1242"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задания</w:t>
            </w:r>
          </w:p>
        </w:tc>
        <w:tc>
          <w:tcPr>
            <w:tcW w:w="3261"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Ответы </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Оценивание </w:t>
            </w:r>
          </w:p>
        </w:tc>
      </w:tr>
      <w:tr w:rsidR="007151BC" w:rsidRPr="007151BC" w:rsidTr="00DB1241">
        <w:tc>
          <w:tcPr>
            <w:tcW w:w="1242" w:type="dxa"/>
          </w:tcPr>
          <w:p w:rsidR="007151BC" w:rsidRPr="001D23E0" w:rsidRDefault="007151BC" w:rsidP="004F5EED">
            <w:pPr>
              <w:rPr>
                <w:rFonts w:ascii="Times New Roman" w:hAnsi="Times New Roman" w:cs="Times New Roman"/>
                <w:sz w:val="28"/>
                <w:szCs w:val="28"/>
              </w:rPr>
            </w:pPr>
            <w:r w:rsidRPr="001D23E0">
              <w:rPr>
                <w:rFonts w:ascii="Times New Roman" w:hAnsi="Times New Roman" w:cs="Times New Roman"/>
                <w:sz w:val="28"/>
                <w:szCs w:val="28"/>
              </w:rPr>
              <w:t>№</w:t>
            </w:r>
            <w:r w:rsidR="004F5EED">
              <w:rPr>
                <w:rFonts w:ascii="Times New Roman" w:hAnsi="Times New Roman" w:cs="Times New Roman"/>
                <w:sz w:val="28"/>
                <w:szCs w:val="28"/>
              </w:rPr>
              <w:t>7</w:t>
            </w:r>
          </w:p>
        </w:tc>
        <w:tc>
          <w:tcPr>
            <w:tcW w:w="3261" w:type="dxa"/>
          </w:tcPr>
          <w:p w:rsidR="004F5EED" w:rsidRPr="004F5EED" w:rsidRDefault="004F5EED" w:rsidP="004F5EED">
            <w:pPr>
              <w:pStyle w:val="Default"/>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It`s a quarter past six.</w:t>
            </w:r>
          </w:p>
          <w:p w:rsidR="004F5EED" w:rsidRPr="004F5EED" w:rsidRDefault="004F5EED" w:rsidP="004F5EED">
            <w:pPr>
              <w:pStyle w:val="Default"/>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It`s a quarter past nine.</w:t>
            </w:r>
          </w:p>
          <w:p w:rsidR="004F5EED" w:rsidRPr="004F5EED" w:rsidRDefault="004F5EED" w:rsidP="004F5EED">
            <w:pPr>
              <w:pStyle w:val="Default"/>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It`s a quarter to nine.</w:t>
            </w:r>
          </w:p>
          <w:p w:rsidR="004F5EED" w:rsidRPr="004F5EED" w:rsidRDefault="004F5EED" w:rsidP="004F5EED">
            <w:pPr>
              <w:pStyle w:val="Default"/>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It`s a quarter to three.</w:t>
            </w:r>
          </w:p>
          <w:p w:rsidR="007151BC" w:rsidRPr="004F5EED" w:rsidRDefault="004F5EED" w:rsidP="004F5EED">
            <w:pPr>
              <w:pStyle w:val="Default"/>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It`s a quarter to five.</w:t>
            </w:r>
          </w:p>
          <w:p w:rsidR="007151BC" w:rsidRPr="004F5EED" w:rsidRDefault="007151BC" w:rsidP="004F5EED">
            <w:pPr>
              <w:rPr>
                <w:rFonts w:ascii="Times New Roman" w:hAnsi="Times New Roman" w:cs="Times New Roman"/>
                <w:sz w:val="28"/>
                <w:szCs w:val="28"/>
                <w:lang w:val="en-US"/>
              </w:rPr>
            </w:pPr>
          </w:p>
        </w:tc>
        <w:tc>
          <w:tcPr>
            <w:tcW w:w="6095" w:type="dxa"/>
          </w:tcPr>
          <w:p w:rsidR="007151BC" w:rsidRPr="001D23E0" w:rsidRDefault="004F5EED" w:rsidP="007151BC">
            <w:pPr>
              <w:rPr>
                <w:rFonts w:ascii="Times New Roman" w:hAnsi="Times New Roman" w:cs="Times New Roman"/>
                <w:sz w:val="28"/>
                <w:szCs w:val="28"/>
              </w:rPr>
            </w:pPr>
            <w:r w:rsidRPr="00334CFB">
              <w:rPr>
                <w:rFonts w:ascii="Times New Roman" w:hAnsi="Times New Roman" w:cs="Times New Roman"/>
                <w:sz w:val="28"/>
                <w:szCs w:val="28"/>
              </w:rPr>
              <w:t>1</w:t>
            </w:r>
            <w:r w:rsidR="007151BC" w:rsidRPr="001D23E0">
              <w:rPr>
                <w:rFonts w:ascii="Times New Roman" w:hAnsi="Times New Roman" w:cs="Times New Roman"/>
                <w:sz w:val="28"/>
                <w:szCs w:val="28"/>
              </w:rPr>
              <w:t xml:space="preserve">б.- </w:t>
            </w:r>
            <w:r w:rsidR="007151BC">
              <w:rPr>
                <w:rFonts w:ascii="Times New Roman" w:hAnsi="Times New Roman" w:cs="Times New Roman"/>
                <w:sz w:val="28"/>
                <w:szCs w:val="28"/>
              </w:rPr>
              <w:t>правильно записано предложение</w:t>
            </w:r>
          </w:p>
          <w:p w:rsidR="007151BC" w:rsidRPr="007151BC" w:rsidRDefault="007151BC" w:rsidP="007151BC">
            <w:pPr>
              <w:rPr>
                <w:rFonts w:ascii="Times New Roman" w:hAnsi="Times New Roman" w:cs="Times New Roman"/>
                <w:sz w:val="28"/>
                <w:szCs w:val="28"/>
              </w:rPr>
            </w:pPr>
            <w:r w:rsidRPr="001D23E0">
              <w:rPr>
                <w:rFonts w:ascii="Times New Roman" w:hAnsi="Times New Roman" w:cs="Times New Roman"/>
                <w:sz w:val="28"/>
                <w:szCs w:val="28"/>
              </w:rPr>
              <w:t xml:space="preserve">0б. – </w:t>
            </w:r>
            <w:r>
              <w:rPr>
                <w:rFonts w:ascii="Times New Roman" w:hAnsi="Times New Roman" w:cs="Times New Roman"/>
                <w:sz w:val="28"/>
                <w:szCs w:val="28"/>
              </w:rPr>
              <w:t>неправильно записано предложение</w:t>
            </w:r>
          </w:p>
        </w:tc>
      </w:tr>
      <w:tr w:rsidR="001B3C2D" w:rsidRPr="001D23E0" w:rsidTr="00DB1241">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Максимум  возможных баллов за работу</w:t>
            </w:r>
          </w:p>
        </w:tc>
        <w:tc>
          <w:tcPr>
            <w:tcW w:w="6095" w:type="dxa"/>
          </w:tcPr>
          <w:p w:rsidR="001B3C2D" w:rsidRPr="001D23E0" w:rsidRDefault="00AD315C" w:rsidP="004F5EED">
            <w:pPr>
              <w:rPr>
                <w:rFonts w:ascii="Times New Roman" w:hAnsi="Times New Roman" w:cs="Times New Roman"/>
                <w:sz w:val="28"/>
                <w:szCs w:val="28"/>
              </w:rPr>
            </w:pPr>
            <w:r>
              <w:rPr>
                <w:rFonts w:ascii="Times New Roman" w:hAnsi="Times New Roman" w:cs="Times New Roman"/>
                <w:sz w:val="28"/>
                <w:szCs w:val="28"/>
              </w:rPr>
              <w:t xml:space="preserve">  </w:t>
            </w:r>
            <w:r w:rsidR="004F5EED">
              <w:rPr>
                <w:rFonts w:ascii="Times New Roman" w:hAnsi="Times New Roman" w:cs="Times New Roman"/>
                <w:sz w:val="28"/>
                <w:szCs w:val="28"/>
                <w:lang w:val="en-US"/>
              </w:rPr>
              <w:t>5</w:t>
            </w:r>
            <w:r w:rsidR="00AA459D" w:rsidRPr="001D23E0">
              <w:rPr>
                <w:rFonts w:ascii="Times New Roman" w:hAnsi="Times New Roman" w:cs="Times New Roman"/>
                <w:sz w:val="28"/>
                <w:szCs w:val="28"/>
              </w:rPr>
              <w:t xml:space="preserve"> </w:t>
            </w:r>
            <w:r w:rsidR="001B3C2D" w:rsidRPr="001D23E0">
              <w:rPr>
                <w:rFonts w:ascii="Times New Roman" w:hAnsi="Times New Roman" w:cs="Times New Roman"/>
                <w:sz w:val="28"/>
                <w:szCs w:val="28"/>
              </w:rPr>
              <w:t xml:space="preserve">  б.</w:t>
            </w:r>
          </w:p>
        </w:tc>
      </w:tr>
      <w:tr w:rsidR="001B3C2D" w:rsidRPr="001D23E0" w:rsidTr="00DB1241">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Суммируются набранные баллы</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  ___ б.</w:t>
            </w:r>
          </w:p>
        </w:tc>
      </w:tr>
      <w:tr w:rsidR="001B3C2D" w:rsidRPr="001D23E0" w:rsidTr="00DB1241">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 xml:space="preserve">Процент выполнения заданий повышенного уровня высчитывается по формуле </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ПУ = кол-во набранных баллов : на макс. возможных баллов Х 100%</w:t>
            </w:r>
          </w:p>
        </w:tc>
      </w:tr>
      <w:tr w:rsidR="001B3C2D" w:rsidRPr="001D23E0" w:rsidTr="00DB1241">
        <w:tc>
          <w:tcPr>
            <w:tcW w:w="4503" w:type="dxa"/>
            <w:gridSpan w:val="2"/>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Качество выполнения заданий дополнительной части</w:t>
            </w:r>
          </w:p>
        </w:tc>
        <w:tc>
          <w:tcPr>
            <w:tcW w:w="6095" w:type="dxa"/>
          </w:tcPr>
          <w:p w:rsidR="001B3C2D" w:rsidRPr="001D23E0" w:rsidRDefault="001B3C2D" w:rsidP="004F5EED">
            <w:pPr>
              <w:rPr>
                <w:rFonts w:ascii="Times New Roman" w:hAnsi="Times New Roman" w:cs="Times New Roman"/>
                <w:sz w:val="28"/>
                <w:szCs w:val="28"/>
              </w:rPr>
            </w:pPr>
            <w:r w:rsidRPr="001D23E0">
              <w:rPr>
                <w:rFonts w:ascii="Times New Roman" w:hAnsi="Times New Roman" w:cs="Times New Roman"/>
                <w:sz w:val="28"/>
                <w:szCs w:val="28"/>
              </w:rPr>
              <w:t>2ур.- 50-100%</w:t>
            </w:r>
          </w:p>
        </w:tc>
      </w:tr>
    </w:tbl>
    <w:p w:rsidR="001B3C2D" w:rsidRDefault="001B3C2D"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556944" w:rsidRDefault="00556944" w:rsidP="001B3C2D">
      <w:pPr>
        <w:rPr>
          <w:rFonts w:ascii="Times New Roman" w:hAnsi="Times New Roman" w:cs="Times New Roman"/>
          <w:b/>
          <w:u w:val="single"/>
        </w:rPr>
      </w:pPr>
    </w:p>
    <w:p w:rsidR="00A77136" w:rsidRDefault="00A77136" w:rsidP="00A77136">
      <w:pPr>
        <w:rPr>
          <w:rFonts w:ascii="Times New Roman" w:hAnsi="Times New Roman" w:cs="Times New Roman"/>
          <w:b/>
          <w:u w:val="single"/>
        </w:rPr>
      </w:pPr>
    </w:p>
    <w:p w:rsidR="001B3C2D" w:rsidRPr="001D23E0" w:rsidRDefault="001B3C2D" w:rsidP="00A77136">
      <w:pPr>
        <w:jc w:val="center"/>
        <w:rPr>
          <w:rFonts w:ascii="Times New Roman" w:hAnsi="Times New Roman" w:cs="Times New Roman"/>
          <w:b/>
          <w:u w:val="single"/>
        </w:rPr>
      </w:pPr>
      <w:r w:rsidRPr="001D23E0">
        <w:rPr>
          <w:rFonts w:ascii="Times New Roman" w:hAnsi="Times New Roman" w:cs="Times New Roman"/>
          <w:u w:val="single"/>
        </w:rPr>
        <w:t>Анализ выполнения заданий</w:t>
      </w:r>
      <w:r w:rsidRPr="001D23E0">
        <w:rPr>
          <w:rFonts w:ascii="Times New Roman" w:hAnsi="Times New Roman" w:cs="Times New Roman"/>
          <w:b/>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6006"/>
        <w:gridCol w:w="2144"/>
        <w:gridCol w:w="1824"/>
      </w:tblGrid>
      <w:tr w:rsidR="001B3C2D" w:rsidRPr="001D23E0" w:rsidTr="004F5EED">
        <w:tc>
          <w:tcPr>
            <w:tcW w:w="0" w:type="auto"/>
            <w:shd w:val="clear" w:color="auto" w:fill="E0E0E0"/>
            <w:vAlign w:val="center"/>
          </w:tcPr>
          <w:p w:rsidR="001B3C2D" w:rsidRPr="001D23E0" w:rsidRDefault="001B3C2D" w:rsidP="004F5EED">
            <w:pPr>
              <w:jc w:val="center"/>
              <w:rPr>
                <w:rFonts w:ascii="Times New Roman" w:hAnsi="Times New Roman" w:cs="Times New Roman"/>
                <w:b/>
                <w:bCs/>
              </w:rPr>
            </w:pPr>
            <w:r w:rsidRPr="001D23E0">
              <w:rPr>
                <w:rFonts w:ascii="Times New Roman" w:hAnsi="Times New Roman" w:cs="Times New Roman"/>
                <w:b/>
                <w:bCs/>
              </w:rPr>
              <w:t>№ зада-ния</w:t>
            </w:r>
          </w:p>
        </w:tc>
        <w:tc>
          <w:tcPr>
            <w:tcW w:w="0" w:type="auto"/>
            <w:shd w:val="clear" w:color="auto" w:fill="E0E0E0"/>
            <w:vAlign w:val="center"/>
          </w:tcPr>
          <w:p w:rsidR="001B3C2D" w:rsidRPr="001D23E0" w:rsidRDefault="001B3C2D" w:rsidP="004F5EED">
            <w:pPr>
              <w:pStyle w:val="9"/>
              <w:jc w:val="center"/>
              <w:rPr>
                <w:rFonts w:ascii="Times New Roman" w:hAnsi="Times New Roman" w:cs="Times New Roman"/>
                <w:b/>
                <w:sz w:val="24"/>
                <w:szCs w:val="24"/>
              </w:rPr>
            </w:pPr>
            <w:r w:rsidRPr="001D23E0">
              <w:rPr>
                <w:rFonts w:ascii="Times New Roman" w:hAnsi="Times New Roman" w:cs="Times New Roman"/>
                <w:b/>
                <w:sz w:val="24"/>
                <w:szCs w:val="24"/>
              </w:rPr>
              <w:t>Контролируемые умения</w:t>
            </w:r>
          </w:p>
        </w:tc>
        <w:tc>
          <w:tcPr>
            <w:tcW w:w="0" w:type="auto"/>
            <w:shd w:val="clear" w:color="auto" w:fill="E0E0E0"/>
            <w:vAlign w:val="center"/>
          </w:tcPr>
          <w:p w:rsidR="001B3C2D" w:rsidRPr="001D23E0" w:rsidRDefault="001B3C2D" w:rsidP="004F5EED">
            <w:pPr>
              <w:jc w:val="center"/>
              <w:rPr>
                <w:rFonts w:ascii="Times New Roman" w:hAnsi="Times New Roman" w:cs="Times New Roman"/>
                <w:b/>
                <w:bCs/>
              </w:rPr>
            </w:pPr>
            <w:r w:rsidRPr="001D23E0">
              <w:rPr>
                <w:rFonts w:ascii="Times New Roman" w:hAnsi="Times New Roman" w:cs="Times New Roman"/>
                <w:b/>
                <w:bCs/>
              </w:rPr>
              <w:t>Справились с заданием без ошибок</w:t>
            </w:r>
          </w:p>
          <w:p w:rsidR="001B3C2D" w:rsidRPr="001D23E0" w:rsidRDefault="001B3C2D" w:rsidP="004F5EED">
            <w:pPr>
              <w:jc w:val="center"/>
              <w:rPr>
                <w:rFonts w:ascii="Times New Roman" w:hAnsi="Times New Roman" w:cs="Times New Roman"/>
                <w:b/>
                <w:bCs/>
              </w:rPr>
            </w:pPr>
          </w:p>
        </w:tc>
        <w:tc>
          <w:tcPr>
            <w:tcW w:w="0" w:type="auto"/>
            <w:shd w:val="clear" w:color="auto" w:fill="E0E0E0"/>
            <w:vAlign w:val="center"/>
          </w:tcPr>
          <w:p w:rsidR="001B3C2D" w:rsidRPr="001D23E0" w:rsidRDefault="001B3C2D" w:rsidP="004F5EED">
            <w:pPr>
              <w:jc w:val="center"/>
              <w:rPr>
                <w:rFonts w:ascii="Times New Roman" w:hAnsi="Times New Roman" w:cs="Times New Roman"/>
                <w:b/>
                <w:bCs/>
              </w:rPr>
            </w:pPr>
            <w:r w:rsidRPr="001D23E0">
              <w:rPr>
                <w:rFonts w:ascii="Times New Roman" w:hAnsi="Times New Roman" w:cs="Times New Roman"/>
                <w:b/>
                <w:bCs/>
              </w:rPr>
              <w:t>Не справились с заданием</w:t>
            </w:r>
          </w:p>
          <w:p w:rsidR="001B3C2D" w:rsidRPr="001D23E0" w:rsidRDefault="001B3C2D" w:rsidP="004F5EED">
            <w:pPr>
              <w:jc w:val="center"/>
              <w:rPr>
                <w:rFonts w:ascii="Times New Roman" w:hAnsi="Times New Roman" w:cs="Times New Roman"/>
                <w:b/>
                <w:bCs/>
              </w:rPr>
            </w:pPr>
            <w:r w:rsidRPr="001D23E0">
              <w:rPr>
                <w:rFonts w:ascii="Times New Roman" w:hAnsi="Times New Roman" w:cs="Times New Roman"/>
                <w:b/>
                <w:bCs/>
              </w:rPr>
              <w:t>( 0 баллов)</w:t>
            </w:r>
          </w:p>
        </w:tc>
      </w:tr>
      <w:tr w:rsidR="001B3C2D" w:rsidRPr="001D23E0" w:rsidTr="004F5EED">
        <w:tc>
          <w:tcPr>
            <w:tcW w:w="0" w:type="auto"/>
            <w:gridSpan w:val="4"/>
          </w:tcPr>
          <w:p w:rsidR="001B3C2D" w:rsidRPr="001D23E0" w:rsidRDefault="001B3C2D" w:rsidP="004F5EED">
            <w:pPr>
              <w:jc w:val="center"/>
              <w:rPr>
                <w:rFonts w:ascii="Times New Roman" w:hAnsi="Times New Roman" w:cs="Times New Roman"/>
              </w:rPr>
            </w:pPr>
            <w:r w:rsidRPr="001D23E0">
              <w:rPr>
                <w:rFonts w:ascii="Times New Roman" w:hAnsi="Times New Roman" w:cs="Times New Roman"/>
              </w:rPr>
              <w:t>Основная часть работы – обязательные задания</w:t>
            </w:r>
          </w:p>
        </w:tc>
      </w:tr>
      <w:tr w:rsidR="00D73DFE" w:rsidRPr="001D23E0" w:rsidTr="001D23E0">
        <w:trPr>
          <w:trHeight w:val="612"/>
        </w:trPr>
        <w:tc>
          <w:tcPr>
            <w:tcW w:w="0" w:type="auto"/>
          </w:tcPr>
          <w:p w:rsidR="00D73DFE" w:rsidRPr="001D23E0" w:rsidRDefault="00D73DFE" w:rsidP="00D73DFE">
            <w:pPr>
              <w:jc w:val="both"/>
              <w:rPr>
                <w:rFonts w:ascii="Times New Roman" w:hAnsi="Times New Roman" w:cs="Times New Roman"/>
              </w:rPr>
            </w:pPr>
            <w:r w:rsidRPr="001D23E0">
              <w:rPr>
                <w:rFonts w:ascii="Times New Roman" w:hAnsi="Times New Roman" w:cs="Times New Roman"/>
              </w:rPr>
              <w:t xml:space="preserve">№1 </w:t>
            </w:r>
          </w:p>
        </w:tc>
        <w:tc>
          <w:tcPr>
            <w:tcW w:w="0" w:type="auto"/>
          </w:tcPr>
          <w:p w:rsidR="00D73DFE" w:rsidRDefault="00D73DFE" w:rsidP="00D73DFE">
            <w:pPr>
              <w:rPr>
                <w:rFonts w:ascii="Times New Roman" w:hAnsi="Times New Roman" w:cs="Times New Roman"/>
                <w:sz w:val="24"/>
                <w:szCs w:val="24"/>
              </w:rPr>
            </w:pPr>
            <w:r w:rsidRPr="00D11B52">
              <w:rPr>
                <w:rFonts w:ascii="Times New Roman" w:hAnsi="Times New Roman" w:cs="Times New Roman"/>
                <w:sz w:val="24"/>
                <w:szCs w:val="24"/>
              </w:rPr>
              <w:t>Читать про себя и находить в  тексте необходимую информацию</w:t>
            </w:r>
          </w:p>
          <w:p w:rsidR="00D73DFE" w:rsidRPr="001D23E0" w:rsidRDefault="00D73DFE" w:rsidP="00D73DFE">
            <w:pPr>
              <w:rPr>
                <w:rFonts w:ascii="Times New Roman" w:hAnsi="Times New Roman" w:cs="Times New Roman"/>
              </w:rPr>
            </w:pP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r>
      <w:tr w:rsidR="00D73DFE" w:rsidRPr="001D23E0" w:rsidTr="001D23E0">
        <w:trPr>
          <w:trHeight w:val="281"/>
        </w:trPr>
        <w:tc>
          <w:tcPr>
            <w:tcW w:w="0" w:type="auto"/>
          </w:tcPr>
          <w:p w:rsidR="00D73DFE" w:rsidRPr="001D23E0" w:rsidRDefault="00D73DFE" w:rsidP="00D73DFE">
            <w:pPr>
              <w:jc w:val="both"/>
              <w:rPr>
                <w:rFonts w:ascii="Times New Roman" w:hAnsi="Times New Roman" w:cs="Times New Roman"/>
              </w:rPr>
            </w:pPr>
            <w:r w:rsidRPr="001D23E0">
              <w:rPr>
                <w:rFonts w:ascii="Times New Roman" w:hAnsi="Times New Roman" w:cs="Times New Roman"/>
              </w:rPr>
              <w:t xml:space="preserve">№2 </w:t>
            </w:r>
          </w:p>
        </w:tc>
        <w:tc>
          <w:tcPr>
            <w:tcW w:w="0" w:type="auto"/>
          </w:tcPr>
          <w:p w:rsidR="00D73DFE" w:rsidRDefault="00D73DFE" w:rsidP="00D73DFE">
            <w:pPr>
              <w:rPr>
                <w:rFonts w:ascii="Times New Roman" w:hAnsi="Times New Roman" w:cs="Times New Roman"/>
                <w:sz w:val="24"/>
                <w:szCs w:val="24"/>
              </w:rPr>
            </w:pPr>
            <w:r>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чальной школы.</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r>
      <w:tr w:rsidR="00D73DFE" w:rsidRPr="001D23E0" w:rsidTr="001D23E0">
        <w:trPr>
          <w:trHeight w:val="281"/>
        </w:trPr>
        <w:tc>
          <w:tcPr>
            <w:tcW w:w="0" w:type="auto"/>
          </w:tcPr>
          <w:p w:rsidR="00D73DFE" w:rsidRPr="001D23E0" w:rsidRDefault="00D73DFE" w:rsidP="00D73DFE">
            <w:pPr>
              <w:jc w:val="both"/>
              <w:rPr>
                <w:rFonts w:ascii="Times New Roman" w:hAnsi="Times New Roman" w:cs="Times New Roman"/>
              </w:rPr>
            </w:pPr>
            <w:r w:rsidRPr="001D23E0">
              <w:rPr>
                <w:rFonts w:ascii="Times New Roman" w:hAnsi="Times New Roman" w:cs="Times New Roman"/>
              </w:rPr>
              <w:t xml:space="preserve">№ </w:t>
            </w:r>
            <w:r>
              <w:rPr>
                <w:rFonts w:ascii="Times New Roman" w:hAnsi="Times New Roman" w:cs="Times New Roman"/>
              </w:rPr>
              <w:t>3</w:t>
            </w:r>
          </w:p>
        </w:tc>
        <w:tc>
          <w:tcPr>
            <w:tcW w:w="0" w:type="auto"/>
          </w:tcPr>
          <w:p w:rsidR="00D73DFE" w:rsidRPr="00847406" w:rsidRDefault="00D73DFE" w:rsidP="00D73DFE">
            <w:pPr>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w:t>
            </w:r>
            <w:r w:rsidRPr="00847406">
              <w:rPr>
                <w:rFonts w:ascii="Times New Roman" w:hAnsi="Times New Roman" w:cs="Times New Roman"/>
                <w:sz w:val="24"/>
                <w:szCs w:val="24"/>
              </w:rPr>
              <w:t xml:space="preserve"> </w:t>
            </w:r>
            <w:r>
              <w:rPr>
                <w:rFonts w:ascii="Times New Roman" w:hAnsi="Times New Roman" w:cs="Times New Roman"/>
                <w:sz w:val="24"/>
                <w:szCs w:val="24"/>
              </w:rPr>
              <w:t xml:space="preserve">относительные местоимения </w:t>
            </w:r>
            <w:r>
              <w:rPr>
                <w:rFonts w:ascii="Times New Roman" w:hAnsi="Times New Roman" w:cs="Times New Roman"/>
                <w:sz w:val="24"/>
                <w:szCs w:val="24"/>
                <w:lang w:val="en-US"/>
              </w:rPr>
              <w:t>who</w:t>
            </w:r>
            <w:r w:rsidRPr="0084740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hich</w:t>
            </w:r>
          </w:p>
          <w:p w:rsidR="00D73DFE" w:rsidRPr="001D23E0" w:rsidRDefault="00D73DFE" w:rsidP="00D73DFE">
            <w:pPr>
              <w:pStyle w:val="a5"/>
              <w:rPr>
                <w:rFonts w:ascii="Times New Roman" w:hAnsi="Times New Roman" w:cs="Times New Roman"/>
              </w:rPr>
            </w:pPr>
          </w:p>
          <w:p w:rsidR="00D73DFE" w:rsidRPr="001D23E0" w:rsidRDefault="00D73DFE" w:rsidP="00D73DFE">
            <w:pPr>
              <w:pStyle w:val="a5"/>
              <w:rPr>
                <w:rFonts w:ascii="Times New Roman" w:hAnsi="Times New Roman" w:cs="Times New Roman"/>
              </w:rPr>
            </w:pP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r>
      <w:tr w:rsidR="00D73DFE" w:rsidRPr="001D23E0" w:rsidTr="001D23E0">
        <w:trPr>
          <w:trHeight w:val="281"/>
        </w:trPr>
        <w:tc>
          <w:tcPr>
            <w:tcW w:w="0" w:type="auto"/>
          </w:tcPr>
          <w:p w:rsidR="00D73DFE" w:rsidRPr="00D73DFE" w:rsidRDefault="00D73DFE" w:rsidP="00D73DFE">
            <w:pPr>
              <w:jc w:val="both"/>
              <w:rPr>
                <w:rFonts w:ascii="Times New Roman" w:hAnsi="Times New Roman" w:cs="Times New Roman"/>
                <w:lang w:val="en-US"/>
              </w:rPr>
            </w:pPr>
            <w:r>
              <w:rPr>
                <w:rFonts w:ascii="Times New Roman" w:hAnsi="Times New Roman" w:cs="Times New Roman"/>
                <w:lang w:val="en-US"/>
              </w:rPr>
              <w:t>#4</w:t>
            </w:r>
          </w:p>
        </w:tc>
        <w:tc>
          <w:tcPr>
            <w:tcW w:w="0" w:type="auto"/>
          </w:tcPr>
          <w:p w:rsidR="00D73DFE" w:rsidRPr="009749E2" w:rsidRDefault="00D73DFE" w:rsidP="00D73DFE">
            <w:pPr>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речи глаголы в </w:t>
            </w:r>
            <w:r>
              <w:rPr>
                <w:rFonts w:ascii="Times New Roman" w:hAnsi="Times New Roman" w:cs="Times New Roman"/>
                <w:sz w:val="24"/>
                <w:szCs w:val="24"/>
                <w:lang w:val="en-US"/>
              </w:rPr>
              <w:t>Present</w:t>
            </w:r>
            <w:r w:rsidRPr="009749E2">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9749E2">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9749E2">
              <w:rPr>
                <w:rFonts w:ascii="Times New Roman" w:hAnsi="Times New Roman" w:cs="Times New Roman"/>
                <w:sz w:val="24"/>
                <w:szCs w:val="24"/>
              </w:rPr>
              <w:t>.</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r>
      <w:tr w:rsidR="00D73DFE" w:rsidRPr="001D23E0" w:rsidTr="00556944">
        <w:trPr>
          <w:trHeight w:val="365"/>
        </w:trPr>
        <w:tc>
          <w:tcPr>
            <w:tcW w:w="0" w:type="auto"/>
            <w:gridSpan w:val="4"/>
          </w:tcPr>
          <w:p w:rsidR="00D73DFE" w:rsidRPr="001D23E0" w:rsidRDefault="00D73DFE" w:rsidP="00D73DFE">
            <w:pPr>
              <w:jc w:val="center"/>
              <w:rPr>
                <w:rFonts w:ascii="Times New Roman" w:hAnsi="Times New Roman" w:cs="Times New Roman"/>
              </w:rPr>
            </w:pPr>
            <w:r w:rsidRPr="001D23E0">
              <w:rPr>
                <w:rFonts w:ascii="Times New Roman" w:hAnsi="Times New Roman" w:cs="Times New Roman"/>
              </w:rPr>
              <w:t>Дополнительная часть работы – не обязательные для выполнения задания</w:t>
            </w:r>
          </w:p>
        </w:tc>
      </w:tr>
      <w:tr w:rsidR="00D73DFE" w:rsidRPr="001D23E0" w:rsidTr="004F5EED">
        <w:tc>
          <w:tcPr>
            <w:tcW w:w="0" w:type="auto"/>
          </w:tcPr>
          <w:p w:rsidR="00D73DFE" w:rsidRPr="00D73DFE" w:rsidRDefault="00D73DFE" w:rsidP="00D73DFE">
            <w:pPr>
              <w:jc w:val="both"/>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5</w:t>
            </w:r>
          </w:p>
        </w:tc>
        <w:tc>
          <w:tcPr>
            <w:tcW w:w="0" w:type="auto"/>
          </w:tcPr>
          <w:p w:rsidR="00D73DFE" w:rsidRPr="001D23E0" w:rsidRDefault="00D73DFE" w:rsidP="00D73DFE">
            <w:pPr>
              <w:rPr>
                <w:rFonts w:ascii="Times New Roman" w:hAnsi="Times New Roman" w:cs="Times New Roman"/>
              </w:rPr>
            </w:pPr>
            <w:r>
              <w:rPr>
                <w:rFonts w:ascii="Times New Roman" w:hAnsi="Times New Roman" w:cs="Times New Roman"/>
                <w:sz w:val="24"/>
                <w:szCs w:val="24"/>
              </w:rPr>
              <w:t xml:space="preserve">Распознавать и употреблять в речи глаголы </w:t>
            </w:r>
            <w:r>
              <w:rPr>
                <w:rFonts w:ascii="Times New Roman" w:hAnsi="Times New Roman" w:cs="Times New Roman"/>
                <w:sz w:val="24"/>
                <w:szCs w:val="24"/>
                <w:lang w:val="en-US"/>
              </w:rPr>
              <w:t>must</w:t>
            </w:r>
            <w:r w:rsidRPr="00A566B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have</w:t>
            </w:r>
            <w:r w:rsidRPr="00A566B2">
              <w:rPr>
                <w:rFonts w:ascii="Times New Roman" w:hAnsi="Times New Roman" w:cs="Times New Roman"/>
                <w:sz w:val="24"/>
                <w:szCs w:val="24"/>
              </w:rPr>
              <w:t xml:space="preserve"> </w:t>
            </w:r>
            <w:r>
              <w:rPr>
                <w:rFonts w:ascii="Times New Roman" w:hAnsi="Times New Roman" w:cs="Times New Roman"/>
                <w:sz w:val="24"/>
                <w:szCs w:val="24"/>
                <w:lang w:val="en-US"/>
              </w:rPr>
              <w:t>to</w:t>
            </w:r>
            <w:r w:rsidRPr="00A566B2">
              <w:rPr>
                <w:rFonts w:ascii="Times New Roman" w:hAnsi="Times New Roman" w:cs="Times New Roman"/>
                <w:sz w:val="24"/>
                <w:szCs w:val="24"/>
              </w:rPr>
              <w:t>.</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c>
          <w:tcPr>
            <w:tcW w:w="0" w:type="auto"/>
          </w:tcPr>
          <w:p w:rsidR="00D73DFE" w:rsidRPr="001D23E0" w:rsidRDefault="00D73DFE" w:rsidP="00D73DFE">
            <w:pPr>
              <w:rPr>
                <w:rFonts w:ascii="Times New Roman" w:hAnsi="Times New Roman" w:cs="Times New Roman"/>
              </w:rPr>
            </w:pPr>
            <w:r w:rsidRPr="001D23E0">
              <w:rPr>
                <w:rFonts w:ascii="Times New Roman" w:hAnsi="Times New Roman" w:cs="Times New Roman"/>
              </w:rPr>
              <w:t>__ч.</w:t>
            </w:r>
            <w:r w:rsidRPr="001D23E0">
              <w:rPr>
                <w:rFonts w:ascii="Times New Roman" w:hAnsi="Times New Roman" w:cs="Times New Roman"/>
                <w:lang w:val="en-US"/>
              </w:rPr>
              <w:t>/</w:t>
            </w:r>
            <w:r w:rsidRPr="001D23E0">
              <w:rPr>
                <w:rFonts w:ascii="Times New Roman" w:hAnsi="Times New Roman" w:cs="Times New Roman"/>
              </w:rPr>
              <w:t>__%</w:t>
            </w:r>
          </w:p>
        </w:tc>
      </w:tr>
    </w:tbl>
    <w:p w:rsidR="0040556F" w:rsidRDefault="0040556F" w:rsidP="00556944">
      <w:pPr>
        <w:rPr>
          <w:rFonts w:ascii="Times New Roman" w:hAnsi="Times New Roman" w:cs="Times New Roman"/>
          <w:b/>
          <w:u w:val="single"/>
        </w:rPr>
      </w:pPr>
    </w:p>
    <w:p w:rsidR="0040556F" w:rsidRPr="001D23E0" w:rsidRDefault="001B3C2D" w:rsidP="0040556F">
      <w:pPr>
        <w:jc w:val="center"/>
        <w:rPr>
          <w:rFonts w:ascii="Times New Roman" w:hAnsi="Times New Roman" w:cs="Times New Roman"/>
          <w:b/>
          <w:u w:val="single"/>
        </w:rPr>
      </w:pPr>
      <w:r w:rsidRPr="001D23E0">
        <w:rPr>
          <w:rFonts w:ascii="Times New Roman" w:hAnsi="Times New Roman" w:cs="Times New Roman"/>
          <w:b/>
          <w:u w:val="single"/>
        </w:rPr>
        <w:t>Анализ</w:t>
      </w:r>
      <w:r w:rsidR="001D23E0">
        <w:rPr>
          <w:rFonts w:ascii="Times New Roman" w:hAnsi="Times New Roman" w:cs="Times New Roman"/>
          <w:b/>
          <w:u w:val="single"/>
        </w:rPr>
        <w:t xml:space="preserve"> провероч</w:t>
      </w:r>
      <w:r w:rsidRPr="001D23E0">
        <w:rPr>
          <w:rFonts w:ascii="Times New Roman" w:hAnsi="Times New Roman" w:cs="Times New Roman"/>
          <w:b/>
          <w:u w:val="single"/>
        </w:rPr>
        <w:t>ной работы:</w:t>
      </w:r>
    </w:p>
    <w:tbl>
      <w:tblPr>
        <w:tblStyle w:val="a3"/>
        <w:tblW w:w="0" w:type="auto"/>
        <w:tblLook w:val="04A0"/>
      </w:tblPr>
      <w:tblGrid>
        <w:gridCol w:w="766"/>
        <w:gridCol w:w="1317"/>
        <w:gridCol w:w="1526"/>
        <w:gridCol w:w="1526"/>
        <w:gridCol w:w="1526"/>
        <w:gridCol w:w="1526"/>
        <w:gridCol w:w="1526"/>
      </w:tblGrid>
      <w:tr w:rsidR="001B3C2D" w:rsidRPr="001D23E0" w:rsidTr="004F5EED">
        <w:tc>
          <w:tcPr>
            <w:tcW w:w="757"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Класс</w:t>
            </w:r>
          </w:p>
        </w:tc>
        <w:tc>
          <w:tcPr>
            <w:tcW w:w="1299"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Количество учащихся по списку</w:t>
            </w:r>
          </w:p>
        </w:tc>
        <w:tc>
          <w:tcPr>
            <w:tcW w:w="1503"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Количество учащихся, выполнявших работу</w:t>
            </w:r>
          </w:p>
        </w:tc>
        <w:tc>
          <w:tcPr>
            <w:tcW w:w="1503"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Справились с заданиями БУ (чел.)/ процент от общего количества выполнявших работу</w:t>
            </w:r>
          </w:p>
        </w:tc>
        <w:tc>
          <w:tcPr>
            <w:tcW w:w="1503"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НЕ справились с заданиями БУ (чел.)/ процент от общего количества выполнявших работу</w:t>
            </w:r>
          </w:p>
        </w:tc>
        <w:tc>
          <w:tcPr>
            <w:tcW w:w="1503"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Справились с заданиями ПУ (чел.)/ процент от общего количества выполнявших работу</w:t>
            </w:r>
          </w:p>
        </w:tc>
        <w:tc>
          <w:tcPr>
            <w:tcW w:w="1503" w:type="dxa"/>
          </w:tcPr>
          <w:p w:rsidR="001B3C2D" w:rsidRPr="001D23E0" w:rsidRDefault="001B3C2D" w:rsidP="004F5EED">
            <w:pPr>
              <w:jc w:val="both"/>
              <w:rPr>
                <w:rFonts w:ascii="Times New Roman" w:hAnsi="Times New Roman" w:cs="Times New Roman"/>
              </w:rPr>
            </w:pPr>
            <w:r w:rsidRPr="001D23E0">
              <w:rPr>
                <w:rFonts w:ascii="Times New Roman" w:hAnsi="Times New Roman" w:cs="Times New Roman"/>
              </w:rPr>
              <w:t>НЕ справились с заданиями ПУ (чел.)/ процент от общего количества выполнявших работу</w:t>
            </w:r>
          </w:p>
        </w:tc>
      </w:tr>
      <w:tr w:rsidR="001B3C2D" w:rsidRPr="001D23E0" w:rsidTr="004F5EED">
        <w:tc>
          <w:tcPr>
            <w:tcW w:w="757" w:type="dxa"/>
          </w:tcPr>
          <w:p w:rsidR="001B3C2D" w:rsidRPr="001D23E0" w:rsidRDefault="001B3C2D" w:rsidP="004F5EED">
            <w:pPr>
              <w:jc w:val="center"/>
              <w:rPr>
                <w:rFonts w:ascii="Times New Roman" w:hAnsi="Times New Roman" w:cs="Times New Roman"/>
                <w:b/>
                <w:u w:val="single"/>
              </w:rPr>
            </w:pPr>
          </w:p>
        </w:tc>
        <w:tc>
          <w:tcPr>
            <w:tcW w:w="1299" w:type="dxa"/>
          </w:tcPr>
          <w:p w:rsidR="001B3C2D" w:rsidRPr="001D23E0" w:rsidRDefault="001B3C2D" w:rsidP="004F5EED">
            <w:pPr>
              <w:jc w:val="center"/>
              <w:rPr>
                <w:rFonts w:ascii="Times New Roman" w:hAnsi="Times New Roman" w:cs="Times New Roman"/>
                <w:b/>
                <w:u w:val="single"/>
              </w:rPr>
            </w:pPr>
          </w:p>
        </w:tc>
        <w:tc>
          <w:tcPr>
            <w:tcW w:w="1503" w:type="dxa"/>
          </w:tcPr>
          <w:p w:rsidR="001B3C2D" w:rsidRPr="001D23E0" w:rsidRDefault="001B3C2D" w:rsidP="004F5EED">
            <w:pPr>
              <w:jc w:val="center"/>
              <w:rPr>
                <w:rFonts w:ascii="Times New Roman" w:hAnsi="Times New Roman" w:cs="Times New Roman"/>
                <w:b/>
                <w:u w:val="single"/>
              </w:rPr>
            </w:pPr>
          </w:p>
        </w:tc>
        <w:tc>
          <w:tcPr>
            <w:tcW w:w="1503" w:type="dxa"/>
          </w:tcPr>
          <w:p w:rsidR="001B3C2D" w:rsidRPr="001D23E0" w:rsidRDefault="001B3C2D" w:rsidP="004F5EED">
            <w:pPr>
              <w:jc w:val="center"/>
              <w:rPr>
                <w:rFonts w:ascii="Times New Roman" w:hAnsi="Times New Roman" w:cs="Times New Roman"/>
                <w:b/>
                <w:u w:val="single"/>
              </w:rPr>
            </w:pPr>
            <w:r w:rsidRPr="001D23E0">
              <w:rPr>
                <w:rFonts w:ascii="Times New Roman" w:hAnsi="Times New Roman" w:cs="Times New Roman"/>
                <w:b/>
                <w:u w:val="single"/>
              </w:rPr>
              <w:t>__чел./__%</w:t>
            </w:r>
          </w:p>
        </w:tc>
        <w:tc>
          <w:tcPr>
            <w:tcW w:w="1503" w:type="dxa"/>
          </w:tcPr>
          <w:p w:rsidR="001B3C2D" w:rsidRPr="001D23E0" w:rsidRDefault="001B3C2D" w:rsidP="004F5EED">
            <w:pPr>
              <w:jc w:val="center"/>
              <w:rPr>
                <w:rFonts w:ascii="Times New Roman" w:hAnsi="Times New Roman" w:cs="Times New Roman"/>
                <w:b/>
                <w:u w:val="single"/>
              </w:rPr>
            </w:pPr>
            <w:r w:rsidRPr="001D23E0">
              <w:rPr>
                <w:rFonts w:ascii="Times New Roman" w:hAnsi="Times New Roman" w:cs="Times New Roman"/>
                <w:b/>
                <w:u w:val="single"/>
              </w:rPr>
              <w:t>__чел./__%</w:t>
            </w:r>
          </w:p>
        </w:tc>
        <w:tc>
          <w:tcPr>
            <w:tcW w:w="1503" w:type="dxa"/>
          </w:tcPr>
          <w:p w:rsidR="001B3C2D" w:rsidRPr="001D23E0" w:rsidRDefault="001B3C2D" w:rsidP="004F5EED">
            <w:pPr>
              <w:jc w:val="center"/>
              <w:rPr>
                <w:rFonts w:ascii="Times New Roman" w:hAnsi="Times New Roman" w:cs="Times New Roman"/>
                <w:b/>
                <w:u w:val="single"/>
              </w:rPr>
            </w:pPr>
            <w:r w:rsidRPr="001D23E0">
              <w:rPr>
                <w:rFonts w:ascii="Times New Roman" w:hAnsi="Times New Roman" w:cs="Times New Roman"/>
                <w:b/>
                <w:u w:val="single"/>
              </w:rPr>
              <w:t>__чел./__%</w:t>
            </w:r>
          </w:p>
        </w:tc>
        <w:tc>
          <w:tcPr>
            <w:tcW w:w="1503" w:type="dxa"/>
          </w:tcPr>
          <w:p w:rsidR="001B3C2D" w:rsidRPr="001D23E0" w:rsidRDefault="001B3C2D" w:rsidP="004F5EED">
            <w:pPr>
              <w:jc w:val="center"/>
              <w:rPr>
                <w:rFonts w:ascii="Times New Roman" w:hAnsi="Times New Roman" w:cs="Times New Roman"/>
                <w:b/>
                <w:u w:val="single"/>
              </w:rPr>
            </w:pPr>
            <w:r w:rsidRPr="001D23E0">
              <w:rPr>
                <w:rFonts w:ascii="Times New Roman" w:hAnsi="Times New Roman" w:cs="Times New Roman"/>
                <w:b/>
                <w:u w:val="single"/>
              </w:rPr>
              <w:t>__чел./__%</w:t>
            </w:r>
          </w:p>
        </w:tc>
      </w:tr>
    </w:tbl>
    <w:p w:rsidR="008A1D05" w:rsidRPr="001D23E0" w:rsidRDefault="008A1D05">
      <w:pPr>
        <w:rPr>
          <w:rFonts w:ascii="Times New Roman" w:hAnsi="Times New Roman" w:cs="Times New Roman"/>
          <w:sz w:val="28"/>
          <w:szCs w:val="28"/>
        </w:rPr>
      </w:pPr>
    </w:p>
    <w:p w:rsidR="00DB1241" w:rsidRPr="001D23E0" w:rsidRDefault="00DB1241" w:rsidP="001B3C2D">
      <w:pPr>
        <w:pStyle w:val="Default"/>
        <w:rPr>
          <w:rFonts w:ascii="Times New Roman" w:hAnsi="Times New Roman" w:cs="Times New Roman"/>
        </w:rPr>
      </w:pPr>
    </w:p>
    <w:p w:rsidR="00DB1241" w:rsidRPr="001D23E0" w:rsidRDefault="00DB1241" w:rsidP="001B3C2D">
      <w:pPr>
        <w:pStyle w:val="Default"/>
        <w:rPr>
          <w:rFonts w:ascii="Times New Roman" w:hAnsi="Times New Roman" w:cs="Times New Roman"/>
        </w:rPr>
      </w:pPr>
    </w:p>
    <w:p w:rsidR="00DB1241" w:rsidRDefault="00DB1241" w:rsidP="001B3C2D">
      <w:pPr>
        <w:pStyle w:val="Default"/>
        <w:rPr>
          <w:rFonts w:ascii="Times New Roman" w:hAnsi="Times New Roman" w:cs="Times New Roman"/>
          <w:lang w:val="en-US"/>
        </w:rPr>
      </w:pPr>
    </w:p>
    <w:p w:rsidR="001F2794" w:rsidRDefault="001F2794" w:rsidP="001B3C2D">
      <w:pPr>
        <w:pStyle w:val="Default"/>
        <w:rPr>
          <w:rFonts w:ascii="Times New Roman" w:hAnsi="Times New Roman" w:cs="Times New Roman"/>
          <w:lang w:val="en-US"/>
        </w:rPr>
      </w:pPr>
    </w:p>
    <w:p w:rsidR="001F2794" w:rsidRDefault="001F2794" w:rsidP="001B3C2D">
      <w:pPr>
        <w:pStyle w:val="Default"/>
        <w:rPr>
          <w:rFonts w:ascii="Times New Roman" w:hAnsi="Times New Roman" w:cs="Times New Roman"/>
          <w:lang w:val="en-US"/>
        </w:rPr>
      </w:pPr>
    </w:p>
    <w:p w:rsidR="001F2794" w:rsidRDefault="001F2794" w:rsidP="001B3C2D">
      <w:pPr>
        <w:pStyle w:val="Default"/>
        <w:rPr>
          <w:rFonts w:ascii="Times New Roman" w:hAnsi="Times New Roman" w:cs="Times New Roman"/>
        </w:rPr>
      </w:pPr>
    </w:p>
    <w:p w:rsidR="001F2794" w:rsidRPr="001F2794" w:rsidRDefault="001F2794" w:rsidP="001B3C2D">
      <w:pPr>
        <w:pStyle w:val="Default"/>
        <w:rPr>
          <w:rFonts w:ascii="Times New Roman" w:hAnsi="Times New Roman" w:cs="Times New Roman"/>
        </w:rPr>
      </w:pPr>
    </w:p>
    <w:tbl>
      <w:tblPr>
        <w:tblStyle w:val="a3"/>
        <w:tblW w:w="0" w:type="auto"/>
        <w:tblLook w:val="04A0"/>
      </w:tblPr>
      <w:tblGrid>
        <w:gridCol w:w="4644"/>
        <w:gridCol w:w="709"/>
        <w:gridCol w:w="709"/>
      </w:tblGrid>
      <w:tr w:rsidR="001F2794" w:rsidRPr="001F2794" w:rsidTr="001F2794">
        <w:tc>
          <w:tcPr>
            <w:tcW w:w="6062" w:type="dxa"/>
            <w:gridSpan w:val="3"/>
          </w:tcPr>
          <w:p w:rsidR="001F2794" w:rsidRPr="001F2794" w:rsidRDefault="001F2794" w:rsidP="00D03FE6">
            <w:pPr>
              <w:pStyle w:val="Default"/>
              <w:rPr>
                <w:rFonts w:ascii="Times New Roman" w:hAnsi="Times New Roman" w:cs="Times New Roman"/>
                <w:sz w:val="20"/>
                <w:szCs w:val="20"/>
              </w:rPr>
            </w:pPr>
            <w:r w:rsidRPr="001F2794">
              <w:rPr>
                <w:rFonts w:ascii="Times New Roman" w:hAnsi="Times New Roman" w:cs="Times New Roman"/>
                <w:sz w:val="20"/>
                <w:szCs w:val="20"/>
              </w:rPr>
              <w:t>Английский язык</w:t>
            </w:r>
            <w:r>
              <w:rPr>
                <w:rFonts w:ascii="Times New Roman" w:hAnsi="Times New Roman" w:cs="Times New Roman"/>
                <w:sz w:val="20"/>
                <w:szCs w:val="20"/>
              </w:rPr>
              <w:t xml:space="preserve"> </w:t>
            </w:r>
            <w:r w:rsidR="004F5EED">
              <w:rPr>
                <w:rFonts w:ascii="Times New Roman" w:hAnsi="Times New Roman" w:cs="Times New Roman"/>
                <w:sz w:val="20"/>
                <w:szCs w:val="20"/>
                <w:lang w:val="en-US"/>
              </w:rPr>
              <w:t>25.02</w:t>
            </w:r>
            <w:r>
              <w:rPr>
                <w:rFonts w:ascii="Times New Roman" w:hAnsi="Times New Roman" w:cs="Times New Roman"/>
                <w:sz w:val="20"/>
                <w:szCs w:val="20"/>
              </w:rPr>
              <w:t xml:space="preserve">. </w:t>
            </w:r>
            <w:r w:rsidRPr="001F2794">
              <w:rPr>
                <w:rFonts w:ascii="Times New Roman" w:hAnsi="Times New Roman" w:cs="Times New Roman"/>
                <w:sz w:val="20"/>
                <w:szCs w:val="20"/>
              </w:rPr>
              <w:t>«</w:t>
            </w:r>
            <w:r w:rsidR="00D03FE6">
              <w:rPr>
                <w:rFonts w:ascii="Times New Roman" w:hAnsi="Times New Roman" w:cs="Times New Roman"/>
                <w:sz w:val="20"/>
                <w:szCs w:val="20"/>
              </w:rPr>
              <w:t>Хобби</w:t>
            </w:r>
            <w:r w:rsidRPr="001F2794">
              <w:rPr>
                <w:rFonts w:ascii="Times New Roman" w:hAnsi="Times New Roman" w:cs="Times New Roman"/>
                <w:sz w:val="20"/>
                <w:szCs w:val="20"/>
              </w:rPr>
              <w:t>»</w:t>
            </w:r>
          </w:p>
        </w:tc>
      </w:tr>
      <w:tr w:rsidR="004F5EED" w:rsidRPr="001F2794" w:rsidTr="001F2794">
        <w:trPr>
          <w:trHeight w:val="270"/>
        </w:trPr>
        <w:tc>
          <w:tcPr>
            <w:tcW w:w="4644" w:type="dxa"/>
          </w:tcPr>
          <w:p w:rsidR="004F5EED" w:rsidRPr="004F5EED" w:rsidRDefault="004F5EED" w:rsidP="004F5EED">
            <w:pPr>
              <w:rPr>
                <w:rFonts w:ascii="Times New Roman" w:hAnsi="Times New Roman" w:cs="Times New Roman"/>
                <w:sz w:val="20"/>
                <w:szCs w:val="20"/>
              </w:rPr>
            </w:pPr>
            <w:r w:rsidRPr="004F5EED">
              <w:rPr>
                <w:rFonts w:ascii="Times New Roman" w:hAnsi="Times New Roman" w:cs="Times New Roman"/>
                <w:sz w:val="20"/>
                <w:szCs w:val="20"/>
              </w:rPr>
              <w:t>Читать про себя и находить в  тексте необходимую информацию</w:t>
            </w:r>
          </w:p>
          <w:p w:rsidR="004F5EED" w:rsidRPr="004F5EED" w:rsidRDefault="004F5EED" w:rsidP="004F5EED">
            <w:pPr>
              <w:rPr>
                <w:rFonts w:ascii="Times New Roman" w:hAnsi="Times New Roman" w:cs="Times New Roman"/>
                <w:sz w:val="20"/>
                <w:szCs w:val="20"/>
              </w:rPr>
            </w:pPr>
          </w:p>
        </w:tc>
        <w:tc>
          <w:tcPr>
            <w:tcW w:w="709" w:type="dxa"/>
          </w:tcPr>
          <w:p w:rsidR="004F5EED" w:rsidRPr="001F2794" w:rsidRDefault="004F5EED" w:rsidP="004F5EED">
            <w:pPr>
              <w:pStyle w:val="Default"/>
              <w:rPr>
                <w:rFonts w:ascii="Times New Roman" w:hAnsi="Times New Roman" w:cs="Times New Roman"/>
              </w:rPr>
            </w:pPr>
          </w:p>
        </w:tc>
        <w:tc>
          <w:tcPr>
            <w:tcW w:w="709" w:type="dxa"/>
          </w:tcPr>
          <w:p w:rsidR="004F5EED" w:rsidRPr="001F2794" w:rsidRDefault="004F5EED" w:rsidP="004F5EED">
            <w:pPr>
              <w:pStyle w:val="Default"/>
              <w:rPr>
                <w:rFonts w:ascii="Times New Roman" w:hAnsi="Times New Roman" w:cs="Times New Roman"/>
              </w:rPr>
            </w:pPr>
          </w:p>
        </w:tc>
      </w:tr>
      <w:tr w:rsidR="004F5EED" w:rsidRPr="001F2794" w:rsidTr="001F2794">
        <w:tc>
          <w:tcPr>
            <w:tcW w:w="4644" w:type="dxa"/>
          </w:tcPr>
          <w:p w:rsidR="004F5EED" w:rsidRPr="004F5EED" w:rsidRDefault="004F5EED" w:rsidP="004F5EED">
            <w:pPr>
              <w:rPr>
                <w:rFonts w:ascii="Times New Roman" w:hAnsi="Times New Roman" w:cs="Times New Roman"/>
                <w:sz w:val="20"/>
                <w:szCs w:val="20"/>
              </w:rPr>
            </w:pPr>
            <w:r w:rsidRPr="004F5EED">
              <w:rPr>
                <w:rFonts w:ascii="Times New Roman" w:hAnsi="Times New Roman" w:cs="Times New Roman"/>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tc>
        <w:tc>
          <w:tcPr>
            <w:tcW w:w="709" w:type="dxa"/>
          </w:tcPr>
          <w:p w:rsidR="004F5EED" w:rsidRPr="001F2794" w:rsidRDefault="004F5EED" w:rsidP="004F5EED">
            <w:pPr>
              <w:pStyle w:val="Default"/>
              <w:rPr>
                <w:rFonts w:ascii="Times New Roman" w:hAnsi="Times New Roman" w:cs="Times New Roman"/>
              </w:rPr>
            </w:pPr>
          </w:p>
        </w:tc>
        <w:tc>
          <w:tcPr>
            <w:tcW w:w="709" w:type="dxa"/>
          </w:tcPr>
          <w:p w:rsidR="004F5EED" w:rsidRPr="001F2794" w:rsidRDefault="004F5EED" w:rsidP="004F5EED">
            <w:pPr>
              <w:pStyle w:val="Default"/>
              <w:rPr>
                <w:rFonts w:ascii="Times New Roman" w:hAnsi="Times New Roman" w:cs="Times New Roman"/>
              </w:rPr>
            </w:pPr>
          </w:p>
        </w:tc>
      </w:tr>
      <w:tr w:rsidR="004F5EED" w:rsidRPr="001F2794" w:rsidTr="001F2794">
        <w:tc>
          <w:tcPr>
            <w:tcW w:w="4644" w:type="dxa"/>
          </w:tcPr>
          <w:p w:rsidR="004F5EED" w:rsidRPr="004F5EED" w:rsidRDefault="004F5EED" w:rsidP="004F5EED">
            <w:pPr>
              <w:pStyle w:val="a5"/>
              <w:rPr>
                <w:rFonts w:ascii="Times New Roman" w:hAnsi="Times New Roman" w:cs="Times New Roman"/>
                <w:sz w:val="20"/>
                <w:szCs w:val="20"/>
              </w:rPr>
            </w:pPr>
            <w:r w:rsidRPr="004F5EED">
              <w:rPr>
                <w:rFonts w:ascii="Times New Roman" w:eastAsia="Times New Roman" w:hAnsi="Times New Roman"/>
                <w:iCs/>
                <w:sz w:val="20"/>
                <w:szCs w:val="20"/>
                <w:lang w:eastAsia="ru-RU"/>
              </w:rPr>
              <w:t>Узнавать простые словообразовательные элементы: суффиксы (-</w:t>
            </w:r>
            <w:r w:rsidRPr="004F5EED">
              <w:rPr>
                <w:rFonts w:ascii="Times New Roman" w:eastAsia="Times New Roman" w:hAnsi="Times New Roman"/>
                <w:iCs/>
                <w:sz w:val="20"/>
                <w:szCs w:val="20"/>
                <w:lang w:val="en-US" w:eastAsia="ru-RU"/>
              </w:rPr>
              <w:t>or</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er</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tion</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ist</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ful</w:t>
            </w:r>
            <w:r w:rsidRPr="004F5EED">
              <w:rPr>
                <w:rFonts w:ascii="Times New Roman" w:eastAsia="Times New Roman" w:hAnsi="Times New Roman"/>
                <w:iCs/>
                <w:sz w:val="20"/>
                <w:szCs w:val="20"/>
                <w:lang w:eastAsia="ru-RU"/>
              </w:rPr>
              <w:t>);</w:t>
            </w:r>
          </w:p>
          <w:p w:rsidR="004F5EED" w:rsidRPr="004F5EED" w:rsidRDefault="004F5EED" w:rsidP="004F5EED">
            <w:pPr>
              <w:pStyle w:val="a5"/>
              <w:rPr>
                <w:rFonts w:ascii="Times New Roman" w:hAnsi="Times New Roman" w:cs="Times New Roman"/>
                <w:sz w:val="20"/>
                <w:szCs w:val="20"/>
              </w:rPr>
            </w:pPr>
          </w:p>
        </w:tc>
        <w:tc>
          <w:tcPr>
            <w:tcW w:w="709" w:type="dxa"/>
          </w:tcPr>
          <w:p w:rsidR="004F5EED" w:rsidRPr="001F2794" w:rsidRDefault="004F5EED" w:rsidP="004F5EED">
            <w:pPr>
              <w:pStyle w:val="Default"/>
              <w:rPr>
                <w:rFonts w:ascii="Times New Roman" w:hAnsi="Times New Roman" w:cs="Times New Roman"/>
              </w:rPr>
            </w:pPr>
          </w:p>
        </w:tc>
        <w:tc>
          <w:tcPr>
            <w:tcW w:w="709" w:type="dxa"/>
          </w:tcPr>
          <w:p w:rsidR="004F5EED" w:rsidRPr="001F2794" w:rsidRDefault="004F5EED" w:rsidP="004F5EED">
            <w:pPr>
              <w:pStyle w:val="Default"/>
              <w:rPr>
                <w:rFonts w:ascii="Times New Roman" w:hAnsi="Times New Roman" w:cs="Times New Roman"/>
              </w:rPr>
            </w:pPr>
          </w:p>
        </w:tc>
      </w:tr>
      <w:tr w:rsidR="004F5EED" w:rsidRPr="00334CFB" w:rsidTr="001F2794">
        <w:tc>
          <w:tcPr>
            <w:tcW w:w="4644" w:type="dxa"/>
          </w:tcPr>
          <w:p w:rsidR="004F5EED" w:rsidRPr="004F5EED" w:rsidRDefault="004F5EED" w:rsidP="004F5EED">
            <w:pPr>
              <w:rPr>
                <w:rFonts w:ascii="Times New Roman" w:hAnsi="Times New Roman" w:cs="Times New Roman"/>
                <w:sz w:val="20"/>
                <w:szCs w:val="20"/>
                <w:lang w:val="en-US"/>
              </w:rPr>
            </w:pPr>
            <w:r w:rsidRPr="004F5EED">
              <w:rPr>
                <w:rFonts w:ascii="Times New Roman" w:eastAsia="Times New Roman" w:hAnsi="Times New Roman"/>
                <w:iCs/>
                <w:sz w:val="20"/>
                <w:szCs w:val="20"/>
                <w:lang w:eastAsia="ru-RU"/>
              </w:rPr>
              <w:t>Употребление</w:t>
            </w:r>
            <w:r w:rsidRPr="004F5EED">
              <w:rPr>
                <w:rFonts w:ascii="Times New Roman" w:eastAsia="Times New Roman" w:hAnsi="Times New Roman"/>
                <w:iCs/>
                <w:sz w:val="20"/>
                <w:szCs w:val="20"/>
                <w:lang w:val="en-US" w:eastAsia="ru-RU"/>
              </w:rPr>
              <w:t xml:space="preserve"> </w:t>
            </w:r>
            <w:r w:rsidRPr="004F5EED">
              <w:rPr>
                <w:rFonts w:ascii="Times New Roman" w:eastAsia="Times New Roman" w:hAnsi="Times New Roman"/>
                <w:i/>
                <w:iCs/>
                <w:sz w:val="20"/>
                <w:szCs w:val="20"/>
                <w:lang w:val="en-US" w:eastAsia="ru-RU"/>
              </w:rPr>
              <w:t>much/many/a lot of; little/few; a little/a few.</w:t>
            </w:r>
          </w:p>
        </w:tc>
        <w:tc>
          <w:tcPr>
            <w:tcW w:w="709" w:type="dxa"/>
          </w:tcPr>
          <w:p w:rsidR="004F5EED" w:rsidRPr="004F5EED" w:rsidRDefault="004F5EED" w:rsidP="004F5EED">
            <w:pPr>
              <w:pStyle w:val="Default"/>
              <w:rPr>
                <w:rFonts w:ascii="Times New Roman" w:hAnsi="Times New Roman" w:cs="Times New Roman"/>
                <w:lang w:val="en-US"/>
              </w:rPr>
            </w:pPr>
          </w:p>
        </w:tc>
        <w:tc>
          <w:tcPr>
            <w:tcW w:w="709" w:type="dxa"/>
          </w:tcPr>
          <w:p w:rsidR="004F5EED" w:rsidRPr="004F5EED" w:rsidRDefault="004F5EED" w:rsidP="004F5EED">
            <w:pPr>
              <w:pStyle w:val="Default"/>
              <w:rPr>
                <w:rFonts w:ascii="Times New Roman" w:hAnsi="Times New Roman" w:cs="Times New Roman"/>
                <w:lang w:val="en-US"/>
              </w:rPr>
            </w:pPr>
          </w:p>
        </w:tc>
      </w:tr>
      <w:tr w:rsidR="004F5EED" w:rsidRPr="001F2794" w:rsidTr="001F2794">
        <w:tc>
          <w:tcPr>
            <w:tcW w:w="4644" w:type="dxa"/>
          </w:tcPr>
          <w:p w:rsidR="004F5EED" w:rsidRPr="004F5EED" w:rsidRDefault="004F5EED" w:rsidP="004F5EED">
            <w:pPr>
              <w:rPr>
                <w:rFonts w:ascii="Times New Roman" w:eastAsia="Times New Roman" w:hAnsi="Times New Roman"/>
                <w:iCs/>
                <w:sz w:val="20"/>
                <w:szCs w:val="20"/>
                <w:lang w:eastAsia="ru-RU"/>
              </w:rPr>
            </w:pPr>
            <w:r w:rsidRPr="004F5EED">
              <w:rPr>
                <w:rFonts w:ascii="Times New Roman" w:eastAsia="Times New Roman" w:hAnsi="Times New Roman"/>
                <w:iCs/>
                <w:sz w:val="20"/>
                <w:szCs w:val="20"/>
                <w:lang w:eastAsia="ru-RU"/>
              </w:rPr>
              <w:t xml:space="preserve">Употреблять речевые глаголы </w:t>
            </w:r>
            <w:r w:rsidRPr="004F5EED">
              <w:rPr>
                <w:rFonts w:ascii="Times New Roman" w:eastAsia="Times New Roman" w:hAnsi="Times New Roman"/>
                <w:iCs/>
                <w:sz w:val="20"/>
                <w:szCs w:val="20"/>
                <w:lang w:val="en-US" w:eastAsia="ru-RU"/>
              </w:rPr>
              <w:t>say</w:t>
            </w:r>
            <w:r w:rsidRPr="004F5EED">
              <w:rPr>
                <w:rFonts w:ascii="Times New Roman" w:eastAsia="Times New Roman" w:hAnsi="Times New Roman"/>
                <w:iCs/>
                <w:sz w:val="20"/>
                <w:szCs w:val="20"/>
                <w:lang w:eastAsia="ru-RU"/>
              </w:rPr>
              <w:t>/</w:t>
            </w:r>
            <w:r w:rsidRPr="004F5EED">
              <w:rPr>
                <w:rFonts w:ascii="Times New Roman" w:eastAsia="Times New Roman" w:hAnsi="Times New Roman"/>
                <w:iCs/>
                <w:sz w:val="20"/>
                <w:szCs w:val="20"/>
                <w:lang w:val="en-US" w:eastAsia="ru-RU"/>
              </w:rPr>
              <w:t>tell</w:t>
            </w:r>
            <w:r w:rsidRPr="004F5EED">
              <w:rPr>
                <w:rFonts w:ascii="Times New Roman" w:eastAsia="Times New Roman" w:hAnsi="Times New Roman"/>
                <w:iCs/>
                <w:sz w:val="20"/>
                <w:szCs w:val="20"/>
                <w:lang w:eastAsia="ru-RU"/>
              </w:rPr>
              <w:t>.</w:t>
            </w:r>
          </w:p>
        </w:tc>
        <w:tc>
          <w:tcPr>
            <w:tcW w:w="709" w:type="dxa"/>
          </w:tcPr>
          <w:p w:rsidR="004F5EED" w:rsidRPr="001F2794" w:rsidRDefault="004F5EED" w:rsidP="004F5EED">
            <w:pPr>
              <w:pStyle w:val="Default"/>
              <w:rPr>
                <w:rFonts w:ascii="Times New Roman" w:hAnsi="Times New Roman" w:cs="Times New Roman"/>
              </w:rPr>
            </w:pPr>
          </w:p>
        </w:tc>
        <w:tc>
          <w:tcPr>
            <w:tcW w:w="709" w:type="dxa"/>
          </w:tcPr>
          <w:p w:rsidR="004F5EED" w:rsidRPr="001F2794" w:rsidRDefault="004F5EED" w:rsidP="004F5EED">
            <w:pPr>
              <w:pStyle w:val="Default"/>
              <w:rPr>
                <w:rFonts w:ascii="Times New Roman" w:hAnsi="Times New Roman" w:cs="Times New Roman"/>
              </w:rPr>
            </w:pPr>
          </w:p>
        </w:tc>
      </w:tr>
      <w:tr w:rsidR="004F5EED" w:rsidRPr="001F2794" w:rsidTr="001F2794">
        <w:tc>
          <w:tcPr>
            <w:tcW w:w="4644" w:type="dxa"/>
          </w:tcPr>
          <w:p w:rsidR="004F5EED" w:rsidRPr="004F5EED" w:rsidRDefault="004F5EED" w:rsidP="004F5EED">
            <w:pPr>
              <w:rPr>
                <w:rFonts w:ascii="Times New Roman" w:eastAsia="Times New Roman" w:hAnsi="Times New Roman"/>
                <w:iCs/>
                <w:sz w:val="20"/>
                <w:szCs w:val="20"/>
                <w:lang w:eastAsia="ru-RU"/>
              </w:rPr>
            </w:pPr>
            <w:r w:rsidRPr="004F5EED">
              <w:rPr>
                <w:rFonts w:ascii="Times New Roman" w:eastAsia="Times New Roman" w:hAnsi="Times New Roman"/>
                <w:iCs/>
                <w:sz w:val="20"/>
                <w:szCs w:val="20"/>
                <w:lang w:eastAsia="ru-RU"/>
              </w:rPr>
              <w:t xml:space="preserve">узнавать простые словообразовательные элементы: приставка - </w:t>
            </w:r>
            <w:r w:rsidRPr="004F5EED">
              <w:rPr>
                <w:rFonts w:ascii="Times New Roman" w:eastAsia="Times New Roman" w:hAnsi="Times New Roman"/>
                <w:iCs/>
                <w:sz w:val="20"/>
                <w:szCs w:val="20"/>
                <w:lang w:val="en-US" w:eastAsia="ru-RU"/>
              </w:rPr>
              <w:t>un</w:t>
            </w:r>
          </w:p>
        </w:tc>
        <w:tc>
          <w:tcPr>
            <w:tcW w:w="709" w:type="dxa"/>
          </w:tcPr>
          <w:p w:rsidR="004F5EED" w:rsidRPr="001F2794" w:rsidRDefault="004F5EED" w:rsidP="004F5EED">
            <w:pPr>
              <w:pStyle w:val="Default"/>
              <w:rPr>
                <w:rFonts w:ascii="Times New Roman" w:hAnsi="Times New Roman" w:cs="Times New Roman"/>
              </w:rPr>
            </w:pPr>
          </w:p>
        </w:tc>
        <w:tc>
          <w:tcPr>
            <w:tcW w:w="709" w:type="dxa"/>
          </w:tcPr>
          <w:p w:rsidR="004F5EED" w:rsidRPr="001F2794" w:rsidRDefault="004F5EED" w:rsidP="004F5EED">
            <w:pPr>
              <w:pStyle w:val="Default"/>
              <w:rPr>
                <w:rFonts w:ascii="Times New Roman" w:hAnsi="Times New Roman" w:cs="Times New Roman"/>
              </w:rPr>
            </w:pPr>
          </w:p>
        </w:tc>
      </w:tr>
      <w:tr w:rsidR="004F5EED" w:rsidRPr="001F2794" w:rsidTr="001F2794">
        <w:tc>
          <w:tcPr>
            <w:tcW w:w="4644" w:type="dxa"/>
          </w:tcPr>
          <w:p w:rsidR="004F5EED" w:rsidRPr="004F5EED" w:rsidRDefault="004F5EED" w:rsidP="004F5EED">
            <w:pPr>
              <w:rPr>
                <w:rFonts w:ascii="Times New Roman" w:eastAsia="Times New Roman" w:hAnsi="Times New Roman"/>
                <w:iCs/>
                <w:sz w:val="20"/>
                <w:szCs w:val="20"/>
                <w:lang w:eastAsia="ru-RU"/>
              </w:rPr>
            </w:pPr>
            <w:r w:rsidRPr="004F5EED">
              <w:rPr>
                <w:rFonts w:ascii="Times New Roman" w:hAnsi="Times New Roman" w:cs="Times New Roman"/>
                <w:sz w:val="20"/>
                <w:szCs w:val="20"/>
              </w:rPr>
              <w:t>Использовать в речи безличные предложения (</w:t>
            </w:r>
            <w:r w:rsidRPr="004F5EED">
              <w:rPr>
                <w:rFonts w:ascii="Times New Roman" w:hAnsi="Times New Roman" w:cs="Times New Roman"/>
                <w:sz w:val="20"/>
                <w:szCs w:val="20"/>
                <w:lang w:val="en-US"/>
              </w:rPr>
              <w:t>It</w:t>
            </w:r>
            <w:r w:rsidRPr="004F5EED">
              <w:rPr>
                <w:rFonts w:ascii="Times New Roman" w:hAnsi="Times New Roman" w:cs="Times New Roman"/>
                <w:sz w:val="20"/>
                <w:szCs w:val="20"/>
              </w:rPr>
              <w:t>’</w:t>
            </w:r>
            <w:r w:rsidRPr="004F5EED">
              <w:rPr>
                <w:rFonts w:ascii="Times New Roman" w:hAnsi="Times New Roman" w:cs="Times New Roman"/>
                <w:sz w:val="20"/>
                <w:szCs w:val="20"/>
                <w:lang w:val="en-US"/>
              </w:rPr>
              <w:t>s</w:t>
            </w:r>
            <w:r w:rsidRPr="004F5EED">
              <w:rPr>
                <w:rFonts w:ascii="Times New Roman" w:hAnsi="Times New Roman" w:cs="Times New Roman"/>
                <w:sz w:val="20"/>
                <w:szCs w:val="20"/>
              </w:rPr>
              <w:t xml:space="preserve"> </w:t>
            </w:r>
            <w:r w:rsidRPr="004F5EED">
              <w:rPr>
                <w:rFonts w:ascii="Times New Roman" w:hAnsi="Times New Roman" w:cs="Times New Roman"/>
                <w:sz w:val="20"/>
                <w:szCs w:val="20"/>
                <w:lang w:val="en-US"/>
              </w:rPr>
              <w:t>cold</w:t>
            </w:r>
            <w:r w:rsidRPr="004F5EED">
              <w:rPr>
                <w:rFonts w:ascii="Times New Roman" w:hAnsi="Times New Roman" w:cs="Times New Roman"/>
                <w:sz w:val="20"/>
                <w:szCs w:val="20"/>
              </w:rPr>
              <w:t xml:space="preserve">. </w:t>
            </w:r>
            <w:r w:rsidRPr="004F5EED">
              <w:rPr>
                <w:rFonts w:ascii="Times New Roman" w:hAnsi="Times New Roman" w:cs="Times New Roman"/>
                <w:sz w:val="20"/>
                <w:szCs w:val="20"/>
                <w:lang w:val="en-US"/>
              </w:rPr>
              <w:t>It’s 5 o’clock. It’s interesting).</w:t>
            </w:r>
          </w:p>
        </w:tc>
        <w:tc>
          <w:tcPr>
            <w:tcW w:w="709" w:type="dxa"/>
          </w:tcPr>
          <w:p w:rsidR="004F5EED" w:rsidRPr="001F2794" w:rsidRDefault="004F5EED" w:rsidP="004F5EED">
            <w:pPr>
              <w:pStyle w:val="Default"/>
              <w:rPr>
                <w:rFonts w:ascii="Times New Roman" w:hAnsi="Times New Roman" w:cs="Times New Roman"/>
              </w:rPr>
            </w:pPr>
          </w:p>
        </w:tc>
        <w:tc>
          <w:tcPr>
            <w:tcW w:w="709" w:type="dxa"/>
          </w:tcPr>
          <w:p w:rsidR="004F5EED" w:rsidRPr="001F2794" w:rsidRDefault="004F5EED" w:rsidP="004F5EED">
            <w:pPr>
              <w:pStyle w:val="Default"/>
              <w:rPr>
                <w:rFonts w:ascii="Times New Roman" w:hAnsi="Times New Roman" w:cs="Times New Roman"/>
              </w:rPr>
            </w:pPr>
          </w:p>
        </w:tc>
      </w:tr>
    </w:tbl>
    <w:p w:rsidR="00D03FE6" w:rsidRDefault="00D03FE6" w:rsidP="001B3C2D">
      <w:pPr>
        <w:pStyle w:val="Default"/>
        <w:rPr>
          <w:rFonts w:ascii="Times New Roman" w:hAnsi="Times New Roman" w:cs="Times New Roman"/>
          <w:sz w:val="28"/>
          <w:szCs w:val="28"/>
        </w:rPr>
      </w:pPr>
    </w:p>
    <w:tbl>
      <w:tblPr>
        <w:tblStyle w:val="a3"/>
        <w:tblW w:w="0" w:type="auto"/>
        <w:tblLook w:val="04A0"/>
      </w:tblPr>
      <w:tblGrid>
        <w:gridCol w:w="4644"/>
        <w:gridCol w:w="709"/>
        <w:gridCol w:w="709"/>
      </w:tblGrid>
      <w:tr w:rsidR="00D03FE6" w:rsidRPr="001F2794" w:rsidTr="00D671E9">
        <w:tc>
          <w:tcPr>
            <w:tcW w:w="6062" w:type="dxa"/>
            <w:gridSpan w:val="3"/>
          </w:tcPr>
          <w:p w:rsidR="00D03FE6" w:rsidRPr="001F2794" w:rsidRDefault="00D03FE6" w:rsidP="00D671E9">
            <w:pPr>
              <w:pStyle w:val="Default"/>
              <w:rPr>
                <w:rFonts w:ascii="Times New Roman" w:hAnsi="Times New Roman" w:cs="Times New Roman"/>
                <w:sz w:val="20"/>
                <w:szCs w:val="20"/>
              </w:rPr>
            </w:pPr>
            <w:r w:rsidRPr="001F2794">
              <w:rPr>
                <w:rFonts w:ascii="Times New Roman" w:hAnsi="Times New Roman" w:cs="Times New Roman"/>
                <w:sz w:val="20"/>
                <w:szCs w:val="20"/>
              </w:rPr>
              <w:t>Английский язык</w:t>
            </w:r>
            <w:r>
              <w:rPr>
                <w:rFonts w:ascii="Times New Roman" w:hAnsi="Times New Roman" w:cs="Times New Roman"/>
                <w:sz w:val="20"/>
                <w:szCs w:val="20"/>
              </w:rPr>
              <w:t xml:space="preserve"> </w:t>
            </w:r>
            <w:r>
              <w:rPr>
                <w:rFonts w:ascii="Times New Roman" w:hAnsi="Times New Roman" w:cs="Times New Roman"/>
                <w:sz w:val="20"/>
                <w:szCs w:val="20"/>
                <w:lang w:val="en-US"/>
              </w:rPr>
              <w:t>25.02</w:t>
            </w:r>
            <w:r>
              <w:rPr>
                <w:rFonts w:ascii="Times New Roman" w:hAnsi="Times New Roman" w:cs="Times New Roman"/>
                <w:sz w:val="20"/>
                <w:szCs w:val="20"/>
              </w:rPr>
              <w:t xml:space="preserve">. </w:t>
            </w:r>
            <w:r w:rsidRPr="001F2794">
              <w:rPr>
                <w:rFonts w:ascii="Times New Roman" w:hAnsi="Times New Roman" w:cs="Times New Roman"/>
                <w:sz w:val="20"/>
                <w:szCs w:val="20"/>
              </w:rPr>
              <w:t>«</w:t>
            </w:r>
            <w:r>
              <w:rPr>
                <w:rFonts w:ascii="Times New Roman" w:hAnsi="Times New Roman" w:cs="Times New Roman"/>
                <w:sz w:val="20"/>
                <w:szCs w:val="20"/>
              </w:rPr>
              <w:t>Хобби</w:t>
            </w:r>
            <w:r w:rsidRPr="001F2794">
              <w:rPr>
                <w:rFonts w:ascii="Times New Roman" w:hAnsi="Times New Roman" w:cs="Times New Roman"/>
                <w:sz w:val="20"/>
                <w:szCs w:val="20"/>
              </w:rPr>
              <w:t>»</w:t>
            </w:r>
          </w:p>
        </w:tc>
      </w:tr>
      <w:tr w:rsidR="00D03FE6" w:rsidRPr="001F2794" w:rsidTr="00D671E9">
        <w:trPr>
          <w:trHeight w:val="270"/>
        </w:trPr>
        <w:tc>
          <w:tcPr>
            <w:tcW w:w="4644" w:type="dxa"/>
          </w:tcPr>
          <w:p w:rsidR="00D03FE6" w:rsidRPr="004F5EED" w:rsidRDefault="00D03FE6" w:rsidP="00D671E9">
            <w:pPr>
              <w:rPr>
                <w:rFonts w:ascii="Times New Roman" w:hAnsi="Times New Roman" w:cs="Times New Roman"/>
                <w:sz w:val="20"/>
                <w:szCs w:val="20"/>
              </w:rPr>
            </w:pPr>
            <w:r w:rsidRPr="004F5EED">
              <w:rPr>
                <w:rFonts w:ascii="Times New Roman" w:hAnsi="Times New Roman" w:cs="Times New Roman"/>
                <w:sz w:val="20"/>
                <w:szCs w:val="20"/>
              </w:rPr>
              <w:t>Читать про себя и находить в  тексте необходимую информацию</w:t>
            </w:r>
          </w:p>
          <w:p w:rsidR="00D03FE6" w:rsidRPr="004F5EED" w:rsidRDefault="00D03FE6" w:rsidP="00D671E9">
            <w:pPr>
              <w:rPr>
                <w:rFonts w:ascii="Times New Roman" w:hAnsi="Times New Roman" w:cs="Times New Roman"/>
                <w:sz w:val="20"/>
                <w:szCs w:val="20"/>
              </w:rPr>
            </w:pP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rPr>
                <w:rFonts w:ascii="Times New Roman" w:hAnsi="Times New Roman" w:cs="Times New Roman"/>
                <w:sz w:val="20"/>
                <w:szCs w:val="20"/>
              </w:rPr>
            </w:pPr>
            <w:r w:rsidRPr="004F5EED">
              <w:rPr>
                <w:rFonts w:ascii="Times New Roman" w:hAnsi="Times New Roman" w:cs="Times New Roman"/>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pStyle w:val="a5"/>
              <w:rPr>
                <w:rFonts w:ascii="Times New Roman" w:hAnsi="Times New Roman" w:cs="Times New Roman"/>
                <w:sz w:val="20"/>
                <w:szCs w:val="20"/>
              </w:rPr>
            </w:pPr>
            <w:r w:rsidRPr="004F5EED">
              <w:rPr>
                <w:rFonts w:ascii="Times New Roman" w:eastAsia="Times New Roman" w:hAnsi="Times New Roman"/>
                <w:iCs/>
                <w:sz w:val="20"/>
                <w:szCs w:val="20"/>
                <w:lang w:eastAsia="ru-RU"/>
              </w:rPr>
              <w:t>Узнавать простые словообразовательные элементы: суффиксы (-</w:t>
            </w:r>
            <w:r w:rsidRPr="004F5EED">
              <w:rPr>
                <w:rFonts w:ascii="Times New Roman" w:eastAsia="Times New Roman" w:hAnsi="Times New Roman"/>
                <w:iCs/>
                <w:sz w:val="20"/>
                <w:szCs w:val="20"/>
                <w:lang w:val="en-US" w:eastAsia="ru-RU"/>
              </w:rPr>
              <w:t>or</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er</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tion</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ist</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ful</w:t>
            </w:r>
            <w:r w:rsidRPr="004F5EED">
              <w:rPr>
                <w:rFonts w:ascii="Times New Roman" w:eastAsia="Times New Roman" w:hAnsi="Times New Roman"/>
                <w:iCs/>
                <w:sz w:val="20"/>
                <w:szCs w:val="20"/>
                <w:lang w:eastAsia="ru-RU"/>
              </w:rPr>
              <w:t>);</w:t>
            </w:r>
          </w:p>
          <w:p w:rsidR="00D03FE6" w:rsidRPr="004F5EED" w:rsidRDefault="00D03FE6" w:rsidP="00D671E9">
            <w:pPr>
              <w:pStyle w:val="a5"/>
              <w:rPr>
                <w:rFonts w:ascii="Times New Roman" w:hAnsi="Times New Roman" w:cs="Times New Roman"/>
                <w:sz w:val="20"/>
                <w:szCs w:val="20"/>
              </w:rPr>
            </w:pP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334CFB" w:rsidTr="00D671E9">
        <w:tc>
          <w:tcPr>
            <w:tcW w:w="4644" w:type="dxa"/>
          </w:tcPr>
          <w:p w:rsidR="00D03FE6" w:rsidRPr="004F5EED" w:rsidRDefault="00D03FE6" w:rsidP="00D671E9">
            <w:pPr>
              <w:rPr>
                <w:rFonts w:ascii="Times New Roman" w:hAnsi="Times New Roman" w:cs="Times New Roman"/>
                <w:sz w:val="20"/>
                <w:szCs w:val="20"/>
                <w:lang w:val="en-US"/>
              </w:rPr>
            </w:pPr>
            <w:r w:rsidRPr="004F5EED">
              <w:rPr>
                <w:rFonts w:ascii="Times New Roman" w:eastAsia="Times New Roman" w:hAnsi="Times New Roman"/>
                <w:iCs/>
                <w:sz w:val="20"/>
                <w:szCs w:val="20"/>
                <w:lang w:eastAsia="ru-RU"/>
              </w:rPr>
              <w:t>Употребление</w:t>
            </w:r>
            <w:r w:rsidRPr="004F5EED">
              <w:rPr>
                <w:rFonts w:ascii="Times New Roman" w:eastAsia="Times New Roman" w:hAnsi="Times New Roman"/>
                <w:iCs/>
                <w:sz w:val="20"/>
                <w:szCs w:val="20"/>
                <w:lang w:val="en-US" w:eastAsia="ru-RU"/>
              </w:rPr>
              <w:t xml:space="preserve"> </w:t>
            </w:r>
            <w:r w:rsidRPr="004F5EED">
              <w:rPr>
                <w:rFonts w:ascii="Times New Roman" w:eastAsia="Times New Roman" w:hAnsi="Times New Roman"/>
                <w:i/>
                <w:iCs/>
                <w:sz w:val="20"/>
                <w:szCs w:val="20"/>
                <w:lang w:val="en-US" w:eastAsia="ru-RU"/>
              </w:rPr>
              <w:t>much/many/a lot of; little/few; a little/a few.</w:t>
            </w:r>
          </w:p>
        </w:tc>
        <w:tc>
          <w:tcPr>
            <w:tcW w:w="709" w:type="dxa"/>
          </w:tcPr>
          <w:p w:rsidR="00D03FE6" w:rsidRPr="004F5EED" w:rsidRDefault="00D03FE6" w:rsidP="00D671E9">
            <w:pPr>
              <w:pStyle w:val="Default"/>
              <w:rPr>
                <w:rFonts w:ascii="Times New Roman" w:hAnsi="Times New Roman" w:cs="Times New Roman"/>
                <w:lang w:val="en-US"/>
              </w:rPr>
            </w:pPr>
          </w:p>
        </w:tc>
        <w:tc>
          <w:tcPr>
            <w:tcW w:w="709" w:type="dxa"/>
          </w:tcPr>
          <w:p w:rsidR="00D03FE6" w:rsidRPr="004F5EED" w:rsidRDefault="00D03FE6" w:rsidP="00D671E9">
            <w:pPr>
              <w:pStyle w:val="Default"/>
              <w:rPr>
                <w:rFonts w:ascii="Times New Roman" w:hAnsi="Times New Roman" w:cs="Times New Roman"/>
                <w:lang w:val="en-US"/>
              </w:rPr>
            </w:pPr>
          </w:p>
        </w:tc>
      </w:tr>
      <w:tr w:rsidR="00D03FE6" w:rsidRPr="001F2794" w:rsidTr="00D671E9">
        <w:tc>
          <w:tcPr>
            <w:tcW w:w="4644" w:type="dxa"/>
          </w:tcPr>
          <w:p w:rsidR="00D03FE6" w:rsidRPr="004F5EED" w:rsidRDefault="00D03FE6" w:rsidP="00D671E9">
            <w:pPr>
              <w:rPr>
                <w:rFonts w:ascii="Times New Roman" w:eastAsia="Times New Roman" w:hAnsi="Times New Roman"/>
                <w:iCs/>
                <w:sz w:val="20"/>
                <w:szCs w:val="20"/>
                <w:lang w:eastAsia="ru-RU"/>
              </w:rPr>
            </w:pPr>
            <w:r w:rsidRPr="004F5EED">
              <w:rPr>
                <w:rFonts w:ascii="Times New Roman" w:eastAsia="Times New Roman" w:hAnsi="Times New Roman"/>
                <w:iCs/>
                <w:sz w:val="20"/>
                <w:szCs w:val="20"/>
                <w:lang w:eastAsia="ru-RU"/>
              </w:rPr>
              <w:t xml:space="preserve">Употреблять речевые глаголы </w:t>
            </w:r>
            <w:r w:rsidRPr="004F5EED">
              <w:rPr>
                <w:rFonts w:ascii="Times New Roman" w:eastAsia="Times New Roman" w:hAnsi="Times New Roman"/>
                <w:iCs/>
                <w:sz w:val="20"/>
                <w:szCs w:val="20"/>
                <w:lang w:val="en-US" w:eastAsia="ru-RU"/>
              </w:rPr>
              <w:t>say</w:t>
            </w:r>
            <w:r w:rsidRPr="004F5EED">
              <w:rPr>
                <w:rFonts w:ascii="Times New Roman" w:eastAsia="Times New Roman" w:hAnsi="Times New Roman"/>
                <w:iCs/>
                <w:sz w:val="20"/>
                <w:szCs w:val="20"/>
                <w:lang w:eastAsia="ru-RU"/>
              </w:rPr>
              <w:t>/</w:t>
            </w:r>
            <w:r w:rsidRPr="004F5EED">
              <w:rPr>
                <w:rFonts w:ascii="Times New Roman" w:eastAsia="Times New Roman" w:hAnsi="Times New Roman"/>
                <w:iCs/>
                <w:sz w:val="20"/>
                <w:szCs w:val="20"/>
                <w:lang w:val="en-US" w:eastAsia="ru-RU"/>
              </w:rPr>
              <w:t>tell</w:t>
            </w:r>
            <w:r w:rsidRPr="004F5EED">
              <w:rPr>
                <w:rFonts w:ascii="Times New Roman" w:eastAsia="Times New Roman" w:hAnsi="Times New Roman"/>
                <w:iCs/>
                <w:sz w:val="20"/>
                <w:szCs w:val="20"/>
                <w:lang w:eastAsia="ru-RU"/>
              </w:rPr>
              <w:t>.</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rPr>
                <w:rFonts w:ascii="Times New Roman" w:eastAsia="Times New Roman" w:hAnsi="Times New Roman"/>
                <w:iCs/>
                <w:sz w:val="20"/>
                <w:szCs w:val="20"/>
                <w:lang w:eastAsia="ru-RU"/>
              </w:rPr>
            </w:pPr>
            <w:r w:rsidRPr="004F5EED">
              <w:rPr>
                <w:rFonts w:ascii="Times New Roman" w:eastAsia="Times New Roman" w:hAnsi="Times New Roman"/>
                <w:iCs/>
                <w:sz w:val="20"/>
                <w:szCs w:val="20"/>
                <w:lang w:eastAsia="ru-RU"/>
              </w:rPr>
              <w:t xml:space="preserve">узнавать простые словообразовательные элементы: приставка - </w:t>
            </w:r>
            <w:r w:rsidRPr="004F5EED">
              <w:rPr>
                <w:rFonts w:ascii="Times New Roman" w:eastAsia="Times New Roman" w:hAnsi="Times New Roman"/>
                <w:iCs/>
                <w:sz w:val="20"/>
                <w:szCs w:val="20"/>
                <w:lang w:val="en-US" w:eastAsia="ru-RU"/>
              </w:rPr>
              <w:t>un</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rPr>
                <w:rFonts w:ascii="Times New Roman" w:eastAsia="Times New Roman" w:hAnsi="Times New Roman"/>
                <w:iCs/>
                <w:sz w:val="20"/>
                <w:szCs w:val="20"/>
                <w:lang w:eastAsia="ru-RU"/>
              </w:rPr>
            </w:pPr>
            <w:r w:rsidRPr="004F5EED">
              <w:rPr>
                <w:rFonts w:ascii="Times New Roman" w:hAnsi="Times New Roman" w:cs="Times New Roman"/>
                <w:sz w:val="20"/>
                <w:szCs w:val="20"/>
              </w:rPr>
              <w:t>Использовать в речи безличные предложения (</w:t>
            </w:r>
            <w:r w:rsidRPr="004F5EED">
              <w:rPr>
                <w:rFonts w:ascii="Times New Roman" w:hAnsi="Times New Roman" w:cs="Times New Roman"/>
                <w:sz w:val="20"/>
                <w:szCs w:val="20"/>
                <w:lang w:val="en-US"/>
              </w:rPr>
              <w:t>It</w:t>
            </w:r>
            <w:r w:rsidRPr="004F5EED">
              <w:rPr>
                <w:rFonts w:ascii="Times New Roman" w:hAnsi="Times New Roman" w:cs="Times New Roman"/>
                <w:sz w:val="20"/>
                <w:szCs w:val="20"/>
              </w:rPr>
              <w:t>’</w:t>
            </w:r>
            <w:r w:rsidRPr="004F5EED">
              <w:rPr>
                <w:rFonts w:ascii="Times New Roman" w:hAnsi="Times New Roman" w:cs="Times New Roman"/>
                <w:sz w:val="20"/>
                <w:szCs w:val="20"/>
                <w:lang w:val="en-US"/>
              </w:rPr>
              <w:t>s</w:t>
            </w:r>
            <w:r w:rsidRPr="004F5EED">
              <w:rPr>
                <w:rFonts w:ascii="Times New Roman" w:hAnsi="Times New Roman" w:cs="Times New Roman"/>
                <w:sz w:val="20"/>
                <w:szCs w:val="20"/>
              </w:rPr>
              <w:t xml:space="preserve"> </w:t>
            </w:r>
            <w:r w:rsidRPr="004F5EED">
              <w:rPr>
                <w:rFonts w:ascii="Times New Roman" w:hAnsi="Times New Roman" w:cs="Times New Roman"/>
                <w:sz w:val="20"/>
                <w:szCs w:val="20"/>
                <w:lang w:val="en-US"/>
              </w:rPr>
              <w:t>cold</w:t>
            </w:r>
            <w:r w:rsidRPr="004F5EED">
              <w:rPr>
                <w:rFonts w:ascii="Times New Roman" w:hAnsi="Times New Roman" w:cs="Times New Roman"/>
                <w:sz w:val="20"/>
                <w:szCs w:val="20"/>
              </w:rPr>
              <w:t xml:space="preserve">. </w:t>
            </w:r>
            <w:r w:rsidRPr="004F5EED">
              <w:rPr>
                <w:rFonts w:ascii="Times New Roman" w:hAnsi="Times New Roman" w:cs="Times New Roman"/>
                <w:sz w:val="20"/>
                <w:szCs w:val="20"/>
                <w:lang w:val="en-US"/>
              </w:rPr>
              <w:t>It’s 5 o’clock. It’s interesting).</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bl>
    <w:p w:rsidR="00D03FE6" w:rsidRDefault="00D03FE6" w:rsidP="001B3C2D">
      <w:pPr>
        <w:pStyle w:val="Default"/>
        <w:rPr>
          <w:rFonts w:ascii="Times New Roman" w:hAnsi="Times New Roman" w:cs="Times New Roman"/>
          <w:sz w:val="28"/>
          <w:szCs w:val="28"/>
        </w:rPr>
      </w:pPr>
    </w:p>
    <w:tbl>
      <w:tblPr>
        <w:tblStyle w:val="a3"/>
        <w:tblW w:w="0" w:type="auto"/>
        <w:tblLook w:val="04A0"/>
      </w:tblPr>
      <w:tblGrid>
        <w:gridCol w:w="4644"/>
        <w:gridCol w:w="709"/>
        <w:gridCol w:w="709"/>
      </w:tblGrid>
      <w:tr w:rsidR="00D03FE6" w:rsidRPr="001F2794" w:rsidTr="00D671E9">
        <w:tc>
          <w:tcPr>
            <w:tcW w:w="6062" w:type="dxa"/>
            <w:gridSpan w:val="3"/>
          </w:tcPr>
          <w:p w:rsidR="00D03FE6" w:rsidRPr="001F2794" w:rsidRDefault="00D03FE6" w:rsidP="00D671E9">
            <w:pPr>
              <w:pStyle w:val="Default"/>
              <w:rPr>
                <w:rFonts w:ascii="Times New Roman" w:hAnsi="Times New Roman" w:cs="Times New Roman"/>
                <w:sz w:val="20"/>
                <w:szCs w:val="20"/>
              </w:rPr>
            </w:pPr>
            <w:r w:rsidRPr="001F2794">
              <w:rPr>
                <w:rFonts w:ascii="Times New Roman" w:hAnsi="Times New Roman" w:cs="Times New Roman"/>
                <w:sz w:val="20"/>
                <w:szCs w:val="20"/>
              </w:rPr>
              <w:t>Английский язык</w:t>
            </w:r>
            <w:r>
              <w:rPr>
                <w:rFonts w:ascii="Times New Roman" w:hAnsi="Times New Roman" w:cs="Times New Roman"/>
                <w:sz w:val="20"/>
                <w:szCs w:val="20"/>
              </w:rPr>
              <w:t xml:space="preserve"> </w:t>
            </w:r>
            <w:r>
              <w:rPr>
                <w:rFonts w:ascii="Times New Roman" w:hAnsi="Times New Roman" w:cs="Times New Roman"/>
                <w:sz w:val="20"/>
                <w:szCs w:val="20"/>
                <w:lang w:val="en-US"/>
              </w:rPr>
              <w:t>25.02</w:t>
            </w:r>
            <w:r>
              <w:rPr>
                <w:rFonts w:ascii="Times New Roman" w:hAnsi="Times New Roman" w:cs="Times New Roman"/>
                <w:sz w:val="20"/>
                <w:szCs w:val="20"/>
              </w:rPr>
              <w:t xml:space="preserve">. </w:t>
            </w:r>
            <w:r w:rsidRPr="001F2794">
              <w:rPr>
                <w:rFonts w:ascii="Times New Roman" w:hAnsi="Times New Roman" w:cs="Times New Roman"/>
                <w:sz w:val="20"/>
                <w:szCs w:val="20"/>
              </w:rPr>
              <w:t>«</w:t>
            </w:r>
            <w:r>
              <w:rPr>
                <w:rFonts w:ascii="Times New Roman" w:hAnsi="Times New Roman" w:cs="Times New Roman"/>
                <w:sz w:val="20"/>
                <w:szCs w:val="20"/>
              </w:rPr>
              <w:t>Хобби</w:t>
            </w:r>
            <w:r w:rsidRPr="001F2794">
              <w:rPr>
                <w:rFonts w:ascii="Times New Roman" w:hAnsi="Times New Roman" w:cs="Times New Roman"/>
                <w:sz w:val="20"/>
                <w:szCs w:val="20"/>
              </w:rPr>
              <w:t>»</w:t>
            </w:r>
          </w:p>
        </w:tc>
      </w:tr>
      <w:tr w:rsidR="00D03FE6" w:rsidRPr="001F2794" w:rsidTr="00D671E9">
        <w:trPr>
          <w:trHeight w:val="270"/>
        </w:trPr>
        <w:tc>
          <w:tcPr>
            <w:tcW w:w="4644" w:type="dxa"/>
          </w:tcPr>
          <w:p w:rsidR="00D03FE6" w:rsidRPr="004F5EED" w:rsidRDefault="00D03FE6" w:rsidP="00D671E9">
            <w:pPr>
              <w:rPr>
                <w:rFonts w:ascii="Times New Roman" w:hAnsi="Times New Roman" w:cs="Times New Roman"/>
                <w:sz w:val="20"/>
                <w:szCs w:val="20"/>
              </w:rPr>
            </w:pPr>
            <w:r w:rsidRPr="004F5EED">
              <w:rPr>
                <w:rFonts w:ascii="Times New Roman" w:hAnsi="Times New Roman" w:cs="Times New Roman"/>
                <w:sz w:val="20"/>
                <w:szCs w:val="20"/>
              </w:rPr>
              <w:t>Читать про себя и находить в  тексте необходимую информацию</w:t>
            </w:r>
          </w:p>
          <w:p w:rsidR="00D03FE6" w:rsidRPr="004F5EED" w:rsidRDefault="00D03FE6" w:rsidP="00D671E9">
            <w:pPr>
              <w:rPr>
                <w:rFonts w:ascii="Times New Roman" w:hAnsi="Times New Roman" w:cs="Times New Roman"/>
                <w:sz w:val="20"/>
                <w:szCs w:val="20"/>
              </w:rPr>
            </w:pP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rPr>
                <w:rFonts w:ascii="Times New Roman" w:hAnsi="Times New Roman" w:cs="Times New Roman"/>
                <w:sz w:val="20"/>
                <w:szCs w:val="20"/>
              </w:rPr>
            </w:pPr>
            <w:r w:rsidRPr="004F5EED">
              <w:rPr>
                <w:rFonts w:ascii="Times New Roman" w:hAnsi="Times New Roman" w:cs="Times New Roman"/>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pStyle w:val="a5"/>
              <w:rPr>
                <w:rFonts w:ascii="Times New Roman" w:hAnsi="Times New Roman" w:cs="Times New Roman"/>
                <w:sz w:val="20"/>
                <w:szCs w:val="20"/>
              </w:rPr>
            </w:pPr>
            <w:r w:rsidRPr="004F5EED">
              <w:rPr>
                <w:rFonts w:ascii="Times New Roman" w:eastAsia="Times New Roman" w:hAnsi="Times New Roman"/>
                <w:iCs/>
                <w:sz w:val="20"/>
                <w:szCs w:val="20"/>
                <w:lang w:eastAsia="ru-RU"/>
              </w:rPr>
              <w:t>Узнавать простые словообразовательные элементы: суффиксы (-</w:t>
            </w:r>
            <w:r w:rsidRPr="004F5EED">
              <w:rPr>
                <w:rFonts w:ascii="Times New Roman" w:eastAsia="Times New Roman" w:hAnsi="Times New Roman"/>
                <w:iCs/>
                <w:sz w:val="20"/>
                <w:szCs w:val="20"/>
                <w:lang w:val="en-US" w:eastAsia="ru-RU"/>
              </w:rPr>
              <w:t>or</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er</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tion</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ist</w:t>
            </w:r>
            <w:r w:rsidRPr="004F5EED">
              <w:rPr>
                <w:rFonts w:ascii="Times New Roman" w:eastAsia="Times New Roman" w:hAnsi="Times New Roman"/>
                <w:iCs/>
                <w:sz w:val="20"/>
                <w:szCs w:val="20"/>
                <w:lang w:eastAsia="ru-RU"/>
              </w:rPr>
              <w:t>, -</w:t>
            </w:r>
            <w:r w:rsidRPr="004F5EED">
              <w:rPr>
                <w:rFonts w:ascii="Times New Roman" w:eastAsia="Times New Roman" w:hAnsi="Times New Roman"/>
                <w:iCs/>
                <w:sz w:val="20"/>
                <w:szCs w:val="20"/>
                <w:lang w:val="en-US" w:eastAsia="ru-RU"/>
              </w:rPr>
              <w:t>ful</w:t>
            </w:r>
            <w:r w:rsidRPr="004F5EED">
              <w:rPr>
                <w:rFonts w:ascii="Times New Roman" w:eastAsia="Times New Roman" w:hAnsi="Times New Roman"/>
                <w:iCs/>
                <w:sz w:val="20"/>
                <w:szCs w:val="20"/>
                <w:lang w:eastAsia="ru-RU"/>
              </w:rPr>
              <w:t>);</w:t>
            </w:r>
          </w:p>
          <w:p w:rsidR="00D03FE6" w:rsidRPr="004F5EED" w:rsidRDefault="00D03FE6" w:rsidP="00D671E9">
            <w:pPr>
              <w:pStyle w:val="a5"/>
              <w:rPr>
                <w:rFonts w:ascii="Times New Roman" w:hAnsi="Times New Roman" w:cs="Times New Roman"/>
                <w:sz w:val="20"/>
                <w:szCs w:val="20"/>
              </w:rPr>
            </w:pP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334CFB" w:rsidTr="00D671E9">
        <w:tc>
          <w:tcPr>
            <w:tcW w:w="4644" w:type="dxa"/>
          </w:tcPr>
          <w:p w:rsidR="00D03FE6" w:rsidRPr="004F5EED" w:rsidRDefault="00D03FE6" w:rsidP="00D671E9">
            <w:pPr>
              <w:rPr>
                <w:rFonts w:ascii="Times New Roman" w:hAnsi="Times New Roman" w:cs="Times New Roman"/>
                <w:sz w:val="20"/>
                <w:szCs w:val="20"/>
                <w:lang w:val="en-US"/>
              </w:rPr>
            </w:pPr>
            <w:r w:rsidRPr="004F5EED">
              <w:rPr>
                <w:rFonts w:ascii="Times New Roman" w:eastAsia="Times New Roman" w:hAnsi="Times New Roman"/>
                <w:iCs/>
                <w:sz w:val="20"/>
                <w:szCs w:val="20"/>
                <w:lang w:eastAsia="ru-RU"/>
              </w:rPr>
              <w:t>Употребление</w:t>
            </w:r>
            <w:r w:rsidRPr="004F5EED">
              <w:rPr>
                <w:rFonts w:ascii="Times New Roman" w:eastAsia="Times New Roman" w:hAnsi="Times New Roman"/>
                <w:iCs/>
                <w:sz w:val="20"/>
                <w:szCs w:val="20"/>
                <w:lang w:val="en-US" w:eastAsia="ru-RU"/>
              </w:rPr>
              <w:t xml:space="preserve"> </w:t>
            </w:r>
            <w:r w:rsidRPr="004F5EED">
              <w:rPr>
                <w:rFonts w:ascii="Times New Roman" w:eastAsia="Times New Roman" w:hAnsi="Times New Roman"/>
                <w:i/>
                <w:iCs/>
                <w:sz w:val="20"/>
                <w:szCs w:val="20"/>
                <w:lang w:val="en-US" w:eastAsia="ru-RU"/>
              </w:rPr>
              <w:t>much/many/a lot of; little/few; a little/a few.</w:t>
            </w:r>
          </w:p>
        </w:tc>
        <w:tc>
          <w:tcPr>
            <w:tcW w:w="709" w:type="dxa"/>
          </w:tcPr>
          <w:p w:rsidR="00D03FE6" w:rsidRPr="004F5EED" w:rsidRDefault="00D03FE6" w:rsidP="00D671E9">
            <w:pPr>
              <w:pStyle w:val="Default"/>
              <w:rPr>
                <w:rFonts w:ascii="Times New Roman" w:hAnsi="Times New Roman" w:cs="Times New Roman"/>
                <w:lang w:val="en-US"/>
              </w:rPr>
            </w:pPr>
          </w:p>
        </w:tc>
        <w:tc>
          <w:tcPr>
            <w:tcW w:w="709" w:type="dxa"/>
          </w:tcPr>
          <w:p w:rsidR="00D03FE6" w:rsidRPr="004F5EED" w:rsidRDefault="00D03FE6" w:rsidP="00D671E9">
            <w:pPr>
              <w:pStyle w:val="Default"/>
              <w:rPr>
                <w:rFonts w:ascii="Times New Roman" w:hAnsi="Times New Roman" w:cs="Times New Roman"/>
                <w:lang w:val="en-US"/>
              </w:rPr>
            </w:pPr>
          </w:p>
        </w:tc>
      </w:tr>
      <w:tr w:rsidR="00D03FE6" w:rsidRPr="001F2794" w:rsidTr="00D671E9">
        <w:tc>
          <w:tcPr>
            <w:tcW w:w="4644" w:type="dxa"/>
          </w:tcPr>
          <w:p w:rsidR="00D03FE6" w:rsidRPr="004F5EED" w:rsidRDefault="00D03FE6" w:rsidP="00D671E9">
            <w:pPr>
              <w:rPr>
                <w:rFonts w:ascii="Times New Roman" w:eastAsia="Times New Roman" w:hAnsi="Times New Roman"/>
                <w:iCs/>
                <w:sz w:val="20"/>
                <w:szCs w:val="20"/>
                <w:lang w:eastAsia="ru-RU"/>
              </w:rPr>
            </w:pPr>
            <w:r w:rsidRPr="004F5EED">
              <w:rPr>
                <w:rFonts w:ascii="Times New Roman" w:eastAsia="Times New Roman" w:hAnsi="Times New Roman"/>
                <w:iCs/>
                <w:sz w:val="20"/>
                <w:szCs w:val="20"/>
                <w:lang w:eastAsia="ru-RU"/>
              </w:rPr>
              <w:t xml:space="preserve">Употреблять речевые глаголы </w:t>
            </w:r>
            <w:r w:rsidRPr="004F5EED">
              <w:rPr>
                <w:rFonts w:ascii="Times New Roman" w:eastAsia="Times New Roman" w:hAnsi="Times New Roman"/>
                <w:iCs/>
                <w:sz w:val="20"/>
                <w:szCs w:val="20"/>
                <w:lang w:val="en-US" w:eastAsia="ru-RU"/>
              </w:rPr>
              <w:t>say</w:t>
            </w:r>
            <w:r w:rsidRPr="004F5EED">
              <w:rPr>
                <w:rFonts w:ascii="Times New Roman" w:eastAsia="Times New Roman" w:hAnsi="Times New Roman"/>
                <w:iCs/>
                <w:sz w:val="20"/>
                <w:szCs w:val="20"/>
                <w:lang w:eastAsia="ru-RU"/>
              </w:rPr>
              <w:t>/</w:t>
            </w:r>
            <w:r w:rsidRPr="004F5EED">
              <w:rPr>
                <w:rFonts w:ascii="Times New Roman" w:eastAsia="Times New Roman" w:hAnsi="Times New Roman"/>
                <w:iCs/>
                <w:sz w:val="20"/>
                <w:szCs w:val="20"/>
                <w:lang w:val="en-US" w:eastAsia="ru-RU"/>
              </w:rPr>
              <w:t>tell</w:t>
            </w:r>
            <w:r w:rsidRPr="004F5EED">
              <w:rPr>
                <w:rFonts w:ascii="Times New Roman" w:eastAsia="Times New Roman" w:hAnsi="Times New Roman"/>
                <w:iCs/>
                <w:sz w:val="20"/>
                <w:szCs w:val="20"/>
                <w:lang w:eastAsia="ru-RU"/>
              </w:rPr>
              <w:t>.</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rPr>
                <w:rFonts w:ascii="Times New Roman" w:eastAsia="Times New Roman" w:hAnsi="Times New Roman"/>
                <w:iCs/>
                <w:sz w:val="20"/>
                <w:szCs w:val="20"/>
                <w:lang w:eastAsia="ru-RU"/>
              </w:rPr>
            </w:pPr>
            <w:r w:rsidRPr="004F5EED">
              <w:rPr>
                <w:rFonts w:ascii="Times New Roman" w:eastAsia="Times New Roman" w:hAnsi="Times New Roman"/>
                <w:iCs/>
                <w:sz w:val="20"/>
                <w:szCs w:val="20"/>
                <w:lang w:eastAsia="ru-RU"/>
              </w:rPr>
              <w:t xml:space="preserve">узнавать простые словообразовательные элементы: приставка - </w:t>
            </w:r>
            <w:r w:rsidRPr="004F5EED">
              <w:rPr>
                <w:rFonts w:ascii="Times New Roman" w:eastAsia="Times New Roman" w:hAnsi="Times New Roman"/>
                <w:iCs/>
                <w:sz w:val="20"/>
                <w:szCs w:val="20"/>
                <w:lang w:val="en-US" w:eastAsia="ru-RU"/>
              </w:rPr>
              <w:t>un</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r w:rsidR="00D03FE6" w:rsidRPr="001F2794" w:rsidTr="00D671E9">
        <w:tc>
          <w:tcPr>
            <w:tcW w:w="4644" w:type="dxa"/>
          </w:tcPr>
          <w:p w:rsidR="00D03FE6" w:rsidRPr="004F5EED" w:rsidRDefault="00D03FE6" w:rsidP="00D671E9">
            <w:pPr>
              <w:rPr>
                <w:rFonts w:ascii="Times New Roman" w:eastAsia="Times New Roman" w:hAnsi="Times New Roman"/>
                <w:iCs/>
                <w:sz w:val="20"/>
                <w:szCs w:val="20"/>
                <w:lang w:eastAsia="ru-RU"/>
              </w:rPr>
            </w:pPr>
            <w:r w:rsidRPr="004F5EED">
              <w:rPr>
                <w:rFonts w:ascii="Times New Roman" w:hAnsi="Times New Roman" w:cs="Times New Roman"/>
                <w:sz w:val="20"/>
                <w:szCs w:val="20"/>
              </w:rPr>
              <w:t>Использовать в речи безличные предложения (</w:t>
            </w:r>
            <w:r w:rsidRPr="004F5EED">
              <w:rPr>
                <w:rFonts w:ascii="Times New Roman" w:hAnsi="Times New Roman" w:cs="Times New Roman"/>
                <w:sz w:val="20"/>
                <w:szCs w:val="20"/>
                <w:lang w:val="en-US"/>
              </w:rPr>
              <w:t>It</w:t>
            </w:r>
            <w:r w:rsidRPr="004F5EED">
              <w:rPr>
                <w:rFonts w:ascii="Times New Roman" w:hAnsi="Times New Roman" w:cs="Times New Roman"/>
                <w:sz w:val="20"/>
                <w:szCs w:val="20"/>
              </w:rPr>
              <w:t>’</w:t>
            </w:r>
            <w:r w:rsidRPr="004F5EED">
              <w:rPr>
                <w:rFonts w:ascii="Times New Roman" w:hAnsi="Times New Roman" w:cs="Times New Roman"/>
                <w:sz w:val="20"/>
                <w:szCs w:val="20"/>
                <w:lang w:val="en-US"/>
              </w:rPr>
              <w:t>s</w:t>
            </w:r>
            <w:r w:rsidRPr="004F5EED">
              <w:rPr>
                <w:rFonts w:ascii="Times New Roman" w:hAnsi="Times New Roman" w:cs="Times New Roman"/>
                <w:sz w:val="20"/>
                <w:szCs w:val="20"/>
              </w:rPr>
              <w:t xml:space="preserve"> </w:t>
            </w:r>
            <w:r w:rsidRPr="004F5EED">
              <w:rPr>
                <w:rFonts w:ascii="Times New Roman" w:hAnsi="Times New Roman" w:cs="Times New Roman"/>
                <w:sz w:val="20"/>
                <w:szCs w:val="20"/>
                <w:lang w:val="en-US"/>
              </w:rPr>
              <w:t>cold</w:t>
            </w:r>
            <w:r w:rsidRPr="004F5EED">
              <w:rPr>
                <w:rFonts w:ascii="Times New Roman" w:hAnsi="Times New Roman" w:cs="Times New Roman"/>
                <w:sz w:val="20"/>
                <w:szCs w:val="20"/>
              </w:rPr>
              <w:t xml:space="preserve">. </w:t>
            </w:r>
            <w:r w:rsidRPr="004F5EED">
              <w:rPr>
                <w:rFonts w:ascii="Times New Roman" w:hAnsi="Times New Roman" w:cs="Times New Roman"/>
                <w:sz w:val="20"/>
                <w:szCs w:val="20"/>
                <w:lang w:val="en-US"/>
              </w:rPr>
              <w:t>It’s 5 o’clock. It’s interesting).</w:t>
            </w:r>
          </w:p>
        </w:tc>
        <w:tc>
          <w:tcPr>
            <w:tcW w:w="709" w:type="dxa"/>
          </w:tcPr>
          <w:p w:rsidR="00D03FE6" w:rsidRPr="001F2794" w:rsidRDefault="00D03FE6" w:rsidP="00D671E9">
            <w:pPr>
              <w:pStyle w:val="Default"/>
              <w:rPr>
                <w:rFonts w:ascii="Times New Roman" w:hAnsi="Times New Roman" w:cs="Times New Roman"/>
              </w:rPr>
            </w:pPr>
          </w:p>
        </w:tc>
        <w:tc>
          <w:tcPr>
            <w:tcW w:w="709" w:type="dxa"/>
          </w:tcPr>
          <w:p w:rsidR="00D03FE6" w:rsidRPr="001F2794" w:rsidRDefault="00D03FE6" w:rsidP="00D671E9">
            <w:pPr>
              <w:pStyle w:val="Default"/>
              <w:rPr>
                <w:rFonts w:ascii="Times New Roman" w:hAnsi="Times New Roman" w:cs="Times New Roman"/>
              </w:rPr>
            </w:pPr>
          </w:p>
        </w:tc>
      </w:tr>
    </w:tbl>
    <w:p w:rsidR="00D03FE6" w:rsidRPr="001D23E0" w:rsidRDefault="00D03FE6" w:rsidP="001B3C2D">
      <w:pPr>
        <w:pStyle w:val="Default"/>
        <w:rPr>
          <w:rFonts w:ascii="Times New Roman" w:hAnsi="Times New Roman" w:cs="Times New Roman"/>
          <w:sz w:val="28"/>
          <w:szCs w:val="28"/>
        </w:rPr>
      </w:pPr>
    </w:p>
    <w:sectPr w:rsidR="00D03FE6" w:rsidRPr="001D23E0" w:rsidSect="00BE1964">
      <w:pgSz w:w="11906" w:h="16838"/>
      <w:pgMar w:top="567"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67F" w:rsidRDefault="00AE667F" w:rsidP="001D23E0">
      <w:pPr>
        <w:spacing w:after="0" w:line="240" w:lineRule="auto"/>
      </w:pPr>
      <w:r>
        <w:separator/>
      </w:r>
    </w:p>
  </w:endnote>
  <w:endnote w:type="continuationSeparator" w:id="1">
    <w:p w:rsidR="00AE667F" w:rsidRDefault="00AE667F" w:rsidP="001D2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67F" w:rsidRDefault="00AE667F" w:rsidP="001D23E0">
      <w:pPr>
        <w:spacing w:after="0" w:line="240" w:lineRule="auto"/>
      </w:pPr>
      <w:r>
        <w:separator/>
      </w:r>
    </w:p>
  </w:footnote>
  <w:footnote w:type="continuationSeparator" w:id="1">
    <w:p w:rsidR="00AE667F" w:rsidRDefault="00AE667F" w:rsidP="001D2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D1F"/>
    <w:multiLevelType w:val="hybridMultilevel"/>
    <w:tmpl w:val="1E7CD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2073A"/>
    <w:multiLevelType w:val="hybridMultilevel"/>
    <w:tmpl w:val="6D52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969FD"/>
    <w:multiLevelType w:val="hybridMultilevel"/>
    <w:tmpl w:val="D020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F201B"/>
    <w:multiLevelType w:val="hybridMultilevel"/>
    <w:tmpl w:val="C82861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61300C3"/>
    <w:multiLevelType w:val="hybridMultilevel"/>
    <w:tmpl w:val="A55C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21D49"/>
    <w:multiLevelType w:val="hybridMultilevel"/>
    <w:tmpl w:val="70EE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E013A"/>
    <w:multiLevelType w:val="hybridMultilevel"/>
    <w:tmpl w:val="019AE0E2"/>
    <w:lvl w:ilvl="0" w:tplc="69100CBC">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B26155E"/>
    <w:multiLevelType w:val="hybridMultilevel"/>
    <w:tmpl w:val="EE9E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256E7"/>
    <w:multiLevelType w:val="hybridMultilevel"/>
    <w:tmpl w:val="E7EAB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82F43"/>
    <w:multiLevelType w:val="hybridMultilevel"/>
    <w:tmpl w:val="0AF6F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747B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B576AB"/>
    <w:multiLevelType w:val="hybridMultilevel"/>
    <w:tmpl w:val="E34E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12C86"/>
    <w:multiLevelType w:val="hybridMultilevel"/>
    <w:tmpl w:val="5492FC66"/>
    <w:lvl w:ilvl="0" w:tplc="5A945B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C09E0"/>
    <w:multiLevelType w:val="hybridMultilevel"/>
    <w:tmpl w:val="0A0C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351E1"/>
    <w:multiLevelType w:val="hybridMultilevel"/>
    <w:tmpl w:val="6D52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D54628"/>
    <w:multiLevelType w:val="hybridMultilevel"/>
    <w:tmpl w:val="9FB8D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DE118B"/>
    <w:multiLevelType w:val="hybridMultilevel"/>
    <w:tmpl w:val="AA0C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33A36"/>
    <w:multiLevelType w:val="hybridMultilevel"/>
    <w:tmpl w:val="10783C2E"/>
    <w:lvl w:ilvl="0" w:tplc="E604B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FC6DEA"/>
    <w:multiLevelType w:val="hybridMultilevel"/>
    <w:tmpl w:val="3F10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B170DE"/>
    <w:multiLevelType w:val="hybridMultilevel"/>
    <w:tmpl w:val="2108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2F7219"/>
    <w:multiLevelType w:val="hybridMultilevel"/>
    <w:tmpl w:val="6D0AB6C6"/>
    <w:lvl w:ilvl="0" w:tplc="A3E661F4">
      <w:numFmt w:val="decimal"/>
      <w:lvlText w:val="%1"/>
      <w:lvlJc w:val="left"/>
      <w:pPr>
        <w:ind w:left="2130" w:hanging="117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1">
    <w:nsid w:val="6C5B22FF"/>
    <w:multiLevelType w:val="hybridMultilevel"/>
    <w:tmpl w:val="598A6F8C"/>
    <w:lvl w:ilvl="0" w:tplc="C8621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8641D4"/>
    <w:multiLevelType w:val="hybridMultilevel"/>
    <w:tmpl w:val="E34E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41969"/>
    <w:multiLevelType w:val="hybridMultilevel"/>
    <w:tmpl w:val="22568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D6072"/>
    <w:multiLevelType w:val="hybridMultilevel"/>
    <w:tmpl w:val="CC7A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40C10"/>
    <w:multiLevelType w:val="hybridMultilevel"/>
    <w:tmpl w:val="3000F962"/>
    <w:lvl w:ilvl="0" w:tplc="ECCC01E6">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79021304"/>
    <w:multiLevelType w:val="hybridMultilevel"/>
    <w:tmpl w:val="C80639FE"/>
    <w:lvl w:ilvl="0" w:tplc="5BD69D8E">
      <w:numFmt w:val="decimal"/>
      <w:lvlText w:val="%1"/>
      <w:lvlJc w:val="left"/>
      <w:pPr>
        <w:ind w:left="1410" w:hanging="375"/>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7">
    <w:nsid w:val="79307A53"/>
    <w:multiLevelType w:val="multilevel"/>
    <w:tmpl w:val="3F748F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FF52124"/>
    <w:multiLevelType w:val="hybridMultilevel"/>
    <w:tmpl w:val="E35C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4"/>
  </w:num>
  <w:num w:numId="4">
    <w:abstractNumId w:val="7"/>
  </w:num>
  <w:num w:numId="5">
    <w:abstractNumId w:val="1"/>
  </w:num>
  <w:num w:numId="6">
    <w:abstractNumId w:val="26"/>
  </w:num>
  <w:num w:numId="7">
    <w:abstractNumId w:val="6"/>
  </w:num>
  <w:num w:numId="8">
    <w:abstractNumId w:val="25"/>
  </w:num>
  <w:num w:numId="9">
    <w:abstractNumId w:val="20"/>
  </w:num>
  <w:num w:numId="10">
    <w:abstractNumId w:val="22"/>
  </w:num>
  <w:num w:numId="11">
    <w:abstractNumId w:val="3"/>
  </w:num>
  <w:num w:numId="12">
    <w:abstractNumId w:val="4"/>
  </w:num>
  <w:num w:numId="13">
    <w:abstractNumId w:val="18"/>
  </w:num>
  <w:num w:numId="14">
    <w:abstractNumId w:val="2"/>
  </w:num>
  <w:num w:numId="15">
    <w:abstractNumId w:val="5"/>
  </w:num>
  <w:num w:numId="16">
    <w:abstractNumId w:val="0"/>
  </w:num>
  <w:num w:numId="17">
    <w:abstractNumId w:val="16"/>
  </w:num>
  <w:num w:numId="18">
    <w:abstractNumId w:val="11"/>
  </w:num>
  <w:num w:numId="19">
    <w:abstractNumId w:val="12"/>
  </w:num>
  <w:num w:numId="20">
    <w:abstractNumId w:val="15"/>
  </w:num>
  <w:num w:numId="21">
    <w:abstractNumId w:val="13"/>
  </w:num>
  <w:num w:numId="22">
    <w:abstractNumId w:val="9"/>
  </w:num>
  <w:num w:numId="23">
    <w:abstractNumId w:val="24"/>
  </w:num>
  <w:num w:numId="24">
    <w:abstractNumId w:val="19"/>
  </w:num>
  <w:num w:numId="25">
    <w:abstractNumId w:val="23"/>
  </w:num>
  <w:num w:numId="26">
    <w:abstractNumId w:val="28"/>
  </w:num>
  <w:num w:numId="27">
    <w:abstractNumId w:val="21"/>
  </w:num>
  <w:num w:numId="28">
    <w:abstractNumId w:val="1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1D05"/>
    <w:rsid w:val="00000105"/>
    <w:rsid w:val="00003640"/>
    <w:rsid w:val="0000389D"/>
    <w:rsid w:val="00004035"/>
    <w:rsid w:val="0000417D"/>
    <w:rsid w:val="000041F8"/>
    <w:rsid w:val="00004A76"/>
    <w:rsid w:val="000058A4"/>
    <w:rsid w:val="00006568"/>
    <w:rsid w:val="000065DB"/>
    <w:rsid w:val="0000687F"/>
    <w:rsid w:val="000073CC"/>
    <w:rsid w:val="000079EA"/>
    <w:rsid w:val="00007A92"/>
    <w:rsid w:val="00010786"/>
    <w:rsid w:val="00012279"/>
    <w:rsid w:val="00012CEE"/>
    <w:rsid w:val="000135AD"/>
    <w:rsid w:val="0001456C"/>
    <w:rsid w:val="00015654"/>
    <w:rsid w:val="000170BF"/>
    <w:rsid w:val="000172DE"/>
    <w:rsid w:val="000175D4"/>
    <w:rsid w:val="00017E6B"/>
    <w:rsid w:val="00020548"/>
    <w:rsid w:val="000236A8"/>
    <w:rsid w:val="00025D1B"/>
    <w:rsid w:val="000266D8"/>
    <w:rsid w:val="00026EA4"/>
    <w:rsid w:val="00027875"/>
    <w:rsid w:val="00032BD0"/>
    <w:rsid w:val="00035829"/>
    <w:rsid w:val="00035E57"/>
    <w:rsid w:val="00037649"/>
    <w:rsid w:val="00041CDC"/>
    <w:rsid w:val="00041D86"/>
    <w:rsid w:val="00043128"/>
    <w:rsid w:val="00043ADE"/>
    <w:rsid w:val="00043F5B"/>
    <w:rsid w:val="0004504A"/>
    <w:rsid w:val="00045CE8"/>
    <w:rsid w:val="00046911"/>
    <w:rsid w:val="00047479"/>
    <w:rsid w:val="000505DC"/>
    <w:rsid w:val="00050982"/>
    <w:rsid w:val="0005203D"/>
    <w:rsid w:val="0005204F"/>
    <w:rsid w:val="000529CC"/>
    <w:rsid w:val="000530F5"/>
    <w:rsid w:val="0005345D"/>
    <w:rsid w:val="00054239"/>
    <w:rsid w:val="0005588D"/>
    <w:rsid w:val="00056156"/>
    <w:rsid w:val="0006157C"/>
    <w:rsid w:val="0006222A"/>
    <w:rsid w:val="00062C10"/>
    <w:rsid w:val="000634ED"/>
    <w:rsid w:val="000635DD"/>
    <w:rsid w:val="00063779"/>
    <w:rsid w:val="000647A6"/>
    <w:rsid w:val="000650EC"/>
    <w:rsid w:val="00065127"/>
    <w:rsid w:val="0006739E"/>
    <w:rsid w:val="00067D34"/>
    <w:rsid w:val="00070B53"/>
    <w:rsid w:val="00071395"/>
    <w:rsid w:val="00071B41"/>
    <w:rsid w:val="00071C10"/>
    <w:rsid w:val="00073615"/>
    <w:rsid w:val="000745BF"/>
    <w:rsid w:val="000767F2"/>
    <w:rsid w:val="00076A46"/>
    <w:rsid w:val="000771B1"/>
    <w:rsid w:val="000801E9"/>
    <w:rsid w:val="00081544"/>
    <w:rsid w:val="0008202B"/>
    <w:rsid w:val="0008217E"/>
    <w:rsid w:val="0008235C"/>
    <w:rsid w:val="00083000"/>
    <w:rsid w:val="00085164"/>
    <w:rsid w:val="00085363"/>
    <w:rsid w:val="000855C3"/>
    <w:rsid w:val="000856B7"/>
    <w:rsid w:val="0008596D"/>
    <w:rsid w:val="00085DB3"/>
    <w:rsid w:val="000865B7"/>
    <w:rsid w:val="00087812"/>
    <w:rsid w:val="00090D5B"/>
    <w:rsid w:val="00094316"/>
    <w:rsid w:val="00096016"/>
    <w:rsid w:val="000968B7"/>
    <w:rsid w:val="000A023C"/>
    <w:rsid w:val="000A06CF"/>
    <w:rsid w:val="000A11A4"/>
    <w:rsid w:val="000A1B5E"/>
    <w:rsid w:val="000A3392"/>
    <w:rsid w:val="000A6C71"/>
    <w:rsid w:val="000B1888"/>
    <w:rsid w:val="000B1BB4"/>
    <w:rsid w:val="000B3B81"/>
    <w:rsid w:val="000B49C1"/>
    <w:rsid w:val="000B50EA"/>
    <w:rsid w:val="000B5888"/>
    <w:rsid w:val="000C2F97"/>
    <w:rsid w:val="000C5146"/>
    <w:rsid w:val="000C74B8"/>
    <w:rsid w:val="000D048F"/>
    <w:rsid w:val="000D26A3"/>
    <w:rsid w:val="000D318C"/>
    <w:rsid w:val="000D322B"/>
    <w:rsid w:val="000D55C8"/>
    <w:rsid w:val="000E257B"/>
    <w:rsid w:val="000E4662"/>
    <w:rsid w:val="000E5562"/>
    <w:rsid w:val="000E662D"/>
    <w:rsid w:val="000E7A3E"/>
    <w:rsid w:val="000E7CA9"/>
    <w:rsid w:val="000F03BB"/>
    <w:rsid w:val="000F07EA"/>
    <w:rsid w:val="000F2556"/>
    <w:rsid w:val="000F4058"/>
    <w:rsid w:val="000F5428"/>
    <w:rsid w:val="000F59A6"/>
    <w:rsid w:val="000F63A4"/>
    <w:rsid w:val="000F687D"/>
    <w:rsid w:val="00100206"/>
    <w:rsid w:val="00100EB2"/>
    <w:rsid w:val="001028F2"/>
    <w:rsid w:val="00102D8A"/>
    <w:rsid w:val="00105346"/>
    <w:rsid w:val="0010658C"/>
    <w:rsid w:val="00106DBB"/>
    <w:rsid w:val="001076D6"/>
    <w:rsid w:val="00107C2A"/>
    <w:rsid w:val="00107D8C"/>
    <w:rsid w:val="00110C95"/>
    <w:rsid w:val="00110D50"/>
    <w:rsid w:val="0011102B"/>
    <w:rsid w:val="001114C2"/>
    <w:rsid w:val="0011273B"/>
    <w:rsid w:val="001176F6"/>
    <w:rsid w:val="001207CE"/>
    <w:rsid w:val="001227D6"/>
    <w:rsid w:val="0012415E"/>
    <w:rsid w:val="00125EF7"/>
    <w:rsid w:val="0012728F"/>
    <w:rsid w:val="001317DA"/>
    <w:rsid w:val="00131ECA"/>
    <w:rsid w:val="0013322E"/>
    <w:rsid w:val="0013368F"/>
    <w:rsid w:val="00133E89"/>
    <w:rsid w:val="00134A71"/>
    <w:rsid w:val="001364DA"/>
    <w:rsid w:val="00136AF2"/>
    <w:rsid w:val="001370FF"/>
    <w:rsid w:val="00137CA9"/>
    <w:rsid w:val="001409FA"/>
    <w:rsid w:val="0014403D"/>
    <w:rsid w:val="001452FE"/>
    <w:rsid w:val="0014541F"/>
    <w:rsid w:val="001464FA"/>
    <w:rsid w:val="00150274"/>
    <w:rsid w:val="00150501"/>
    <w:rsid w:val="001523F0"/>
    <w:rsid w:val="00152C86"/>
    <w:rsid w:val="00152CBF"/>
    <w:rsid w:val="00152D00"/>
    <w:rsid w:val="00152EBB"/>
    <w:rsid w:val="00153BA7"/>
    <w:rsid w:val="001554A6"/>
    <w:rsid w:val="00156A30"/>
    <w:rsid w:val="001610D9"/>
    <w:rsid w:val="0016315A"/>
    <w:rsid w:val="001638B2"/>
    <w:rsid w:val="00163E39"/>
    <w:rsid w:val="00164F58"/>
    <w:rsid w:val="00166EB1"/>
    <w:rsid w:val="001679C5"/>
    <w:rsid w:val="00170D89"/>
    <w:rsid w:val="00172098"/>
    <w:rsid w:val="001721A8"/>
    <w:rsid w:val="001728E6"/>
    <w:rsid w:val="00173EBA"/>
    <w:rsid w:val="00174E68"/>
    <w:rsid w:val="00175C69"/>
    <w:rsid w:val="00182117"/>
    <w:rsid w:val="0018247A"/>
    <w:rsid w:val="00182CBD"/>
    <w:rsid w:val="00183E4D"/>
    <w:rsid w:val="00184688"/>
    <w:rsid w:val="00185007"/>
    <w:rsid w:val="0018624F"/>
    <w:rsid w:val="00186440"/>
    <w:rsid w:val="00187054"/>
    <w:rsid w:val="0019157A"/>
    <w:rsid w:val="00193735"/>
    <w:rsid w:val="00193EDD"/>
    <w:rsid w:val="001961B6"/>
    <w:rsid w:val="00196204"/>
    <w:rsid w:val="00196529"/>
    <w:rsid w:val="00197741"/>
    <w:rsid w:val="00197E00"/>
    <w:rsid w:val="001A0947"/>
    <w:rsid w:val="001A10DB"/>
    <w:rsid w:val="001A1735"/>
    <w:rsid w:val="001A2990"/>
    <w:rsid w:val="001A2BDD"/>
    <w:rsid w:val="001A384A"/>
    <w:rsid w:val="001A393B"/>
    <w:rsid w:val="001A4B3B"/>
    <w:rsid w:val="001A55C9"/>
    <w:rsid w:val="001B0748"/>
    <w:rsid w:val="001B0C9E"/>
    <w:rsid w:val="001B1221"/>
    <w:rsid w:val="001B3079"/>
    <w:rsid w:val="001B3C2D"/>
    <w:rsid w:val="001B4AC2"/>
    <w:rsid w:val="001B4FC5"/>
    <w:rsid w:val="001B4FD2"/>
    <w:rsid w:val="001B5512"/>
    <w:rsid w:val="001B55EA"/>
    <w:rsid w:val="001C03F4"/>
    <w:rsid w:val="001C0472"/>
    <w:rsid w:val="001C09BF"/>
    <w:rsid w:val="001C40C8"/>
    <w:rsid w:val="001D0A30"/>
    <w:rsid w:val="001D1A28"/>
    <w:rsid w:val="001D23E0"/>
    <w:rsid w:val="001D4992"/>
    <w:rsid w:val="001D4B66"/>
    <w:rsid w:val="001D6142"/>
    <w:rsid w:val="001D62EF"/>
    <w:rsid w:val="001D63F0"/>
    <w:rsid w:val="001D6568"/>
    <w:rsid w:val="001E08CF"/>
    <w:rsid w:val="001E1555"/>
    <w:rsid w:val="001E23EF"/>
    <w:rsid w:val="001E24FE"/>
    <w:rsid w:val="001E2DFB"/>
    <w:rsid w:val="001E2F97"/>
    <w:rsid w:val="001E53D0"/>
    <w:rsid w:val="001E58A9"/>
    <w:rsid w:val="001F0D63"/>
    <w:rsid w:val="001F11F6"/>
    <w:rsid w:val="001F2794"/>
    <w:rsid w:val="001F378C"/>
    <w:rsid w:val="001F4EE7"/>
    <w:rsid w:val="001F565A"/>
    <w:rsid w:val="00200998"/>
    <w:rsid w:val="00200B64"/>
    <w:rsid w:val="0020210E"/>
    <w:rsid w:val="0020283C"/>
    <w:rsid w:val="002034B7"/>
    <w:rsid w:val="00204270"/>
    <w:rsid w:val="0020454D"/>
    <w:rsid w:val="00206EA6"/>
    <w:rsid w:val="00206FED"/>
    <w:rsid w:val="00211489"/>
    <w:rsid w:val="00211B18"/>
    <w:rsid w:val="002120F8"/>
    <w:rsid w:val="0021436C"/>
    <w:rsid w:val="00214A89"/>
    <w:rsid w:val="00220A6A"/>
    <w:rsid w:val="00222380"/>
    <w:rsid w:val="00222952"/>
    <w:rsid w:val="00222D8C"/>
    <w:rsid w:val="00223072"/>
    <w:rsid w:val="002243C2"/>
    <w:rsid w:val="00224ED1"/>
    <w:rsid w:val="00225829"/>
    <w:rsid w:val="00225BFA"/>
    <w:rsid w:val="00226981"/>
    <w:rsid w:val="00227256"/>
    <w:rsid w:val="002301F0"/>
    <w:rsid w:val="00230759"/>
    <w:rsid w:val="00231AC2"/>
    <w:rsid w:val="00231F39"/>
    <w:rsid w:val="002337DB"/>
    <w:rsid w:val="00235042"/>
    <w:rsid w:val="002351F6"/>
    <w:rsid w:val="00235539"/>
    <w:rsid w:val="00236C58"/>
    <w:rsid w:val="002417ED"/>
    <w:rsid w:val="00242B06"/>
    <w:rsid w:val="00242C32"/>
    <w:rsid w:val="00243450"/>
    <w:rsid w:val="002458E1"/>
    <w:rsid w:val="00245D4A"/>
    <w:rsid w:val="002460B7"/>
    <w:rsid w:val="002507A9"/>
    <w:rsid w:val="002508C4"/>
    <w:rsid w:val="00251012"/>
    <w:rsid w:val="00252513"/>
    <w:rsid w:val="00253066"/>
    <w:rsid w:val="00255495"/>
    <w:rsid w:val="00256916"/>
    <w:rsid w:val="00257211"/>
    <w:rsid w:val="002579F4"/>
    <w:rsid w:val="0026141F"/>
    <w:rsid w:val="00261833"/>
    <w:rsid w:val="00262E50"/>
    <w:rsid w:val="00263BED"/>
    <w:rsid w:val="00264349"/>
    <w:rsid w:val="002646A2"/>
    <w:rsid w:val="002665FE"/>
    <w:rsid w:val="00267471"/>
    <w:rsid w:val="00271531"/>
    <w:rsid w:val="0027344F"/>
    <w:rsid w:val="002735A3"/>
    <w:rsid w:val="00274187"/>
    <w:rsid w:val="002759C9"/>
    <w:rsid w:val="00275CAE"/>
    <w:rsid w:val="00276148"/>
    <w:rsid w:val="00276974"/>
    <w:rsid w:val="0028019E"/>
    <w:rsid w:val="00280EBA"/>
    <w:rsid w:val="00287C5F"/>
    <w:rsid w:val="00287CE5"/>
    <w:rsid w:val="0029131A"/>
    <w:rsid w:val="00292646"/>
    <w:rsid w:val="00292A46"/>
    <w:rsid w:val="00292C7D"/>
    <w:rsid w:val="00292D41"/>
    <w:rsid w:val="0029491F"/>
    <w:rsid w:val="00294FB1"/>
    <w:rsid w:val="00297FC7"/>
    <w:rsid w:val="002A00AD"/>
    <w:rsid w:val="002A09D8"/>
    <w:rsid w:val="002A0B94"/>
    <w:rsid w:val="002A1856"/>
    <w:rsid w:val="002A1911"/>
    <w:rsid w:val="002A19D3"/>
    <w:rsid w:val="002A1FD6"/>
    <w:rsid w:val="002A34D7"/>
    <w:rsid w:val="002A6DA6"/>
    <w:rsid w:val="002A7465"/>
    <w:rsid w:val="002B0FC1"/>
    <w:rsid w:val="002B1A9E"/>
    <w:rsid w:val="002B1E35"/>
    <w:rsid w:val="002B2CD5"/>
    <w:rsid w:val="002B3C1A"/>
    <w:rsid w:val="002B60EE"/>
    <w:rsid w:val="002B7A6E"/>
    <w:rsid w:val="002C06A2"/>
    <w:rsid w:val="002C0869"/>
    <w:rsid w:val="002C11ED"/>
    <w:rsid w:val="002C17C6"/>
    <w:rsid w:val="002C1864"/>
    <w:rsid w:val="002C2097"/>
    <w:rsid w:val="002C331E"/>
    <w:rsid w:val="002C3CFA"/>
    <w:rsid w:val="002C57ED"/>
    <w:rsid w:val="002D2D7A"/>
    <w:rsid w:val="002D35A8"/>
    <w:rsid w:val="002D3E2F"/>
    <w:rsid w:val="002D4543"/>
    <w:rsid w:val="002D4A9A"/>
    <w:rsid w:val="002D4C73"/>
    <w:rsid w:val="002D7C1E"/>
    <w:rsid w:val="002E0B94"/>
    <w:rsid w:val="002E1B4E"/>
    <w:rsid w:val="002E1C4A"/>
    <w:rsid w:val="002E20FF"/>
    <w:rsid w:val="002E2CB8"/>
    <w:rsid w:val="002E32EA"/>
    <w:rsid w:val="002E4629"/>
    <w:rsid w:val="002E4E80"/>
    <w:rsid w:val="002E5041"/>
    <w:rsid w:val="002E5E1D"/>
    <w:rsid w:val="002F05E3"/>
    <w:rsid w:val="002F0A69"/>
    <w:rsid w:val="002F0ABB"/>
    <w:rsid w:val="002F0B0F"/>
    <w:rsid w:val="002F3854"/>
    <w:rsid w:val="002F57A1"/>
    <w:rsid w:val="002F57EB"/>
    <w:rsid w:val="002F58ED"/>
    <w:rsid w:val="002F5B15"/>
    <w:rsid w:val="002F6A9F"/>
    <w:rsid w:val="002F6F50"/>
    <w:rsid w:val="00300EF2"/>
    <w:rsid w:val="0030327D"/>
    <w:rsid w:val="003039B2"/>
    <w:rsid w:val="003054D7"/>
    <w:rsid w:val="00305F67"/>
    <w:rsid w:val="0031012B"/>
    <w:rsid w:val="0031115D"/>
    <w:rsid w:val="00311F05"/>
    <w:rsid w:val="003130C8"/>
    <w:rsid w:val="00313184"/>
    <w:rsid w:val="003141E9"/>
    <w:rsid w:val="00314714"/>
    <w:rsid w:val="003163A6"/>
    <w:rsid w:val="00317B46"/>
    <w:rsid w:val="00322F96"/>
    <w:rsid w:val="003233C6"/>
    <w:rsid w:val="00330869"/>
    <w:rsid w:val="00331907"/>
    <w:rsid w:val="00331B5E"/>
    <w:rsid w:val="00331D0B"/>
    <w:rsid w:val="00332564"/>
    <w:rsid w:val="00333CA9"/>
    <w:rsid w:val="00333F21"/>
    <w:rsid w:val="00334825"/>
    <w:rsid w:val="00334CFB"/>
    <w:rsid w:val="00334E14"/>
    <w:rsid w:val="003356CC"/>
    <w:rsid w:val="0033756F"/>
    <w:rsid w:val="00340093"/>
    <w:rsid w:val="00341391"/>
    <w:rsid w:val="00341818"/>
    <w:rsid w:val="003420C9"/>
    <w:rsid w:val="00342C3C"/>
    <w:rsid w:val="00343303"/>
    <w:rsid w:val="00343327"/>
    <w:rsid w:val="0034382D"/>
    <w:rsid w:val="00343E69"/>
    <w:rsid w:val="00346973"/>
    <w:rsid w:val="00346B5F"/>
    <w:rsid w:val="0035073E"/>
    <w:rsid w:val="00350A43"/>
    <w:rsid w:val="0035165F"/>
    <w:rsid w:val="00352713"/>
    <w:rsid w:val="00352E8D"/>
    <w:rsid w:val="00353A4E"/>
    <w:rsid w:val="00354A79"/>
    <w:rsid w:val="00355A0B"/>
    <w:rsid w:val="00355C31"/>
    <w:rsid w:val="003600AF"/>
    <w:rsid w:val="0036216B"/>
    <w:rsid w:val="003625BB"/>
    <w:rsid w:val="00362985"/>
    <w:rsid w:val="00362B36"/>
    <w:rsid w:val="00364067"/>
    <w:rsid w:val="00364C72"/>
    <w:rsid w:val="00365096"/>
    <w:rsid w:val="00365B92"/>
    <w:rsid w:val="003675CA"/>
    <w:rsid w:val="00367BEE"/>
    <w:rsid w:val="003709E4"/>
    <w:rsid w:val="00372452"/>
    <w:rsid w:val="0037371F"/>
    <w:rsid w:val="00375914"/>
    <w:rsid w:val="00377075"/>
    <w:rsid w:val="00380C17"/>
    <w:rsid w:val="003811BF"/>
    <w:rsid w:val="003815CC"/>
    <w:rsid w:val="0038223B"/>
    <w:rsid w:val="00384359"/>
    <w:rsid w:val="00384A74"/>
    <w:rsid w:val="00384BDE"/>
    <w:rsid w:val="00384C68"/>
    <w:rsid w:val="00387D3B"/>
    <w:rsid w:val="00387F7C"/>
    <w:rsid w:val="00390999"/>
    <w:rsid w:val="003909A0"/>
    <w:rsid w:val="003925E4"/>
    <w:rsid w:val="00393D7A"/>
    <w:rsid w:val="00397E5C"/>
    <w:rsid w:val="003A1408"/>
    <w:rsid w:val="003A2543"/>
    <w:rsid w:val="003A26B2"/>
    <w:rsid w:val="003A4D21"/>
    <w:rsid w:val="003A5515"/>
    <w:rsid w:val="003A6FD9"/>
    <w:rsid w:val="003A7675"/>
    <w:rsid w:val="003B1B4A"/>
    <w:rsid w:val="003B1E54"/>
    <w:rsid w:val="003B2498"/>
    <w:rsid w:val="003B2D37"/>
    <w:rsid w:val="003B3EBC"/>
    <w:rsid w:val="003B5CA5"/>
    <w:rsid w:val="003B72D2"/>
    <w:rsid w:val="003C027B"/>
    <w:rsid w:val="003C0AE8"/>
    <w:rsid w:val="003C1C43"/>
    <w:rsid w:val="003C29F6"/>
    <w:rsid w:val="003C5A2A"/>
    <w:rsid w:val="003D05ED"/>
    <w:rsid w:val="003D0F24"/>
    <w:rsid w:val="003D180A"/>
    <w:rsid w:val="003D18E8"/>
    <w:rsid w:val="003D2863"/>
    <w:rsid w:val="003D2EDE"/>
    <w:rsid w:val="003D3490"/>
    <w:rsid w:val="003D3F87"/>
    <w:rsid w:val="003D4F2D"/>
    <w:rsid w:val="003D52EF"/>
    <w:rsid w:val="003D53EF"/>
    <w:rsid w:val="003E0018"/>
    <w:rsid w:val="003E12A4"/>
    <w:rsid w:val="003E25E4"/>
    <w:rsid w:val="003E49E6"/>
    <w:rsid w:val="003E5063"/>
    <w:rsid w:val="003E5DA1"/>
    <w:rsid w:val="003E73DD"/>
    <w:rsid w:val="003F1E79"/>
    <w:rsid w:val="003F2C25"/>
    <w:rsid w:val="003F3E9C"/>
    <w:rsid w:val="003F701E"/>
    <w:rsid w:val="003F70BC"/>
    <w:rsid w:val="003F7EAF"/>
    <w:rsid w:val="004004AA"/>
    <w:rsid w:val="004010E0"/>
    <w:rsid w:val="0040136D"/>
    <w:rsid w:val="0040212A"/>
    <w:rsid w:val="0040233B"/>
    <w:rsid w:val="0040255C"/>
    <w:rsid w:val="00402955"/>
    <w:rsid w:val="00403640"/>
    <w:rsid w:val="00403ADE"/>
    <w:rsid w:val="00403F0E"/>
    <w:rsid w:val="004054D7"/>
    <w:rsid w:val="0040556F"/>
    <w:rsid w:val="004056DE"/>
    <w:rsid w:val="00405EA8"/>
    <w:rsid w:val="00405FD3"/>
    <w:rsid w:val="00407562"/>
    <w:rsid w:val="00407B57"/>
    <w:rsid w:val="0041193D"/>
    <w:rsid w:val="00414812"/>
    <w:rsid w:val="004165D8"/>
    <w:rsid w:val="004173F7"/>
    <w:rsid w:val="004179E1"/>
    <w:rsid w:val="00417B2F"/>
    <w:rsid w:val="00417C8B"/>
    <w:rsid w:val="0042016D"/>
    <w:rsid w:val="004209F0"/>
    <w:rsid w:val="00421954"/>
    <w:rsid w:val="00422796"/>
    <w:rsid w:val="004228D3"/>
    <w:rsid w:val="00422F19"/>
    <w:rsid w:val="0042395D"/>
    <w:rsid w:val="00425A26"/>
    <w:rsid w:val="00430DDF"/>
    <w:rsid w:val="00430F52"/>
    <w:rsid w:val="00431A6C"/>
    <w:rsid w:val="00432506"/>
    <w:rsid w:val="00433104"/>
    <w:rsid w:val="004350C2"/>
    <w:rsid w:val="00435A32"/>
    <w:rsid w:val="004400D9"/>
    <w:rsid w:val="00440572"/>
    <w:rsid w:val="004409B7"/>
    <w:rsid w:val="00443061"/>
    <w:rsid w:val="00443126"/>
    <w:rsid w:val="00444201"/>
    <w:rsid w:val="0044533F"/>
    <w:rsid w:val="00446237"/>
    <w:rsid w:val="0044724B"/>
    <w:rsid w:val="0044746A"/>
    <w:rsid w:val="0044770C"/>
    <w:rsid w:val="00451C48"/>
    <w:rsid w:val="004520AA"/>
    <w:rsid w:val="004522F0"/>
    <w:rsid w:val="00454DFC"/>
    <w:rsid w:val="00455B55"/>
    <w:rsid w:val="00457600"/>
    <w:rsid w:val="00461C5B"/>
    <w:rsid w:val="00463FC0"/>
    <w:rsid w:val="00467E0B"/>
    <w:rsid w:val="00473262"/>
    <w:rsid w:val="00473CED"/>
    <w:rsid w:val="00474814"/>
    <w:rsid w:val="0048116C"/>
    <w:rsid w:val="00481331"/>
    <w:rsid w:val="00481731"/>
    <w:rsid w:val="00481B8D"/>
    <w:rsid w:val="00483030"/>
    <w:rsid w:val="00483ED5"/>
    <w:rsid w:val="00483F6D"/>
    <w:rsid w:val="00484A36"/>
    <w:rsid w:val="00484A4C"/>
    <w:rsid w:val="0048518B"/>
    <w:rsid w:val="00485E83"/>
    <w:rsid w:val="00487B7B"/>
    <w:rsid w:val="00487C31"/>
    <w:rsid w:val="00490C82"/>
    <w:rsid w:val="00490F9D"/>
    <w:rsid w:val="004944DB"/>
    <w:rsid w:val="00494BFD"/>
    <w:rsid w:val="00495918"/>
    <w:rsid w:val="00495B01"/>
    <w:rsid w:val="0049672F"/>
    <w:rsid w:val="004A1261"/>
    <w:rsid w:val="004A24EE"/>
    <w:rsid w:val="004A27FB"/>
    <w:rsid w:val="004A4469"/>
    <w:rsid w:val="004A5414"/>
    <w:rsid w:val="004A6845"/>
    <w:rsid w:val="004B0086"/>
    <w:rsid w:val="004B15E7"/>
    <w:rsid w:val="004B1D50"/>
    <w:rsid w:val="004B2629"/>
    <w:rsid w:val="004B2B56"/>
    <w:rsid w:val="004B2C39"/>
    <w:rsid w:val="004B559A"/>
    <w:rsid w:val="004B71FE"/>
    <w:rsid w:val="004C0C87"/>
    <w:rsid w:val="004C0CC4"/>
    <w:rsid w:val="004C1739"/>
    <w:rsid w:val="004C1A02"/>
    <w:rsid w:val="004C3067"/>
    <w:rsid w:val="004C30C9"/>
    <w:rsid w:val="004D1D46"/>
    <w:rsid w:val="004D20AA"/>
    <w:rsid w:val="004D2251"/>
    <w:rsid w:val="004D3804"/>
    <w:rsid w:val="004D3B5F"/>
    <w:rsid w:val="004D5B97"/>
    <w:rsid w:val="004D5D17"/>
    <w:rsid w:val="004D636F"/>
    <w:rsid w:val="004D6480"/>
    <w:rsid w:val="004D6779"/>
    <w:rsid w:val="004D6845"/>
    <w:rsid w:val="004D7353"/>
    <w:rsid w:val="004E0B65"/>
    <w:rsid w:val="004E2904"/>
    <w:rsid w:val="004E42AA"/>
    <w:rsid w:val="004E4E06"/>
    <w:rsid w:val="004E528A"/>
    <w:rsid w:val="004E65E2"/>
    <w:rsid w:val="004E728E"/>
    <w:rsid w:val="004F0756"/>
    <w:rsid w:val="004F1BF2"/>
    <w:rsid w:val="004F231B"/>
    <w:rsid w:val="004F2954"/>
    <w:rsid w:val="004F533E"/>
    <w:rsid w:val="004F58D2"/>
    <w:rsid w:val="004F5EED"/>
    <w:rsid w:val="004F610F"/>
    <w:rsid w:val="00500009"/>
    <w:rsid w:val="00500920"/>
    <w:rsid w:val="00501094"/>
    <w:rsid w:val="00501502"/>
    <w:rsid w:val="0050517D"/>
    <w:rsid w:val="005052FF"/>
    <w:rsid w:val="005057AC"/>
    <w:rsid w:val="005066CE"/>
    <w:rsid w:val="005075D6"/>
    <w:rsid w:val="0051035F"/>
    <w:rsid w:val="00510BBB"/>
    <w:rsid w:val="00511CA0"/>
    <w:rsid w:val="00514837"/>
    <w:rsid w:val="005152E0"/>
    <w:rsid w:val="00515923"/>
    <w:rsid w:val="005173DE"/>
    <w:rsid w:val="0051769A"/>
    <w:rsid w:val="005201E1"/>
    <w:rsid w:val="0052163F"/>
    <w:rsid w:val="00523A13"/>
    <w:rsid w:val="00523A22"/>
    <w:rsid w:val="0052437C"/>
    <w:rsid w:val="00525354"/>
    <w:rsid w:val="005275F8"/>
    <w:rsid w:val="005276BD"/>
    <w:rsid w:val="00530263"/>
    <w:rsid w:val="00531B17"/>
    <w:rsid w:val="00534CF7"/>
    <w:rsid w:val="00535419"/>
    <w:rsid w:val="005354F8"/>
    <w:rsid w:val="0053706C"/>
    <w:rsid w:val="00540997"/>
    <w:rsid w:val="00540B1C"/>
    <w:rsid w:val="005416D1"/>
    <w:rsid w:val="00541DA1"/>
    <w:rsid w:val="0054226D"/>
    <w:rsid w:val="00543F6F"/>
    <w:rsid w:val="00544B61"/>
    <w:rsid w:val="00544F52"/>
    <w:rsid w:val="0054670F"/>
    <w:rsid w:val="00547285"/>
    <w:rsid w:val="00550314"/>
    <w:rsid w:val="00550867"/>
    <w:rsid w:val="00550C9B"/>
    <w:rsid w:val="00555890"/>
    <w:rsid w:val="00555E7E"/>
    <w:rsid w:val="00556384"/>
    <w:rsid w:val="00556944"/>
    <w:rsid w:val="00560BE0"/>
    <w:rsid w:val="00561708"/>
    <w:rsid w:val="00561C55"/>
    <w:rsid w:val="00563ABB"/>
    <w:rsid w:val="005641D1"/>
    <w:rsid w:val="00564C30"/>
    <w:rsid w:val="00565204"/>
    <w:rsid w:val="0056627A"/>
    <w:rsid w:val="00566B9B"/>
    <w:rsid w:val="00570EDA"/>
    <w:rsid w:val="00573A1A"/>
    <w:rsid w:val="0057474E"/>
    <w:rsid w:val="00575B2D"/>
    <w:rsid w:val="00576BAD"/>
    <w:rsid w:val="005820B6"/>
    <w:rsid w:val="005825C9"/>
    <w:rsid w:val="00582CEA"/>
    <w:rsid w:val="00583B40"/>
    <w:rsid w:val="00584255"/>
    <w:rsid w:val="0058654A"/>
    <w:rsid w:val="00590599"/>
    <w:rsid w:val="005920C0"/>
    <w:rsid w:val="0059264C"/>
    <w:rsid w:val="00592809"/>
    <w:rsid w:val="00592CE5"/>
    <w:rsid w:val="00593A73"/>
    <w:rsid w:val="005953E4"/>
    <w:rsid w:val="005964C2"/>
    <w:rsid w:val="00596CBA"/>
    <w:rsid w:val="00597D77"/>
    <w:rsid w:val="005A2640"/>
    <w:rsid w:val="005A3510"/>
    <w:rsid w:val="005A574D"/>
    <w:rsid w:val="005A653E"/>
    <w:rsid w:val="005A6B6F"/>
    <w:rsid w:val="005A6C42"/>
    <w:rsid w:val="005A7A44"/>
    <w:rsid w:val="005B1E9A"/>
    <w:rsid w:val="005B3037"/>
    <w:rsid w:val="005B341B"/>
    <w:rsid w:val="005B37A1"/>
    <w:rsid w:val="005B3F06"/>
    <w:rsid w:val="005B4035"/>
    <w:rsid w:val="005B4A00"/>
    <w:rsid w:val="005B5837"/>
    <w:rsid w:val="005B5CF9"/>
    <w:rsid w:val="005B653E"/>
    <w:rsid w:val="005B659C"/>
    <w:rsid w:val="005C028B"/>
    <w:rsid w:val="005C0800"/>
    <w:rsid w:val="005C2F09"/>
    <w:rsid w:val="005C4539"/>
    <w:rsid w:val="005C5D4C"/>
    <w:rsid w:val="005C63DA"/>
    <w:rsid w:val="005C7063"/>
    <w:rsid w:val="005D0040"/>
    <w:rsid w:val="005D16B9"/>
    <w:rsid w:val="005D19DC"/>
    <w:rsid w:val="005D2096"/>
    <w:rsid w:val="005D25E8"/>
    <w:rsid w:val="005D299D"/>
    <w:rsid w:val="005D2BB6"/>
    <w:rsid w:val="005D518C"/>
    <w:rsid w:val="005D55B2"/>
    <w:rsid w:val="005D718F"/>
    <w:rsid w:val="005D719D"/>
    <w:rsid w:val="005D73BD"/>
    <w:rsid w:val="005D7763"/>
    <w:rsid w:val="005E0111"/>
    <w:rsid w:val="005E1AD2"/>
    <w:rsid w:val="005E1BBF"/>
    <w:rsid w:val="005E2C00"/>
    <w:rsid w:val="005E328E"/>
    <w:rsid w:val="005E3BD0"/>
    <w:rsid w:val="005E4A63"/>
    <w:rsid w:val="005E4EA3"/>
    <w:rsid w:val="005E66FC"/>
    <w:rsid w:val="005E6797"/>
    <w:rsid w:val="005F0D00"/>
    <w:rsid w:val="005F1D35"/>
    <w:rsid w:val="005F3007"/>
    <w:rsid w:val="005F3929"/>
    <w:rsid w:val="005F4BF7"/>
    <w:rsid w:val="005F4EC0"/>
    <w:rsid w:val="005F792C"/>
    <w:rsid w:val="005F7966"/>
    <w:rsid w:val="0060061F"/>
    <w:rsid w:val="0060090C"/>
    <w:rsid w:val="00601858"/>
    <w:rsid w:val="00601F3E"/>
    <w:rsid w:val="0060286B"/>
    <w:rsid w:val="006030EA"/>
    <w:rsid w:val="00603517"/>
    <w:rsid w:val="006040CA"/>
    <w:rsid w:val="00605022"/>
    <w:rsid w:val="00606D22"/>
    <w:rsid w:val="00607153"/>
    <w:rsid w:val="00611D79"/>
    <w:rsid w:val="006126C2"/>
    <w:rsid w:val="00614343"/>
    <w:rsid w:val="0061492F"/>
    <w:rsid w:val="00615D6A"/>
    <w:rsid w:val="00617B25"/>
    <w:rsid w:val="006212B3"/>
    <w:rsid w:val="006229A3"/>
    <w:rsid w:val="00622A07"/>
    <w:rsid w:val="00622DDB"/>
    <w:rsid w:val="00623F8C"/>
    <w:rsid w:val="00624585"/>
    <w:rsid w:val="0062500E"/>
    <w:rsid w:val="00625F06"/>
    <w:rsid w:val="00625F3B"/>
    <w:rsid w:val="0062664E"/>
    <w:rsid w:val="00626992"/>
    <w:rsid w:val="00627EC5"/>
    <w:rsid w:val="0063010B"/>
    <w:rsid w:val="006303D0"/>
    <w:rsid w:val="00630BD8"/>
    <w:rsid w:val="00630BEB"/>
    <w:rsid w:val="00631597"/>
    <w:rsid w:val="00631DC5"/>
    <w:rsid w:val="00632C00"/>
    <w:rsid w:val="006335CB"/>
    <w:rsid w:val="00635C46"/>
    <w:rsid w:val="00635CA8"/>
    <w:rsid w:val="006361C7"/>
    <w:rsid w:val="0063678D"/>
    <w:rsid w:val="00636A59"/>
    <w:rsid w:val="00636E95"/>
    <w:rsid w:val="006373FD"/>
    <w:rsid w:val="006402A4"/>
    <w:rsid w:val="00641D6E"/>
    <w:rsid w:val="006432EF"/>
    <w:rsid w:val="00643854"/>
    <w:rsid w:val="006445BD"/>
    <w:rsid w:val="006445DF"/>
    <w:rsid w:val="00644CA9"/>
    <w:rsid w:val="00646E39"/>
    <w:rsid w:val="0064724C"/>
    <w:rsid w:val="00647D2F"/>
    <w:rsid w:val="00647E9D"/>
    <w:rsid w:val="00651658"/>
    <w:rsid w:val="0065270A"/>
    <w:rsid w:val="00652EA9"/>
    <w:rsid w:val="006560A5"/>
    <w:rsid w:val="00657EF8"/>
    <w:rsid w:val="00661555"/>
    <w:rsid w:val="0066182C"/>
    <w:rsid w:val="00662DDA"/>
    <w:rsid w:val="006671FF"/>
    <w:rsid w:val="006675B4"/>
    <w:rsid w:val="00667611"/>
    <w:rsid w:val="00670EA5"/>
    <w:rsid w:val="00671D9C"/>
    <w:rsid w:val="006749A8"/>
    <w:rsid w:val="006750A9"/>
    <w:rsid w:val="00675454"/>
    <w:rsid w:val="00675B3B"/>
    <w:rsid w:val="00675EE8"/>
    <w:rsid w:val="00677328"/>
    <w:rsid w:val="00677B66"/>
    <w:rsid w:val="00680236"/>
    <w:rsid w:val="00681A94"/>
    <w:rsid w:val="00682183"/>
    <w:rsid w:val="00682ACD"/>
    <w:rsid w:val="00682DF1"/>
    <w:rsid w:val="006845B0"/>
    <w:rsid w:val="00684E80"/>
    <w:rsid w:val="00685522"/>
    <w:rsid w:val="006856C7"/>
    <w:rsid w:val="00686C5C"/>
    <w:rsid w:val="00687DDA"/>
    <w:rsid w:val="00690F57"/>
    <w:rsid w:val="00691B56"/>
    <w:rsid w:val="006922C9"/>
    <w:rsid w:val="0069469E"/>
    <w:rsid w:val="0069482B"/>
    <w:rsid w:val="00695B90"/>
    <w:rsid w:val="00697981"/>
    <w:rsid w:val="00697D2B"/>
    <w:rsid w:val="006A2215"/>
    <w:rsid w:val="006A2567"/>
    <w:rsid w:val="006A471D"/>
    <w:rsid w:val="006A4873"/>
    <w:rsid w:val="006A5C5F"/>
    <w:rsid w:val="006A6A2F"/>
    <w:rsid w:val="006A72BA"/>
    <w:rsid w:val="006B1447"/>
    <w:rsid w:val="006B1B4B"/>
    <w:rsid w:val="006B1E82"/>
    <w:rsid w:val="006B230D"/>
    <w:rsid w:val="006B2A17"/>
    <w:rsid w:val="006B3F0B"/>
    <w:rsid w:val="006B57F2"/>
    <w:rsid w:val="006B6974"/>
    <w:rsid w:val="006C038A"/>
    <w:rsid w:val="006C19EE"/>
    <w:rsid w:val="006C393B"/>
    <w:rsid w:val="006C5561"/>
    <w:rsid w:val="006C5B5A"/>
    <w:rsid w:val="006C63AA"/>
    <w:rsid w:val="006C6995"/>
    <w:rsid w:val="006D06AA"/>
    <w:rsid w:val="006D0E04"/>
    <w:rsid w:val="006D1B6B"/>
    <w:rsid w:val="006D2FE6"/>
    <w:rsid w:val="006D35B8"/>
    <w:rsid w:val="006D38D2"/>
    <w:rsid w:val="006D3F6D"/>
    <w:rsid w:val="006D4C8F"/>
    <w:rsid w:val="006D682D"/>
    <w:rsid w:val="006D6A7A"/>
    <w:rsid w:val="006D78C5"/>
    <w:rsid w:val="006E0655"/>
    <w:rsid w:val="006E1237"/>
    <w:rsid w:val="006E16A5"/>
    <w:rsid w:val="006E1DAD"/>
    <w:rsid w:val="006E292C"/>
    <w:rsid w:val="006E2DB2"/>
    <w:rsid w:val="006E3AEC"/>
    <w:rsid w:val="006E4FFA"/>
    <w:rsid w:val="006E517D"/>
    <w:rsid w:val="006E6379"/>
    <w:rsid w:val="006F1352"/>
    <w:rsid w:val="006F28E9"/>
    <w:rsid w:val="006F4C04"/>
    <w:rsid w:val="006F57AF"/>
    <w:rsid w:val="00700839"/>
    <w:rsid w:val="00700B9B"/>
    <w:rsid w:val="00701CF9"/>
    <w:rsid w:val="00701FC0"/>
    <w:rsid w:val="007021C3"/>
    <w:rsid w:val="007023F5"/>
    <w:rsid w:val="00703216"/>
    <w:rsid w:val="00706326"/>
    <w:rsid w:val="007073EB"/>
    <w:rsid w:val="007102DA"/>
    <w:rsid w:val="007104FF"/>
    <w:rsid w:val="00710620"/>
    <w:rsid w:val="00712B05"/>
    <w:rsid w:val="00713D79"/>
    <w:rsid w:val="00713EFC"/>
    <w:rsid w:val="00714BC8"/>
    <w:rsid w:val="007151BC"/>
    <w:rsid w:val="00717300"/>
    <w:rsid w:val="00720335"/>
    <w:rsid w:val="0072352D"/>
    <w:rsid w:val="007258FE"/>
    <w:rsid w:val="00725EE8"/>
    <w:rsid w:val="0072736A"/>
    <w:rsid w:val="007300A1"/>
    <w:rsid w:val="00732732"/>
    <w:rsid w:val="0073281B"/>
    <w:rsid w:val="007336E8"/>
    <w:rsid w:val="00733A2B"/>
    <w:rsid w:val="00734AC0"/>
    <w:rsid w:val="0073563B"/>
    <w:rsid w:val="0073678D"/>
    <w:rsid w:val="00737009"/>
    <w:rsid w:val="007370BF"/>
    <w:rsid w:val="007377A2"/>
    <w:rsid w:val="00737BF3"/>
    <w:rsid w:val="007403D1"/>
    <w:rsid w:val="0074082A"/>
    <w:rsid w:val="007418D7"/>
    <w:rsid w:val="007422A6"/>
    <w:rsid w:val="007423FC"/>
    <w:rsid w:val="007424CB"/>
    <w:rsid w:val="00742A09"/>
    <w:rsid w:val="007430C2"/>
    <w:rsid w:val="00743E41"/>
    <w:rsid w:val="007454E5"/>
    <w:rsid w:val="00745BB4"/>
    <w:rsid w:val="0075212A"/>
    <w:rsid w:val="00753C7B"/>
    <w:rsid w:val="007543E0"/>
    <w:rsid w:val="00754765"/>
    <w:rsid w:val="0075559A"/>
    <w:rsid w:val="007566C9"/>
    <w:rsid w:val="007623A0"/>
    <w:rsid w:val="00762F72"/>
    <w:rsid w:val="007632EB"/>
    <w:rsid w:val="00765BFF"/>
    <w:rsid w:val="00766A90"/>
    <w:rsid w:val="00766B75"/>
    <w:rsid w:val="00766E28"/>
    <w:rsid w:val="0077140B"/>
    <w:rsid w:val="00774044"/>
    <w:rsid w:val="007754CA"/>
    <w:rsid w:val="007757EA"/>
    <w:rsid w:val="007764A1"/>
    <w:rsid w:val="007766A4"/>
    <w:rsid w:val="0077773A"/>
    <w:rsid w:val="007800D7"/>
    <w:rsid w:val="00780337"/>
    <w:rsid w:val="00781253"/>
    <w:rsid w:val="00781797"/>
    <w:rsid w:val="00781F18"/>
    <w:rsid w:val="00782D3B"/>
    <w:rsid w:val="00782E05"/>
    <w:rsid w:val="00782EF4"/>
    <w:rsid w:val="0078402A"/>
    <w:rsid w:val="007844F6"/>
    <w:rsid w:val="00784F05"/>
    <w:rsid w:val="007851CB"/>
    <w:rsid w:val="00785316"/>
    <w:rsid w:val="0079094C"/>
    <w:rsid w:val="0079246A"/>
    <w:rsid w:val="00792C74"/>
    <w:rsid w:val="00793202"/>
    <w:rsid w:val="00794BC7"/>
    <w:rsid w:val="00794BF2"/>
    <w:rsid w:val="00795459"/>
    <w:rsid w:val="007959E6"/>
    <w:rsid w:val="00796153"/>
    <w:rsid w:val="007967E9"/>
    <w:rsid w:val="00797937"/>
    <w:rsid w:val="00797997"/>
    <w:rsid w:val="007A31E0"/>
    <w:rsid w:val="007A37C1"/>
    <w:rsid w:val="007A408B"/>
    <w:rsid w:val="007A4BBB"/>
    <w:rsid w:val="007A7668"/>
    <w:rsid w:val="007B08AF"/>
    <w:rsid w:val="007B0965"/>
    <w:rsid w:val="007B1455"/>
    <w:rsid w:val="007B1D03"/>
    <w:rsid w:val="007B1D48"/>
    <w:rsid w:val="007B1E04"/>
    <w:rsid w:val="007B28D2"/>
    <w:rsid w:val="007B3209"/>
    <w:rsid w:val="007B3C5A"/>
    <w:rsid w:val="007B3C65"/>
    <w:rsid w:val="007B4FF2"/>
    <w:rsid w:val="007B6D8F"/>
    <w:rsid w:val="007C19D9"/>
    <w:rsid w:val="007C3155"/>
    <w:rsid w:val="007C42DE"/>
    <w:rsid w:val="007C4A8B"/>
    <w:rsid w:val="007C55E7"/>
    <w:rsid w:val="007C7519"/>
    <w:rsid w:val="007C7DEB"/>
    <w:rsid w:val="007D0B89"/>
    <w:rsid w:val="007D0D90"/>
    <w:rsid w:val="007D20C3"/>
    <w:rsid w:val="007D2E60"/>
    <w:rsid w:val="007D340B"/>
    <w:rsid w:val="007D357B"/>
    <w:rsid w:val="007D364E"/>
    <w:rsid w:val="007D492E"/>
    <w:rsid w:val="007D4969"/>
    <w:rsid w:val="007D4D26"/>
    <w:rsid w:val="007D5D2C"/>
    <w:rsid w:val="007E1BB0"/>
    <w:rsid w:val="007E2B54"/>
    <w:rsid w:val="007E4217"/>
    <w:rsid w:val="007F0475"/>
    <w:rsid w:val="007F1B89"/>
    <w:rsid w:val="007F2515"/>
    <w:rsid w:val="007F43AE"/>
    <w:rsid w:val="007F4A02"/>
    <w:rsid w:val="007F5BD7"/>
    <w:rsid w:val="007F7438"/>
    <w:rsid w:val="007F78DA"/>
    <w:rsid w:val="008008E8"/>
    <w:rsid w:val="0080261A"/>
    <w:rsid w:val="00803031"/>
    <w:rsid w:val="00803405"/>
    <w:rsid w:val="00804201"/>
    <w:rsid w:val="0080476C"/>
    <w:rsid w:val="00805912"/>
    <w:rsid w:val="00806EBB"/>
    <w:rsid w:val="00807156"/>
    <w:rsid w:val="00807D40"/>
    <w:rsid w:val="00810FD8"/>
    <w:rsid w:val="00811B1D"/>
    <w:rsid w:val="00811CFF"/>
    <w:rsid w:val="0081345E"/>
    <w:rsid w:val="00814627"/>
    <w:rsid w:val="00814A54"/>
    <w:rsid w:val="00815085"/>
    <w:rsid w:val="008153D6"/>
    <w:rsid w:val="00817AA9"/>
    <w:rsid w:val="0082055B"/>
    <w:rsid w:val="00820E1C"/>
    <w:rsid w:val="00822217"/>
    <w:rsid w:val="00823314"/>
    <w:rsid w:val="0082377A"/>
    <w:rsid w:val="00823CCD"/>
    <w:rsid w:val="00825CFE"/>
    <w:rsid w:val="0082606F"/>
    <w:rsid w:val="008261B8"/>
    <w:rsid w:val="0083096A"/>
    <w:rsid w:val="00830ABA"/>
    <w:rsid w:val="00831DE6"/>
    <w:rsid w:val="00832BC7"/>
    <w:rsid w:val="008335D7"/>
    <w:rsid w:val="00833C23"/>
    <w:rsid w:val="0083447C"/>
    <w:rsid w:val="008351C9"/>
    <w:rsid w:val="00836F68"/>
    <w:rsid w:val="008408BC"/>
    <w:rsid w:val="008408E4"/>
    <w:rsid w:val="00840D41"/>
    <w:rsid w:val="00841638"/>
    <w:rsid w:val="008421B6"/>
    <w:rsid w:val="00842B23"/>
    <w:rsid w:val="008434D9"/>
    <w:rsid w:val="00843D3E"/>
    <w:rsid w:val="008440EC"/>
    <w:rsid w:val="0084419A"/>
    <w:rsid w:val="00845014"/>
    <w:rsid w:val="00845097"/>
    <w:rsid w:val="00845B86"/>
    <w:rsid w:val="00846962"/>
    <w:rsid w:val="00847406"/>
    <w:rsid w:val="00847480"/>
    <w:rsid w:val="00847A2D"/>
    <w:rsid w:val="00850369"/>
    <w:rsid w:val="0085197E"/>
    <w:rsid w:val="00851AC7"/>
    <w:rsid w:val="0085287A"/>
    <w:rsid w:val="00852FCD"/>
    <w:rsid w:val="008544DC"/>
    <w:rsid w:val="00854FAC"/>
    <w:rsid w:val="00855A97"/>
    <w:rsid w:val="0085682D"/>
    <w:rsid w:val="00860955"/>
    <w:rsid w:val="00860C64"/>
    <w:rsid w:val="008619F3"/>
    <w:rsid w:val="008626E3"/>
    <w:rsid w:val="00862960"/>
    <w:rsid w:val="00864B32"/>
    <w:rsid w:val="00865080"/>
    <w:rsid w:val="00867199"/>
    <w:rsid w:val="00867216"/>
    <w:rsid w:val="00871DA4"/>
    <w:rsid w:val="00872070"/>
    <w:rsid w:val="00875926"/>
    <w:rsid w:val="00875B10"/>
    <w:rsid w:val="00876111"/>
    <w:rsid w:val="00876FDE"/>
    <w:rsid w:val="00881F9E"/>
    <w:rsid w:val="00883015"/>
    <w:rsid w:val="0088576A"/>
    <w:rsid w:val="00885F54"/>
    <w:rsid w:val="00887291"/>
    <w:rsid w:val="00887905"/>
    <w:rsid w:val="00887B5C"/>
    <w:rsid w:val="00887FE0"/>
    <w:rsid w:val="0089161C"/>
    <w:rsid w:val="008922AD"/>
    <w:rsid w:val="00892861"/>
    <w:rsid w:val="00893950"/>
    <w:rsid w:val="00893B54"/>
    <w:rsid w:val="00894751"/>
    <w:rsid w:val="008956B8"/>
    <w:rsid w:val="008958A5"/>
    <w:rsid w:val="00897CD0"/>
    <w:rsid w:val="008A0A3F"/>
    <w:rsid w:val="008A13A8"/>
    <w:rsid w:val="008A1CFA"/>
    <w:rsid w:val="008A1D05"/>
    <w:rsid w:val="008A5786"/>
    <w:rsid w:val="008A7AF0"/>
    <w:rsid w:val="008B0B69"/>
    <w:rsid w:val="008B48F3"/>
    <w:rsid w:val="008B59FC"/>
    <w:rsid w:val="008B5C67"/>
    <w:rsid w:val="008B6025"/>
    <w:rsid w:val="008B625B"/>
    <w:rsid w:val="008C01B5"/>
    <w:rsid w:val="008C0DD9"/>
    <w:rsid w:val="008C151D"/>
    <w:rsid w:val="008C40A9"/>
    <w:rsid w:val="008C5E66"/>
    <w:rsid w:val="008C5F77"/>
    <w:rsid w:val="008C66E6"/>
    <w:rsid w:val="008C683F"/>
    <w:rsid w:val="008C7D62"/>
    <w:rsid w:val="008D21E8"/>
    <w:rsid w:val="008D249A"/>
    <w:rsid w:val="008D2761"/>
    <w:rsid w:val="008D2CB3"/>
    <w:rsid w:val="008D4024"/>
    <w:rsid w:val="008D5DC0"/>
    <w:rsid w:val="008D69A4"/>
    <w:rsid w:val="008D7099"/>
    <w:rsid w:val="008D7814"/>
    <w:rsid w:val="008E0076"/>
    <w:rsid w:val="008E0693"/>
    <w:rsid w:val="008E0779"/>
    <w:rsid w:val="008E2B14"/>
    <w:rsid w:val="008E3A21"/>
    <w:rsid w:val="008E41CD"/>
    <w:rsid w:val="008E427D"/>
    <w:rsid w:val="008E44C0"/>
    <w:rsid w:val="008E6304"/>
    <w:rsid w:val="008E7813"/>
    <w:rsid w:val="008E7B57"/>
    <w:rsid w:val="008F19BA"/>
    <w:rsid w:val="008F485C"/>
    <w:rsid w:val="008F5731"/>
    <w:rsid w:val="008F6752"/>
    <w:rsid w:val="008F7F00"/>
    <w:rsid w:val="00900693"/>
    <w:rsid w:val="00901C9E"/>
    <w:rsid w:val="00903B5D"/>
    <w:rsid w:val="00905674"/>
    <w:rsid w:val="009061CD"/>
    <w:rsid w:val="0090757D"/>
    <w:rsid w:val="0091033D"/>
    <w:rsid w:val="00912593"/>
    <w:rsid w:val="009127DD"/>
    <w:rsid w:val="00912BF3"/>
    <w:rsid w:val="00914C42"/>
    <w:rsid w:val="00917FFC"/>
    <w:rsid w:val="00920C62"/>
    <w:rsid w:val="00921D4E"/>
    <w:rsid w:val="009220CC"/>
    <w:rsid w:val="00922523"/>
    <w:rsid w:val="009225DF"/>
    <w:rsid w:val="00922EEE"/>
    <w:rsid w:val="00922F8A"/>
    <w:rsid w:val="00924DBE"/>
    <w:rsid w:val="009260CC"/>
    <w:rsid w:val="00926E45"/>
    <w:rsid w:val="00927204"/>
    <w:rsid w:val="00930DA7"/>
    <w:rsid w:val="00934721"/>
    <w:rsid w:val="009349D1"/>
    <w:rsid w:val="00934DC4"/>
    <w:rsid w:val="00935225"/>
    <w:rsid w:val="009362D5"/>
    <w:rsid w:val="00936569"/>
    <w:rsid w:val="00937350"/>
    <w:rsid w:val="00940CC4"/>
    <w:rsid w:val="00943688"/>
    <w:rsid w:val="00945762"/>
    <w:rsid w:val="00945838"/>
    <w:rsid w:val="00945C2B"/>
    <w:rsid w:val="00945E93"/>
    <w:rsid w:val="00945EBD"/>
    <w:rsid w:val="009544DD"/>
    <w:rsid w:val="00955049"/>
    <w:rsid w:val="00955293"/>
    <w:rsid w:val="009573D8"/>
    <w:rsid w:val="00960CA7"/>
    <w:rsid w:val="00961B71"/>
    <w:rsid w:val="00962BC5"/>
    <w:rsid w:val="00964B2B"/>
    <w:rsid w:val="00964B67"/>
    <w:rsid w:val="00965345"/>
    <w:rsid w:val="00966AA9"/>
    <w:rsid w:val="009678CD"/>
    <w:rsid w:val="00967A5E"/>
    <w:rsid w:val="00971562"/>
    <w:rsid w:val="00972DB0"/>
    <w:rsid w:val="00974084"/>
    <w:rsid w:val="00974146"/>
    <w:rsid w:val="0097420A"/>
    <w:rsid w:val="009749E2"/>
    <w:rsid w:val="009762BE"/>
    <w:rsid w:val="00977203"/>
    <w:rsid w:val="00977961"/>
    <w:rsid w:val="00977EFD"/>
    <w:rsid w:val="0098024B"/>
    <w:rsid w:val="0098041D"/>
    <w:rsid w:val="0098157E"/>
    <w:rsid w:val="0098199F"/>
    <w:rsid w:val="009825DD"/>
    <w:rsid w:val="00982ABB"/>
    <w:rsid w:val="009850F3"/>
    <w:rsid w:val="009851FC"/>
    <w:rsid w:val="00985266"/>
    <w:rsid w:val="009859B5"/>
    <w:rsid w:val="00985E94"/>
    <w:rsid w:val="00986220"/>
    <w:rsid w:val="00990952"/>
    <w:rsid w:val="0099125B"/>
    <w:rsid w:val="00992863"/>
    <w:rsid w:val="009956DC"/>
    <w:rsid w:val="00995CB1"/>
    <w:rsid w:val="00995FC0"/>
    <w:rsid w:val="009969B9"/>
    <w:rsid w:val="00996D94"/>
    <w:rsid w:val="009A0A43"/>
    <w:rsid w:val="009A0FB6"/>
    <w:rsid w:val="009A116A"/>
    <w:rsid w:val="009A16D2"/>
    <w:rsid w:val="009A19D5"/>
    <w:rsid w:val="009A1DBE"/>
    <w:rsid w:val="009A36B8"/>
    <w:rsid w:val="009A3B0F"/>
    <w:rsid w:val="009A4858"/>
    <w:rsid w:val="009A4B64"/>
    <w:rsid w:val="009A665F"/>
    <w:rsid w:val="009A74AE"/>
    <w:rsid w:val="009B01D0"/>
    <w:rsid w:val="009B2C83"/>
    <w:rsid w:val="009B2DCD"/>
    <w:rsid w:val="009B384D"/>
    <w:rsid w:val="009B3955"/>
    <w:rsid w:val="009B4B45"/>
    <w:rsid w:val="009B4E37"/>
    <w:rsid w:val="009C1F85"/>
    <w:rsid w:val="009C298F"/>
    <w:rsid w:val="009C32A7"/>
    <w:rsid w:val="009C43BC"/>
    <w:rsid w:val="009C43F5"/>
    <w:rsid w:val="009C447A"/>
    <w:rsid w:val="009C49DD"/>
    <w:rsid w:val="009C655A"/>
    <w:rsid w:val="009C6DDA"/>
    <w:rsid w:val="009C7243"/>
    <w:rsid w:val="009C72E3"/>
    <w:rsid w:val="009C7958"/>
    <w:rsid w:val="009D0B71"/>
    <w:rsid w:val="009D118E"/>
    <w:rsid w:val="009D1407"/>
    <w:rsid w:val="009D1C20"/>
    <w:rsid w:val="009D3123"/>
    <w:rsid w:val="009D382B"/>
    <w:rsid w:val="009D5FC0"/>
    <w:rsid w:val="009D6137"/>
    <w:rsid w:val="009D64C4"/>
    <w:rsid w:val="009D66EF"/>
    <w:rsid w:val="009D711A"/>
    <w:rsid w:val="009D717E"/>
    <w:rsid w:val="009D730A"/>
    <w:rsid w:val="009D7B82"/>
    <w:rsid w:val="009E06A2"/>
    <w:rsid w:val="009E404B"/>
    <w:rsid w:val="009E5263"/>
    <w:rsid w:val="009E7574"/>
    <w:rsid w:val="009F09BC"/>
    <w:rsid w:val="009F11A1"/>
    <w:rsid w:val="009F1391"/>
    <w:rsid w:val="009F15FC"/>
    <w:rsid w:val="009F4DBB"/>
    <w:rsid w:val="009F529D"/>
    <w:rsid w:val="009F5B64"/>
    <w:rsid w:val="009F5C4B"/>
    <w:rsid w:val="009F5D29"/>
    <w:rsid w:val="009F7ABC"/>
    <w:rsid w:val="009F7CD8"/>
    <w:rsid w:val="00A02A65"/>
    <w:rsid w:val="00A037E5"/>
    <w:rsid w:val="00A04023"/>
    <w:rsid w:val="00A04E12"/>
    <w:rsid w:val="00A0549F"/>
    <w:rsid w:val="00A06FB0"/>
    <w:rsid w:val="00A07658"/>
    <w:rsid w:val="00A107B9"/>
    <w:rsid w:val="00A10B7F"/>
    <w:rsid w:val="00A111C8"/>
    <w:rsid w:val="00A11373"/>
    <w:rsid w:val="00A11439"/>
    <w:rsid w:val="00A12F2E"/>
    <w:rsid w:val="00A12F4B"/>
    <w:rsid w:val="00A137A9"/>
    <w:rsid w:val="00A14772"/>
    <w:rsid w:val="00A155BD"/>
    <w:rsid w:val="00A16BB3"/>
    <w:rsid w:val="00A174CF"/>
    <w:rsid w:val="00A20A58"/>
    <w:rsid w:val="00A22DD8"/>
    <w:rsid w:val="00A22EED"/>
    <w:rsid w:val="00A23A7D"/>
    <w:rsid w:val="00A24ED4"/>
    <w:rsid w:val="00A2566E"/>
    <w:rsid w:val="00A25EA9"/>
    <w:rsid w:val="00A344C1"/>
    <w:rsid w:val="00A35773"/>
    <w:rsid w:val="00A365BC"/>
    <w:rsid w:val="00A36B7E"/>
    <w:rsid w:val="00A36EA5"/>
    <w:rsid w:val="00A41289"/>
    <w:rsid w:val="00A416B7"/>
    <w:rsid w:val="00A4468C"/>
    <w:rsid w:val="00A44EE0"/>
    <w:rsid w:val="00A453D6"/>
    <w:rsid w:val="00A4588C"/>
    <w:rsid w:val="00A45936"/>
    <w:rsid w:val="00A45962"/>
    <w:rsid w:val="00A47253"/>
    <w:rsid w:val="00A47CAD"/>
    <w:rsid w:val="00A53A5F"/>
    <w:rsid w:val="00A566B2"/>
    <w:rsid w:val="00A57724"/>
    <w:rsid w:val="00A60E61"/>
    <w:rsid w:val="00A6367F"/>
    <w:rsid w:val="00A63D24"/>
    <w:rsid w:val="00A649E5"/>
    <w:rsid w:val="00A64A18"/>
    <w:rsid w:val="00A64E39"/>
    <w:rsid w:val="00A66CD8"/>
    <w:rsid w:val="00A6799C"/>
    <w:rsid w:val="00A70E54"/>
    <w:rsid w:val="00A73D0D"/>
    <w:rsid w:val="00A73D24"/>
    <w:rsid w:val="00A741F6"/>
    <w:rsid w:val="00A76A2E"/>
    <w:rsid w:val="00A77136"/>
    <w:rsid w:val="00A773D5"/>
    <w:rsid w:val="00A77A2E"/>
    <w:rsid w:val="00A8449C"/>
    <w:rsid w:val="00A86EB8"/>
    <w:rsid w:val="00A872B1"/>
    <w:rsid w:val="00A87782"/>
    <w:rsid w:val="00A87DC1"/>
    <w:rsid w:val="00A90E2F"/>
    <w:rsid w:val="00A90FBB"/>
    <w:rsid w:val="00A9102A"/>
    <w:rsid w:val="00A91256"/>
    <w:rsid w:val="00A9134F"/>
    <w:rsid w:val="00A913EA"/>
    <w:rsid w:val="00A91B26"/>
    <w:rsid w:val="00A9224E"/>
    <w:rsid w:val="00A92B39"/>
    <w:rsid w:val="00A95142"/>
    <w:rsid w:val="00A95394"/>
    <w:rsid w:val="00A95844"/>
    <w:rsid w:val="00A95C1A"/>
    <w:rsid w:val="00A96169"/>
    <w:rsid w:val="00A96378"/>
    <w:rsid w:val="00A96EB5"/>
    <w:rsid w:val="00A973FE"/>
    <w:rsid w:val="00AA0430"/>
    <w:rsid w:val="00AA12B8"/>
    <w:rsid w:val="00AA1430"/>
    <w:rsid w:val="00AA459D"/>
    <w:rsid w:val="00AA6D6B"/>
    <w:rsid w:val="00AB05FA"/>
    <w:rsid w:val="00AB0D0E"/>
    <w:rsid w:val="00AB27D5"/>
    <w:rsid w:val="00AB50D9"/>
    <w:rsid w:val="00AB5907"/>
    <w:rsid w:val="00AB689A"/>
    <w:rsid w:val="00AB702D"/>
    <w:rsid w:val="00AC0CE6"/>
    <w:rsid w:val="00AC1956"/>
    <w:rsid w:val="00AC240E"/>
    <w:rsid w:val="00AC4707"/>
    <w:rsid w:val="00AC5396"/>
    <w:rsid w:val="00AC6249"/>
    <w:rsid w:val="00AC68FB"/>
    <w:rsid w:val="00AD078D"/>
    <w:rsid w:val="00AD0AC0"/>
    <w:rsid w:val="00AD2D4B"/>
    <w:rsid w:val="00AD315C"/>
    <w:rsid w:val="00AD52F9"/>
    <w:rsid w:val="00AD53E1"/>
    <w:rsid w:val="00AE04F9"/>
    <w:rsid w:val="00AE15D2"/>
    <w:rsid w:val="00AE1F4F"/>
    <w:rsid w:val="00AE1FC2"/>
    <w:rsid w:val="00AE2BA0"/>
    <w:rsid w:val="00AE38F9"/>
    <w:rsid w:val="00AE3E53"/>
    <w:rsid w:val="00AE440D"/>
    <w:rsid w:val="00AE46B5"/>
    <w:rsid w:val="00AE4C79"/>
    <w:rsid w:val="00AE6078"/>
    <w:rsid w:val="00AE667F"/>
    <w:rsid w:val="00AF0A92"/>
    <w:rsid w:val="00AF1619"/>
    <w:rsid w:val="00AF2249"/>
    <w:rsid w:val="00AF4EFD"/>
    <w:rsid w:val="00AF5C4C"/>
    <w:rsid w:val="00AF5FD7"/>
    <w:rsid w:val="00B03FCA"/>
    <w:rsid w:val="00B042C3"/>
    <w:rsid w:val="00B04AB3"/>
    <w:rsid w:val="00B052F7"/>
    <w:rsid w:val="00B05671"/>
    <w:rsid w:val="00B07864"/>
    <w:rsid w:val="00B07B37"/>
    <w:rsid w:val="00B07D93"/>
    <w:rsid w:val="00B1003C"/>
    <w:rsid w:val="00B10BE6"/>
    <w:rsid w:val="00B110D2"/>
    <w:rsid w:val="00B11B93"/>
    <w:rsid w:val="00B122E6"/>
    <w:rsid w:val="00B13975"/>
    <w:rsid w:val="00B15161"/>
    <w:rsid w:val="00B151B9"/>
    <w:rsid w:val="00B17508"/>
    <w:rsid w:val="00B205D7"/>
    <w:rsid w:val="00B208DB"/>
    <w:rsid w:val="00B21CC6"/>
    <w:rsid w:val="00B21E7C"/>
    <w:rsid w:val="00B225D8"/>
    <w:rsid w:val="00B22752"/>
    <w:rsid w:val="00B233FC"/>
    <w:rsid w:val="00B23788"/>
    <w:rsid w:val="00B247D6"/>
    <w:rsid w:val="00B25B09"/>
    <w:rsid w:val="00B27C01"/>
    <w:rsid w:val="00B30774"/>
    <w:rsid w:val="00B31892"/>
    <w:rsid w:val="00B337C0"/>
    <w:rsid w:val="00B33DB4"/>
    <w:rsid w:val="00B3447C"/>
    <w:rsid w:val="00B34483"/>
    <w:rsid w:val="00B34DBA"/>
    <w:rsid w:val="00B359B6"/>
    <w:rsid w:val="00B40CA9"/>
    <w:rsid w:val="00B428D5"/>
    <w:rsid w:val="00B44AB6"/>
    <w:rsid w:val="00B458CB"/>
    <w:rsid w:val="00B4670A"/>
    <w:rsid w:val="00B46772"/>
    <w:rsid w:val="00B513D5"/>
    <w:rsid w:val="00B51A01"/>
    <w:rsid w:val="00B52980"/>
    <w:rsid w:val="00B5414D"/>
    <w:rsid w:val="00B54669"/>
    <w:rsid w:val="00B546C7"/>
    <w:rsid w:val="00B547EA"/>
    <w:rsid w:val="00B54A52"/>
    <w:rsid w:val="00B57D32"/>
    <w:rsid w:val="00B601E2"/>
    <w:rsid w:val="00B63154"/>
    <w:rsid w:val="00B636B0"/>
    <w:rsid w:val="00B658B2"/>
    <w:rsid w:val="00B6667F"/>
    <w:rsid w:val="00B66B86"/>
    <w:rsid w:val="00B71495"/>
    <w:rsid w:val="00B71A0D"/>
    <w:rsid w:val="00B72A27"/>
    <w:rsid w:val="00B73C98"/>
    <w:rsid w:val="00B74EEA"/>
    <w:rsid w:val="00B74F37"/>
    <w:rsid w:val="00B801A4"/>
    <w:rsid w:val="00B80F65"/>
    <w:rsid w:val="00B81898"/>
    <w:rsid w:val="00B82363"/>
    <w:rsid w:val="00B82AFC"/>
    <w:rsid w:val="00B83213"/>
    <w:rsid w:val="00B83CDE"/>
    <w:rsid w:val="00B84B3A"/>
    <w:rsid w:val="00B86B0F"/>
    <w:rsid w:val="00B87A5D"/>
    <w:rsid w:val="00B87D2D"/>
    <w:rsid w:val="00B92667"/>
    <w:rsid w:val="00B92950"/>
    <w:rsid w:val="00B92AC7"/>
    <w:rsid w:val="00B92DC2"/>
    <w:rsid w:val="00B9317F"/>
    <w:rsid w:val="00B93747"/>
    <w:rsid w:val="00B93A13"/>
    <w:rsid w:val="00B94A2B"/>
    <w:rsid w:val="00B94A6A"/>
    <w:rsid w:val="00B95AFA"/>
    <w:rsid w:val="00B95E0D"/>
    <w:rsid w:val="00B96103"/>
    <w:rsid w:val="00B96615"/>
    <w:rsid w:val="00B96635"/>
    <w:rsid w:val="00B96C07"/>
    <w:rsid w:val="00B97F03"/>
    <w:rsid w:val="00BA0474"/>
    <w:rsid w:val="00BA0AE4"/>
    <w:rsid w:val="00BA13A9"/>
    <w:rsid w:val="00BA18A0"/>
    <w:rsid w:val="00BA2189"/>
    <w:rsid w:val="00BA2731"/>
    <w:rsid w:val="00BA38DC"/>
    <w:rsid w:val="00BA3CA6"/>
    <w:rsid w:val="00BA46AA"/>
    <w:rsid w:val="00BA4B38"/>
    <w:rsid w:val="00BA5600"/>
    <w:rsid w:val="00BA5AED"/>
    <w:rsid w:val="00BA6EA9"/>
    <w:rsid w:val="00BA7C88"/>
    <w:rsid w:val="00BB1823"/>
    <w:rsid w:val="00BB22ED"/>
    <w:rsid w:val="00BB2C2C"/>
    <w:rsid w:val="00BB3C5D"/>
    <w:rsid w:val="00BB58A9"/>
    <w:rsid w:val="00BB686E"/>
    <w:rsid w:val="00BB7279"/>
    <w:rsid w:val="00BB7F47"/>
    <w:rsid w:val="00BC0DC2"/>
    <w:rsid w:val="00BC108F"/>
    <w:rsid w:val="00BC15D8"/>
    <w:rsid w:val="00BC1F47"/>
    <w:rsid w:val="00BC21DC"/>
    <w:rsid w:val="00BC357B"/>
    <w:rsid w:val="00BC4A5D"/>
    <w:rsid w:val="00BD0304"/>
    <w:rsid w:val="00BD0A21"/>
    <w:rsid w:val="00BD0BAD"/>
    <w:rsid w:val="00BD250B"/>
    <w:rsid w:val="00BD43DB"/>
    <w:rsid w:val="00BD644A"/>
    <w:rsid w:val="00BD77E6"/>
    <w:rsid w:val="00BD7A24"/>
    <w:rsid w:val="00BD7C3D"/>
    <w:rsid w:val="00BD7F53"/>
    <w:rsid w:val="00BE01D0"/>
    <w:rsid w:val="00BE1964"/>
    <w:rsid w:val="00BE1A34"/>
    <w:rsid w:val="00BE23F8"/>
    <w:rsid w:val="00BE2BC5"/>
    <w:rsid w:val="00BE37A6"/>
    <w:rsid w:val="00BE62F1"/>
    <w:rsid w:val="00BE65C1"/>
    <w:rsid w:val="00BE78C1"/>
    <w:rsid w:val="00BF04FE"/>
    <w:rsid w:val="00BF11C0"/>
    <w:rsid w:val="00BF1CBE"/>
    <w:rsid w:val="00BF1F8C"/>
    <w:rsid w:val="00BF2161"/>
    <w:rsid w:val="00BF2B75"/>
    <w:rsid w:val="00BF3B20"/>
    <w:rsid w:val="00BF3E3A"/>
    <w:rsid w:val="00BF4566"/>
    <w:rsid w:val="00BF462C"/>
    <w:rsid w:val="00BF5D02"/>
    <w:rsid w:val="00C0223C"/>
    <w:rsid w:val="00C04A71"/>
    <w:rsid w:val="00C04D82"/>
    <w:rsid w:val="00C0609E"/>
    <w:rsid w:val="00C06341"/>
    <w:rsid w:val="00C06616"/>
    <w:rsid w:val="00C06812"/>
    <w:rsid w:val="00C07BAF"/>
    <w:rsid w:val="00C07C78"/>
    <w:rsid w:val="00C1065F"/>
    <w:rsid w:val="00C106E9"/>
    <w:rsid w:val="00C118C5"/>
    <w:rsid w:val="00C11E92"/>
    <w:rsid w:val="00C12D3C"/>
    <w:rsid w:val="00C12D75"/>
    <w:rsid w:val="00C134EC"/>
    <w:rsid w:val="00C14D68"/>
    <w:rsid w:val="00C154FF"/>
    <w:rsid w:val="00C1569D"/>
    <w:rsid w:val="00C157F8"/>
    <w:rsid w:val="00C16BB7"/>
    <w:rsid w:val="00C16CD4"/>
    <w:rsid w:val="00C201E9"/>
    <w:rsid w:val="00C20C9F"/>
    <w:rsid w:val="00C2100A"/>
    <w:rsid w:val="00C21229"/>
    <w:rsid w:val="00C21AC8"/>
    <w:rsid w:val="00C230B6"/>
    <w:rsid w:val="00C23162"/>
    <w:rsid w:val="00C252E0"/>
    <w:rsid w:val="00C262D3"/>
    <w:rsid w:val="00C275B6"/>
    <w:rsid w:val="00C30AC5"/>
    <w:rsid w:val="00C32AF1"/>
    <w:rsid w:val="00C32E78"/>
    <w:rsid w:val="00C33466"/>
    <w:rsid w:val="00C33A09"/>
    <w:rsid w:val="00C34574"/>
    <w:rsid w:val="00C361A6"/>
    <w:rsid w:val="00C37178"/>
    <w:rsid w:val="00C379DE"/>
    <w:rsid w:val="00C40857"/>
    <w:rsid w:val="00C41CB4"/>
    <w:rsid w:val="00C45D50"/>
    <w:rsid w:val="00C4715D"/>
    <w:rsid w:val="00C5035F"/>
    <w:rsid w:val="00C51240"/>
    <w:rsid w:val="00C51410"/>
    <w:rsid w:val="00C51DE6"/>
    <w:rsid w:val="00C5253E"/>
    <w:rsid w:val="00C52F86"/>
    <w:rsid w:val="00C53BF5"/>
    <w:rsid w:val="00C54A83"/>
    <w:rsid w:val="00C55C33"/>
    <w:rsid w:val="00C57E9E"/>
    <w:rsid w:val="00C614BF"/>
    <w:rsid w:val="00C6376F"/>
    <w:rsid w:val="00C63934"/>
    <w:rsid w:val="00C656A2"/>
    <w:rsid w:val="00C66FA7"/>
    <w:rsid w:val="00C67137"/>
    <w:rsid w:val="00C672F1"/>
    <w:rsid w:val="00C7004C"/>
    <w:rsid w:val="00C70432"/>
    <w:rsid w:val="00C7109B"/>
    <w:rsid w:val="00C71878"/>
    <w:rsid w:val="00C71ACE"/>
    <w:rsid w:val="00C71DD2"/>
    <w:rsid w:val="00C72867"/>
    <w:rsid w:val="00C72AE4"/>
    <w:rsid w:val="00C74CD2"/>
    <w:rsid w:val="00C75944"/>
    <w:rsid w:val="00C75AD5"/>
    <w:rsid w:val="00C81D09"/>
    <w:rsid w:val="00C83539"/>
    <w:rsid w:val="00C83955"/>
    <w:rsid w:val="00C83C45"/>
    <w:rsid w:val="00C849B2"/>
    <w:rsid w:val="00C87D4D"/>
    <w:rsid w:val="00C90943"/>
    <w:rsid w:val="00C90B9E"/>
    <w:rsid w:val="00C91D23"/>
    <w:rsid w:val="00C92687"/>
    <w:rsid w:val="00C928A1"/>
    <w:rsid w:val="00C933F1"/>
    <w:rsid w:val="00C9573B"/>
    <w:rsid w:val="00C959C7"/>
    <w:rsid w:val="00CA2511"/>
    <w:rsid w:val="00CA4615"/>
    <w:rsid w:val="00CA5AE2"/>
    <w:rsid w:val="00CA613F"/>
    <w:rsid w:val="00CA69F9"/>
    <w:rsid w:val="00CB16F7"/>
    <w:rsid w:val="00CB1C44"/>
    <w:rsid w:val="00CB1C7B"/>
    <w:rsid w:val="00CB1DEB"/>
    <w:rsid w:val="00CB2860"/>
    <w:rsid w:val="00CB43F2"/>
    <w:rsid w:val="00CB5185"/>
    <w:rsid w:val="00CB5876"/>
    <w:rsid w:val="00CB5E5A"/>
    <w:rsid w:val="00CB6B5D"/>
    <w:rsid w:val="00CB7FD6"/>
    <w:rsid w:val="00CC1DB7"/>
    <w:rsid w:val="00CC2484"/>
    <w:rsid w:val="00CC2D9D"/>
    <w:rsid w:val="00CC4F15"/>
    <w:rsid w:val="00CD266A"/>
    <w:rsid w:val="00CD26AC"/>
    <w:rsid w:val="00CD40E5"/>
    <w:rsid w:val="00CD45F1"/>
    <w:rsid w:val="00CD5D4D"/>
    <w:rsid w:val="00CE19D4"/>
    <w:rsid w:val="00CE2265"/>
    <w:rsid w:val="00CE25A4"/>
    <w:rsid w:val="00CE40BE"/>
    <w:rsid w:val="00CE52B6"/>
    <w:rsid w:val="00CE6255"/>
    <w:rsid w:val="00CE6334"/>
    <w:rsid w:val="00CE6B57"/>
    <w:rsid w:val="00CE72A0"/>
    <w:rsid w:val="00CF028B"/>
    <w:rsid w:val="00CF14A9"/>
    <w:rsid w:val="00CF1E51"/>
    <w:rsid w:val="00CF2DDC"/>
    <w:rsid w:val="00CF3A09"/>
    <w:rsid w:val="00CF4324"/>
    <w:rsid w:val="00CF5C12"/>
    <w:rsid w:val="00CF60E5"/>
    <w:rsid w:val="00CF7AC0"/>
    <w:rsid w:val="00D0002C"/>
    <w:rsid w:val="00D008E4"/>
    <w:rsid w:val="00D00FCE"/>
    <w:rsid w:val="00D03FE6"/>
    <w:rsid w:val="00D04E1C"/>
    <w:rsid w:val="00D05B54"/>
    <w:rsid w:val="00D05F9D"/>
    <w:rsid w:val="00D12934"/>
    <w:rsid w:val="00D1487A"/>
    <w:rsid w:val="00D150C0"/>
    <w:rsid w:val="00D157A8"/>
    <w:rsid w:val="00D16262"/>
    <w:rsid w:val="00D20F84"/>
    <w:rsid w:val="00D21198"/>
    <w:rsid w:val="00D216B2"/>
    <w:rsid w:val="00D21DA7"/>
    <w:rsid w:val="00D21EF7"/>
    <w:rsid w:val="00D231D3"/>
    <w:rsid w:val="00D2425F"/>
    <w:rsid w:val="00D24D61"/>
    <w:rsid w:val="00D24F0B"/>
    <w:rsid w:val="00D25A13"/>
    <w:rsid w:val="00D26578"/>
    <w:rsid w:val="00D27588"/>
    <w:rsid w:val="00D30898"/>
    <w:rsid w:val="00D32D29"/>
    <w:rsid w:val="00D32FF9"/>
    <w:rsid w:val="00D35658"/>
    <w:rsid w:val="00D37166"/>
    <w:rsid w:val="00D37445"/>
    <w:rsid w:val="00D40998"/>
    <w:rsid w:val="00D41A42"/>
    <w:rsid w:val="00D41A4B"/>
    <w:rsid w:val="00D426BA"/>
    <w:rsid w:val="00D4277F"/>
    <w:rsid w:val="00D43ECC"/>
    <w:rsid w:val="00D45123"/>
    <w:rsid w:val="00D47A16"/>
    <w:rsid w:val="00D51A0D"/>
    <w:rsid w:val="00D525C3"/>
    <w:rsid w:val="00D5529A"/>
    <w:rsid w:val="00D55952"/>
    <w:rsid w:val="00D56FFD"/>
    <w:rsid w:val="00D61C4F"/>
    <w:rsid w:val="00D627EF"/>
    <w:rsid w:val="00D634BA"/>
    <w:rsid w:val="00D644AA"/>
    <w:rsid w:val="00D673EE"/>
    <w:rsid w:val="00D73DFE"/>
    <w:rsid w:val="00D75060"/>
    <w:rsid w:val="00D750D6"/>
    <w:rsid w:val="00D76A57"/>
    <w:rsid w:val="00D76C9F"/>
    <w:rsid w:val="00D76EA7"/>
    <w:rsid w:val="00D80877"/>
    <w:rsid w:val="00D80BEE"/>
    <w:rsid w:val="00D8347F"/>
    <w:rsid w:val="00D84E6A"/>
    <w:rsid w:val="00D864E7"/>
    <w:rsid w:val="00D865F5"/>
    <w:rsid w:val="00D8667F"/>
    <w:rsid w:val="00D870FA"/>
    <w:rsid w:val="00D8716D"/>
    <w:rsid w:val="00D872C5"/>
    <w:rsid w:val="00D90BB3"/>
    <w:rsid w:val="00D91F09"/>
    <w:rsid w:val="00D92C72"/>
    <w:rsid w:val="00D94059"/>
    <w:rsid w:val="00D942F3"/>
    <w:rsid w:val="00D95959"/>
    <w:rsid w:val="00D962EE"/>
    <w:rsid w:val="00D97A89"/>
    <w:rsid w:val="00DA06FE"/>
    <w:rsid w:val="00DA140F"/>
    <w:rsid w:val="00DA22D2"/>
    <w:rsid w:val="00DA2D5F"/>
    <w:rsid w:val="00DA3F2A"/>
    <w:rsid w:val="00DA48A3"/>
    <w:rsid w:val="00DA48ED"/>
    <w:rsid w:val="00DA53D7"/>
    <w:rsid w:val="00DA57A2"/>
    <w:rsid w:val="00DA6386"/>
    <w:rsid w:val="00DB05DD"/>
    <w:rsid w:val="00DB1241"/>
    <w:rsid w:val="00DB36C4"/>
    <w:rsid w:val="00DB457A"/>
    <w:rsid w:val="00DB4B4D"/>
    <w:rsid w:val="00DB5F34"/>
    <w:rsid w:val="00DB7627"/>
    <w:rsid w:val="00DC01BC"/>
    <w:rsid w:val="00DC0726"/>
    <w:rsid w:val="00DC1920"/>
    <w:rsid w:val="00DC26C6"/>
    <w:rsid w:val="00DC2CE0"/>
    <w:rsid w:val="00DC3758"/>
    <w:rsid w:val="00DC3AAB"/>
    <w:rsid w:val="00DC482B"/>
    <w:rsid w:val="00DC7170"/>
    <w:rsid w:val="00DC74E5"/>
    <w:rsid w:val="00DD080F"/>
    <w:rsid w:val="00DD1671"/>
    <w:rsid w:val="00DD17F1"/>
    <w:rsid w:val="00DD245D"/>
    <w:rsid w:val="00DD37D2"/>
    <w:rsid w:val="00DD3C75"/>
    <w:rsid w:val="00DD3E4A"/>
    <w:rsid w:val="00DD4D6F"/>
    <w:rsid w:val="00DD634D"/>
    <w:rsid w:val="00DD68E5"/>
    <w:rsid w:val="00DD711C"/>
    <w:rsid w:val="00DD77F8"/>
    <w:rsid w:val="00DE01B0"/>
    <w:rsid w:val="00DE0CE9"/>
    <w:rsid w:val="00DE17B0"/>
    <w:rsid w:val="00DE3E0F"/>
    <w:rsid w:val="00DE59BB"/>
    <w:rsid w:val="00DE5AE5"/>
    <w:rsid w:val="00DE62FA"/>
    <w:rsid w:val="00DE65CE"/>
    <w:rsid w:val="00DE75C1"/>
    <w:rsid w:val="00DF06CA"/>
    <w:rsid w:val="00DF0C8C"/>
    <w:rsid w:val="00DF0CF5"/>
    <w:rsid w:val="00DF0F68"/>
    <w:rsid w:val="00DF1340"/>
    <w:rsid w:val="00DF2018"/>
    <w:rsid w:val="00DF2322"/>
    <w:rsid w:val="00DF25BB"/>
    <w:rsid w:val="00DF2F38"/>
    <w:rsid w:val="00DF357F"/>
    <w:rsid w:val="00DF498B"/>
    <w:rsid w:val="00DF4B35"/>
    <w:rsid w:val="00DF5B3B"/>
    <w:rsid w:val="00DF62DC"/>
    <w:rsid w:val="00DF6E4F"/>
    <w:rsid w:val="00DF7D8C"/>
    <w:rsid w:val="00E00251"/>
    <w:rsid w:val="00E00FCE"/>
    <w:rsid w:val="00E02E3E"/>
    <w:rsid w:val="00E042B2"/>
    <w:rsid w:val="00E0567E"/>
    <w:rsid w:val="00E0739B"/>
    <w:rsid w:val="00E1010A"/>
    <w:rsid w:val="00E120A3"/>
    <w:rsid w:val="00E12CF7"/>
    <w:rsid w:val="00E135C8"/>
    <w:rsid w:val="00E13B4A"/>
    <w:rsid w:val="00E16346"/>
    <w:rsid w:val="00E17434"/>
    <w:rsid w:val="00E202D6"/>
    <w:rsid w:val="00E223A2"/>
    <w:rsid w:val="00E2319F"/>
    <w:rsid w:val="00E237C6"/>
    <w:rsid w:val="00E2484F"/>
    <w:rsid w:val="00E24928"/>
    <w:rsid w:val="00E26917"/>
    <w:rsid w:val="00E30DC7"/>
    <w:rsid w:val="00E319D2"/>
    <w:rsid w:val="00E32D5A"/>
    <w:rsid w:val="00E3473F"/>
    <w:rsid w:val="00E34B28"/>
    <w:rsid w:val="00E35E00"/>
    <w:rsid w:val="00E3620C"/>
    <w:rsid w:val="00E3650F"/>
    <w:rsid w:val="00E37615"/>
    <w:rsid w:val="00E379B2"/>
    <w:rsid w:val="00E42407"/>
    <w:rsid w:val="00E42D99"/>
    <w:rsid w:val="00E43087"/>
    <w:rsid w:val="00E43E69"/>
    <w:rsid w:val="00E449F9"/>
    <w:rsid w:val="00E45851"/>
    <w:rsid w:val="00E46189"/>
    <w:rsid w:val="00E5066B"/>
    <w:rsid w:val="00E50BA9"/>
    <w:rsid w:val="00E50FE7"/>
    <w:rsid w:val="00E543A2"/>
    <w:rsid w:val="00E54C29"/>
    <w:rsid w:val="00E5548B"/>
    <w:rsid w:val="00E55A3D"/>
    <w:rsid w:val="00E5636A"/>
    <w:rsid w:val="00E569EF"/>
    <w:rsid w:val="00E56C92"/>
    <w:rsid w:val="00E61D49"/>
    <w:rsid w:val="00E62E79"/>
    <w:rsid w:val="00E6459E"/>
    <w:rsid w:val="00E64C3F"/>
    <w:rsid w:val="00E65DF9"/>
    <w:rsid w:val="00E66169"/>
    <w:rsid w:val="00E71A4E"/>
    <w:rsid w:val="00E71EB1"/>
    <w:rsid w:val="00E72473"/>
    <w:rsid w:val="00E72DBB"/>
    <w:rsid w:val="00E747C5"/>
    <w:rsid w:val="00E74D26"/>
    <w:rsid w:val="00E76945"/>
    <w:rsid w:val="00E778C3"/>
    <w:rsid w:val="00E80DEB"/>
    <w:rsid w:val="00E81DFB"/>
    <w:rsid w:val="00E82024"/>
    <w:rsid w:val="00E830F8"/>
    <w:rsid w:val="00E849B4"/>
    <w:rsid w:val="00E84AC0"/>
    <w:rsid w:val="00E90417"/>
    <w:rsid w:val="00E92E4B"/>
    <w:rsid w:val="00E94E40"/>
    <w:rsid w:val="00E97B92"/>
    <w:rsid w:val="00EA1CB5"/>
    <w:rsid w:val="00EA26B0"/>
    <w:rsid w:val="00EA3F01"/>
    <w:rsid w:val="00EA3FD9"/>
    <w:rsid w:val="00EA6EDF"/>
    <w:rsid w:val="00EB0BBE"/>
    <w:rsid w:val="00EB0C9C"/>
    <w:rsid w:val="00EB12DC"/>
    <w:rsid w:val="00EB219A"/>
    <w:rsid w:val="00EB21D1"/>
    <w:rsid w:val="00EB28DC"/>
    <w:rsid w:val="00EB2C29"/>
    <w:rsid w:val="00EB2CDF"/>
    <w:rsid w:val="00EB5B93"/>
    <w:rsid w:val="00EB60B9"/>
    <w:rsid w:val="00EB69DE"/>
    <w:rsid w:val="00EB6D22"/>
    <w:rsid w:val="00EB73E4"/>
    <w:rsid w:val="00EB756A"/>
    <w:rsid w:val="00EB78E9"/>
    <w:rsid w:val="00EC00A3"/>
    <w:rsid w:val="00EC04FC"/>
    <w:rsid w:val="00EC1D1E"/>
    <w:rsid w:val="00EC206B"/>
    <w:rsid w:val="00EC3DD6"/>
    <w:rsid w:val="00EC6632"/>
    <w:rsid w:val="00EC7A29"/>
    <w:rsid w:val="00EC7A99"/>
    <w:rsid w:val="00ED07AA"/>
    <w:rsid w:val="00ED1AD2"/>
    <w:rsid w:val="00ED1BBF"/>
    <w:rsid w:val="00ED2C1A"/>
    <w:rsid w:val="00ED2FE5"/>
    <w:rsid w:val="00ED3644"/>
    <w:rsid w:val="00ED397E"/>
    <w:rsid w:val="00ED5A8F"/>
    <w:rsid w:val="00ED65A2"/>
    <w:rsid w:val="00ED7325"/>
    <w:rsid w:val="00ED7922"/>
    <w:rsid w:val="00EE1FD5"/>
    <w:rsid w:val="00EE2123"/>
    <w:rsid w:val="00EF01B1"/>
    <w:rsid w:val="00EF060B"/>
    <w:rsid w:val="00EF0E42"/>
    <w:rsid w:val="00EF0F0E"/>
    <w:rsid w:val="00EF0F27"/>
    <w:rsid w:val="00EF0FFC"/>
    <w:rsid w:val="00EF2452"/>
    <w:rsid w:val="00EF32BF"/>
    <w:rsid w:val="00EF4226"/>
    <w:rsid w:val="00EF4E66"/>
    <w:rsid w:val="00EF5EF3"/>
    <w:rsid w:val="00EF79D5"/>
    <w:rsid w:val="00EF7F0F"/>
    <w:rsid w:val="00F00141"/>
    <w:rsid w:val="00F0076C"/>
    <w:rsid w:val="00F00A3E"/>
    <w:rsid w:val="00F00A6F"/>
    <w:rsid w:val="00F016A5"/>
    <w:rsid w:val="00F019A5"/>
    <w:rsid w:val="00F01AD9"/>
    <w:rsid w:val="00F03342"/>
    <w:rsid w:val="00F04103"/>
    <w:rsid w:val="00F050C4"/>
    <w:rsid w:val="00F05CE8"/>
    <w:rsid w:val="00F06046"/>
    <w:rsid w:val="00F064DC"/>
    <w:rsid w:val="00F06BBC"/>
    <w:rsid w:val="00F06CB9"/>
    <w:rsid w:val="00F072E7"/>
    <w:rsid w:val="00F115CF"/>
    <w:rsid w:val="00F130B1"/>
    <w:rsid w:val="00F13108"/>
    <w:rsid w:val="00F143E0"/>
    <w:rsid w:val="00F14C5B"/>
    <w:rsid w:val="00F15134"/>
    <w:rsid w:val="00F15394"/>
    <w:rsid w:val="00F15503"/>
    <w:rsid w:val="00F17FF2"/>
    <w:rsid w:val="00F2118D"/>
    <w:rsid w:val="00F212E6"/>
    <w:rsid w:val="00F22170"/>
    <w:rsid w:val="00F221C1"/>
    <w:rsid w:val="00F22691"/>
    <w:rsid w:val="00F22C46"/>
    <w:rsid w:val="00F22D82"/>
    <w:rsid w:val="00F237C6"/>
    <w:rsid w:val="00F24429"/>
    <w:rsid w:val="00F25A7A"/>
    <w:rsid w:val="00F2700D"/>
    <w:rsid w:val="00F313CE"/>
    <w:rsid w:val="00F3268E"/>
    <w:rsid w:val="00F32D67"/>
    <w:rsid w:val="00F32D9F"/>
    <w:rsid w:val="00F3578A"/>
    <w:rsid w:val="00F36263"/>
    <w:rsid w:val="00F36DB6"/>
    <w:rsid w:val="00F3717F"/>
    <w:rsid w:val="00F37220"/>
    <w:rsid w:val="00F37432"/>
    <w:rsid w:val="00F40F56"/>
    <w:rsid w:val="00F411FB"/>
    <w:rsid w:val="00F417E4"/>
    <w:rsid w:val="00F42A13"/>
    <w:rsid w:val="00F454B5"/>
    <w:rsid w:val="00F46704"/>
    <w:rsid w:val="00F50D67"/>
    <w:rsid w:val="00F51656"/>
    <w:rsid w:val="00F51C2D"/>
    <w:rsid w:val="00F52659"/>
    <w:rsid w:val="00F52F59"/>
    <w:rsid w:val="00F5423B"/>
    <w:rsid w:val="00F55314"/>
    <w:rsid w:val="00F60A6D"/>
    <w:rsid w:val="00F613C7"/>
    <w:rsid w:val="00F6222A"/>
    <w:rsid w:val="00F62B34"/>
    <w:rsid w:val="00F6528D"/>
    <w:rsid w:val="00F65F1C"/>
    <w:rsid w:val="00F66188"/>
    <w:rsid w:val="00F70137"/>
    <w:rsid w:val="00F7016B"/>
    <w:rsid w:val="00F71EFF"/>
    <w:rsid w:val="00F72356"/>
    <w:rsid w:val="00F742BF"/>
    <w:rsid w:val="00F754E9"/>
    <w:rsid w:val="00F75595"/>
    <w:rsid w:val="00F75981"/>
    <w:rsid w:val="00F759B7"/>
    <w:rsid w:val="00F760B3"/>
    <w:rsid w:val="00F76F26"/>
    <w:rsid w:val="00F80565"/>
    <w:rsid w:val="00F806D4"/>
    <w:rsid w:val="00F80E0A"/>
    <w:rsid w:val="00F8391B"/>
    <w:rsid w:val="00F84AFE"/>
    <w:rsid w:val="00F85094"/>
    <w:rsid w:val="00F8622A"/>
    <w:rsid w:val="00F86443"/>
    <w:rsid w:val="00F90475"/>
    <w:rsid w:val="00F91E3E"/>
    <w:rsid w:val="00F935FA"/>
    <w:rsid w:val="00F9564D"/>
    <w:rsid w:val="00FA000D"/>
    <w:rsid w:val="00FA104A"/>
    <w:rsid w:val="00FA204F"/>
    <w:rsid w:val="00FA424C"/>
    <w:rsid w:val="00FA55CC"/>
    <w:rsid w:val="00FA58C0"/>
    <w:rsid w:val="00FA5AD7"/>
    <w:rsid w:val="00FA659A"/>
    <w:rsid w:val="00FA7082"/>
    <w:rsid w:val="00FB0333"/>
    <w:rsid w:val="00FB303B"/>
    <w:rsid w:val="00FB33A8"/>
    <w:rsid w:val="00FB3601"/>
    <w:rsid w:val="00FB4E07"/>
    <w:rsid w:val="00FB7405"/>
    <w:rsid w:val="00FB7D1B"/>
    <w:rsid w:val="00FC0B40"/>
    <w:rsid w:val="00FC3F5D"/>
    <w:rsid w:val="00FC5C7B"/>
    <w:rsid w:val="00FC5D9C"/>
    <w:rsid w:val="00FC6718"/>
    <w:rsid w:val="00FC755F"/>
    <w:rsid w:val="00FD41DB"/>
    <w:rsid w:val="00FD55F6"/>
    <w:rsid w:val="00FD7108"/>
    <w:rsid w:val="00FD72C3"/>
    <w:rsid w:val="00FD734A"/>
    <w:rsid w:val="00FE0479"/>
    <w:rsid w:val="00FE0F95"/>
    <w:rsid w:val="00FE1777"/>
    <w:rsid w:val="00FE2808"/>
    <w:rsid w:val="00FE2C7B"/>
    <w:rsid w:val="00FE36C3"/>
    <w:rsid w:val="00FE4BD9"/>
    <w:rsid w:val="00FE519D"/>
    <w:rsid w:val="00FE57A7"/>
    <w:rsid w:val="00FE57B4"/>
    <w:rsid w:val="00FE5FD2"/>
    <w:rsid w:val="00FE641F"/>
    <w:rsid w:val="00FE7637"/>
    <w:rsid w:val="00FF08C9"/>
    <w:rsid w:val="00FF110D"/>
    <w:rsid w:val="00FF1131"/>
    <w:rsid w:val="00FF1387"/>
    <w:rsid w:val="00FF151B"/>
    <w:rsid w:val="00FF2344"/>
    <w:rsid w:val="00FF33E4"/>
    <w:rsid w:val="00FF45A8"/>
    <w:rsid w:val="00FF4C95"/>
    <w:rsid w:val="00FF58A5"/>
    <w:rsid w:val="00FF6147"/>
    <w:rsid w:val="00FF6672"/>
    <w:rsid w:val="00FF72E6"/>
    <w:rsid w:val="00FF7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FC"/>
  </w:style>
  <w:style w:type="paragraph" w:styleId="9">
    <w:name w:val="heading 9"/>
    <w:basedOn w:val="a"/>
    <w:next w:val="a"/>
    <w:link w:val="90"/>
    <w:qFormat/>
    <w:rsid w:val="004350C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4350C2"/>
    <w:rPr>
      <w:rFonts w:ascii="Arial" w:eastAsia="Times New Roman" w:hAnsi="Arial" w:cs="Arial"/>
      <w:lang w:eastAsia="ru-RU"/>
    </w:rPr>
  </w:style>
  <w:style w:type="paragraph" w:styleId="a4">
    <w:name w:val="List Paragraph"/>
    <w:basedOn w:val="a"/>
    <w:uiPriority w:val="34"/>
    <w:qFormat/>
    <w:rsid w:val="001B3C2D"/>
    <w:pPr>
      <w:ind w:left="720"/>
      <w:contextualSpacing/>
    </w:pPr>
  </w:style>
  <w:style w:type="paragraph" w:customStyle="1" w:styleId="Default">
    <w:name w:val="Default"/>
    <w:rsid w:val="001B3C2D"/>
    <w:pPr>
      <w:autoSpaceDE w:val="0"/>
      <w:autoSpaceDN w:val="0"/>
      <w:adjustRightInd w:val="0"/>
      <w:spacing w:after="0" w:line="240" w:lineRule="auto"/>
    </w:pPr>
    <w:rPr>
      <w:rFonts w:ascii="Arial" w:hAnsi="Arial" w:cs="Arial"/>
      <w:color w:val="000000"/>
      <w:sz w:val="24"/>
      <w:szCs w:val="24"/>
    </w:rPr>
  </w:style>
  <w:style w:type="paragraph" w:styleId="a5">
    <w:name w:val="No Spacing"/>
    <w:uiPriority w:val="1"/>
    <w:qFormat/>
    <w:rsid w:val="001D23E0"/>
    <w:pPr>
      <w:spacing w:after="0" w:line="240" w:lineRule="auto"/>
    </w:pPr>
  </w:style>
  <w:style w:type="paragraph" w:styleId="a6">
    <w:name w:val="header"/>
    <w:basedOn w:val="a"/>
    <w:link w:val="a7"/>
    <w:uiPriority w:val="99"/>
    <w:semiHidden/>
    <w:unhideWhenUsed/>
    <w:rsid w:val="001D23E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D23E0"/>
  </w:style>
  <w:style w:type="paragraph" w:styleId="a8">
    <w:name w:val="footer"/>
    <w:basedOn w:val="a"/>
    <w:link w:val="a9"/>
    <w:uiPriority w:val="99"/>
    <w:semiHidden/>
    <w:unhideWhenUsed/>
    <w:rsid w:val="001D23E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D23E0"/>
  </w:style>
  <w:style w:type="paragraph" w:styleId="aa">
    <w:name w:val="Balloon Text"/>
    <w:basedOn w:val="a"/>
    <w:link w:val="ab"/>
    <w:uiPriority w:val="99"/>
    <w:semiHidden/>
    <w:unhideWhenUsed/>
    <w:rsid w:val="00FE5F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5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93CF-989B-4E30-A9BD-E4B35D03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dc:creator>
  <cp:keywords/>
  <dc:description/>
  <cp:lastModifiedBy>Англия</cp:lastModifiedBy>
  <cp:revision>134</cp:revision>
  <cp:lastPrinted>2014-04-11T03:22:00Z</cp:lastPrinted>
  <dcterms:created xsi:type="dcterms:W3CDTF">2014-04-10T02:17:00Z</dcterms:created>
  <dcterms:modified xsi:type="dcterms:W3CDTF">2016-02-25T03:09:00Z</dcterms:modified>
</cp:coreProperties>
</file>